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9A2B5A" w14:textId="256C5296" w:rsidR="003E5938" w:rsidRPr="00394698" w:rsidRDefault="00DF5B72" w:rsidP="007F37F7">
      <w:pPr>
        <w:jc w:val="center"/>
        <w:rPr>
          <w:rFonts w:asciiTheme="minorHAnsi" w:hAnsiTheme="minorHAnsi" w:cstheme="minorHAnsi"/>
          <w:b/>
          <w:bCs/>
        </w:rPr>
      </w:pPr>
      <w:bookmarkStart w:id="0" w:name="_GoBack"/>
      <w:bookmarkEnd w:id="0"/>
      <w:r>
        <w:rPr>
          <w:rFonts w:asciiTheme="minorHAnsi" w:hAnsiTheme="minorHAnsi" w:cstheme="minorHAnsi"/>
          <w:b/>
          <w:bCs/>
        </w:rPr>
        <w:t>Rhythms of Grace</w:t>
      </w:r>
    </w:p>
    <w:p w14:paraId="72C1789C" w14:textId="7C912662" w:rsidR="005F022A" w:rsidRPr="00394698" w:rsidRDefault="00C23025" w:rsidP="00776018">
      <w:pPr>
        <w:jc w:val="center"/>
        <w:rPr>
          <w:rFonts w:asciiTheme="minorHAnsi" w:hAnsiTheme="minorHAnsi" w:cstheme="minorHAnsi"/>
        </w:rPr>
      </w:pPr>
      <w:r>
        <w:rPr>
          <w:rFonts w:asciiTheme="minorHAnsi" w:hAnsiTheme="minorHAnsi" w:cstheme="minorHAnsi"/>
        </w:rPr>
        <w:t xml:space="preserve"> </w:t>
      </w:r>
      <w:r w:rsidR="00A719E0">
        <w:rPr>
          <w:rFonts w:asciiTheme="minorHAnsi" w:hAnsiTheme="minorHAnsi" w:cstheme="minorHAnsi"/>
        </w:rPr>
        <w:t>Hospitality</w:t>
      </w:r>
      <w:r w:rsidR="009E6901">
        <w:rPr>
          <w:rFonts w:asciiTheme="minorHAnsi" w:hAnsiTheme="minorHAnsi" w:cstheme="minorHAnsi"/>
        </w:rPr>
        <w:t xml:space="preserve"> for Mission</w:t>
      </w:r>
    </w:p>
    <w:p w14:paraId="09E85867" w14:textId="5FE9EDED" w:rsidR="00C33A0B" w:rsidRPr="00394698" w:rsidRDefault="002C6D59" w:rsidP="002C6D59">
      <w:pPr>
        <w:jc w:val="center"/>
        <w:rPr>
          <w:rFonts w:asciiTheme="minorHAnsi" w:hAnsiTheme="minorHAnsi" w:cstheme="minorHAnsi"/>
        </w:rPr>
      </w:pPr>
      <w:r>
        <w:rPr>
          <w:rFonts w:asciiTheme="minorHAnsi" w:hAnsiTheme="minorHAnsi" w:cstheme="minorHAnsi"/>
        </w:rPr>
        <w:t>Hebrews 1</w:t>
      </w:r>
      <w:r w:rsidR="00A719E0">
        <w:rPr>
          <w:rFonts w:asciiTheme="minorHAnsi" w:hAnsiTheme="minorHAnsi" w:cstheme="minorHAnsi"/>
        </w:rPr>
        <w:t>3:1-6</w:t>
      </w:r>
    </w:p>
    <w:p w14:paraId="60A4A5B3" w14:textId="4F45172B" w:rsidR="00776018" w:rsidRDefault="00DF5B72" w:rsidP="00776018">
      <w:pPr>
        <w:jc w:val="center"/>
        <w:rPr>
          <w:rFonts w:asciiTheme="minorHAnsi" w:hAnsiTheme="minorHAnsi" w:cstheme="minorHAnsi"/>
        </w:rPr>
      </w:pPr>
      <w:r>
        <w:rPr>
          <w:rFonts w:asciiTheme="minorHAnsi" w:hAnsiTheme="minorHAnsi" w:cstheme="minorHAnsi"/>
        </w:rPr>
        <w:t xml:space="preserve">February </w:t>
      </w:r>
      <w:r w:rsidR="00A719E0">
        <w:rPr>
          <w:rFonts w:asciiTheme="minorHAnsi" w:hAnsiTheme="minorHAnsi" w:cstheme="minorHAnsi"/>
        </w:rPr>
        <w:t>13</w:t>
      </w:r>
      <w:r>
        <w:rPr>
          <w:rFonts w:asciiTheme="minorHAnsi" w:hAnsiTheme="minorHAnsi" w:cstheme="minorHAnsi"/>
        </w:rPr>
        <w:t>, 2022</w:t>
      </w:r>
      <w:r w:rsidR="00C33A0B" w:rsidRPr="00394698">
        <w:rPr>
          <w:rFonts w:asciiTheme="minorHAnsi" w:hAnsiTheme="minorHAnsi" w:cstheme="minorHAnsi"/>
        </w:rPr>
        <w:t xml:space="preserve"> </w:t>
      </w:r>
    </w:p>
    <w:p w14:paraId="3589B422" w14:textId="77777777" w:rsidR="00776018" w:rsidRPr="00776018" w:rsidRDefault="00776018" w:rsidP="00776018">
      <w:pPr>
        <w:jc w:val="center"/>
      </w:pPr>
    </w:p>
    <w:p w14:paraId="27789402" w14:textId="02146BA5" w:rsidR="00594B5C" w:rsidRDefault="00177D53" w:rsidP="00070E5A">
      <w:pPr>
        <w:pStyle w:val="bodytext0"/>
        <w:spacing w:before="0" w:after="0"/>
        <w:ind w:firstLine="144"/>
        <w:rPr>
          <w:rFonts w:asciiTheme="minorHAnsi" w:hAnsiTheme="minorHAnsi" w:cstheme="minorHAnsi"/>
        </w:rPr>
      </w:pPr>
      <w:r w:rsidRPr="006336A9">
        <w:rPr>
          <w:rFonts w:asciiTheme="minorHAnsi" w:hAnsiTheme="minorHAnsi" w:cstheme="minorHAnsi"/>
        </w:rPr>
        <w:t>We start</w:t>
      </w:r>
      <w:r>
        <w:rPr>
          <w:rFonts w:asciiTheme="minorHAnsi" w:hAnsiTheme="minorHAnsi" w:cstheme="minorHAnsi"/>
        </w:rPr>
        <w:t>ed</w:t>
      </w:r>
      <w:r w:rsidRPr="006336A9">
        <w:rPr>
          <w:rFonts w:asciiTheme="minorHAnsi" w:hAnsiTheme="minorHAnsi" w:cstheme="minorHAnsi"/>
        </w:rPr>
        <w:t xml:space="preserve"> </w:t>
      </w:r>
      <w:r>
        <w:rPr>
          <w:rFonts w:asciiTheme="minorHAnsi" w:hAnsiTheme="minorHAnsi" w:cstheme="minorHAnsi"/>
        </w:rPr>
        <w:t xml:space="preserve">the year </w:t>
      </w:r>
      <w:r w:rsidRPr="006336A9">
        <w:rPr>
          <w:rFonts w:asciiTheme="minorHAnsi" w:hAnsiTheme="minorHAnsi" w:cstheme="minorHAnsi"/>
        </w:rPr>
        <w:t>with a series</w:t>
      </w:r>
      <w:r>
        <w:rPr>
          <w:rFonts w:asciiTheme="minorHAnsi" w:hAnsiTheme="minorHAnsi" w:cstheme="minorHAnsi"/>
        </w:rPr>
        <w:t xml:space="preserve"> called the</w:t>
      </w:r>
      <w:r w:rsidRPr="006336A9">
        <w:rPr>
          <w:rFonts w:asciiTheme="minorHAnsi" w:hAnsiTheme="minorHAnsi" w:cstheme="minorHAnsi"/>
        </w:rPr>
        <w:t xml:space="preserve"> Rhythms of Grace</w:t>
      </w:r>
      <w:r>
        <w:rPr>
          <w:rFonts w:asciiTheme="minorHAnsi" w:hAnsiTheme="minorHAnsi" w:cstheme="minorHAnsi"/>
        </w:rPr>
        <w:t>,</w:t>
      </w:r>
      <w:r w:rsidRPr="006336A9">
        <w:rPr>
          <w:rFonts w:asciiTheme="minorHAnsi" w:hAnsiTheme="minorHAnsi" w:cstheme="minorHAnsi"/>
        </w:rPr>
        <w:t xml:space="preserve"> looking at the rhythms of </w:t>
      </w:r>
      <w:r>
        <w:rPr>
          <w:rFonts w:asciiTheme="minorHAnsi" w:hAnsiTheme="minorHAnsi" w:cstheme="minorHAnsi"/>
        </w:rPr>
        <w:t>the Christian life/</w:t>
      </w:r>
      <w:r w:rsidRPr="006336A9">
        <w:rPr>
          <w:rFonts w:asciiTheme="minorHAnsi" w:hAnsiTheme="minorHAnsi" w:cstheme="minorHAnsi"/>
        </w:rPr>
        <w:t>discipleship, those habits</w:t>
      </w:r>
      <w:r>
        <w:rPr>
          <w:rFonts w:asciiTheme="minorHAnsi" w:hAnsiTheme="minorHAnsi" w:cstheme="minorHAnsi"/>
        </w:rPr>
        <w:t xml:space="preserve"> God uses to produce spiritual growth</w:t>
      </w:r>
      <w:r w:rsidR="00F33C13">
        <w:rPr>
          <w:rFonts w:asciiTheme="minorHAnsi" w:hAnsiTheme="minorHAnsi" w:cstheme="minorHAnsi"/>
        </w:rPr>
        <w:t xml:space="preserve"> in our lives</w:t>
      </w:r>
      <w:r w:rsidRPr="006336A9">
        <w:rPr>
          <w:rFonts w:asciiTheme="minorHAnsi" w:hAnsiTheme="minorHAnsi" w:cstheme="minorHAnsi"/>
        </w:rPr>
        <w:t>.</w:t>
      </w:r>
      <w:r>
        <w:rPr>
          <w:rFonts w:asciiTheme="minorHAnsi" w:hAnsiTheme="minorHAnsi" w:cstheme="minorHAnsi"/>
        </w:rPr>
        <w:t xml:space="preserve"> </w:t>
      </w:r>
      <w:r w:rsidRPr="006336A9">
        <w:rPr>
          <w:rFonts w:asciiTheme="minorHAnsi" w:hAnsiTheme="minorHAnsi" w:cstheme="minorHAnsi"/>
        </w:rPr>
        <w:t xml:space="preserve">We </w:t>
      </w:r>
      <w:r>
        <w:rPr>
          <w:rFonts w:asciiTheme="minorHAnsi" w:hAnsiTheme="minorHAnsi" w:cstheme="minorHAnsi"/>
        </w:rPr>
        <w:t xml:space="preserve">started by looking at our </w:t>
      </w:r>
      <w:r w:rsidRPr="006336A9">
        <w:rPr>
          <w:rFonts w:asciiTheme="minorHAnsi" w:hAnsiTheme="minorHAnsi" w:cstheme="minorHAnsi"/>
        </w:rPr>
        <w:t xml:space="preserve">priorities, </w:t>
      </w:r>
      <w:r w:rsidR="00F33C13">
        <w:rPr>
          <w:rFonts w:asciiTheme="minorHAnsi" w:hAnsiTheme="minorHAnsi" w:cstheme="minorHAnsi"/>
        </w:rPr>
        <w:t xml:space="preserve">then </w:t>
      </w:r>
      <w:r w:rsidR="0076339F">
        <w:rPr>
          <w:rFonts w:asciiTheme="minorHAnsi" w:hAnsiTheme="minorHAnsi" w:cstheme="minorHAnsi"/>
        </w:rPr>
        <w:t xml:space="preserve">we </w:t>
      </w:r>
      <w:r w:rsidR="00F33C13">
        <w:rPr>
          <w:rFonts w:asciiTheme="minorHAnsi" w:hAnsiTheme="minorHAnsi" w:cstheme="minorHAnsi"/>
        </w:rPr>
        <w:t xml:space="preserve">considered </w:t>
      </w:r>
      <w:r w:rsidRPr="006336A9">
        <w:rPr>
          <w:rFonts w:asciiTheme="minorHAnsi" w:hAnsiTheme="minorHAnsi" w:cstheme="minorHAnsi"/>
        </w:rPr>
        <w:t>God’s word</w:t>
      </w:r>
      <w:r>
        <w:rPr>
          <w:rFonts w:asciiTheme="minorHAnsi" w:hAnsiTheme="minorHAnsi" w:cstheme="minorHAnsi"/>
        </w:rPr>
        <w:t>, p</w:t>
      </w:r>
      <w:r w:rsidRPr="006336A9">
        <w:rPr>
          <w:rFonts w:asciiTheme="minorHAnsi" w:hAnsiTheme="minorHAnsi" w:cstheme="minorHAnsi"/>
        </w:rPr>
        <w:t>ray</w:t>
      </w:r>
      <w:r>
        <w:rPr>
          <w:rFonts w:asciiTheme="minorHAnsi" w:hAnsiTheme="minorHAnsi" w:cstheme="minorHAnsi"/>
        </w:rPr>
        <w:t xml:space="preserve">er, community, and last week </w:t>
      </w:r>
      <w:r w:rsidR="0076339F">
        <w:rPr>
          <w:rFonts w:asciiTheme="minorHAnsi" w:hAnsiTheme="minorHAnsi" w:cstheme="minorHAnsi"/>
        </w:rPr>
        <w:t xml:space="preserve">we looked at </w:t>
      </w:r>
      <w:r>
        <w:rPr>
          <w:rFonts w:asciiTheme="minorHAnsi" w:hAnsiTheme="minorHAnsi" w:cstheme="minorHAnsi"/>
        </w:rPr>
        <w:t xml:space="preserve">Biblical </w:t>
      </w:r>
      <w:r w:rsidR="0076339F">
        <w:rPr>
          <w:rFonts w:asciiTheme="minorHAnsi" w:hAnsiTheme="minorHAnsi" w:cstheme="minorHAnsi"/>
        </w:rPr>
        <w:t>H</w:t>
      </w:r>
      <w:r>
        <w:rPr>
          <w:rFonts w:asciiTheme="minorHAnsi" w:hAnsiTheme="minorHAnsi" w:cstheme="minorHAnsi"/>
        </w:rPr>
        <w:t xml:space="preserve">ospitality. I want to </w:t>
      </w:r>
      <w:r w:rsidR="0076339F">
        <w:rPr>
          <w:rFonts w:asciiTheme="minorHAnsi" w:hAnsiTheme="minorHAnsi" w:cstheme="minorHAnsi"/>
        </w:rPr>
        <w:t xml:space="preserve">look at biblical </w:t>
      </w:r>
      <w:r w:rsidR="007F6839">
        <w:rPr>
          <w:rFonts w:asciiTheme="minorHAnsi" w:hAnsiTheme="minorHAnsi" w:cstheme="minorHAnsi"/>
        </w:rPr>
        <w:t xml:space="preserve">hospitality </w:t>
      </w:r>
      <w:r w:rsidR="0076339F">
        <w:rPr>
          <w:rFonts w:asciiTheme="minorHAnsi" w:hAnsiTheme="minorHAnsi" w:cstheme="minorHAnsi"/>
        </w:rPr>
        <w:t xml:space="preserve">again with a particular focus, </w:t>
      </w:r>
      <w:r w:rsidR="00883008">
        <w:rPr>
          <w:rFonts w:asciiTheme="minorHAnsi" w:hAnsiTheme="minorHAnsi" w:cstheme="minorHAnsi"/>
        </w:rPr>
        <w:t xml:space="preserve">the </w:t>
      </w:r>
      <w:r>
        <w:rPr>
          <w:rFonts w:asciiTheme="minorHAnsi" w:hAnsiTheme="minorHAnsi" w:cstheme="minorHAnsi"/>
        </w:rPr>
        <w:t>mission of God</w:t>
      </w:r>
      <w:r w:rsidR="0076339F">
        <w:rPr>
          <w:rFonts w:asciiTheme="minorHAnsi" w:hAnsiTheme="minorHAnsi" w:cstheme="minorHAnsi"/>
        </w:rPr>
        <w:t xml:space="preserve"> in my message</w:t>
      </w:r>
      <w:r w:rsidR="0076339F" w:rsidRPr="0054244E">
        <w:rPr>
          <w:rFonts w:asciiTheme="minorHAnsi" w:hAnsiTheme="minorHAnsi" w:cstheme="minorHAnsi"/>
        </w:rPr>
        <w:t>,</w:t>
      </w:r>
      <w:r w:rsidR="00883008" w:rsidRPr="0054244E">
        <w:rPr>
          <w:rFonts w:asciiTheme="minorHAnsi" w:hAnsiTheme="minorHAnsi" w:cstheme="minorHAnsi"/>
        </w:rPr>
        <w:t xml:space="preserve"> Hospitality for Mission</w:t>
      </w:r>
      <w:r w:rsidR="007F6839" w:rsidRPr="0054244E">
        <w:rPr>
          <w:rFonts w:asciiTheme="minorHAnsi" w:hAnsiTheme="minorHAnsi" w:cstheme="minorHAnsi"/>
        </w:rPr>
        <w:t>,</w:t>
      </w:r>
      <w:r w:rsidR="00883008" w:rsidRPr="0054244E">
        <w:rPr>
          <w:rFonts w:asciiTheme="minorHAnsi" w:hAnsiTheme="minorHAnsi" w:cstheme="minorHAnsi"/>
        </w:rPr>
        <w:t xml:space="preserve"> looking at </w:t>
      </w:r>
      <w:r w:rsidRPr="0054244E">
        <w:rPr>
          <w:rFonts w:asciiTheme="minorHAnsi" w:hAnsiTheme="minorHAnsi" w:cstheme="minorHAnsi"/>
        </w:rPr>
        <w:t xml:space="preserve">Hebrews 13:1-6 again. </w:t>
      </w:r>
      <w:r w:rsidR="00474A46" w:rsidRPr="0054244E">
        <w:rPr>
          <w:rFonts w:asciiTheme="minorHAnsi" w:hAnsiTheme="minorHAnsi" w:cstheme="minorHAnsi"/>
        </w:rPr>
        <w:t xml:space="preserve">My big idea is </w:t>
      </w:r>
      <w:r w:rsidR="0054244E" w:rsidRPr="0054244E">
        <w:rPr>
          <w:rFonts w:asciiTheme="minorHAnsi" w:hAnsiTheme="minorHAnsi" w:cstheme="minorHAnsi"/>
        </w:rPr>
        <w:t xml:space="preserve">this, </w:t>
      </w:r>
      <w:r w:rsidR="00474A46" w:rsidRPr="0054244E">
        <w:rPr>
          <w:rFonts w:asciiTheme="minorHAnsi" w:hAnsiTheme="minorHAnsi" w:cstheme="minorHAnsi"/>
        </w:rPr>
        <w:t xml:space="preserve">love demands we show hospitality </w:t>
      </w:r>
      <w:r w:rsidR="00000BC0" w:rsidRPr="0054244E">
        <w:rPr>
          <w:rFonts w:asciiTheme="minorHAnsi" w:hAnsiTheme="minorHAnsi" w:cstheme="minorHAnsi"/>
        </w:rPr>
        <w:t xml:space="preserve">in </w:t>
      </w:r>
      <w:r w:rsidR="0048210C" w:rsidRPr="0054244E">
        <w:rPr>
          <w:rFonts w:asciiTheme="minorHAnsi" w:hAnsiTheme="minorHAnsi" w:cstheme="minorHAnsi"/>
        </w:rPr>
        <w:t>the hope of pointing others to Jesus.</w:t>
      </w:r>
      <w:r w:rsidR="0048210C">
        <w:rPr>
          <w:rFonts w:asciiTheme="minorHAnsi" w:hAnsiTheme="minorHAnsi" w:cstheme="minorHAnsi"/>
        </w:rPr>
        <w:t xml:space="preserve"> </w:t>
      </w:r>
      <w:r w:rsidR="00806086">
        <w:rPr>
          <w:rFonts w:asciiTheme="minorHAnsi" w:hAnsiTheme="minorHAnsi" w:cstheme="minorHAnsi"/>
        </w:rPr>
        <w:t xml:space="preserve">We are going to do this by </w:t>
      </w:r>
      <w:r>
        <w:rPr>
          <w:rFonts w:asciiTheme="minorHAnsi" w:hAnsiTheme="minorHAnsi" w:cstheme="minorHAnsi"/>
        </w:rPr>
        <w:t>review</w:t>
      </w:r>
      <w:r w:rsidR="00806086">
        <w:rPr>
          <w:rFonts w:asciiTheme="minorHAnsi" w:hAnsiTheme="minorHAnsi" w:cstheme="minorHAnsi"/>
        </w:rPr>
        <w:t>ing</w:t>
      </w:r>
      <w:r>
        <w:rPr>
          <w:rFonts w:asciiTheme="minorHAnsi" w:hAnsiTheme="minorHAnsi" w:cstheme="minorHAnsi"/>
        </w:rPr>
        <w:t xml:space="preserve"> what hospitality is</w:t>
      </w:r>
      <w:r w:rsidR="00C600E3">
        <w:rPr>
          <w:rFonts w:asciiTheme="minorHAnsi" w:hAnsiTheme="minorHAnsi" w:cstheme="minorHAnsi"/>
        </w:rPr>
        <w:t xml:space="preserve">, consider </w:t>
      </w:r>
      <w:r w:rsidR="00037650">
        <w:rPr>
          <w:rFonts w:asciiTheme="minorHAnsi" w:hAnsiTheme="minorHAnsi" w:cstheme="minorHAnsi"/>
        </w:rPr>
        <w:t xml:space="preserve">why </w:t>
      </w:r>
      <w:r w:rsidR="006A33A9">
        <w:rPr>
          <w:rFonts w:asciiTheme="minorHAnsi" w:hAnsiTheme="minorHAnsi" w:cstheme="minorHAnsi"/>
        </w:rPr>
        <w:t xml:space="preserve">hospitality </w:t>
      </w:r>
      <w:r w:rsidR="00037650">
        <w:rPr>
          <w:rFonts w:asciiTheme="minorHAnsi" w:hAnsiTheme="minorHAnsi" w:cstheme="minorHAnsi"/>
        </w:rPr>
        <w:t xml:space="preserve">is an effective means for </w:t>
      </w:r>
      <w:r>
        <w:rPr>
          <w:rFonts w:asciiTheme="minorHAnsi" w:hAnsiTheme="minorHAnsi" w:cstheme="minorHAnsi"/>
        </w:rPr>
        <w:t>mission</w:t>
      </w:r>
      <w:r w:rsidR="00037650">
        <w:rPr>
          <w:rFonts w:asciiTheme="minorHAnsi" w:hAnsiTheme="minorHAnsi" w:cstheme="minorHAnsi"/>
        </w:rPr>
        <w:t>,</w:t>
      </w:r>
      <w:r w:rsidR="0018744A">
        <w:rPr>
          <w:rFonts w:asciiTheme="minorHAnsi" w:hAnsiTheme="minorHAnsi" w:cstheme="minorHAnsi"/>
        </w:rPr>
        <w:t xml:space="preserve"> </w:t>
      </w:r>
      <w:r w:rsidR="00C600E3">
        <w:rPr>
          <w:rFonts w:asciiTheme="minorHAnsi" w:hAnsiTheme="minorHAnsi" w:cstheme="minorHAnsi"/>
        </w:rPr>
        <w:t xml:space="preserve">and </w:t>
      </w:r>
      <w:r w:rsidR="0018744A">
        <w:rPr>
          <w:rFonts w:asciiTheme="minorHAnsi" w:hAnsiTheme="minorHAnsi" w:cstheme="minorHAnsi"/>
        </w:rPr>
        <w:t xml:space="preserve">then Sky </w:t>
      </w:r>
      <w:r w:rsidR="00806086">
        <w:rPr>
          <w:rFonts w:asciiTheme="minorHAnsi" w:hAnsiTheme="minorHAnsi" w:cstheme="minorHAnsi"/>
        </w:rPr>
        <w:t xml:space="preserve">will </w:t>
      </w:r>
      <w:r w:rsidR="006A33A9">
        <w:rPr>
          <w:rFonts w:asciiTheme="minorHAnsi" w:hAnsiTheme="minorHAnsi" w:cstheme="minorHAnsi"/>
        </w:rPr>
        <w:t xml:space="preserve">give </w:t>
      </w:r>
      <w:r w:rsidR="00807514">
        <w:rPr>
          <w:rFonts w:asciiTheme="minorHAnsi" w:hAnsiTheme="minorHAnsi" w:cstheme="minorHAnsi"/>
        </w:rPr>
        <w:t xml:space="preserve">us </w:t>
      </w:r>
      <w:r w:rsidR="006A33A9">
        <w:rPr>
          <w:rFonts w:asciiTheme="minorHAnsi" w:hAnsiTheme="minorHAnsi" w:cstheme="minorHAnsi"/>
        </w:rPr>
        <w:t xml:space="preserve">some further thoughts </w:t>
      </w:r>
      <w:r w:rsidR="00806086">
        <w:rPr>
          <w:rFonts w:asciiTheme="minorHAnsi" w:hAnsiTheme="minorHAnsi" w:cstheme="minorHAnsi"/>
        </w:rPr>
        <w:t xml:space="preserve">about </w:t>
      </w:r>
      <w:r w:rsidR="006A33A9">
        <w:rPr>
          <w:rFonts w:asciiTheme="minorHAnsi" w:hAnsiTheme="minorHAnsi" w:cstheme="minorHAnsi"/>
        </w:rPr>
        <w:t xml:space="preserve">hospitality and mission and then </w:t>
      </w:r>
      <w:r w:rsidR="00807514">
        <w:rPr>
          <w:rFonts w:asciiTheme="minorHAnsi" w:hAnsiTheme="minorHAnsi" w:cstheme="minorHAnsi"/>
        </w:rPr>
        <w:t xml:space="preserve">provide </w:t>
      </w:r>
      <w:r w:rsidR="00AB46D1">
        <w:rPr>
          <w:rFonts w:asciiTheme="minorHAnsi" w:hAnsiTheme="minorHAnsi" w:cstheme="minorHAnsi"/>
        </w:rPr>
        <w:t>some helpful suggestions for growing</w:t>
      </w:r>
      <w:r w:rsidR="00416AE5">
        <w:rPr>
          <w:rFonts w:asciiTheme="minorHAnsi" w:hAnsiTheme="minorHAnsi" w:cstheme="minorHAnsi"/>
        </w:rPr>
        <w:t xml:space="preserve"> in </w:t>
      </w:r>
      <w:r w:rsidR="00AA4C6D">
        <w:rPr>
          <w:rFonts w:asciiTheme="minorHAnsi" w:hAnsiTheme="minorHAnsi" w:cstheme="minorHAnsi"/>
        </w:rPr>
        <w:t>hospitality</w:t>
      </w:r>
      <w:r>
        <w:rPr>
          <w:rFonts w:asciiTheme="minorHAnsi" w:hAnsiTheme="minorHAnsi" w:cstheme="minorHAnsi"/>
        </w:rPr>
        <w:t>.</w:t>
      </w:r>
      <w:r w:rsidR="00070E5A">
        <w:rPr>
          <w:rFonts w:asciiTheme="minorHAnsi" w:hAnsiTheme="minorHAnsi" w:cstheme="minorHAnsi"/>
        </w:rPr>
        <w:t xml:space="preserve"> So let’s look at the meaning of hospitality and </w:t>
      </w:r>
      <w:r w:rsidR="00594B5C">
        <w:rPr>
          <w:rFonts w:asciiTheme="minorHAnsi" w:hAnsiTheme="minorHAnsi" w:cstheme="minorHAnsi"/>
        </w:rPr>
        <w:t xml:space="preserve">the </w:t>
      </w:r>
      <w:r w:rsidR="00A22B09">
        <w:rPr>
          <w:rFonts w:asciiTheme="minorHAnsi" w:hAnsiTheme="minorHAnsi" w:cstheme="minorHAnsi"/>
        </w:rPr>
        <w:t>recipients</w:t>
      </w:r>
      <w:r w:rsidR="00594B5C">
        <w:rPr>
          <w:rFonts w:asciiTheme="minorHAnsi" w:hAnsiTheme="minorHAnsi" w:cstheme="minorHAnsi"/>
        </w:rPr>
        <w:t xml:space="preserve"> of hospitality</w:t>
      </w:r>
      <w:r w:rsidR="00A22B09">
        <w:rPr>
          <w:rFonts w:asciiTheme="minorHAnsi" w:hAnsiTheme="minorHAnsi" w:cstheme="minorHAnsi"/>
        </w:rPr>
        <w:t xml:space="preserve">. </w:t>
      </w:r>
    </w:p>
    <w:p w14:paraId="7BB2CE45" w14:textId="7C807FBA" w:rsidR="00177D53" w:rsidRPr="00B8648C" w:rsidRDefault="00304D56" w:rsidP="00711C2C">
      <w:pPr>
        <w:pStyle w:val="bodytext0"/>
        <w:spacing w:before="0" w:after="0"/>
        <w:rPr>
          <w:rFonts w:asciiTheme="minorHAnsi" w:hAnsiTheme="minorHAnsi" w:cstheme="minorHAnsi"/>
          <w:b/>
          <w:bCs/>
        </w:rPr>
      </w:pPr>
      <w:r>
        <w:rPr>
          <w:rFonts w:asciiTheme="minorHAnsi" w:hAnsiTheme="minorHAnsi" w:cstheme="minorHAnsi"/>
          <w:b/>
          <w:bCs/>
        </w:rPr>
        <w:t xml:space="preserve">The Meaning of </w:t>
      </w:r>
      <w:r w:rsidR="00177D53" w:rsidRPr="00B8648C">
        <w:rPr>
          <w:rFonts w:asciiTheme="minorHAnsi" w:hAnsiTheme="minorHAnsi" w:cstheme="minorHAnsi"/>
          <w:b/>
          <w:bCs/>
        </w:rPr>
        <w:t>Hospitality</w:t>
      </w:r>
    </w:p>
    <w:p w14:paraId="15A01824" w14:textId="7F8D4BED" w:rsidR="00177D53" w:rsidRPr="0052172E" w:rsidRDefault="002E310A" w:rsidP="00807514">
      <w:pPr>
        <w:pStyle w:val="bodytext0"/>
        <w:spacing w:before="0" w:after="0"/>
        <w:ind w:firstLine="144"/>
        <w:rPr>
          <w:rFonts w:asciiTheme="minorHAnsi" w:hAnsiTheme="minorHAnsi" w:cstheme="minorHAnsi"/>
        </w:rPr>
      </w:pPr>
      <w:r w:rsidRPr="0094140B">
        <w:rPr>
          <w:rFonts w:asciiTheme="minorHAnsi" w:hAnsiTheme="minorHAnsi" w:cstheme="minorHAnsi"/>
        </w:rPr>
        <w:t>Hospitality is not entertaining</w:t>
      </w:r>
      <w:r w:rsidR="00711C2C" w:rsidRPr="0094140B">
        <w:rPr>
          <w:rFonts w:asciiTheme="minorHAnsi" w:hAnsiTheme="minorHAnsi" w:cstheme="minorHAnsi"/>
        </w:rPr>
        <w:t xml:space="preserve"> but </w:t>
      </w:r>
      <w:r w:rsidR="00177D53" w:rsidRPr="0094140B">
        <w:rPr>
          <w:rFonts w:asciiTheme="minorHAnsi" w:hAnsiTheme="minorHAnsi" w:cstheme="minorHAnsi"/>
        </w:rPr>
        <w:t>an expression of love</w:t>
      </w:r>
      <w:r w:rsidR="00594B5C" w:rsidRPr="0094140B">
        <w:rPr>
          <w:rFonts w:asciiTheme="minorHAnsi" w:hAnsiTheme="minorHAnsi" w:cstheme="minorHAnsi"/>
        </w:rPr>
        <w:t xml:space="preserve">. </w:t>
      </w:r>
      <w:r w:rsidR="00000BC0" w:rsidRPr="0094140B">
        <w:rPr>
          <w:rFonts w:asciiTheme="minorHAnsi" w:hAnsiTheme="minorHAnsi" w:cstheme="minorHAnsi"/>
        </w:rPr>
        <w:t xml:space="preserve">My definition of hospitality </w:t>
      </w:r>
      <w:r w:rsidR="00711C2C" w:rsidRPr="0094140B">
        <w:rPr>
          <w:rFonts w:asciiTheme="minorHAnsi" w:hAnsiTheme="minorHAnsi" w:cstheme="minorHAnsi"/>
        </w:rPr>
        <w:t xml:space="preserve">is </w:t>
      </w:r>
      <w:r w:rsidR="00000BC0" w:rsidRPr="0094140B">
        <w:rPr>
          <w:rFonts w:asciiTheme="minorHAnsi" w:hAnsiTheme="minorHAnsi" w:cstheme="minorHAnsi"/>
        </w:rPr>
        <w:t>this</w:t>
      </w:r>
      <w:r w:rsidR="00711C2C" w:rsidRPr="0094140B">
        <w:rPr>
          <w:rFonts w:asciiTheme="minorHAnsi" w:hAnsiTheme="minorHAnsi" w:cstheme="minorHAnsi"/>
        </w:rPr>
        <w:t>,</w:t>
      </w:r>
      <w:r w:rsidR="00000BC0" w:rsidRPr="0094140B">
        <w:rPr>
          <w:rFonts w:asciiTheme="minorHAnsi" w:hAnsiTheme="minorHAnsi" w:cstheme="minorHAnsi"/>
        </w:rPr>
        <w:t xml:space="preserve"> </w:t>
      </w:r>
      <w:r w:rsidR="00594B5C" w:rsidRPr="0094140B">
        <w:rPr>
          <w:rFonts w:asciiTheme="minorHAnsi" w:hAnsiTheme="minorHAnsi" w:cstheme="minorHAnsi"/>
        </w:rPr>
        <w:t xml:space="preserve">opening up our hearts and our homes </w:t>
      </w:r>
      <w:r w:rsidR="00177D53" w:rsidRPr="0094140B">
        <w:rPr>
          <w:rFonts w:asciiTheme="minorHAnsi" w:hAnsiTheme="minorHAnsi" w:cstheme="minorHAnsi"/>
        </w:rPr>
        <w:t xml:space="preserve">in the hope </w:t>
      </w:r>
      <w:r w:rsidR="0031278B" w:rsidRPr="0094140B">
        <w:rPr>
          <w:rFonts w:asciiTheme="minorHAnsi" w:hAnsiTheme="minorHAnsi" w:cstheme="minorHAnsi"/>
        </w:rPr>
        <w:t xml:space="preserve">of pointing </w:t>
      </w:r>
      <w:r w:rsidR="00594B5C" w:rsidRPr="0094140B">
        <w:rPr>
          <w:rFonts w:asciiTheme="minorHAnsi" w:hAnsiTheme="minorHAnsi" w:cstheme="minorHAnsi"/>
        </w:rPr>
        <w:t>others to Jesus</w:t>
      </w:r>
      <w:r w:rsidR="00177D53" w:rsidRPr="0094140B">
        <w:rPr>
          <w:rFonts w:asciiTheme="minorHAnsi" w:hAnsiTheme="minorHAnsi" w:cstheme="minorHAnsi"/>
        </w:rPr>
        <w:t>.</w:t>
      </w:r>
      <w:r w:rsidR="00177D53">
        <w:rPr>
          <w:rFonts w:asciiTheme="minorHAnsi" w:hAnsiTheme="minorHAnsi" w:cstheme="minorHAnsi"/>
        </w:rPr>
        <w:t xml:space="preserve"> It </w:t>
      </w:r>
      <w:r w:rsidR="00BE2FF4">
        <w:rPr>
          <w:rFonts w:asciiTheme="minorHAnsi" w:hAnsiTheme="minorHAnsi" w:cstheme="minorHAnsi"/>
        </w:rPr>
        <w:t xml:space="preserve">is not just for those to whom it comes </w:t>
      </w:r>
      <w:r w:rsidR="007C26BE">
        <w:rPr>
          <w:rFonts w:asciiTheme="minorHAnsi" w:hAnsiTheme="minorHAnsi" w:cstheme="minorHAnsi"/>
        </w:rPr>
        <w:t>naturally, it is a rhythm</w:t>
      </w:r>
      <w:r w:rsidR="00000BC0">
        <w:rPr>
          <w:rFonts w:asciiTheme="minorHAnsi" w:hAnsiTheme="minorHAnsi" w:cstheme="minorHAnsi"/>
        </w:rPr>
        <w:t xml:space="preserve"> of grace</w:t>
      </w:r>
      <w:r w:rsidR="007C26BE">
        <w:rPr>
          <w:rFonts w:asciiTheme="minorHAnsi" w:hAnsiTheme="minorHAnsi" w:cstheme="minorHAnsi"/>
        </w:rPr>
        <w:t xml:space="preserve">, </w:t>
      </w:r>
      <w:r w:rsidR="00BB60AF">
        <w:rPr>
          <w:rFonts w:asciiTheme="minorHAnsi" w:hAnsiTheme="minorHAnsi" w:cstheme="minorHAnsi"/>
        </w:rPr>
        <w:t xml:space="preserve">a </w:t>
      </w:r>
      <w:r w:rsidR="00000BC0">
        <w:rPr>
          <w:rFonts w:asciiTheme="minorHAnsi" w:hAnsiTheme="minorHAnsi" w:cstheme="minorHAnsi"/>
        </w:rPr>
        <w:t xml:space="preserve">habit </w:t>
      </w:r>
      <w:r w:rsidR="00BB60AF">
        <w:rPr>
          <w:rFonts w:asciiTheme="minorHAnsi" w:hAnsiTheme="minorHAnsi" w:cstheme="minorHAnsi"/>
        </w:rPr>
        <w:t>of the christian life</w:t>
      </w:r>
      <w:r w:rsidR="00D62F5C">
        <w:rPr>
          <w:rFonts w:asciiTheme="minorHAnsi" w:hAnsiTheme="minorHAnsi" w:cstheme="minorHAnsi"/>
        </w:rPr>
        <w:t xml:space="preserve">, of </w:t>
      </w:r>
      <w:r w:rsidR="00BB60AF">
        <w:rPr>
          <w:rFonts w:asciiTheme="minorHAnsi" w:hAnsiTheme="minorHAnsi" w:cstheme="minorHAnsi"/>
        </w:rPr>
        <w:t>following Jesus</w:t>
      </w:r>
      <w:r w:rsidR="007C26BE" w:rsidRPr="0000520D">
        <w:rPr>
          <w:rFonts w:asciiTheme="minorHAnsi" w:hAnsiTheme="minorHAnsi" w:cstheme="minorHAnsi"/>
        </w:rPr>
        <w:t xml:space="preserve">. </w:t>
      </w:r>
      <w:r w:rsidR="00F011A8" w:rsidRPr="0000520D">
        <w:rPr>
          <w:rFonts w:asciiTheme="minorHAnsi" w:hAnsiTheme="minorHAnsi" w:cstheme="minorHAnsi"/>
        </w:rPr>
        <w:t>T</w:t>
      </w:r>
      <w:r w:rsidR="00BB60AF" w:rsidRPr="0000520D">
        <w:rPr>
          <w:rFonts w:asciiTheme="minorHAnsi" w:hAnsiTheme="minorHAnsi" w:cstheme="minorHAnsi"/>
        </w:rPr>
        <w:t xml:space="preserve">he early </w:t>
      </w:r>
      <w:r w:rsidR="0094140B" w:rsidRPr="0000520D">
        <w:rPr>
          <w:rFonts w:asciiTheme="minorHAnsi" w:hAnsiTheme="minorHAnsi" w:cstheme="minorHAnsi"/>
        </w:rPr>
        <w:t xml:space="preserve">church </w:t>
      </w:r>
      <w:r w:rsidR="00BB60AF" w:rsidRPr="0000520D">
        <w:rPr>
          <w:rFonts w:asciiTheme="minorHAnsi" w:hAnsiTheme="minorHAnsi" w:cstheme="minorHAnsi"/>
        </w:rPr>
        <w:t>had a reputation for hospitality</w:t>
      </w:r>
      <w:r w:rsidR="000D40E7" w:rsidRPr="0000520D">
        <w:rPr>
          <w:rFonts w:asciiTheme="minorHAnsi" w:hAnsiTheme="minorHAnsi" w:cstheme="minorHAnsi"/>
        </w:rPr>
        <w:t xml:space="preserve"> and it was a requirement for eldership (</w:t>
      </w:r>
      <w:r w:rsidR="007B2757" w:rsidRPr="0000520D">
        <w:rPr>
          <w:rFonts w:asciiTheme="minorHAnsi" w:hAnsiTheme="minorHAnsi" w:cstheme="minorHAnsi"/>
        </w:rPr>
        <w:t>1 Tim 3:2</w:t>
      </w:r>
      <w:r w:rsidR="000D40E7" w:rsidRPr="0000520D">
        <w:rPr>
          <w:rFonts w:asciiTheme="minorHAnsi" w:hAnsiTheme="minorHAnsi" w:cstheme="minorHAnsi"/>
        </w:rPr>
        <w:t>)</w:t>
      </w:r>
      <w:r w:rsidR="00BB60AF" w:rsidRPr="0000520D">
        <w:rPr>
          <w:rFonts w:asciiTheme="minorHAnsi" w:hAnsiTheme="minorHAnsi" w:cstheme="minorHAnsi"/>
        </w:rPr>
        <w:t>.</w:t>
      </w:r>
      <w:r w:rsidR="000D40E7" w:rsidRPr="0000520D">
        <w:rPr>
          <w:rFonts w:asciiTheme="minorHAnsi" w:hAnsiTheme="minorHAnsi" w:cstheme="minorHAnsi"/>
        </w:rPr>
        <w:t xml:space="preserve"> </w:t>
      </w:r>
      <w:r w:rsidR="00BB60AF" w:rsidRPr="0000520D">
        <w:rPr>
          <w:rFonts w:asciiTheme="minorHAnsi" w:hAnsiTheme="minorHAnsi" w:cstheme="minorHAnsi"/>
        </w:rPr>
        <w:t xml:space="preserve">Christian love demands we </w:t>
      </w:r>
      <w:r w:rsidR="007B2757" w:rsidRPr="0000520D">
        <w:rPr>
          <w:rFonts w:asciiTheme="minorHAnsi" w:hAnsiTheme="minorHAnsi" w:cstheme="minorHAnsi"/>
        </w:rPr>
        <w:t>are in the</w:t>
      </w:r>
      <w:r w:rsidR="00063F96" w:rsidRPr="0000520D">
        <w:rPr>
          <w:rFonts w:asciiTheme="minorHAnsi" w:hAnsiTheme="minorHAnsi" w:cstheme="minorHAnsi"/>
        </w:rPr>
        <w:t xml:space="preserve"> </w:t>
      </w:r>
      <w:r w:rsidR="00BB60AF" w:rsidRPr="0000520D">
        <w:rPr>
          <w:rFonts w:asciiTheme="minorHAnsi" w:hAnsiTheme="minorHAnsi" w:cstheme="minorHAnsi"/>
        </w:rPr>
        <w:t>habit of showing hospitality (13:2; Rom 12:</w:t>
      </w:r>
      <w:r w:rsidR="00063F96" w:rsidRPr="0000520D">
        <w:rPr>
          <w:rFonts w:asciiTheme="minorHAnsi" w:hAnsiTheme="minorHAnsi" w:cstheme="minorHAnsi"/>
        </w:rPr>
        <w:t>10</w:t>
      </w:r>
      <w:r w:rsidR="007B2757" w:rsidRPr="0000520D">
        <w:rPr>
          <w:rFonts w:asciiTheme="minorHAnsi" w:hAnsiTheme="minorHAnsi" w:cstheme="minorHAnsi"/>
        </w:rPr>
        <w:t>, 13</w:t>
      </w:r>
      <w:r w:rsidR="00BB60AF" w:rsidRPr="0000520D">
        <w:rPr>
          <w:rFonts w:asciiTheme="minorHAnsi" w:hAnsiTheme="minorHAnsi" w:cstheme="minorHAnsi"/>
        </w:rPr>
        <w:t>).</w:t>
      </w:r>
      <w:r w:rsidR="00AD7727" w:rsidRPr="0000520D">
        <w:rPr>
          <w:rFonts w:asciiTheme="minorHAnsi" w:hAnsiTheme="minorHAnsi" w:cstheme="minorHAnsi"/>
        </w:rPr>
        <w:t xml:space="preserve"> God calls us to show glad</w:t>
      </w:r>
      <w:r w:rsidR="007B2757" w:rsidRPr="0000520D">
        <w:rPr>
          <w:rFonts w:asciiTheme="minorHAnsi" w:hAnsiTheme="minorHAnsi" w:cstheme="minorHAnsi"/>
        </w:rPr>
        <w:t>/</w:t>
      </w:r>
      <w:r w:rsidR="00AD7727" w:rsidRPr="0000520D">
        <w:rPr>
          <w:rFonts w:asciiTheme="minorHAnsi" w:hAnsiTheme="minorHAnsi" w:cstheme="minorHAnsi"/>
        </w:rPr>
        <w:t xml:space="preserve">happy hospitality. Glad because we find joy in being conduits of hospitality rather than cesspools of selfishness. </w:t>
      </w:r>
      <w:r w:rsidR="0052172E" w:rsidRPr="0000520D">
        <w:rPr>
          <w:rFonts w:asciiTheme="minorHAnsi" w:hAnsiTheme="minorHAnsi" w:cstheme="minorHAnsi"/>
        </w:rPr>
        <w:t>Glad because h</w:t>
      </w:r>
      <w:r w:rsidR="001A5E35" w:rsidRPr="0000520D">
        <w:rPr>
          <w:rFonts w:asciiTheme="minorHAnsi" w:hAnsiTheme="minorHAnsi" w:cstheme="minorHAnsi"/>
        </w:rPr>
        <w:t>ospitality</w:t>
      </w:r>
      <w:r w:rsidR="00177D53" w:rsidRPr="0000520D">
        <w:rPr>
          <w:rFonts w:asciiTheme="minorHAnsi" w:hAnsiTheme="minorHAnsi" w:cstheme="minorHAnsi"/>
        </w:rPr>
        <w:t xml:space="preserve"> is a means of grace, </w:t>
      </w:r>
      <w:r w:rsidR="007C26BE" w:rsidRPr="0000520D">
        <w:rPr>
          <w:rFonts w:asciiTheme="minorHAnsi" w:hAnsiTheme="minorHAnsi" w:cstheme="minorHAnsi"/>
        </w:rPr>
        <w:t xml:space="preserve">for </w:t>
      </w:r>
      <w:r w:rsidR="00EF5907" w:rsidRPr="0000520D">
        <w:rPr>
          <w:rFonts w:asciiTheme="minorHAnsi" w:hAnsiTheme="minorHAnsi" w:cstheme="minorHAnsi"/>
        </w:rPr>
        <w:t xml:space="preserve">both those </w:t>
      </w:r>
      <w:r w:rsidR="00C501E4" w:rsidRPr="0000520D">
        <w:rPr>
          <w:rFonts w:asciiTheme="minorHAnsi" w:hAnsiTheme="minorHAnsi" w:cstheme="minorHAnsi"/>
        </w:rPr>
        <w:t xml:space="preserve">opening up their home and </w:t>
      </w:r>
      <w:r w:rsidR="00EF5907" w:rsidRPr="0000520D">
        <w:rPr>
          <w:rFonts w:asciiTheme="minorHAnsi" w:hAnsiTheme="minorHAnsi" w:cstheme="minorHAnsi"/>
        </w:rPr>
        <w:t xml:space="preserve">those </w:t>
      </w:r>
      <w:r w:rsidR="00C501E4" w:rsidRPr="0000520D">
        <w:rPr>
          <w:rFonts w:asciiTheme="minorHAnsi" w:hAnsiTheme="minorHAnsi" w:cstheme="minorHAnsi"/>
        </w:rPr>
        <w:t>being welcomed in</w:t>
      </w:r>
      <w:r w:rsidR="007C26BE" w:rsidRPr="0000520D">
        <w:rPr>
          <w:rFonts w:asciiTheme="minorHAnsi" w:hAnsiTheme="minorHAnsi" w:cstheme="minorHAnsi"/>
        </w:rPr>
        <w:t xml:space="preserve">. </w:t>
      </w:r>
      <w:r w:rsidR="001A5E35" w:rsidRPr="0000520D">
        <w:rPr>
          <w:rFonts w:asciiTheme="minorHAnsi" w:hAnsiTheme="minorHAnsi" w:cstheme="minorHAnsi"/>
        </w:rPr>
        <w:t xml:space="preserve">It is a means of grace </w:t>
      </w:r>
      <w:r w:rsidR="00B24EF6" w:rsidRPr="0000520D">
        <w:rPr>
          <w:rFonts w:asciiTheme="minorHAnsi" w:hAnsiTheme="minorHAnsi" w:cstheme="minorHAnsi"/>
        </w:rPr>
        <w:t>as</w:t>
      </w:r>
      <w:r w:rsidR="00B24EF6">
        <w:rPr>
          <w:rFonts w:asciiTheme="minorHAnsi" w:hAnsiTheme="minorHAnsi" w:cstheme="minorHAnsi"/>
        </w:rPr>
        <w:t xml:space="preserve"> God </w:t>
      </w:r>
      <w:r w:rsidR="00177D53">
        <w:rPr>
          <w:rFonts w:asciiTheme="minorHAnsi" w:hAnsiTheme="minorHAnsi" w:cstheme="minorHAnsi"/>
        </w:rPr>
        <w:t>overcom</w:t>
      </w:r>
      <w:r w:rsidR="00B24EF6">
        <w:rPr>
          <w:rFonts w:asciiTheme="minorHAnsi" w:hAnsiTheme="minorHAnsi" w:cstheme="minorHAnsi"/>
        </w:rPr>
        <w:t>es</w:t>
      </w:r>
      <w:r w:rsidR="00177D53">
        <w:rPr>
          <w:rFonts w:asciiTheme="minorHAnsi" w:hAnsiTheme="minorHAnsi" w:cstheme="minorHAnsi"/>
        </w:rPr>
        <w:t xml:space="preserve"> our selfishness </w:t>
      </w:r>
      <w:r w:rsidR="0042701F">
        <w:rPr>
          <w:rFonts w:asciiTheme="minorHAnsi" w:hAnsiTheme="minorHAnsi" w:cstheme="minorHAnsi"/>
        </w:rPr>
        <w:t xml:space="preserve">and </w:t>
      </w:r>
      <w:r w:rsidR="001A5E35">
        <w:rPr>
          <w:rFonts w:asciiTheme="minorHAnsi" w:hAnsiTheme="minorHAnsi" w:cstheme="minorHAnsi"/>
        </w:rPr>
        <w:t xml:space="preserve">fears and insecurities </w:t>
      </w:r>
      <w:r w:rsidR="00AD7727">
        <w:rPr>
          <w:rFonts w:asciiTheme="minorHAnsi" w:hAnsiTheme="minorHAnsi" w:cstheme="minorHAnsi"/>
        </w:rPr>
        <w:t xml:space="preserve">to become </w:t>
      </w:r>
      <w:r w:rsidR="00BA7AA3">
        <w:rPr>
          <w:rFonts w:asciiTheme="minorHAnsi" w:hAnsiTheme="minorHAnsi" w:cstheme="minorHAnsi"/>
        </w:rPr>
        <w:t xml:space="preserve">more </w:t>
      </w:r>
      <w:r w:rsidR="00177D53">
        <w:rPr>
          <w:rFonts w:asciiTheme="minorHAnsi" w:hAnsiTheme="minorHAnsi" w:cstheme="minorHAnsi"/>
        </w:rPr>
        <w:t>generous with our time</w:t>
      </w:r>
      <w:r w:rsidR="00BA7AA3">
        <w:rPr>
          <w:rFonts w:asciiTheme="minorHAnsi" w:hAnsiTheme="minorHAnsi" w:cstheme="minorHAnsi"/>
        </w:rPr>
        <w:t>, our talents, and our treasures</w:t>
      </w:r>
      <w:r w:rsidR="00B24EF6">
        <w:rPr>
          <w:rFonts w:asciiTheme="minorHAnsi" w:hAnsiTheme="minorHAnsi" w:cstheme="minorHAnsi"/>
        </w:rPr>
        <w:t xml:space="preserve"> for the sake </w:t>
      </w:r>
      <w:r w:rsidR="00763FAD">
        <w:rPr>
          <w:rFonts w:asciiTheme="minorHAnsi" w:hAnsiTheme="minorHAnsi" w:cstheme="minorHAnsi"/>
        </w:rPr>
        <w:t>sake of the gospel, our spiritual family is encouraged and those who do not know Christ see and hear the gospel</w:t>
      </w:r>
      <w:r w:rsidR="005D38CD">
        <w:rPr>
          <w:rFonts w:asciiTheme="minorHAnsi" w:hAnsiTheme="minorHAnsi" w:cstheme="minorHAnsi"/>
        </w:rPr>
        <w:t>.</w:t>
      </w:r>
      <w:r w:rsidR="008E1076">
        <w:rPr>
          <w:rFonts w:asciiTheme="minorHAnsi" w:hAnsiTheme="minorHAnsi" w:cstheme="minorHAnsi"/>
        </w:rPr>
        <w:t xml:space="preserve"> </w:t>
      </w:r>
      <w:r w:rsidR="0000520D">
        <w:rPr>
          <w:rFonts w:asciiTheme="minorHAnsi" w:hAnsiTheme="minorHAnsi" w:cstheme="minorHAnsi"/>
        </w:rPr>
        <w:t xml:space="preserve">We have </w:t>
      </w:r>
      <w:r w:rsidR="00AF62C2">
        <w:rPr>
          <w:rFonts w:asciiTheme="minorHAnsi" w:hAnsiTheme="minorHAnsi" w:cstheme="minorHAnsi"/>
        </w:rPr>
        <w:t>review</w:t>
      </w:r>
      <w:r w:rsidR="0000520D">
        <w:rPr>
          <w:rFonts w:asciiTheme="minorHAnsi" w:hAnsiTheme="minorHAnsi" w:cstheme="minorHAnsi"/>
        </w:rPr>
        <w:t>ed</w:t>
      </w:r>
      <w:r w:rsidR="00AF62C2">
        <w:rPr>
          <w:rFonts w:asciiTheme="minorHAnsi" w:hAnsiTheme="minorHAnsi" w:cstheme="minorHAnsi"/>
        </w:rPr>
        <w:t xml:space="preserve"> the </w:t>
      </w:r>
      <w:r w:rsidR="00785B57">
        <w:rPr>
          <w:rFonts w:asciiTheme="minorHAnsi" w:hAnsiTheme="minorHAnsi" w:cstheme="minorHAnsi"/>
        </w:rPr>
        <w:t xml:space="preserve">meaning of hospitality, now let’s </w:t>
      </w:r>
      <w:r w:rsidR="00AF62C2">
        <w:rPr>
          <w:rFonts w:asciiTheme="minorHAnsi" w:hAnsiTheme="minorHAnsi" w:cstheme="minorHAnsi"/>
        </w:rPr>
        <w:t xml:space="preserve">review </w:t>
      </w:r>
      <w:r w:rsidR="00785B57">
        <w:rPr>
          <w:rFonts w:asciiTheme="minorHAnsi" w:hAnsiTheme="minorHAnsi" w:cstheme="minorHAnsi"/>
        </w:rPr>
        <w:t>the recipients of hospitality.</w:t>
      </w:r>
    </w:p>
    <w:p w14:paraId="39CAE649" w14:textId="77777777" w:rsidR="00177D53" w:rsidRPr="00141C0B" w:rsidRDefault="00177D53" w:rsidP="00807514">
      <w:pPr>
        <w:pStyle w:val="bodytext0"/>
        <w:spacing w:before="0" w:after="0"/>
        <w:rPr>
          <w:rFonts w:asciiTheme="minorHAnsi" w:hAnsiTheme="minorHAnsi" w:cstheme="minorHAnsi"/>
          <w:b/>
          <w:bCs/>
        </w:rPr>
      </w:pPr>
      <w:r>
        <w:rPr>
          <w:rFonts w:asciiTheme="minorHAnsi" w:hAnsiTheme="minorHAnsi" w:cstheme="minorHAnsi"/>
          <w:b/>
          <w:bCs/>
        </w:rPr>
        <w:t xml:space="preserve">The Recipients of Hospitality </w:t>
      </w:r>
    </w:p>
    <w:p w14:paraId="07E60907" w14:textId="61778114" w:rsidR="00880777" w:rsidRDefault="00177D53" w:rsidP="00807514">
      <w:pPr>
        <w:pStyle w:val="bodytext0"/>
        <w:spacing w:before="0" w:after="0"/>
        <w:ind w:firstLine="144"/>
        <w:rPr>
          <w:rFonts w:asciiTheme="minorHAnsi" w:hAnsiTheme="minorHAnsi" w:cstheme="minorHAnsi"/>
        </w:rPr>
      </w:pPr>
      <w:r>
        <w:rPr>
          <w:rFonts w:asciiTheme="minorHAnsi" w:hAnsiTheme="minorHAnsi" w:cstheme="minorHAnsi"/>
        </w:rPr>
        <w:t>Th</w:t>
      </w:r>
      <w:r w:rsidR="005D38CD">
        <w:rPr>
          <w:rFonts w:asciiTheme="minorHAnsi" w:hAnsiTheme="minorHAnsi" w:cstheme="minorHAnsi"/>
        </w:rPr>
        <w:t xml:space="preserve">e </w:t>
      </w:r>
      <w:r>
        <w:rPr>
          <w:rFonts w:asciiTheme="minorHAnsi" w:hAnsiTheme="minorHAnsi" w:cstheme="minorHAnsi"/>
        </w:rPr>
        <w:t xml:space="preserve">passage </w:t>
      </w:r>
      <w:r w:rsidR="00EA5C93">
        <w:rPr>
          <w:rFonts w:asciiTheme="minorHAnsi" w:hAnsiTheme="minorHAnsi" w:cstheme="minorHAnsi"/>
        </w:rPr>
        <w:t xml:space="preserve">calls us to show hospitality toward </w:t>
      </w:r>
      <w:r>
        <w:rPr>
          <w:rFonts w:asciiTheme="minorHAnsi" w:hAnsiTheme="minorHAnsi" w:cstheme="minorHAnsi"/>
        </w:rPr>
        <w:t xml:space="preserve">three </w:t>
      </w:r>
      <w:r w:rsidR="00EA5C93">
        <w:rPr>
          <w:rFonts w:asciiTheme="minorHAnsi" w:hAnsiTheme="minorHAnsi" w:cstheme="minorHAnsi"/>
        </w:rPr>
        <w:t>categories</w:t>
      </w:r>
      <w:r>
        <w:rPr>
          <w:rFonts w:asciiTheme="minorHAnsi" w:hAnsiTheme="minorHAnsi" w:cstheme="minorHAnsi"/>
        </w:rPr>
        <w:t xml:space="preserve"> of</w:t>
      </w:r>
      <w:r w:rsidR="00EA5C93">
        <w:rPr>
          <w:rFonts w:asciiTheme="minorHAnsi" w:hAnsiTheme="minorHAnsi" w:cstheme="minorHAnsi"/>
        </w:rPr>
        <w:t xml:space="preserve"> people</w:t>
      </w:r>
      <w:r>
        <w:rPr>
          <w:rFonts w:asciiTheme="minorHAnsi" w:hAnsiTheme="minorHAnsi" w:cstheme="minorHAnsi"/>
        </w:rPr>
        <w:t xml:space="preserve">, </w:t>
      </w:r>
      <w:r w:rsidR="00B86A89">
        <w:rPr>
          <w:rFonts w:asciiTheme="minorHAnsi" w:hAnsiTheme="minorHAnsi" w:cstheme="minorHAnsi"/>
        </w:rPr>
        <w:t xml:space="preserve">toward </w:t>
      </w:r>
      <w:r w:rsidR="008A4EDF">
        <w:rPr>
          <w:rFonts w:asciiTheme="minorHAnsi" w:hAnsiTheme="minorHAnsi" w:cstheme="minorHAnsi"/>
        </w:rPr>
        <w:t xml:space="preserve">our </w:t>
      </w:r>
      <w:r w:rsidRPr="003913A4">
        <w:rPr>
          <w:rFonts w:asciiTheme="minorHAnsi" w:hAnsiTheme="minorHAnsi" w:cstheme="minorHAnsi"/>
        </w:rPr>
        <w:t xml:space="preserve">spiritual family, </w:t>
      </w:r>
      <w:r w:rsidR="004C3F70" w:rsidRPr="003913A4">
        <w:rPr>
          <w:rFonts w:asciiTheme="minorHAnsi" w:hAnsiTheme="minorHAnsi" w:cstheme="minorHAnsi"/>
        </w:rPr>
        <w:t xml:space="preserve">the </w:t>
      </w:r>
      <w:r w:rsidR="009A61AA" w:rsidRPr="003913A4">
        <w:rPr>
          <w:rFonts w:asciiTheme="minorHAnsi" w:hAnsiTheme="minorHAnsi" w:cstheme="minorHAnsi"/>
        </w:rPr>
        <w:t>outsider</w:t>
      </w:r>
      <w:r w:rsidR="004C3F70" w:rsidRPr="003913A4">
        <w:rPr>
          <w:rFonts w:asciiTheme="minorHAnsi" w:hAnsiTheme="minorHAnsi" w:cstheme="minorHAnsi"/>
        </w:rPr>
        <w:t xml:space="preserve">, </w:t>
      </w:r>
      <w:r w:rsidR="000F62FA" w:rsidRPr="003913A4">
        <w:rPr>
          <w:rFonts w:asciiTheme="minorHAnsi" w:hAnsiTheme="minorHAnsi" w:cstheme="minorHAnsi"/>
        </w:rPr>
        <w:t xml:space="preserve">and </w:t>
      </w:r>
      <w:r w:rsidR="004C3F70" w:rsidRPr="003913A4">
        <w:rPr>
          <w:rFonts w:asciiTheme="minorHAnsi" w:hAnsiTheme="minorHAnsi" w:cstheme="minorHAnsi"/>
        </w:rPr>
        <w:t xml:space="preserve">the </w:t>
      </w:r>
      <w:r w:rsidRPr="003913A4">
        <w:rPr>
          <w:rFonts w:asciiTheme="minorHAnsi" w:hAnsiTheme="minorHAnsi" w:cstheme="minorHAnsi"/>
        </w:rPr>
        <w:t xml:space="preserve">oppressed. </w:t>
      </w:r>
      <w:r w:rsidR="009A61AA" w:rsidRPr="003913A4">
        <w:rPr>
          <w:rFonts w:asciiTheme="minorHAnsi" w:hAnsiTheme="minorHAnsi" w:cstheme="minorHAnsi"/>
        </w:rPr>
        <w:t xml:space="preserve">Last week, we </w:t>
      </w:r>
      <w:r w:rsidR="005D38CD" w:rsidRPr="003913A4">
        <w:rPr>
          <w:rFonts w:asciiTheme="minorHAnsi" w:hAnsiTheme="minorHAnsi" w:cstheme="minorHAnsi"/>
        </w:rPr>
        <w:t xml:space="preserve">looked at </w:t>
      </w:r>
      <w:r w:rsidR="00B86A89" w:rsidRPr="003913A4">
        <w:rPr>
          <w:rFonts w:asciiTheme="minorHAnsi" w:hAnsiTheme="minorHAnsi" w:cstheme="minorHAnsi"/>
        </w:rPr>
        <w:t xml:space="preserve">showing </w:t>
      </w:r>
      <w:r w:rsidR="00944402" w:rsidRPr="003913A4">
        <w:rPr>
          <w:rFonts w:asciiTheme="minorHAnsi" w:hAnsiTheme="minorHAnsi" w:cstheme="minorHAnsi"/>
        </w:rPr>
        <w:t>hospitality t</w:t>
      </w:r>
      <w:r w:rsidR="00944402">
        <w:rPr>
          <w:rFonts w:asciiTheme="minorHAnsi" w:hAnsiTheme="minorHAnsi" w:cstheme="minorHAnsi"/>
        </w:rPr>
        <w:t xml:space="preserve">oward our </w:t>
      </w:r>
      <w:r>
        <w:rPr>
          <w:rFonts w:asciiTheme="minorHAnsi" w:hAnsiTheme="minorHAnsi" w:cstheme="minorHAnsi"/>
        </w:rPr>
        <w:t>spiritual family</w:t>
      </w:r>
      <w:r w:rsidR="009A61AA">
        <w:rPr>
          <w:rFonts w:asciiTheme="minorHAnsi" w:hAnsiTheme="minorHAnsi" w:cstheme="minorHAnsi"/>
        </w:rPr>
        <w:t xml:space="preserve">, in the </w:t>
      </w:r>
      <w:r w:rsidR="006148BB">
        <w:rPr>
          <w:rFonts w:asciiTheme="minorHAnsi" w:hAnsiTheme="minorHAnsi" w:cstheme="minorHAnsi"/>
        </w:rPr>
        <w:t>command to</w:t>
      </w:r>
      <w:r w:rsidR="00944402">
        <w:rPr>
          <w:rFonts w:asciiTheme="minorHAnsi" w:hAnsiTheme="minorHAnsi" w:cstheme="minorHAnsi"/>
        </w:rPr>
        <w:t xml:space="preserve"> let brother</w:t>
      </w:r>
      <w:r w:rsidR="00A15107">
        <w:rPr>
          <w:rFonts w:asciiTheme="minorHAnsi" w:hAnsiTheme="minorHAnsi" w:cstheme="minorHAnsi"/>
        </w:rPr>
        <w:t>ly</w:t>
      </w:r>
      <w:r w:rsidR="00944402">
        <w:rPr>
          <w:rFonts w:asciiTheme="minorHAnsi" w:hAnsiTheme="minorHAnsi" w:cstheme="minorHAnsi"/>
        </w:rPr>
        <w:t xml:space="preserve"> love continue </w:t>
      </w:r>
      <w:r w:rsidR="005D38CD">
        <w:rPr>
          <w:rFonts w:asciiTheme="minorHAnsi" w:hAnsiTheme="minorHAnsi" w:cstheme="minorHAnsi"/>
        </w:rPr>
        <w:t>(1)</w:t>
      </w:r>
      <w:r>
        <w:rPr>
          <w:rFonts w:asciiTheme="minorHAnsi" w:hAnsiTheme="minorHAnsi" w:cstheme="minorHAnsi"/>
        </w:rPr>
        <w:t xml:space="preserve">. </w:t>
      </w:r>
      <w:r w:rsidR="00045C0F">
        <w:rPr>
          <w:rFonts w:asciiTheme="minorHAnsi" w:hAnsiTheme="minorHAnsi" w:cstheme="minorHAnsi"/>
        </w:rPr>
        <w:t>H</w:t>
      </w:r>
      <w:r>
        <w:rPr>
          <w:rFonts w:asciiTheme="minorHAnsi" w:hAnsiTheme="minorHAnsi" w:cstheme="minorHAnsi"/>
        </w:rPr>
        <w:t xml:space="preserve">ospitality </w:t>
      </w:r>
      <w:r w:rsidR="00045C0F">
        <w:rPr>
          <w:rFonts w:asciiTheme="minorHAnsi" w:hAnsiTheme="minorHAnsi" w:cstheme="minorHAnsi"/>
        </w:rPr>
        <w:t xml:space="preserve">is an expression of </w:t>
      </w:r>
      <w:r w:rsidR="006148BB">
        <w:rPr>
          <w:rFonts w:asciiTheme="minorHAnsi" w:hAnsiTheme="minorHAnsi" w:cstheme="minorHAnsi"/>
        </w:rPr>
        <w:t xml:space="preserve">familial </w:t>
      </w:r>
      <w:r>
        <w:rPr>
          <w:rFonts w:asciiTheme="minorHAnsi" w:hAnsiTheme="minorHAnsi" w:cstheme="minorHAnsi"/>
        </w:rPr>
        <w:t xml:space="preserve">love </w:t>
      </w:r>
      <w:r w:rsidR="00045C0F">
        <w:rPr>
          <w:rFonts w:asciiTheme="minorHAnsi" w:hAnsiTheme="minorHAnsi" w:cstheme="minorHAnsi"/>
        </w:rPr>
        <w:t xml:space="preserve">for </w:t>
      </w:r>
      <w:r w:rsidR="000F7C4C">
        <w:rPr>
          <w:rFonts w:asciiTheme="minorHAnsi" w:hAnsiTheme="minorHAnsi" w:cstheme="minorHAnsi"/>
        </w:rPr>
        <w:t xml:space="preserve">our spiritual family in the </w:t>
      </w:r>
      <w:r w:rsidR="0031278B">
        <w:rPr>
          <w:rFonts w:asciiTheme="minorHAnsi" w:hAnsiTheme="minorHAnsi" w:cstheme="minorHAnsi"/>
        </w:rPr>
        <w:t xml:space="preserve">hope that </w:t>
      </w:r>
      <w:r w:rsidR="00CC684D">
        <w:rPr>
          <w:rFonts w:asciiTheme="minorHAnsi" w:hAnsiTheme="minorHAnsi" w:cstheme="minorHAnsi"/>
        </w:rPr>
        <w:t>as we share food and conversation</w:t>
      </w:r>
      <w:r w:rsidR="0031278B">
        <w:rPr>
          <w:rFonts w:asciiTheme="minorHAnsi" w:hAnsiTheme="minorHAnsi" w:cstheme="minorHAnsi"/>
        </w:rPr>
        <w:t xml:space="preserve">, faith is encouraged, love is deepened, </w:t>
      </w:r>
      <w:r w:rsidR="002F6400">
        <w:rPr>
          <w:rFonts w:asciiTheme="minorHAnsi" w:hAnsiTheme="minorHAnsi" w:cstheme="minorHAnsi"/>
        </w:rPr>
        <w:t>community/</w:t>
      </w:r>
      <w:r w:rsidR="0031278B">
        <w:rPr>
          <w:rFonts w:asciiTheme="minorHAnsi" w:hAnsiTheme="minorHAnsi" w:cstheme="minorHAnsi"/>
        </w:rPr>
        <w:t>belonging is strengthened</w:t>
      </w:r>
      <w:r w:rsidR="002F6400">
        <w:rPr>
          <w:rFonts w:asciiTheme="minorHAnsi" w:hAnsiTheme="minorHAnsi" w:cstheme="minorHAnsi"/>
        </w:rPr>
        <w:t>,</w:t>
      </w:r>
      <w:r w:rsidR="0031278B">
        <w:rPr>
          <w:rFonts w:asciiTheme="minorHAnsi" w:hAnsiTheme="minorHAnsi" w:cstheme="minorHAnsi"/>
        </w:rPr>
        <w:t xml:space="preserve"> and </w:t>
      </w:r>
      <w:r w:rsidR="00325397">
        <w:rPr>
          <w:rFonts w:asciiTheme="minorHAnsi" w:hAnsiTheme="minorHAnsi" w:cstheme="minorHAnsi"/>
        </w:rPr>
        <w:t xml:space="preserve">we </w:t>
      </w:r>
      <w:r w:rsidR="00CC323A">
        <w:rPr>
          <w:rFonts w:asciiTheme="minorHAnsi" w:hAnsiTheme="minorHAnsi" w:cstheme="minorHAnsi"/>
        </w:rPr>
        <w:t xml:space="preserve">have a </w:t>
      </w:r>
      <w:r w:rsidR="0031278B">
        <w:rPr>
          <w:rFonts w:asciiTheme="minorHAnsi" w:hAnsiTheme="minorHAnsi" w:cstheme="minorHAnsi"/>
        </w:rPr>
        <w:t>greater appreciation of Jesus.</w:t>
      </w:r>
      <w:r w:rsidR="00325397">
        <w:rPr>
          <w:rFonts w:asciiTheme="minorHAnsi" w:hAnsiTheme="minorHAnsi" w:cstheme="minorHAnsi"/>
        </w:rPr>
        <w:t xml:space="preserve"> </w:t>
      </w:r>
      <w:r w:rsidR="00251DA7">
        <w:rPr>
          <w:rFonts w:asciiTheme="minorHAnsi" w:hAnsiTheme="minorHAnsi" w:cstheme="minorHAnsi"/>
        </w:rPr>
        <w:t xml:space="preserve">Last week </w:t>
      </w:r>
      <w:r w:rsidR="002F6400">
        <w:rPr>
          <w:rFonts w:asciiTheme="minorHAnsi" w:hAnsiTheme="minorHAnsi" w:cstheme="minorHAnsi"/>
        </w:rPr>
        <w:t xml:space="preserve">I gave us </w:t>
      </w:r>
      <w:r w:rsidR="00251DA7">
        <w:rPr>
          <w:rFonts w:asciiTheme="minorHAnsi" w:hAnsiTheme="minorHAnsi" w:cstheme="minorHAnsi"/>
        </w:rPr>
        <w:t xml:space="preserve">four points </w:t>
      </w:r>
      <w:r w:rsidR="002F6400">
        <w:rPr>
          <w:rFonts w:asciiTheme="minorHAnsi" w:hAnsiTheme="minorHAnsi" w:cstheme="minorHAnsi"/>
        </w:rPr>
        <w:t xml:space="preserve">of </w:t>
      </w:r>
      <w:r w:rsidR="00251DA7">
        <w:rPr>
          <w:rFonts w:asciiTheme="minorHAnsi" w:hAnsiTheme="minorHAnsi" w:cstheme="minorHAnsi"/>
        </w:rPr>
        <w:t>application, the first was inviting someone over</w:t>
      </w:r>
      <w:r w:rsidR="002F6400">
        <w:rPr>
          <w:rFonts w:asciiTheme="minorHAnsi" w:hAnsiTheme="minorHAnsi" w:cstheme="minorHAnsi"/>
        </w:rPr>
        <w:t xml:space="preserve"> to your house</w:t>
      </w:r>
      <w:r w:rsidR="00251DA7">
        <w:rPr>
          <w:rFonts w:asciiTheme="minorHAnsi" w:hAnsiTheme="minorHAnsi" w:cstheme="minorHAnsi"/>
        </w:rPr>
        <w:t>. D</w:t>
      </w:r>
      <w:r w:rsidR="006148BB">
        <w:rPr>
          <w:rFonts w:asciiTheme="minorHAnsi" w:hAnsiTheme="minorHAnsi" w:cstheme="minorHAnsi"/>
        </w:rPr>
        <w:t>id you</w:t>
      </w:r>
      <w:r w:rsidR="00251DA7">
        <w:rPr>
          <w:rFonts w:asciiTheme="minorHAnsi" w:hAnsiTheme="minorHAnsi" w:cstheme="minorHAnsi"/>
        </w:rPr>
        <w:t>?</w:t>
      </w:r>
      <w:r w:rsidR="008933F1">
        <w:rPr>
          <w:rFonts w:asciiTheme="minorHAnsi" w:hAnsiTheme="minorHAnsi" w:cstheme="minorHAnsi"/>
        </w:rPr>
        <w:t xml:space="preserve"> Why or why not?</w:t>
      </w:r>
      <w:r w:rsidR="009F3871">
        <w:rPr>
          <w:rFonts w:asciiTheme="minorHAnsi" w:hAnsiTheme="minorHAnsi" w:cstheme="minorHAnsi"/>
        </w:rPr>
        <w:t xml:space="preserve"> T</w:t>
      </w:r>
      <w:r>
        <w:rPr>
          <w:rFonts w:asciiTheme="minorHAnsi" w:hAnsiTheme="minorHAnsi" w:cstheme="minorHAnsi"/>
        </w:rPr>
        <w:t xml:space="preserve">oday we look </w:t>
      </w:r>
      <w:r w:rsidR="008933F1">
        <w:rPr>
          <w:rFonts w:asciiTheme="minorHAnsi" w:hAnsiTheme="minorHAnsi" w:cstheme="minorHAnsi"/>
        </w:rPr>
        <w:t>at hospitality toward</w:t>
      </w:r>
      <w:r>
        <w:rPr>
          <w:rFonts w:asciiTheme="minorHAnsi" w:hAnsiTheme="minorHAnsi" w:cstheme="minorHAnsi"/>
        </w:rPr>
        <w:t>, the stranger or outsider</w:t>
      </w:r>
      <w:r w:rsidR="00247F87">
        <w:rPr>
          <w:rFonts w:asciiTheme="minorHAnsi" w:hAnsiTheme="minorHAnsi" w:cstheme="minorHAnsi"/>
        </w:rPr>
        <w:t xml:space="preserve"> (2)</w:t>
      </w:r>
      <w:r>
        <w:rPr>
          <w:rFonts w:asciiTheme="minorHAnsi" w:hAnsiTheme="minorHAnsi" w:cstheme="minorHAnsi"/>
        </w:rPr>
        <w:t xml:space="preserve">. </w:t>
      </w:r>
      <w:r w:rsidR="003850D1">
        <w:rPr>
          <w:rFonts w:asciiTheme="minorHAnsi" w:hAnsiTheme="minorHAnsi" w:cstheme="minorHAnsi"/>
        </w:rPr>
        <w:t>Th</w:t>
      </w:r>
      <w:r w:rsidR="00247F87">
        <w:rPr>
          <w:rFonts w:asciiTheme="minorHAnsi" w:hAnsiTheme="minorHAnsi" w:cstheme="minorHAnsi"/>
        </w:rPr>
        <w:t xml:space="preserve">e word stranger </w:t>
      </w:r>
      <w:r w:rsidR="003850D1">
        <w:rPr>
          <w:rFonts w:asciiTheme="minorHAnsi" w:hAnsiTheme="minorHAnsi" w:cstheme="minorHAnsi"/>
        </w:rPr>
        <w:t xml:space="preserve">describes </w:t>
      </w:r>
      <w:r w:rsidR="00247F87">
        <w:rPr>
          <w:rFonts w:asciiTheme="minorHAnsi" w:hAnsiTheme="minorHAnsi" w:cstheme="minorHAnsi"/>
        </w:rPr>
        <w:t xml:space="preserve">the outsider, </w:t>
      </w:r>
      <w:r w:rsidR="003850D1">
        <w:rPr>
          <w:rFonts w:asciiTheme="minorHAnsi" w:hAnsiTheme="minorHAnsi" w:cstheme="minorHAnsi"/>
        </w:rPr>
        <w:t xml:space="preserve">those </w:t>
      </w:r>
      <w:r>
        <w:rPr>
          <w:rFonts w:asciiTheme="minorHAnsi" w:hAnsiTheme="minorHAnsi" w:cstheme="minorHAnsi"/>
        </w:rPr>
        <w:t xml:space="preserve">who are different </w:t>
      </w:r>
      <w:r w:rsidR="00247F87">
        <w:rPr>
          <w:rFonts w:asciiTheme="minorHAnsi" w:hAnsiTheme="minorHAnsi" w:cstheme="minorHAnsi"/>
        </w:rPr>
        <w:t xml:space="preserve">or </w:t>
      </w:r>
      <w:r>
        <w:rPr>
          <w:rFonts w:asciiTheme="minorHAnsi" w:hAnsiTheme="minorHAnsi" w:cstheme="minorHAnsi"/>
        </w:rPr>
        <w:t xml:space="preserve">unlike us. </w:t>
      </w:r>
      <w:r w:rsidR="00247F87">
        <w:rPr>
          <w:rFonts w:asciiTheme="minorHAnsi" w:hAnsiTheme="minorHAnsi" w:cstheme="minorHAnsi"/>
        </w:rPr>
        <w:t xml:space="preserve">God </w:t>
      </w:r>
      <w:r w:rsidR="00300EC5">
        <w:rPr>
          <w:rFonts w:asciiTheme="minorHAnsi" w:hAnsiTheme="minorHAnsi" w:cstheme="minorHAnsi"/>
        </w:rPr>
        <w:t xml:space="preserve">calls us to show hospitality </w:t>
      </w:r>
      <w:r w:rsidR="006148BB">
        <w:rPr>
          <w:rFonts w:asciiTheme="minorHAnsi" w:hAnsiTheme="minorHAnsi" w:cstheme="minorHAnsi"/>
        </w:rPr>
        <w:t xml:space="preserve">toward </w:t>
      </w:r>
      <w:r w:rsidR="00247F87">
        <w:rPr>
          <w:rFonts w:asciiTheme="minorHAnsi" w:hAnsiTheme="minorHAnsi" w:cstheme="minorHAnsi"/>
        </w:rPr>
        <w:t xml:space="preserve">the outsider, </w:t>
      </w:r>
      <w:r w:rsidR="006148BB">
        <w:rPr>
          <w:rFonts w:asciiTheme="minorHAnsi" w:hAnsiTheme="minorHAnsi" w:cstheme="minorHAnsi"/>
        </w:rPr>
        <w:t xml:space="preserve">those </w:t>
      </w:r>
      <w:r>
        <w:rPr>
          <w:rFonts w:asciiTheme="minorHAnsi" w:hAnsiTheme="minorHAnsi" w:cstheme="minorHAnsi"/>
        </w:rPr>
        <w:t xml:space="preserve">unlike </w:t>
      </w:r>
      <w:r w:rsidR="00DC032F">
        <w:rPr>
          <w:rFonts w:asciiTheme="minorHAnsi" w:hAnsiTheme="minorHAnsi" w:cstheme="minorHAnsi"/>
        </w:rPr>
        <w:t xml:space="preserve">us </w:t>
      </w:r>
      <w:r>
        <w:rPr>
          <w:rFonts w:asciiTheme="minorHAnsi" w:hAnsiTheme="minorHAnsi" w:cstheme="minorHAnsi"/>
        </w:rPr>
        <w:t xml:space="preserve">in terms of </w:t>
      </w:r>
      <w:r w:rsidR="00976ACC">
        <w:rPr>
          <w:rFonts w:asciiTheme="minorHAnsi" w:hAnsiTheme="minorHAnsi" w:cstheme="minorHAnsi"/>
        </w:rPr>
        <w:t xml:space="preserve">faith, </w:t>
      </w:r>
      <w:r>
        <w:rPr>
          <w:rFonts w:asciiTheme="minorHAnsi" w:hAnsiTheme="minorHAnsi" w:cstheme="minorHAnsi"/>
        </w:rPr>
        <w:t xml:space="preserve">race, culture, </w:t>
      </w:r>
      <w:r w:rsidR="00C744D9">
        <w:rPr>
          <w:rFonts w:asciiTheme="minorHAnsi" w:hAnsiTheme="minorHAnsi" w:cstheme="minorHAnsi"/>
        </w:rPr>
        <w:t xml:space="preserve">or </w:t>
      </w:r>
      <w:r>
        <w:rPr>
          <w:rFonts w:asciiTheme="minorHAnsi" w:hAnsiTheme="minorHAnsi" w:cstheme="minorHAnsi"/>
        </w:rPr>
        <w:t>demographic</w:t>
      </w:r>
      <w:r w:rsidR="0038622A">
        <w:rPr>
          <w:rFonts w:asciiTheme="minorHAnsi" w:hAnsiTheme="minorHAnsi" w:cstheme="minorHAnsi"/>
        </w:rPr>
        <w:t>s</w:t>
      </w:r>
      <w:r>
        <w:rPr>
          <w:rFonts w:asciiTheme="minorHAnsi" w:hAnsiTheme="minorHAnsi" w:cstheme="minorHAnsi"/>
        </w:rPr>
        <w:t xml:space="preserve">. </w:t>
      </w:r>
      <w:r w:rsidR="0038622A">
        <w:rPr>
          <w:rFonts w:asciiTheme="minorHAnsi" w:hAnsiTheme="minorHAnsi" w:cstheme="minorHAnsi"/>
        </w:rPr>
        <w:t xml:space="preserve">God calls us to show hospitality </w:t>
      </w:r>
      <w:r w:rsidR="00C744D9">
        <w:rPr>
          <w:rFonts w:asciiTheme="minorHAnsi" w:hAnsiTheme="minorHAnsi" w:cstheme="minorHAnsi"/>
        </w:rPr>
        <w:t xml:space="preserve">toward </w:t>
      </w:r>
      <w:r w:rsidR="00976ACC">
        <w:rPr>
          <w:rFonts w:asciiTheme="minorHAnsi" w:hAnsiTheme="minorHAnsi" w:cstheme="minorHAnsi"/>
        </w:rPr>
        <w:t xml:space="preserve">those who are unlike you </w:t>
      </w:r>
      <w:r w:rsidR="0038622A">
        <w:rPr>
          <w:rFonts w:asciiTheme="minorHAnsi" w:hAnsiTheme="minorHAnsi" w:cstheme="minorHAnsi"/>
        </w:rPr>
        <w:t xml:space="preserve">with </w:t>
      </w:r>
      <w:r w:rsidR="00DC032F">
        <w:rPr>
          <w:rFonts w:asciiTheme="minorHAnsi" w:hAnsiTheme="minorHAnsi" w:cstheme="minorHAnsi"/>
        </w:rPr>
        <w:t>their worldview</w:t>
      </w:r>
      <w:r w:rsidR="00C744D9">
        <w:rPr>
          <w:rFonts w:asciiTheme="minorHAnsi" w:hAnsiTheme="minorHAnsi" w:cstheme="minorHAnsi"/>
        </w:rPr>
        <w:t xml:space="preserve">, what they value, </w:t>
      </w:r>
      <w:r w:rsidR="00DC032F">
        <w:rPr>
          <w:rFonts w:asciiTheme="minorHAnsi" w:hAnsiTheme="minorHAnsi" w:cstheme="minorHAnsi"/>
        </w:rPr>
        <w:t>and how they live</w:t>
      </w:r>
      <w:r w:rsidR="00C744D9">
        <w:rPr>
          <w:rFonts w:asciiTheme="minorHAnsi" w:hAnsiTheme="minorHAnsi" w:cstheme="minorHAnsi"/>
        </w:rPr>
        <w:t xml:space="preserve">. </w:t>
      </w:r>
      <w:r w:rsidR="0038622A">
        <w:rPr>
          <w:rFonts w:asciiTheme="minorHAnsi" w:hAnsiTheme="minorHAnsi" w:cstheme="minorHAnsi"/>
        </w:rPr>
        <w:t xml:space="preserve">They </w:t>
      </w:r>
      <w:r w:rsidR="003327A6">
        <w:rPr>
          <w:rFonts w:asciiTheme="minorHAnsi" w:hAnsiTheme="minorHAnsi" w:cstheme="minorHAnsi"/>
        </w:rPr>
        <w:t xml:space="preserve">have different </w:t>
      </w:r>
      <w:r>
        <w:rPr>
          <w:rFonts w:asciiTheme="minorHAnsi" w:hAnsiTheme="minorHAnsi" w:cstheme="minorHAnsi"/>
        </w:rPr>
        <w:t xml:space="preserve">ideologies </w:t>
      </w:r>
      <w:r w:rsidR="003327A6">
        <w:rPr>
          <w:rFonts w:asciiTheme="minorHAnsi" w:hAnsiTheme="minorHAnsi" w:cstheme="minorHAnsi"/>
        </w:rPr>
        <w:t xml:space="preserve">about </w:t>
      </w:r>
      <w:r>
        <w:rPr>
          <w:rFonts w:asciiTheme="minorHAnsi" w:hAnsiTheme="minorHAnsi" w:cstheme="minorHAnsi"/>
        </w:rPr>
        <w:t xml:space="preserve">race, marriage, sexuality, gender, </w:t>
      </w:r>
      <w:r w:rsidR="003327A6">
        <w:rPr>
          <w:rFonts w:asciiTheme="minorHAnsi" w:hAnsiTheme="minorHAnsi" w:cstheme="minorHAnsi"/>
        </w:rPr>
        <w:t xml:space="preserve">or </w:t>
      </w:r>
      <w:r w:rsidR="004A7C18">
        <w:rPr>
          <w:rFonts w:asciiTheme="minorHAnsi" w:hAnsiTheme="minorHAnsi" w:cstheme="minorHAnsi"/>
        </w:rPr>
        <w:t xml:space="preserve">the </w:t>
      </w:r>
      <w:r>
        <w:rPr>
          <w:rFonts w:asciiTheme="minorHAnsi" w:hAnsiTheme="minorHAnsi" w:cstheme="minorHAnsi"/>
        </w:rPr>
        <w:t>value of human life</w:t>
      </w:r>
      <w:r w:rsidR="003327A6">
        <w:rPr>
          <w:rFonts w:asciiTheme="minorHAnsi" w:hAnsiTheme="minorHAnsi" w:cstheme="minorHAnsi"/>
        </w:rPr>
        <w:t>.</w:t>
      </w:r>
      <w:r>
        <w:rPr>
          <w:rFonts w:asciiTheme="minorHAnsi" w:hAnsiTheme="minorHAnsi" w:cstheme="minorHAnsi"/>
        </w:rPr>
        <w:t xml:space="preserve"> </w:t>
      </w:r>
      <w:r w:rsidR="00524741">
        <w:rPr>
          <w:rFonts w:asciiTheme="minorHAnsi" w:hAnsiTheme="minorHAnsi" w:cstheme="minorHAnsi"/>
        </w:rPr>
        <w:t xml:space="preserve">This command </w:t>
      </w:r>
      <w:r>
        <w:rPr>
          <w:rFonts w:asciiTheme="minorHAnsi" w:hAnsiTheme="minorHAnsi" w:cstheme="minorHAnsi"/>
        </w:rPr>
        <w:t>calls us to open up our heart, open up our home</w:t>
      </w:r>
      <w:r w:rsidR="00BC693A">
        <w:rPr>
          <w:rFonts w:asciiTheme="minorHAnsi" w:hAnsiTheme="minorHAnsi" w:cstheme="minorHAnsi"/>
        </w:rPr>
        <w:t>,</w:t>
      </w:r>
      <w:r>
        <w:rPr>
          <w:rFonts w:asciiTheme="minorHAnsi" w:hAnsiTheme="minorHAnsi" w:cstheme="minorHAnsi"/>
        </w:rPr>
        <w:t xml:space="preserve"> and invit</w:t>
      </w:r>
      <w:r w:rsidR="00524741">
        <w:rPr>
          <w:rFonts w:asciiTheme="minorHAnsi" w:hAnsiTheme="minorHAnsi" w:cstheme="minorHAnsi"/>
        </w:rPr>
        <w:t>e those who are unlike us</w:t>
      </w:r>
      <w:r w:rsidR="00BC693A">
        <w:rPr>
          <w:rFonts w:asciiTheme="minorHAnsi" w:hAnsiTheme="minorHAnsi" w:cstheme="minorHAnsi"/>
        </w:rPr>
        <w:t>, the outsider,</w:t>
      </w:r>
      <w:r>
        <w:rPr>
          <w:rFonts w:asciiTheme="minorHAnsi" w:hAnsiTheme="minorHAnsi" w:cstheme="minorHAnsi"/>
        </w:rPr>
        <w:t xml:space="preserve"> into our lives</w:t>
      </w:r>
      <w:r w:rsidR="00122994">
        <w:rPr>
          <w:rFonts w:asciiTheme="minorHAnsi" w:hAnsiTheme="minorHAnsi" w:cstheme="minorHAnsi"/>
        </w:rPr>
        <w:t xml:space="preserve"> in the hope that we can point </w:t>
      </w:r>
      <w:r w:rsidR="00BC693A">
        <w:rPr>
          <w:rFonts w:asciiTheme="minorHAnsi" w:hAnsiTheme="minorHAnsi" w:cstheme="minorHAnsi"/>
        </w:rPr>
        <w:t xml:space="preserve">them </w:t>
      </w:r>
      <w:r w:rsidR="00122994">
        <w:rPr>
          <w:rFonts w:asciiTheme="minorHAnsi" w:hAnsiTheme="minorHAnsi" w:cstheme="minorHAnsi"/>
        </w:rPr>
        <w:t>to Jesus</w:t>
      </w:r>
      <w:r>
        <w:rPr>
          <w:rFonts w:asciiTheme="minorHAnsi" w:hAnsiTheme="minorHAnsi" w:cstheme="minorHAnsi"/>
        </w:rPr>
        <w:t xml:space="preserve">. </w:t>
      </w:r>
      <w:r w:rsidR="00122994">
        <w:rPr>
          <w:rFonts w:asciiTheme="minorHAnsi" w:hAnsiTheme="minorHAnsi" w:cstheme="minorHAnsi"/>
        </w:rPr>
        <w:t xml:space="preserve">The </w:t>
      </w:r>
      <w:r w:rsidR="006C0277">
        <w:rPr>
          <w:rFonts w:asciiTheme="minorHAnsi" w:hAnsiTheme="minorHAnsi" w:cstheme="minorHAnsi"/>
        </w:rPr>
        <w:t xml:space="preserve">hope of hospitality for mission is that by sharing food and conversation, </w:t>
      </w:r>
      <w:r>
        <w:rPr>
          <w:rFonts w:asciiTheme="minorHAnsi" w:hAnsiTheme="minorHAnsi" w:cstheme="minorHAnsi"/>
        </w:rPr>
        <w:t xml:space="preserve">strangers become friends and </w:t>
      </w:r>
      <w:r w:rsidR="00716DDB">
        <w:rPr>
          <w:rFonts w:asciiTheme="minorHAnsi" w:hAnsiTheme="minorHAnsi" w:cstheme="minorHAnsi"/>
        </w:rPr>
        <w:t xml:space="preserve">friends </w:t>
      </w:r>
      <w:r w:rsidR="006C0277">
        <w:rPr>
          <w:rFonts w:asciiTheme="minorHAnsi" w:hAnsiTheme="minorHAnsi" w:cstheme="minorHAnsi"/>
        </w:rPr>
        <w:t xml:space="preserve">become </w:t>
      </w:r>
      <w:r>
        <w:rPr>
          <w:rFonts w:asciiTheme="minorHAnsi" w:hAnsiTheme="minorHAnsi" w:cstheme="minorHAnsi"/>
        </w:rPr>
        <w:t xml:space="preserve">family. </w:t>
      </w:r>
    </w:p>
    <w:p w14:paraId="193DAEB4" w14:textId="2DBBEFA0" w:rsidR="00880777" w:rsidRDefault="00880777" w:rsidP="00807514">
      <w:pPr>
        <w:pStyle w:val="bodytext0"/>
        <w:spacing w:before="0" w:after="0"/>
        <w:ind w:firstLine="144"/>
        <w:rPr>
          <w:rFonts w:asciiTheme="minorHAnsi" w:hAnsiTheme="minorHAnsi" w:cstheme="minorHAnsi"/>
        </w:rPr>
      </w:pPr>
      <w:r w:rsidRPr="003913A4">
        <w:rPr>
          <w:rFonts w:asciiTheme="minorHAnsi" w:hAnsiTheme="minorHAnsi" w:cstheme="minorHAnsi"/>
          <w:i/>
          <w:iCs/>
          <w:u w:val="single"/>
        </w:rPr>
        <w:t>I am convinced the most effective way we can engage the mission</w:t>
      </w:r>
      <w:r w:rsidR="003913A4" w:rsidRPr="003913A4">
        <w:rPr>
          <w:rFonts w:asciiTheme="minorHAnsi" w:hAnsiTheme="minorHAnsi" w:cstheme="minorHAnsi"/>
          <w:i/>
          <w:iCs/>
          <w:u w:val="single"/>
        </w:rPr>
        <w:t xml:space="preserve"> of God</w:t>
      </w:r>
      <w:r w:rsidRPr="003913A4">
        <w:rPr>
          <w:rFonts w:asciiTheme="minorHAnsi" w:hAnsiTheme="minorHAnsi" w:cstheme="minorHAnsi"/>
          <w:i/>
          <w:iCs/>
          <w:u w:val="single"/>
        </w:rPr>
        <w:t>/share the gospel is hospitality</w:t>
      </w:r>
      <w:r>
        <w:rPr>
          <w:rFonts w:asciiTheme="minorHAnsi" w:hAnsiTheme="minorHAnsi" w:cstheme="minorHAnsi"/>
        </w:rPr>
        <w:t xml:space="preserve">. Inviting </w:t>
      </w:r>
      <w:r w:rsidR="00FD078D">
        <w:rPr>
          <w:rFonts w:asciiTheme="minorHAnsi" w:hAnsiTheme="minorHAnsi" w:cstheme="minorHAnsi"/>
        </w:rPr>
        <w:t xml:space="preserve">the outsider </w:t>
      </w:r>
      <w:r>
        <w:rPr>
          <w:rFonts w:asciiTheme="minorHAnsi" w:hAnsiTheme="minorHAnsi" w:cstheme="minorHAnsi"/>
        </w:rPr>
        <w:t xml:space="preserve">into our home, making space </w:t>
      </w:r>
      <w:r w:rsidR="00CE3355">
        <w:rPr>
          <w:rFonts w:asciiTheme="minorHAnsi" w:hAnsiTheme="minorHAnsi" w:cstheme="minorHAnsi"/>
        </w:rPr>
        <w:t xml:space="preserve">in our lives </w:t>
      </w:r>
      <w:r>
        <w:rPr>
          <w:rFonts w:asciiTheme="minorHAnsi" w:hAnsiTheme="minorHAnsi" w:cstheme="minorHAnsi"/>
        </w:rPr>
        <w:t xml:space="preserve">for those unlike us, </w:t>
      </w:r>
      <w:r w:rsidR="00CE3355">
        <w:rPr>
          <w:rFonts w:asciiTheme="minorHAnsi" w:hAnsiTheme="minorHAnsi" w:cstheme="minorHAnsi"/>
        </w:rPr>
        <w:t xml:space="preserve">in the hope that </w:t>
      </w:r>
      <w:r>
        <w:rPr>
          <w:rFonts w:asciiTheme="minorHAnsi" w:hAnsiTheme="minorHAnsi" w:cstheme="minorHAnsi"/>
        </w:rPr>
        <w:t xml:space="preserve">over time that relationship leads to trust and safety for gospel conversations. Outside of the gospel, there is no hope for the stranger to experience a joyful eternity. That should concern us about our </w:t>
      </w:r>
      <w:r w:rsidR="00C3572C">
        <w:rPr>
          <w:rFonts w:asciiTheme="minorHAnsi" w:hAnsiTheme="minorHAnsi" w:cstheme="minorHAnsi"/>
        </w:rPr>
        <w:t xml:space="preserve">friends and </w:t>
      </w:r>
      <w:r>
        <w:rPr>
          <w:rFonts w:asciiTheme="minorHAnsi" w:hAnsiTheme="minorHAnsi" w:cstheme="minorHAnsi"/>
        </w:rPr>
        <w:t xml:space="preserve">neighbors. </w:t>
      </w:r>
      <w:r w:rsidR="00177D53">
        <w:rPr>
          <w:rFonts w:asciiTheme="minorHAnsi" w:hAnsiTheme="minorHAnsi" w:cstheme="minorHAnsi"/>
        </w:rPr>
        <w:t xml:space="preserve">Instead of our homes </w:t>
      </w:r>
      <w:r w:rsidR="00341B3F">
        <w:rPr>
          <w:rFonts w:asciiTheme="minorHAnsi" w:hAnsiTheme="minorHAnsi" w:cstheme="minorHAnsi"/>
        </w:rPr>
        <w:t xml:space="preserve">being </w:t>
      </w:r>
      <w:r w:rsidR="00177D53">
        <w:rPr>
          <w:rFonts w:asciiTheme="minorHAnsi" w:hAnsiTheme="minorHAnsi" w:cstheme="minorHAnsi"/>
        </w:rPr>
        <w:t xml:space="preserve">fortresses with a wide moat to keep the </w:t>
      </w:r>
      <w:r w:rsidR="00CE3355">
        <w:rPr>
          <w:rFonts w:asciiTheme="minorHAnsi" w:hAnsiTheme="minorHAnsi" w:cstheme="minorHAnsi"/>
        </w:rPr>
        <w:t>outsider</w:t>
      </w:r>
      <w:r w:rsidR="00341B3F">
        <w:rPr>
          <w:rFonts w:asciiTheme="minorHAnsi" w:hAnsiTheme="minorHAnsi" w:cstheme="minorHAnsi"/>
        </w:rPr>
        <w:t xml:space="preserve"> </w:t>
      </w:r>
      <w:r w:rsidR="00177D53">
        <w:rPr>
          <w:rFonts w:asciiTheme="minorHAnsi" w:hAnsiTheme="minorHAnsi" w:cstheme="minorHAnsi"/>
        </w:rPr>
        <w:t xml:space="preserve">at bay, </w:t>
      </w:r>
      <w:r w:rsidR="00341B3F">
        <w:rPr>
          <w:rFonts w:asciiTheme="minorHAnsi" w:hAnsiTheme="minorHAnsi" w:cstheme="minorHAnsi"/>
        </w:rPr>
        <w:t xml:space="preserve">the gospel calls </w:t>
      </w:r>
      <w:r w:rsidR="00177D53">
        <w:rPr>
          <w:rFonts w:asciiTheme="minorHAnsi" w:hAnsiTheme="minorHAnsi" w:cstheme="minorHAnsi"/>
        </w:rPr>
        <w:t xml:space="preserve">us </w:t>
      </w:r>
      <w:r w:rsidR="00C62AFB">
        <w:rPr>
          <w:rFonts w:asciiTheme="minorHAnsi" w:hAnsiTheme="minorHAnsi" w:cstheme="minorHAnsi"/>
        </w:rPr>
        <w:t xml:space="preserve">to show </w:t>
      </w:r>
      <w:r w:rsidR="00C81077">
        <w:rPr>
          <w:rFonts w:asciiTheme="minorHAnsi" w:hAnsiTheme="minorHAnsi" w:cstheme="minorHAnsi"/>
        </w:rPr>
        <w:t xml:space="preserve">them </w:t>
      </w:r>
      <w:r w:rsidR="00C62AFB">
        <w:rPr>
          <w:rFonts w:asciiTheme="minorHAnsi" w:hAnsiTheme="minorHAnsi" w:cstheme="minorHAnsi"/>
        </w:rPr>
        <w:t>hospitality</w:t>
      </w:r>
      <w:r w:rsidR="00C81077">
        <w:rPr>
          <w:rFonts w:asciiTheme="minorHAnsi" w:hAnsiTheme="minorHAnsi" w:cstheme="minorHAnsi"/>
        </w:rPr>
        <w:t xml:space="preserve"> </w:t>
      </w:r>
      <w:r w:rsidR="00341B3F">
        <w:rPr>
          <w:rFonts w:asciiTheme="minorHAnsi" w:hAnsiTheme="minorHAnsi" w:cstheme="minorHAnsi"/>
        </w:rPr>
        <w:t xml:space="preserve">in the hope that </w:t>
      </w:r>
      <w:r w:rsidR="00C81077">
        <w:rPr>
          <w:rFonts w:asciiTheme="minorHAnsi" w:hAnsiTheme="minorHAnsi" w:cstheme="minorHAnsi"/>
        </w:rPr>
        <w:t xml:space="preserve">strangers </w:t>
      </w:r>
      <w:r w:rsidR="00F02A8B">
        <w:rPr>
          <w:rFonts w:asciiTheme="minorHAnsi" w:hAnsiTheme="minorHAnsi" w:cstheme="minorHAnsi"/>
        </w:rPr>
        <w:t>become friends and friends become family</w:t>
      </w:r>
      <w:r w:rsidR="00177D53">
        <w:rPr>
          <w:rFonts w:asciiTheme="minorHAnsi" w:hAnsiTheme="minorHAnsi" w:cstheme="minorHAnsi"/>
        </w:rPr>
        <w:t xml:space="preserve">. </w:t>
      </w:r>
    </w:p>
    <w:p w14:paraId="3FF950F5" w14:textId="7EF6DD5B" w:rsidR="009908E2" w:rsidRPr="004A7E7C" w:rsidRDefault="009908E2" w:rsidP="004A7E7C">
      <w:pPr>
        <w:rPr>
          <w:rFonts w:asciiTheme="minorHAnsi" w:hAnsiTheme="minorHAnsi" w:cstheme="minorHAnsi"/>
          <w:strike/>
          <w:lang w:bidi="ar-SA"/>
        </w:rPr>
      </w:pPr>
      <w:r w:rsidRPr="004A7E7C">
        <w:rPr>
          <w:rFonts w:asciiTheme="minorHAnsi" w:hAnsiTheme="minorHAnsi" w:cstheme="minorHAnsi"/>
          <w:b/>
          <w:bCs/>
        </w:rPr>
        <w:lastRenderedPageBreak/>
        <w:t xml:space="preserve">God </w:t>
      </w:r>
      <w:r w:rsidR="00DA2CEA">
        <w:rPr>
          <w:rFonts w:asciiTheme="minorHAnsi" w:hAnsiTheme="minorHAnsi" w:cstheme="minorHAnsi"/>
          <w:b/>
          <w:bCs/>
        </w:rPr>
        <w:t>M</w:t>
      </w:r>
      <w:r w:rsidRPr="004A7E7C">
        <w:rPr>
          <w:rFonts w:asciiTheme="minorHAnsi" w:hAnsiTheme="minorHAnsi" w:cstheme="minorHAnsi"/>
          <w:b/>
          <w:bCs/>
        </w:rPr>
        <w:t xml:space="preserve">akes </w:t>
      </w:r>
      <w:r w:rsidR="00DA2CEA">
        <w:rPr>
          <w:rFonts w:asciiTheme="minorHAnsi" w:hAnsiTheme="minorHAnsi" w:cstheme="minorHAnsi"/>
          <w:b/>
          <w:bCs/>
        </w:rPr>
        <w:t>S</w:t>
      </w:r>
      <w:r w:rsidRPr="004A7E7C">
        <w:rPr>
          <w:rFonts w:asciiTheme="minorHAnsi" w:hAnsiTheme="minorHAnsi" w:cstheme="minorHAnsi"/>
          <w:b/>
          <w:bCs/>
        </w:rPr>
        <w:t xml:space="preserve">pace for the </w:t>
      </w:r>
      <w:r w:rsidR="00DA2CEA">
        <w:rPr>
          <w:rFonts w:asciiTheme="minorHAnsi" w:hAnsiTheme="minorHAnsi" w:cstheme="minorHAnsi"/>
          <w:b/>
          <w:bCs/>
        </w:rPr>
        <w:t>O</w:t>
      </w:r>
      <w:r w:rsidRPr="004A7E7C">
        <w:rPr>
          <w:rFonts w:asciiTheme="minorHAnsi" w:hAnsiTheme="minorHAnsi" w:cstheme="minorHAnsi"/>
          <w:b/>
          <w:bCs/>
        </w:rPr>
        <w:t>utsider</w:t>
      </w:r>
      <w:r w:rsidR="007E4933">
        <w:rPr>
          <w:rFonts w:asciiTheme="minorHAnsi" w:hAnsiTheme="minorHAnsi" w:cstheme="minorHAnsi"/>
          <w:b/>
          <w:bCs/>
        </w:rPr>
        <w:t xml:space="preserve"> (Sky)</w:t>
      </w:r>
    </w:p>
    <w:p w14:paraId="5AA39441" w14:textId="77777777"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b/>
          <w:bCs/>
        </w:rPr>
        <w:tab/>
      </w:r>
      <w:r w:rsidRPr="004A7E7C">
        <w:rPr>
          <w:rFonts w:asciiTheme="minorHAnsi" w:hAnsiTheme="minorHAnsi" w:cstheme="minorHAnsi"/>
        </w:rPr>
        <w:t>God created us to be welcomed into his family. He has a desire for all those created in his image to be image bearers and clearly reflect his glory. But we’ve gone the other way, denied him, forgotten him, and since the beginning of time he’s creating pathways to get us back. His intention is relationship, his desire is to bring those who are far near.  Our God has a hospitable and inviting nature. 4 examples in scripture I want to touch on.</w:t>
      </w:r>
    </w:p>
    <w:p w14:paraId="507B65DE" w14:textId="77777777" w:rsidR="009908E2" w:rsidRPr="004A7E7C" w:rsidRDefault="009908E2" w:rsidP="00553F94">
      <w:pPr>
        <w:pStyle w:val="bodytext0"/>
        <w:spacing w:before="0" w:after="0"/>
        <w:ind w:left="576"/>
        <w:rPr>
          <w:rFonts w:asciiTheme="minorHAnsi" w:hAnsiTheme="minorHAnsi" w:cstheme="minorHAnsi"/>
        </w:rPr>
      </w:pPr>
      <w:r w:rsidRPr="004A7E7C">
        <w:rPr>
          <w:rFonts w:asciiTheme="minorHAnsi" w:hAnsiTheme="minorHAnsi" w:cstheme="minorHAnsi"/>
          <w:b/>
          <w:bCs/>
        </w:rPr>
        <w:t>Eden</w:t>
      </w:r>
      <w:r w:rsidRPr="004A7E7C">
        <w:rPr>
          <w:rFonts w:asciiTheme="minorHAnsi" w:hAnsiTheme="minorHAnsi" w:cstheme="minorHAnsi"/>
        </w:rPr>
        <w:t xml:space="preserve">: making space for the other. He makes space for those other than himself. He doesn’t just create and give identity, but takes his place and makes it Adams place. Eden. Gen 2:8: “Now the LORD God had planted a garden in the east, in Eden; and there he put the man he had formed.” It was God’s place, and he let Adam in and gave him legitimacy there. In a sense he is welcoming Adam and making a space for someone other than himself. </w:t>
      </w:r>
    </w:p>
    <w:p w14:paraId="28FFD0D7" w14:textId="77777777" w:rsidR="009908E2" w:rsidRPr="004A7E7C" w:rsidRDefault="009908E2" w:rsidP="00553F94">
      <w:pPr>
        <w:pStyle w:val="bodytext0"/>
        <w:spacing w:before="0" w:after="0"/>
        <w:ind w:left="576"/>
        <w:rPr>
          <w:rFonts w:asciiTheme="minorHAnsi" w:hAnsiTheme="minorHAnsi" w:cstheme="minorHAnsi"/>
        </w:rPr>
      </w:pPr>
      <w:r w:rsidRPr="004A7E7C">
        <w:rPr>
          <w:rFonts w:asciiTheme="minorHAnsi" w:hAnsiTheme="minorHAnsi" w:cstheme="minorHAnsi"/>
          <w:b/>
          <w:bCs/>
        </w:rPr>
        <w:t>Abraham</w:t>
      </w:r>
      <w:r w:rsidRPr="004A7E7C">
        <w:rPr>
          <w:rFonts w:asciiTheme="minorHAnsi" w:hAnsiTheme="minorHAnsi" w:cstheme="minorHAnsi"/>
        </w:rPr>
        <w:t xml:space="preserve">: The Lord highlights the value of showing hospitality through Abraham in Gen. 18.  “And the Lord appeared to him by the oaks of Mamre, as he sat at the door of his tent in the heat of the day. 2He lifted up his eyes and looked, and behold, three men were standing in front of him. When he </w:t>
      </w:r>
      <w:r w:rsidRPr="004A7E7C">
        <w:rPr>
          <w:rFonts w:asciiTheme="minorHAnsi" w:hAnsiTheme="minorHAnsi" w:cstheme="minorHAnsi"/>
          <w:b/>
          <w:bCs/>
        </w:rPr>
        <w:t>saw</w:t>
      </w:r>
      <w:r w:rsidRPr="004A7E7C">
        <w:rPr>
          <w:rFonts w:asciiTheme="minorHAnsi" w:hAnsiTheme="minorHAnsi" w:cstheme="minorHAnsi"/>
        </w:rPr>
        <w:t xml:space="preserve"> them, he </w:t>
      </w:r>
      <w:r w:rsidRPr="004A7E7C">
        <w:rPr>
          <w:rFonts w:asciiTheme="minorHAnsi" w:hAnsiTheme="minorHAnsi" w:cstheme="minorHAnsi"/>
          <w:b/>
          <w:bCs/>
        </w:rPr>
        <w:t xml:space="preserve">ran </w:t>
      </w:r>
      <w:r w:rsidRPr="004A7E7C">
        <w:rPr>
          <w:rFonts w:asciiTheme="minorHAnsi" w:hAnsiTheme="minorHAnsi" w:cstheme="minorHAnsi"/>
        </w:rPr>
        <w:t xml:space="preserve">from the tent door to meet them and </w:t>
      </w:r>
      <w:r w:rsidRPr="004A7E7C">
        <w:rPr>
          <w:rFonts w:asciiTheme="minorHAnsi" w:hAnsiTheme="minorHAnsi" w:cstheme="minorHAnsi"/>
          <w:b/>
          <w:bCs/>
        </w:rPr>
        <w:t>bowed</w:t>
      </w:r>
      <w:r w:rsidRPr="004A7E7C">
        <w:rPr>
          <w:rFonts w:asciiTheme="minorHAnsi" w:hAnsiTheme="minorHAnsi" w:cstheme="minorHAnsi"/>
        </w:rPr>
        <w:t xml:space="preserve"> himself to the earth 3and said, “O Lord, if I have found favor in your sight, do not pass by your servant. 4Let a little </w:t>
      </w:r>
      <w:r w:rsidRPr="004A7E7C">
        <w:rPr>
          <w:rFonts w:asciiTheme="minorHAnsi" w:hAnsiTheme="minorHAnsi" w:cstheme="minorHAnsi"/>
          <w:b/>
          <w:bCs/>
        </w:rPr>
        <w:t>water</w:t>
      </w:r>
      <w:r w:rsidRPr="004A7E7C">
        <w:rPr>
          <w:rFonts w:asciiTheme="minorHAnsi" w:hAnsiTheme="minorHAnsi" w:cstheme="minorHAnsi"/>
        </w:rPr>
        <w:t xml:space="preserve"> be brought, and </w:t>
      </w:r>
      <w:r w:rsidRPr="004A7E7C">
        <w:rPr>
          <w:rFonts w:asciiTheme="minorHAnsi" w:hAnsiTheme="minorHAnsi" w:cstheme="minorHAnsi"/>
          <w:b/>
          <w:bCs/>
        </w:rPr>
        <w:t>wash</w:t>
      </w:r>
      <w:r w:rsidRPr="004A7E7C">
        <w:rPr>
          <w:rFonts w:asciiTheme="minorHAnsi" w:hAnsiTheme="minorHAnsi" w:cstheme="minorHAnsi"/>
        </w:rPr>
        <w:t xml:space="preserve"> your feet, and </w:t>
      </w:r>
      <w:r w:rsidRPr="004A7E7C">
        <w:rPr>
          <w:rFonts w:asciiTheme="minorHAnsi" w:hAnsiTheme="minorHAnsi" w:cstheme="minorHAnsi"/>
          <w:b/>
          <w:bCs/>
        </w:rPr>
        <w:t>rest</w:t>
      </w:r>
      <w:r w:rsidRPr="004A7E7C">
        <w:rPr>
          <w:rFonts w:asciiTheme="minorHAnsi" w:hAnsiTheme="minorHAnsi" w:cstheme="minorHAnsi"/>
        </w:rPr>
        <w:t xml:space="preserve"> yourselves </w:t>
      </w:r>
      <w:r w:rsidRPr="004A7E7C">
        <w:rPr>
          <w:rFonts w:asciiTheme="minorHAnsi" w:hAnsiTheme="minorHAnsi" w:cstheme="minorHAnsi"/>
          <w:b/>
          <w:bCs/>
        </w:rPr>
        <w:t>under</w:t>
      </w:r>
      <w:r w:rsidRPr="004A7E7C">
        <w:rPr>
          <w:rFonts w:asciiTheme="minorHAnsi" w:hAnsiTheme="minorHAnsi" w:cstheme="minorHAnsi"/>
        </w:rPr>
        <w:t xml:space="preserve"> the tree, 5while I bring a </w:t>
      </w:r>
      <w:r w:rsidRPr="004A7E7C">
        <w:rPr>
          <w:rFonts w:asciiTheme="minorHAnsi" w:hAnsiTheme="minorHAnsi" w:cstheme="minorHAnsi"/>
          <w:b/>
          <w:bCs/>
        </w:rPr>
        <w:t>morsel</w:t>
      </w:r>
      <w:r w:rsidRPr="004A7E7C">
        <w:rPr>
          <w:rFonts w:asciiTheme="minorHAnsi" w:hAnsiTheme="minorHAnsi" w:cstheme="minorHAnsi"/>
        </w:rPr>
        <w:t xml:space="preserve"> of </w:t>
      </w:r>
      <w:r w:rsidRPr="004A7E7C">
        <w:rPr>
          <w:rFonts w:asciiTheme="minorHAnsi" w:hAnsiTheme="minorHAnsi" w:cstheme="minorHAnsi"/>
          <w:b/>
          <w:bCs/>
        </w:rPr>
        <w:t>bread</w:t>
      </w:r>
      <w:r w:rsidRPr="004A7E7C">
        <w:rPr>
          <w:rFonts w:asciiTheme="minorHAnsi" w:hAnsiTheme="minorHAnsi" w:cstheme="minorHAnsi"/>
        </w:rPr>
        <w:t xml:space="preserve">, that you may </w:t>
      </w:r>
      <w:r w:rsidRPr="004A7E7C">
        <w:rPr>
          <w:rFonts w:asciiTheme="minorHAnsi" w:hAnsiTheme="minorHAnsi" w:cstheme="minorHAnsi"/>
          <w:b/>
          <w:bCs/>
        </w:rPr>
        <w:t>refresh</w:t>
      </w:r>
      <w:r w:rsidRPr="004A7E7C">
        <w:rPr>
          <w:rFonts w:asciiTheme="minorHAnsi" w:hAnsiTheme="minorHAnsi" w:cstheme="minorHAnsi"/>
        </w:rPr>
        <w:t xml:space="preserve"> yourselves, and after that you may pass on—since you have come to your servant.”</w:t>
      </w:r>
    </w:p>
    <w:p w14:paraId="78FB7DC0" w14:textId="77777777" w:rsidR="009908E2" w:rsidRPr="004A7E7C" w:rsidRDefault="009908E2" w:rsidP="00553F94">
      <w:pPr>
        <w:pStyle w:val="bodytext0"/>
        <w:spacing w:before="0" w:after="0"/>
        <w:ind w:left="216" w:firstLine="144"/>
        <w:rPr>
          <w:rFonts w:asciiTheme="minorHAnsi" w:hAnsiTheme="minorHAnsi" w:cstheme="minorHAnsi"/>
        </w:rPr>
      </w:pPr>
      <w:r w:rsidRPr="004A7E7C">
        <w:rPr>
          <w:rFonts w:asciiTheme="minorHAnsi" w:hAnsiTheme="minorHAnsi" w:cstheme="minorHAnsi"/>
          <w:b/>
          <w:bCs/>
        </w:rPr>
        <w:t>Jesus</w:t>
      </w:r>
      <w:r w:rsidRPr="004A7E7C">
        <w:rPr>
          <w:rFonts w:asciiTheme="minorHAnsi" w:hAnsiTheme="minorHAnsi" w:cstheme="minorHAnsi"/>
        </w:rPr>
        <w:t xml:space="preserve">: God’s inviting and hospitable nature is also seen in Jesus. </w:t>
      </w:r>
    </w:p>
    <w:p w14:paraId="6314310C" w14:textId="77777777" w:rsidR="009908E2" w:rsidRPr="004A7E7C" w:rsidRDefault="009908E2" w:rsidP="00553F94">
      <w:pPr>
        <w:pStyle w:val="bodytext0"/>
        <w:numPr>
          <w:ilvl w:val="0"/>
          <w:numId w:val="20"/>
        </w:numPr>
        <w:spacing w:before="0" w:after="0"/>
        <w:rPr>
          <w:rFonts w:asciiTheme="minorHAnsi" w:hAnsiTheme="minorHAnsi" w:cstheme="minorHAnsi"/>
        </w:rPr>
      </w:pPr>
      <w:r w:rsidRPr="004A7E7C">
        <w:rPr>
          <w:rFonts w:asciiTheme="minorHAnsi" w:hAnsiTheme="minorHAnsi" w:cstheme="minorHAnsi"/>
          <w:b/>
          <w:bCs/>
        </w:rPr>
        <w:t>Zaccheus</w:t>
      </w:r>
      <w:r w:rsidRPr="004A7E7C">
        <w:rPr>
          <w:rFonts w:asciiTheme="minorHAnsi" w:hAnsiTheme="minorHAnsi" w:cstheme="minorHAnsi"/>
        </w:rPr>
        <w:t xml:space="preserve"> the tax collector one who was an outsider to jewish society. “When Jesus reached the spot, he </w:t>
      </w:r>
      <w:r w:rsidRPr="004A7E7C">
        <w:rPr>
          <w:rFonts w:asciiTheme="minorHAnsi" w:hAnsiTheme="minorHAnsi" w:cstheme="minorHAnsi"/>
          <w:b/>
          <w:bCs/>
        </w:rPr>
        <w:t>looked</w:t>
      </w:r>
      <w:r w:rsidRPr="004A7E7C">
        <w:rPr>
          <w:rFonts w:asciiTheme="minorHAnsi" w:hAnsiTheme="minorHAnsi" w:cstheme="minorHAnsi"/>
        </w:rPr>
        <w:t xml:space="preserve"> up and said to him, come down. I must stay at your house today.” </w:t>
      </w:r>
    </w:p>
    <w:p w14:paraId="18AA94C5" w14:textId="77777777" w:rsidR="009908E2" w:rsidRPr="004A7E7C" w:rsidRDefault="009908E2" w:rsidP="00553F94">
      <w:pPr>
        <w:pStyle w:val="bodytext0"/>
        <w:numPr>
          <w:ilvl w:val="0"/>
          <w:numId w:val="20"/>
        </w:numPr>
        <w:spacing w:before="0" w:after="0"/>
        <w:rPr>
          <w:rFonts w:asciiTheme="minorHAnsi" w:hAnsiTheme="minorHAnsi" w:cstheme="minorHAnsi"/>
        </w:rPr>
      </w:pPr>
      <w:r w:rsidRPr="004A7E7C">
        <w:rPr>
          <w:rFonts w:asciiTheme="minorHAnsi" w:hAnsiTheme="minorHAnsi" w:cstheme="minorHAnsi"/>
          <w:b/>
          <w:bCs/>
        </w:rPr>
        <w:t xml:space="preserve">Are your eyes open to those around you? On your periphery. </w:t>
      </w:r>
    </w:p>
    <w:p w14:paraId="631A0342" w14:textId="77777777" w:rsidR="009908E2" w:rsidRPr="004A7E7C" w:rsidRDefault="009908E2" w:rsidP="00553F94">
      <w:pPr>
        <w:pStyle w:val="bodytext0"/>
        <w:numPr>
          <w:ilvl w:val="0"/>
          <w:numId w:val="20"/>
        </w:numPr>
        <w:spacing w:before="0" w:after="0"/>
        <w:rPr>
          <w:rFonts w:asciiTheme="minorHAnsi" w:hAnsiTheme="minorHAnsi" w:cstheme="minorHAnsi"/>
        </w:rPr>
      </w:pPr>
      <w:r w:rsidRPr="004A7E7C">
        <w:rPr>
          <w:rFonts w:asciiTheme="minorHAnsi" w:hAnsiTheme="minorHAnsi" w:cstheme="minorHAnsi"/>
        </w:rPr>
        <w:t>He got to the house and ate and people said</w:t>
      </w:r>
      <w:r w:rsidRPr="004A7E7C">
        <w:rPr>
          <w:rFonts w:asciiTheme="minorHAnsi" w:hAnsiTheme="minorHAnsi" w:cstheme="minorHAnsi"/>
          <w:b/>
          <w:bCs/>
        </w:rPr>
        <w:t xml:space="preserve"> “he has gone to be the guest of sinners.”</w:t>
      </w:r>
    </w:p>
    <w:p w14:paraId="77FBF5EE" w14:textId="77777777" w:rsidR="009908E2" w:rsidRPr="004A7E7C" w:rsidRDefault="009908E2" w:rsidP="00553F94">
      <w:pPr>
        <w:pStyle w:val="bodytext0"/>
        <w:numPr>
          <w:ilvl w:val="0"/>
          <w:numId w:val="20"/>
        </w:numPr>
        <w:spacing w:before="0" w:after="0"/>
        <w:rPr>
          <w:rFonts w:asciiTheme="minorHAnsi" w:hAnsiTheme="minorHAnsi" w:cstheme="minorHAnsi"/>
        </w:rPr>
      </w:pPr>
      <w:r w:rsidRPr="004A7E7C">
        <w:rPr>
          <w:rFonts w:asciiTheme="minorHAnsi" w:hAnsiTheme="minorHAnsi" w:cstheme="minorHAnsi"/>
        </w:rPr>
        <w:t>Then Jesus says, “For the son of Man came to seek and to save what was lost.” Luke 19:10</w:t>
      </w:r>
    </w:p>
    <w:p w14:paraId="1816AE70" w14:textId="77777777" w:rsidR="009908E2" w:rsidRPr="004A7E7C" w:rsidRDefault="009908E2" w:rsidP="00553F94">
      <w:pPr>
        <w:pStyle w:val="bodytext0"/>
        <w:numPr>
          <w:ilvl w:val="0"/>
          <w:numId w:val="20"/>
        </w:numPr>
        <w:spacing w:before="0" w:after="0"/>
        <w:rPr>
          <w:rFonts w:asciiTheme="minorHAnsi" w:hAnsiTheme="minorHAnsi" w:cstheme="minorHAnsi"/>
        </w:rPr>
      </w:pPr>
      <w:r w:rsidRPr="004A7E7C">
        <w:rPr>
          <w:rFonts w:asciiTheme="minorHAnsi" w:hAnsiTheme="minorHAnsi" w:cstheme="minorHAnsi"/>
          <w:b/>
          <w:bCs/>
        </w:rPr>
        <w:t>2 more places in Luke 18 Jesus makes room in his life for the outsider</w:t>
      </w:r>
    </w:p>
    <w:p w14:paraId="392EC5A5" w14:textId="77777777" w:rsidR="009908E2" w:rsidRPr="004A7E7C" w:rsidRDefault="009908E2" w:rsidP="00553F94">
      <w:pPr>
        <w:pStyle w:val="bodytext0"/>
        <w:numPr>
          <w:ilvl w:val="1"/>
          <w:numId w:val="20"/>
        </w:numPr>
        <w:spacing w:before="0" w:after="0"/>
        <w:rPr>
          <w:rFonts w:asciiTheme="minorHAnsi" w:hAnsiTheme="minorHAnsi" w:cstheme="minorHAnsi"/>
        </w:rPr>
      </w:pPr>
      <w:r w:rsidRPr="004A7E7C">
        <w:rPr>
          <w:rFonts w:asciiTheme="minorHAnsi" w:hAnsiTheme="minorHAnsi" w:cstheme="minorHAnsi"/>
          <w:b/>
          <w:bCs/>
        </w:rPr>
        <w:t>Beggars</w:t>
      </w:r>
      <w:r w:rsidRPr="004A7E7C">
        <w:rPr>
          <w:rFonts w:asciiTheme="minorHAnsi" w:hAnsiTheme="minorHAnsi" w:cstheme="minorHAnsi"/>
        </w:rPr>
        <w:t xml:space="preserve">: As Jesus is walking with his entourage </w:t>
      </w:r>
      <w:r w:rsidRPr="004A7E7C">
        <w:rPr>
          <w:rFonts w:asciiTheme="minorHAnsi" w:hAnsiTheme="minorHAnsi" w:cstheme="minorHAnsi"/>
          <w:b/>
          <w:bCs/>
        </w:rPr>
        <w:t>those who led the way</w:t>
      </w:r>
      <w:r w:rsidRPr="004A7E7C">
        <w:rPr>
          <w:rFonts w:asciiTheme="minorHAnsi" w:hAnsiTheme="minorHAnsi" w:cstheme="minorHAnsi"/>
        </w:rPr>
        <w:t xml:space="preserve"> tell the </w:t>
      </w:r>
      <w:r w:rsidRPr="004A7E7C">
        <w:rPr>
          <w:rFonts w:asciiTheme="minorHAnsi" w:hAnsiTheme="minorHAnsi" w:cstheme="minorHAnsi"/>
          <w:b/>
          <w:bCs/>
        </w:rPr>
        <w:t>beggars</w:t>
      </w:r>
      <w:r w:rsidRPr="004A7E7C">
        <w:rPr>
          <w:rFonts w:asciiTheme="minorHAnsi" w:hAnsiTheme="minorHAnsi" w:cstheme="minorHAnsi"/>
        </w:rPr>
        <w:t xml:space="preserve"> to be quiet, Jesus slows down and heals him. (Lk 18:39) </w:t>
      </w:r>
    </w:p>
    <w:p w14:paraId="5261254E" w14:textId="77777777" w:rsidR="009908E2" w:rsidRPr="004A7E7C" w:rsidRDefault="009908E2" w:rsidP="00553F94">
      <w:pPr>
        <w:pStyle w:val="bodytext0"/>
        <w:numPr>
          <w:ilvl w:val="1"/>
          <w:numId w:val="20"/>
        </w:numPr>
        <w:spacing w:before="0" w:after="0"/>
        <w:rPr>
          <w:rFonts w:asciiTheme="minorHAnsi" w:hAnsiTheme="minorHAnsi" w:cstheme="minorHAnsi"/>
        </w:rPr>
      </w:pPr>
      <w:r w:rsidRPr="004A7E7C">
        <w:rPr>
          <w:rFonts w:asciiTheme="minorHAnsi" w:hAnsiTheme="minorHAnsi" w:cstheme="minorHAnsi"/>
          <w:b/>
          <w:bCs/>
        </w:rPr>
        <w:t>Children</w:t>
      </w:r>
      <w:r w:rsidRPr="004A7E7C">
        <w:rPr>
          <w:rFonts w:asciiTheme="minorHAnsi" w:hAnsiTheme="minorHAnsi" w:cstheme="minorHAnsi"/>
        </w:rPr>
        <w:t xml:space="preserve">: When disciples rebuked people for bringing little </w:t>
      </w:r>
      <w:r w:rsidRPr="004A7E7C">
        <w:rPr>
          <w:rFonts w:asciiTheme="minorHAnsi" w:hAnsiTheme="minorHAnsi" w:cstheme="minorHAnsi"/>
          <w:b/>
          <w:bCs/>
        </w:rPr>
        <w:t>children</w:t>
      </w:r>
      <w:r w:rsidRPr="004A7E7C">
        <w:rPr>
          <w:rFonts w:asciiTheme="minorHAnsi" w:hAnsiTheme="minorHAnsi" w:cstheme="minorHAnsi"/>
        </w:rPr>
        <w:t xml:space="preserve"> (insignificant ones), Jesus said to them, “let them come, do not hinder them…” (Lk. 18:16)</w:t>
      </w:r>
    </w:p>
    <w:p w14:paraId="73E0FD6C" w14:textId="77777777" w:rsidR="009908E2" w:rsidRPr="004A7E7C" w:rsidRDefault="009908E2" w:rsidP="00553F94">
      <w:pPr>
        <w:pStyle w:val="bodytext0"/>
        <w:numPr>
          <w:ilvl w:val="1"/>
          <w:numId w:val="20"/>
        </w:numPr>
        <w:spacing w:before="0" w:after="0"/>
        <w:rPr>
          <w:rFonts w:asciiTheme="minorHAnsi" w:hAnsiTheme="minorHAnsi" w:cstheme="minorHAnsi"/>
        </w:rPr>
      </w:pPr>
      <w:r w:rsidRPr="004A7E7C">
        <w:rPr>
          <w:rFonts w:asciiTheme="minorHAnsi" w:hAnsiTheme="minorHAnsi" w:cstheme="minorHAnsi"/>
        </w:rPr>
        <w:t xml:space="preserve">Though he didn’t have a house, he constantly opened space in his life, during the meals he had, and parties he attended, to interact with people. His invitation was – come, be with me, you are welcome here. </w:t>
      </w:r>
    </w:p>
    <w:p w14:paraId="1966FB24" w14:textId="77777777" w:rsidR="009908E2" w:rsidRPr="004A7E7C" w:rsidRDefault="009908E2" w:rsidP="00553F94">
      <w:pPr>
        <w:pStyle w:val="bodytext0"/>
        <w:numPr>
          <w:ilvl w:val="1"/>
          <w:numId w:val="20"/>
        </w:numPr>
        <w:spacing w:before="0" w:after="0"/>
        <w:rPr>
          <w:rFonts w:asciiTheme="minorHAnsi" w:hAnsiTheme="minorHAnsi" w:cstheme="minorHAnsi"/>
        </w:rPr>
      </w:pPr>
      <w:r w:rsidRPr="004A7E7C">
        <w:rPr>
          <w:rFonts w:asciiTheme="minorHAnsi" w:hAnsiTheme="minorHAnsi" w:cstheme="minorHAnsi"/>
          <w:b/>
          <w:bCs/>
        </w:rPr>
        <w:t>Everyone here</w:t>
      </w:r>
      <w:r w:rsidRPr="004A7E7C">
        <w:rPr>
          <w:rFonts w:asciiTheme="minorHAnsi" w:hAnsiTheme="minorHAnsi" w:cstheme="minorHAnsi"/>
        </w:rPr>
        <w:t xml:space="preserve"> has a physical home, so, the question is, how can we open up space in our life for those who are different? How can we let people get a glimpse of God’s love through our hospitality?</w:t>
      </w:r>
    </w:p>
    <w:p w14:paraId="1EBD64EE" w14:textId="77777777" w:rsidR="009908E2" w:rsidRPr="004A7E7C" w:rsidRDefault="009908E2" w:rsidP="00553F94">
      <w:pPr>
        <w:pStyle w:val="bodytext0"/>
        <w:numPr>
          <w:ilvl w:val="0"/>
          <w:numId w:val="20"/>
        </w:numPr>
        <w:spacing w:before="0" w:after="0"/>
        <w:rPr>
          <w:rFonts w:asciiTheme="minorHAnsi" w:hAnsiTheme="minorHAnsi" w:cstheme="minorHAnsi"/>
        </w:rPr>
      </w:pPr>
      <w:r w:rsidRPr="004A7E7C">
        <w:rPr>
          <w:rFonts w:asciiTheme="minorHAnsi" w:hAnsiTheme="minorHAnsi" w:cstheme="minorHAnsi"/>
        </w:rPr>
        <w:t xml:space="preserve">Heaven: The New Jerusalem, people from every tribe, tongue, nation (Rev. 5:9, 7:9). </w:t>
      </w:r>
    </w:p>
    <w:p w14:paraId="62D5B18F" w14:textId="77777777"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b/>
          <w:bCs/>
        </w:rPr>
        <w:t>Transition</w:t>
      </w:r>
      <w:r w:rsidRPr="004A7E7C">
        <w:rPr>
          <w:rFonts w:asciiTheme="minorHAnsi" w:hAnsiTheme="minorHAnsi" w:cstheme="minorHAnsi"/>
        </w:rPr>
        <w:t xml:space="preserve">: Since we are his image bearers and we are connected to the ever-flowing spring of hospitality, even though you may not have practiced much of it yet – you can have great hope that God has given you </w:t>
      </w:r>
      <w:r w:rsidRPr="004A7E7C">
        <w:rPr>
          <w:rFonts w:asciiTheme="minorHAnsi" w:hAnsiTheme="minorHAnsi" w:cstheme="minorHAnsi"/>
          <w:b/>
          <w:bCs/>
        </w:rPr>
        <w:t>everything you need</w:t>
      </w:r>
      <w:r w:rsidRPr="004A7E7C">
        <w:rPr>
          <w:rFonts w:asciiTheme="minorHAnsi" w:hAnsiTheme="minorHAnsi" w:cstheme="minorHAnsi"/>
        </w:rPr>
        <w:t xml:space="preserve"> to be hospitable. (1Pet1:3)</w:t>
      </w:r>
    </w:p>
    <w:p w14:paraId="7EAB60DB" w14:textId="57DFCA51"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rPr>
        <w:t>You may be thinking – NOT ME – I’m just an introvert – that’s the way God made me.  Well,</w:t>
      </w:r>
      <w:r w:rsidR="00BD2163">
        <w:rPr>
          <w:rFonts w:asciiTheme="minorHAnsi" w:hAnsiTheme="minorHAnsi" w:cstheme="minorHAnsi"/>
        </w:rPr>
        <w:t xml:space="preserve"> </w:t>
      </w:r>
      <w:r w:rsidRPr="004A7E7C">
        <w:rPr>
          <w:rFonts w:asciiTheme="minorHAnsi" w:hAnsiTheme="minorHAnsi" w:cstheme="minorHAnsi"/>
        </w:rPr>
        <w:t>hospitality is easier to some than others but it’s a command to every believer (1 Peter 4:9 “offer hospitality to one another without grumbling”). Here are a few common misconceptions about Hospitality:</w:t>
      </w:r>
    </w:p>
    <w:p w14:paraId="0FAFA447" w14:textId="77777777" w:rsidR="009908E2" w:rsidRPr="004A7E7C" w:rsidRDefault="009908E2" w:rsidP="00BD2163">
      <w:pPr>
        <w:pStyle w:val="bodytext0"/>
        <w:spacing w:before="0" w:after="0"/>
        <w:ind w:left="288"/>
        <w:rPr>
          <w:rFonts w:asciiTheme="minorHAnsi" w:hAnsiTheme="minorHAnsi" w:cstheme="minorHAnsi"/>
        </w:rPr>
      </w:pPr>
      <w:r w:rsidRPr="004A7E7C">
        <w:rPr>
          <w:rFonts w:asciiTheme="minorHAnsi" w:hAnsiTheme="minorHAnsi" w:cstheme="minorHAnsi"/>
          <w:b/>
          <w:bCs/>
        </w:rPr>
        <w:t>Myths</w:t>
      </w:r>
      <w:r w:rsidRPr="004A7E7C">
        <w:rPr>
          <w:rFonts w:asciiTheme="minorHAnsi" w:hAnsiTheme="minorHAnsi" w:cstheme="minorHAnsi"/>
        </w:rPr>
        <w:t xml:space="preserve">: </w:t>
      </w:r>
    </w:p>
    <w:p w14:paraId="603DEEDD" w14:textId="77777777" w:rsidR="009908E2" w:rsidRPr="004A7E7C" w:rsidRDefault="009908E2" w:rsidP="00BD2163">
      <w:pPr>
        <w:pStyle w:val="bodytext0"/>
        <w:spacing w:before="0" w:after="0"/>
        <w:ind w:left="576"/>
        <w:rPr>
          <w:rFonts w:asciiTheme="minorHAnsi" w:hAnsiTheme="minorHAnsi" w:cstheme="minorHAnsi"/>
        </w:rPr>
      </w:pPr>
      <w:r w:rsidRPr="004A7E7C">
        <w:rPr>
          <w:rFonts w:asciiTheme="minorHAnsi" w:hAnsiTheme="minorHAnsi" w:cstheme="minorHAnsi"/>
        </w:rPr>
        <w:t>Myth #1: Not my gift so I don’t only people with the “gift” of hospitality are expected to practice it. But it’s a means to express your gifts.</w:t>
      </w:r>
    </w:p>
    <w:p w14:paraId="43018188" w14:textId="77777777" w:rsidR="009908E2" w:rsidRPr="004A7E7C" w:rsidRDefault="009908E2" w:rsidP="00BD2163">
      <w:pPr>
        <w:pStyle w:val="bodytext0"/>
        <w:spacing w:before="0" w:after="0"/>
        <w:ind w:left="576"/>
        <w:rPr>
          <w:rFonts w:asciiTheme="minorHAnsi" w:hAnsiTheme="minorHAnsi" w:cstheme="minorHAnsi"/>
        </w:rPr>
      </w:pPr>
      <w:r w:rsidRPr="004A7E7C">
        <w:rPr>
          <w:rFonts w:asciiTheme="minorHAnsi" w:hAnsiTheme="minorHAnsi" w:cstheme="minorHAnsi"/>
        </w:rPr>
        <w:t>Myth #2: Hospitality is woman’s work.</w:t>
      </w:r>
    </w:p>
    <w:p w14:paraId="5B5EC5AE" w14:textId="4E36042B" w:rsidR="009908E2" w:rsidRPr="004A7E7C" w:rsidRDefault="009908E2" w:rsidP="00BD2163">
      <w:pPr>
        <w:pStyle w:val="bodytext0"/>
        <w:spacing w:before="0" w:after="0"/>
        <w:ind w:left="576"/>
        <w:rPr>
          <w:rFonts w:asciiTheme="minorHAnsi" w:hAnsiTheme="minorHAnsi" w:cstheme="minorHAnsi"/>
        </w:rPr>
      </w:pPr>
      <w:r w:rsidRPr="004A7E7C">
        <w:rPr>
          <w:rFonts w:asciiTheme="minorHAnsi" w:hAnsiTheme="minorHAnsi" w:cstheme="minorHAnsi"/>
        </w:rPr>
        <w:t>Myth #3: Only married, well-off people with large homes can practice hospitality.</w:t>
      </w:r>
    </w:p>
    <w:p w14:paraId="5DD286BD" w14:textId="77777777"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b/>
          <w:bCs/>
        </w:rPr>
        <w:t>Transition</w:t>
      </w:r>
      <w:r w:rsidRPr="004A7E7C">
        <w:rPr>
          <w:rFonts w:asciiTheme="minorHAnsi" w:hAnsiTheme="minorHAnsi" w:cstheme="minorHAnsi"/>
        </w:rPr>
        <w:t>:</w:t>
      </w:r>
    </w:p>
    <w:p w14:paraId="2BC41966" w14:textId="094AD232"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rPr>
        <w:lastRenderedPageBreak/>
        <w:t xml:space="preserve">These are all myths or lies we can believe about the mission of God through welcoming the stranger. But if we get beyond these there’s still a </w:t>
      </w:r>
      <w:r w:rsidRPr="004A7E7C">
        <w:rPr>
          <w:rFonts w:asciiTheme="minorHAnsi" w:hAnsiTheme="minorHAnsi" w:cstheme="minorHAnsi"/>
          <w:b/>
          <w:bCs/>
        </w:rPr>
        <w:t>cost</w:t>
      </w:r>
      <w:r w:rsidRPr="004A7E7C">
        <w:rPr>
          <w:rFonts w:asciiTheme="minorHAnsi" w:hAnsiTheme="minorHAnsi" w:cstheme="minorHAnsi"/>
        </w:rPr>
        <w:t xml:space="preserve"> that keeps most of us from the mission of God.</w:t>
      </w:r>
    </w:p>
    <w:p w14:paraId="1D0F3174" w14:textId="77777777" w:rsidR="009908E2" w:rsidRPr="00553F94" w:rsidRDefault="009908E2" w:rsidP="004428C7">
      <w:pPr>
        <w:pStyle w:val="bodytext0"/>
        <w:spacing w:before="0" w:after="0"/>
        <w:rPr>
          <w:rFonts w:asciiTheme="minorHAnsi" w:hAnsiTheme="minorHAnsi" w:cstheme="minorHAnsi"/>
          <w:b/>
          <w:bCs/>
        </w:rPr>
      </w:pPr>
      <w:r w:rsidRPr="00553F94">
        <w:rPr>
          <w:rFonts w:asciiTheme="minorHAnsi" w:hAnsiTheme="minorHAnsi" w:cstheme="minorHAnsi"/>
          <w:b/>
          <w:bCs/>
        </w:rPr>
        <w:t>The Cost:</w:t>
      </w:r>
    </w:p>
    <w:p w14:paraId="6AE8E8FC" w14:textId="77777777" w:rsidR="009908E2" w:rsidRPr="004A7E7C" w:rsidRDefault="009908E2" w:rsidP="00553F94">
      <w:pPr>
        <w:pStyle w:val="bodytext0"/>
        <w:numPr>
          <w:ilvl w:val="0"/>
          <w:numId w:val="26"/>
        </w:numPr>
        <w:spacing w:before="0" w:after="0"/>
        <w:rPr>
          <w:rFonts w:asciiTheme="minorHAnsi" w:hAnsiTheme="minorHAnsi" w:cstheme="minorHAnsi"/>
        </w:rPr>
      </w:pPr>
      <w:r w:rsidRPr="004A7E7C">
        <w:rPr>
          <w:rFonts w:asciiTheme="minorHAnsi" w:hAnsiTheme="minorHAnsi" w:cstheme="minorHAnsi"/>
        </w:rPr>
        <w:t>Uncomfortable – you’re tired… end of day, week, after work</w:t>
      </w:r>
    </w:p>
    <w:p w14:paraId="043EEE15" w14:textId="77777777" w:rsidR="009908E2" w:rsidRPr="004A7E7C" w:rsidRDefault="009908E2" w:rsidP="00553F94">
      <w:pPr>
        <w:pStyle w:val="bodytext0"/>
        <w:numPr>
          <w:ilvl w:val="0"/>
          <w:numId w:val="26"/>
        </w:numPr>
        <w:spacing w:before="0" w:after="0"/>
        <w:rPr>
          <w:rFonts w:asciiTheme="minorHAnsi" w:hAnsiTheme="minorHAnsi" w:cstheme="minorHAnsi"/>
        </w:rPr>
      </w:pPr>
      <w:r w:rsidRPr="004A7E7C">
        <w:rPr>
          <w:rFonts w:asciiTheme="minorHAnsi" w:hAnsiTheme="minorHAnsi" w:cstheme="minorHAnsi"/>
        </w:rPr>
        <w:t>Inconvenient – house a mess, kids cranky</w:t>
      </w:r>
    </w:p>
    <w:p w14:paraId="7D4049B5" w14:textId="77777777" w:rsidR="009908E2" w:rsidRPr="004A7E7C" w:rsidRDefault="009908E2" w:rsidP="00553F94">
      <w:pPr>
        <w:pStyle w:val="bodytext0"/>
        <w:numPr>
          <w:ilvl w:val="0"/>
          <w:numId w:val="26"/>
        </w:numPr>
        <w:spacing w:before="0" w:after="0"/>
        <w:rPr>
          <w:rFonts w:asciiTheme="minorHAnsi" w:hAnsiTheme="minorHAnsi" w:cstheme="minorHAnsi"/>
        </w:rPr>
      </w:pPr>
      <w:r w:rsidRPr="004A7E7C">
        <w:rPr>
          <w:rFonts w:asciiTheme="minorHAnsi" w:hAnsiTheme="minorHAnsi" w:cstheme="minorHAnsi"/>
        </w:rPr>
        <w:t>Take time from my tasks – laundry, dishes, projects</w:t>
      </w:r>
    </w:p>
    <w:p w14:paraId="265899CB" w14:textId="77777777" w:rsidR="009908E2" w:rsidRPr="004A7E7C" w:rsidRDefault="009908E2" w:rsidP="00553F94">
      <w:pPr>
        <w:pStyle w:val="bodytext0"/>
        <w:numPr>
          <w:ilvl w:val="0"/>
          <w:numId w:val="26"/>
        </w:numPr>
        <w:spacing w:before="0" w:after="0"/>
        <w:rPr>
          <w:rFonts w:asciiTheme="minorHAnsi" w:hAnsiTheme="minorHAnsi" w:cstheme="minorHAnsi"/>
        </w:rPr>
      </w:pPr>
      <w:r w:rsidRPr="004A7E7C">
        <w:rPr>
          <w:rFonts w:asciiTheme="minorHAnsi" w:hAnsiTheme="minorHAnsi" w:cstheme="minorHAnsi"/>
        </w:rPr>
        <w:t>Take time from pleasures – movie, fishing, sewing</w:t>
      </w:r>
    </w:p>
    <w:p w14:paraId="3010D019" w14:textId="77777777" w:rsidR="009908E2" w:rsidRPr="004A7E7C" w:rsidRDefault="009908E2" w:rsidP="00553F94">
      <w:pPr>
        <w:pStyle w:val="bodytext0"/>
        <w:numPr>
          <w:ilvl w:val="0"/>
          <w:numId w:val="26"/>
        </w:numPr>
        <w:spacing w:before="0" w:after="0"/>
        <w:rPr>
          <w:rFonts w:asciiTheme="minorHAnsi" w:hAnsiTheme="minorHAnsi" w:cstheme="minorHAnsi"/>
        </w:rPr>
      </w:pPr>
      <w:r w:rsidRPr="004A7E7C">
        <w:rPr>
          <w:rFonts w:asciiTheme="minorHAnsi" w:hAnsiTheme="minorHAnsi" w:cstheme="minorHAnsi"/>
        </w:rPr>
        <w:t>They’ll STEAL my stuff!</w:t>
      </w:r>
    </w:p>
    <w:p w14:paraId="39D901F5" w14:textId="77777777"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rPr>
        <w:t xml:space="preserve">THIS IS TRUE – it will cost. But, </w:t>
      </w:r>
      <w:r w:rsidRPr="004A7E7C">
        <w:rPr>
          <w:rFonts w:asciiTheme="minorHAnsi" w:hAnsiTheme="minorHAnsi" w:cstheme="minorHAnsi"/>
          <w:b/>
          <w:bCs/>
        </w:rPr>
        <w:t>WHAT’S A SOUL WORTH?</w:t>
      </w:r>
      <w:r w:rsidRPr="004A7E7C">
        <w:rPr>
          <w:rFonts w:asciiTheme="minorHAnsi" w:hAnsiTheme="minorHAnsi" w:cstheme="minorHAnsi"/>
        </w:rPr>
        <w:t xml:space="preserve"> </w:t>
      </w:r>
      <w:r w:rsidRPr="004A7E7C">
        <w:rPr>
          <w:rFonts w:asciiTheme="minorHAnsi" w:hAnsiTheme="minorHAnsi" w:cstheme="minorHAnsi"/>
          <w:b/>
          <w:bCs/>
        </w:rPr>
        <w:t>WHAT WAS YOUR SOUL WORTH?</w:t>
      </w:r>
      <w:r w:rsidRPr="004A7E7C">
        <w:rPr>
          <w:rFonts w:asciiTheme="minorHAnsi" w:hAnsiTheme="minorHAnsi" w:cstheme="minorHAnsi"/>
        </w:rPr>
        <w:t xml:space="preserve"> God can give you the </w:t>
      </w:r>
      <w:r w:rsidRPr="004A7E7C">
        <w:rPr>
          <w:rFonts w:asciiTheme="minorHAnsi" w:hAnsiTheme="minorHAnsi" w:cstheme="minorHAnsi"/>
          <w:b/>
          <w:bCs/>
        </w:rPr>
        <w:t>desire</w:t>
      </w:r>
      <w:r w:rsidRPr="004A7E7C">
        <w:rPr>
          <w:rFonts w:asciiTheme="minorHAnsi" w:hAnsiTheme="minorHAnsi" w:cstheme="minorHAnsi"/>
        </w:rPr>
        <w:t xml:space="preserve"> and the </w:t>
      </w:r>
      <w:r w:rsidRPr="004A7E7C">
        <w:rPr>
          <w:rFonts w:asciiTheme="minorHAnsi" w:hAnsiTheme="minorHAnsi" w:cstheme="minorHAnsi"/>
          <w:b/>
          <w:bCs/>
        </w:rPr>
        <w:t>energy</w:t>
      </w:r>
      <w:r w:rsidRPr="004A7E7C">
        <w:rPr>
          <w:rFonts w:asciiTheme="minorHAnsi" w:hAnsiTheme="minorHAnsi" w:cstheme="minorHAnsi"/>
        </w:rPr>
        <w:t>.</w:t>
      </w:r>
    </w:p>
    <w:p w14:paraId="33D35580" w14:textId="4F77256C"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b/>
          <w:bCs/>
        </w:rPr>
        <w:t xml:space="preserve">I DID NOT UNDERSTAND HOSPITALITY: </w:t>
      </w:r>
      <w:r w:rsidRPr="004A7E7C">
        <w:rPr>
          <w:rFonts w:asciiTheme="minorHAnsi" w:hAnsiTheme="minorHAnsi" w:cstheme="minorHAnsi"/>
        </w:rPr>
        <w:t>receiving love through hospitality changed me. I was the outsider and experienced hospitality.  God is on a mission to the outsider.</w:t>
      </w:r>
    </w:p>
    <w:p w14:paraId="4D83E2F8" w14:textId="77777777" w:rsidR="009908E2" w:rsidRPr="004A7E7C" w:rsidRDefault="009908E2" w:rsidP="00553F94">
      <w:pPr>
        <w:pStyle w:val="bodytext0"/>
        <w:spacing w:before="0" w:after="0"/>
        <w:rPr>
          <w:rFonts w:asciiTheme="minorHAnsi" w:hAnsiTheme="minorHAnsi" w:cstheme="minorHAnsi"/>
          <w:b/>
          <w:bCs/>
        </w:rPr>
      </w:pPr>
      <w:r w:rsidRPr="004A7E7C">
        <w:rPr>
          <w:rFonts w:asciiTheme="minorHAnsi" w:hAnsiTheme="minorHAnsi" w:cstheme="minorHAnsi"/>
        </w:rPr>
        <w:t>How to grow in making space for the outsider:</w:t>
      </w:r>
    </w:p>
    <w:p w14:paraId="57A72B45" w14:textId="77777777" w:rsidR="009908E2" w:rsidRPr="004A7E7C" w:rsidRDefault="009908E2" w:rsidP="00553F94">
      <w:pPr>
        <w:pStyle w:val="bodytext0"/>
        <w:numPr>
          <w:ilvl w:val="0"/>
          <w:numId w:val="21"/>
        </w:numPr>
        <w:spacing w:before="0" w:after="0"/>
        <w:rPr>
          <w:rFonts w:asciiTheme="minorHAnsi" w:hAnsiTheme="minorHAnsi" w:cstheme="minorHAnsi"/>
        </w:rPr>
      </w:pPr>
      <w:r w:rsidRPr="004A7E7C">
        <w:rPr>
          <w:rFonts w:asciiTheme="minorHAnsi" w:hAnsiTheme="minorHAnsi" w:cstheme="minorHAnsi"/>
        </w:rPr>
        <w:t xml:space="preserve">HOW? Hebrews 13:3…. Remember those in prison AS IF YOU… those who are mistreated AS IF YOU.  Love as if you were the one receiving it! Love one another as I have loved you. What is love? – that he laid down his life. (john) </w:t>
      </w:r>
    </w:p>
    <w:p w14:paraId="4333D47A" w14:textId="77777777" w:rsidR="009908E2" w:rsidRPr="004A7E7C" w:rsidRDefault="009908E2" w:rsidP="00553F94">
      <w:pPr>
        <w:pStyle w:val="bodytext0"/>
        <w:numPr>
          <w:ilvl w:val="0"/>
          <w:numId w:val="21"/>
        </w:numPr>
        <w:spacing w:before="0" w:after="0"/>
        <w:rPr>
          <w:rFonts w:asciiTheme="minorHAnsi" w:hAnsiTheme="minorHAnsi" w:cstheme="minorHAnsi"/>
        </w:rPr>
      </w:pPr>
      <w:r w:rsidRPr="004A7E7C">
        <w:rPr>
          <w:rFonts w:asciiTheme="minorHAnsi" w:hAnsiTheme="minorHAnsi" w:cstheme="minorHAnsi"/>
        </w:rPr>
        <w:t xml:space="preserve">Kindle the fire of God’s </w:t>
      </w:r>
      <w:r w:rsidRPr="004A7E7C">
        <w:rPr>
          <w:rFonts w:asciiTheme="minorHAnsi" w:hAnsiTheme="minorHAnsi" w:cstheme="minorHAnsi"/>
          <w:b/>
          <w:bCs/>
        </w:rPr>
        <w:t>compassion</w:t>
      </w:r>
      <w:r w:rsidRPr="004A7E7C">
        <w:rPr>
          <w:rFonts w:asciiTheme="minorHAnsi" w:hAnsiTheme="minorHAnsi" w:cstheme="minorHAnsi"/>
        </w:rPr>
        <w:t xml:space="preserve"> for people: Pat Brayton sat in my office and as I quizzed him about how to care for people better he told me this, </w:t>
      </w:r>
      <w:r w:rsidRPr="004A7E7C">
        <w:rPr>
          <w:rFonts w:asciiTheme="minorHAnsi" w:hAnsiTheme="minorHAnsi" w:cstheme="minorHAnsi"/>
          <w:i/>
          <w:iCs/>
        </w:rPr>
        <w:t>“Be kind because everyone you meet is fighting a very difficult battle.”</w:t>
      </w:r>
      <w:r w:rsidRPr="004A7E7C">
        <w:rPr>
          <w:rFonts w:asciiTheme="minorHAnsi" w:hAnsiTheme="minorHAnsi" w:cstheme="minorHAnsi"/>
        </w:rPr>
        <w:t xml:space="preserve"> You may not see it, you probably don’t, but they’re struggling and most people around them don’t know what it is.  God led you to them or them to you with a very specific purpose – show his love.  Help them to experience the same love, acceptance and care that God has shown you.  </w:t>
      </w:r>
      <w:r w:rsidRPr="004A7E7C">
        <w:rPr>
          <w:rFonts w:asciiTheme="minorHAnsi" w:hAnsiTheme="minorHAnsi" w:cstheme="minorHAnsi"/>
          <w:b/>
          <w:bCs/>
          <w:i/>
          <w:iCs/>
        </w:rPr>
        <w:t>2 Cor. 1:3-4 Blessed be the God and Father of our Lord Jesus Christ, the Father of mercies and God of all comfort who comforts us in all our affliction, so that we may be able to comfort those who are in any affliction, with the comfort with which we ourselves are comforted by God.</w:t>
      </w:r>
    </w:p>
    <w:p w14:paraId="366B2111" w14:textId="77777777" w:rsidR="009908E2" w:rsidRPr="004A7E7C" w:rsidRDefault="009908E2" w:rsidP="00553F94">
      <w:pPr>
        <w:pStyle w:val="ListParagraph"/>
        <w:numPr>
          <w:ilvl w:val="0"/>
          <w:numId w:val="21"/>
        </w:numPr>
        <w:rPr>
          <w:rFonts w:asciiTheme="minorHAnsi" w:hAnsiTheme="minorHAnsi" w:cstheme="minorHAnsi"/>
          <w:sz w:val="24"/>
          <w:szCs w:val="24"/>
        </w:rPr>
      </w:pPr>
      <w:r w:rsidRPr="004A7E7C">
        <w:rPr>
          <w:rFonts w:asciiTheme="minorHAnsi" w:hAnsiTheme="minorHAnsi" w:cstheme="minorHAnsi"/>
          <w:sz w:val="24"/>
          <w:szCs w:val="24"/>
        </w:rPr>
        <w:t>Ask good questions. Asking about their lives and what they think, how they came to those conclusions and why. Have a heart of HUMBLE INQUIRY, in which you draw people out by asking questions to which you don’t already know the answer and building a relationship based on curiosity and interest in the other person. (what’s your story? What are you looking forward to?)</w:t>
      </w:r>
    </w:p>
    <w:p w14:paraId="46E04D5C" w14:textId="77777777" w:rsidR="009908E2" w:rsidRPr="004A7E7C" w:rsidRDefault="009908E2" w:rsidP="00553F94">
      <w:pPr>
        <w:pStyle w:val="bodytext0"/>
        <w:numPr>
          <w:ilvl w:val="0"/>
          <w:numId w:val="21"/>
        </w:numPr>
        <w:spacing w:before="0" w:after="0"/>
        <w:rPr>
          <w:rFonts w:asciiTheme="minorHAnsi" w:hAnsiTheme="minorHAnsi" w:cstheme="minorHAnsi"/>
        </w:rPr>
      </w:pPr>
      <w:r w:rsidRPr="004A7E7C">
        <w:rPr>
          <w:rFonts w:asciiTheme="minorHAnsi" w:hAnsiTheme="minorHAnsi" w:cstheme="minorHAnsi"/>
        </w:rPr>
        <w:t xml:space="preserve">How do you know what they’re going through? LISTEN! It’s gonna take some time to know how people need to be loved – therefore LISTEN WELL. When people feel love they respond to the gospel – this is something that will help me! This person loving me is someone who cares for me – I should listen to what they have to say.  </w:t>
      </w:r>
      <w:bookmarkStart w:id="1" w:name="_Hlk96002248"/>
    </w:p>
    <w:p w14:paraId="2604A781" w14:textId="77777777" w:rsidR="009908E2" w:rsidRPr="004A7E7C" w:rsidRDefault="009908E2" w:rsidP="004428C7">
      <w:pPr>
        <w:pStyle w:val="bodytext0"/>
        <w:numPr>
          <w:ilvl w:val="0"/>
          <w:numId w:val="21"/>
        </w:numPr>
        <w:spacing w:before="0" w:after="0"/>
        <w:rPr>
          <w:rFonts w:asciiTheme="minorHAnsi" w:hAnsiTheme="minorHAnsi" w:cstheme="minorHAnsi"/>
        </w:rPr>
      </w:pPr>
      <w:r w:rsidRPr="004A7E7C">
        <w:rPr>
          <w:rFonts w:asciiTheme="minorHAnsi" w:hAnsiTheme="minorHAnsi" w:cstheme="minorHAnsi"/>
          <w:b/>
          <w:bCs/>
        </w:rPr>
        <w:t>Action points</w:t>
      </w:r>
      <w:r w:rsidRPr="004A7E7C">
        <w:rPr>
          <w:rFonts w:asciiTheme="minorHAnsi" w:hAnsiTheme="minorHAnsi" w:cstheme="minorHAnsi"/>
        </w:rPr>
        <w:t>:</w:t>
      </w:r>
    </w:p>
    <w:p w14:paraId="1B9AB49E" w14:textId="77777777" w:rsidR="009908E2" w:rsidRPr="004A7E7C" w:rsidRDefault="009908E2" w:rsidP="00553F94">
      <w:pPr>
        <w:pStyle w:val="bodytext0"/>
        <w:numPr>
          <w:ilvl w:val="1"/>
          <w:numId w:val="21"/>
        </w:numPr>
        <w:spacing w:before="0" w:after="0"/>
        <w:rPr>
          <w:rFonts w:asciiTheme="minorHAnsi" w:hAnsiTheme="minorHAnsi" w:cstheme="minorHAnsi"/>
        </w:rPr>
      </w:pPr>
      <w:r w:rsidRPr="004A7E7C">
        <w:rPr>
          <w:rFonts w:asciiTheme="minorHAnsi" w:hAnsiTheme="minorHAnsi" w:cstheme="minorHAnsi"/>
        </w:rPr>
        <w:t xml:space="preserve">put it in your calendar. You may not be too sinful for Jesus to use but you may be too busy. </w:t>
      </w:r>
      <w:bookmarkEnd w:id="1"/>
      <w:r w:rsidRPr="004A7E7C">
        <w:rPr>
          <w:rFonts w:asciiTheme="minorHAnsi" w:hAnsiTheme="minorHAnsi" w:cstheme="minorHAnsi"/>
        </w:rPr>
        <w:t xml:space="preserve">1 month from now (gives you time to procrastinate) </w:t>
      </w:r>
    </w:p>
    <w:p w14:paraId="190FC015" w14:textId="77777777" w:rsidR="009908E2" w:rsidRPr="004A7E7C" w:rsidRDefault="009908E2" w:rsidP="00553F94">
      <w:pPr>
        <w:pStyle w:val="bodytext0"/>
        <w:numPr>
          <w:ilvl w:val="1"/>
          <w:numId w:val="21"/>
        </w:numPr>
        <w:spacing w:before="0" w:after="0"/>
        <w:rPr>
          <w:rFonts w:asciiTheme="minorHAnsi" w:hAnsiTheme="minorHAnsi" w:cstheme="minorHAnsi"/>
        </w:rPr>
      </w:pPr>
      <w:r w:rsidRPr="004A7E7C">
        <w:rPr>
          <w:rFonts w:asciiTheme="minorHAnsi" w:hAnsiTheme="minorHAnsi" w:cstheme="minorHAnsi"/>
        </w:rPr>
        <w:t xml:space="preserve">Put extra money aside just for this purpose, </w:t>
      </w:r>
    </w:p>
    <w:p w14:paraId="0C489F54" w14:textId="77777777" w:rsidR="009908E2" w:rsidRPr="004A7E7C" w:rsidRDefault="009908E2" w:rsidP="00553F94">
      <w:pPr>
        <w:pStyle w:val="bodytext0"/>
        <w:numPr>
          <w:ilvl w:val="1"/>
          <w:numId w:val="21"/>
        </w:numPr>
        <w:spacing w:before="0" w:after="0"/>
        <w:rPr>
          <w:rFonts w:asciiTheme="minorHAnsi" w:hAnsiTheme="minorHAnsi" w:cstheme="minorHAnsi"/>
        </w:rPr>
      </w:pPr>
      <w:r w:rsidRPr="004A7E7C">
        <w:rPr>
          <w:rFonts w:asciiTheme="minorHAnsi" w:hAnsiTheme="minorHAnsi" w:cstheme="minorHAnsi"/>
        </w:rPr>
        <w:t>extra room in house, live below your means</w:t>
      </w:r>
    </w:p>
    <w:p w14:paraId="591507BF" w14:textId="77777777" w:rsidR="009908E2" w:rsidRPr="004A7E7C" w:rsidRDefault="009908E2" w:rsidP="00553F94">
      <w:pPr>
        <w:pStyle w:val="bodytext0"/>
        <w:spacing w:before="0" w:after="0"/>
        <w:rPr>
          <w:rFonts w:asciiTheme="minorHAnsi" w:hAnsiTheme="minorHAnsi" w:cstheme="minorHAnsi"/>
        </w:rPr>
      </w:pPr>
      <w:r w:rsidRPr="004A7E7C">
        <w:rPr>
          <w:rFonts w:asciiTheme="minorHAnsi" w:hAnsiTheme="minorHAnsi" w:cstheme="minorHAnsi"/>
        </w:rPr>
        <w:t>How you talk to outsiders:</w:t>
      </w:r>
    </w:p>
    <w:p w14:paraId="16D70700" w14:textId="77777777" w:rsidR="009908E2" w:rsidRPr="004A7E7C" w:rsidRDefault="009908E2" w:rsidP="00553F94">
      <w:pPr>
        <w:pStyle w:val="ListParagraph"/>
        <w:numPr>
          <w:ilvl w:val="0"/>
          <w:numId w:val="22"/>
        </w:numPr>
        <w:rPr>
          <w:rFonts w:asciiTheme="minorHAnsi" w:hAnsiTheme="minorHAnsi" w:cstheme="minorHAnsi"/>
          <w:sz w:val="24"/>
          <w:szCs w:val="24"/>
        </w:rPr>
      </w:pPr>
      <w:r w:rsidRPr="004A7E7C">
        <w:rPr>
          <w:rFonts w:asciiTheme="minorHAnsi" w:hAnsiTheme="minorHAnsi" w:cstheme="minorHAnsi"/>
          <w:sz w:val="24"/>
          <w:szCs w:val="24"/>
        </w:rPr>
        <w:t xml:space="preserve">have conversations not arguments, discussions not debates. You may win a debate but you may lose a friend in the process. </w:t>
      </w:r>
    </w:p>
    <w:p w14:paraId="523451F5" w14:textId="77777777" w:rsidR="009908E2" w:rsidRPr="004A7E7C" w:rsidRDefault="009908E2" w:rsidP="00553F94">
      <w:pPr>
        <w:pStyle w:val="ListParagraph"/>
        <w:numPr>
          <w:ilvl w:val="0"/>
          <w:numId w:val="22"/>
        </w:numPr>
        <w:rPr>
          <w:rFonts w:asciiTheme="minorHAnsi" w:hAnsiTheme="minorHAnsi" w:cstheme="minorHAnsi"/>
          <w:sz w:val="24"/>
          <w:szCs w:val="24"/>
        </w:rPr>
      </w:pPr>
      <w:r w:rsidRPr="004A7E7C">
        <w:rPr>
          <w:rFonts w:asciiTheme="minorHAnsi" w:hAnsiTheme="minorHAnsi" w:cstheme="minorHAnsi"/>
          <w:sz w:val="24"/>
          <w:szCs w:val="24"/>
        </w:rPr>
        <w:t xml:space="preserve">Jesus was not controlled by fear but by love for them. Henri Nouwen said about having discussions with others, </w:t>
      </w:r>
      <w:r w:rsidRPr="004A7E7C">
        <w:rPr>
          <w:rFonts w:asciiTheme="minorHAnsi" w:hAnsiTheme="minorHAnsi" w:cstheme="minorHAnsi"/>
          <w:i/>
          <w:iCs/>
          <w:sz w:val="24"/>
          <w:szCs w:val="24"/>
        </w:rPr>
        <w:t xml:space="preserve">“Our society seems to be increasingly full of fearful, defensive, aggressive people anxiously clinging to their property and inclined to look at their surrounding world with suspicion. Always expecting an enemy to suddenly appear, intrude and do harm. But still that’s our vocation to convert the enemy into a guest and to create the </w:t>
      </w:r>
      <w:r w:rsidRPr="004A7E7C">
        <w:rPr>
          <w:rFonts w:asciiTheme="minorHAnsi" w:hAnsiTheme="minorHAnsi" w:cstheme="minorHAnsi"/>
          <w:b/>
          <w:bCs/>
          <w:i/>
          <w:iCs/>
          <w:sz w:val="24"/>
          <w:szCs w:val="24"/>
        </w:rPr>
        <w:t>free and fearless space</w:t>
      </w:r>
      <w:r w:rsidRPr="004A7E7C">
        <w:rPr>
          <w:rFonts w:asciiTheme="minorHAnsi" w:hAnsiTheme="minorHAnsi" w:cstheme="minorHAnsi"/>
          <w:i/>
          <w:iCs/>
          <w:sz w:val="24"/>
          <w:szCs w:val="24"/>
        </w:rPr>
        <w:t xml:space="preserve"> where brotherhood and sisterhood can be formed and fully experienced.”</w:t>
      </w:r>
      <w:r w:rsidRPr="004A7E7C">
        <w:rPr>
          <w:rFonts w:asciiTheme="minorHAnsi" w:hAnsiTheme="minorHAnsi" w:cstheme="minorHAnsi"/>
          <w:sz w:val="24"/>
          <w:szCs w:val="24"/>
        </w:rPr>
        <w:t xml:space="preserve"> This is our goal in hospitality.</w:t>
      </w:r>
    </w:p>
    <w:p w14:paraId="7183383C" w14:textId="77749B3A" w:rsidR="009908E2" w:rsidRPr="004A7E7C" w:rsidRDefault="009908E2" w:rsidP="00553F94">
      <w:pPr>
        <w:pStyle w:val="bodytext0"/>
        <w:rPr>
          <w:rFonts w:asciiTheme="minorHAnsi" w:hAnsiTheme="minorHAnsi" w:cstheme="minorHAnsi"/>
          <w:b/>
          <w:bCs/>
        </w:rPr>
      </w:pPr>
      <w:r w:rsidRPr="004A7E7C">
        <w:rPr>
          <w:rFonts w:asciiTheme="minorHAnsi" w:hAnsiTheme="minorHAnsi" w:cstheme="minorHAnsi"/>
          <w:b/>
          <w:bCs/>
        </w:rPr>
        <w:lastRenderedPageBreak/>
        <w:t xml:space="preserve">Jesus was free and fearless – not afraid of being </w:t>
      </w:r>
      <w:r w:rsidR="002036F5" w:rsidRPr="004A7E7C">
        <w:rPr>
          <w:rFonts w:asciiTheme="minorHAnsi" w:hAnsiTheme="minorHAnsi" w:cstheme="minorHAnsi"/>
          <w:b/>
          <w:bCs/>
        </w:rPr>
        <w:t>hurt but</w:t>
      </w:r>
      <w:r w:rsidRPr="004A7E7C">
        <w:rPr>
          <w:rFonts w:asciiTheme="minorHAnsi" w:hAnsiTheme="minorHAnsi" w:cstheme="minorHAnsi"/>
          <w:b/>
          <w:bCs/>
        </w:rPr>
        <w:t xml:space="preserve"> opening his heart and presence to the outsider.</w:t>
      </w:r>
    </w:p>
    <w:p w14:paraId="521138B4" w14:textId="77777777" w:rsidR="009908E2" w:rsidRPr="004A7E7C" w:rsidRDefault="009908E2" w:rsidP="009908E2">
      <w:pPr>
        <w:pStyle w:val="bodytext0"/>
        <w:rPr>
          <w:rFonts w:asciiTheme="minorHAnsi" w:hAnsiTheme="minorHAnsi" w:cstheme="minorHAnsi"/>
          <w:b/>
          <w:bCs/>
        </w:rPr>
      </w:pPr>
      <w:r w:rsidRPr="004A7E7C">
        <w:rPr>
          <w:rFonts w:asciiTheme="minorHAnsi" w:hAnsiTheme="minorHAnsi" w:cstheme="minorHAnsi"/>
          <w:b/>
          <w:bCs/>
        </w:rPr>
        <w:t>Transition:</w:t>
      </w:r>
    </w:p>
    <w:p w14:paraId="79B9223C" w14:textId="77777777" w:rsidR="009908E2" w:rsidRPr="004A7E7C" w:rsidRDefault="009908E2" w:rsidP="009908E2">
      <w:pPr>
        <w:pStyle w:val="bodytext0"/>
        <w:rPr>
          <w:rFonts w:asciiTheme="minorHAnsi" w:hAnsiTheme="minorHAnsi" w:cstheme="minorHAnsi"/>
        </w:rPr>
      </w:pPr>
      <w:r w:rsidRPr="004A7E7C">
        <w:rPr>
          <w:rFonts w:asciiTheme="minorHAnsi" w:hAnsiTheme="minorHAnsi" w:cstheme="minorHAnsi"/>
        </w:rPr>
        <w:t>Whenever you invite people into your heart and life and build a relationship with them then hurts or conflict can arise because we’re sinful people. There’s two ways people typically handle that – those who err toward truth and those who err towards love.</w:t>
      </w:r>
    </w:p>
    <w:p w14:paraId="4E6357A0" w14:textId="77777777" w:rsidR="009908E2" w:rsidRPr="004A7E7C" w:rsidRDefault="009908E2" w:rsidP="009908E2">
      <w:pPr>
        <w:pStyle w:val="bodytext0"/>
        <w:rPr>
          <w:rFonts w:asciiTheme="minorHAnsi" w:hAnsiTheme="minorHAnsi" w:cstheme="minorHAnsi"/>
        </w:rPr>
      </w:pPr>
      <w:r w:rsidRPr="004A7E7C">
        <w:rPr>
          <w:rFonts w:asciiTheme="minorHAnsi" w:hAnsiTheme="minorHAnsi" w:cstheme="minorHAnsi"/>
          <w:b/>
          <w:bCs/>
        </w:rPr>
        <w:t>To those who err towards truth: be ready</w:t>
      </w:r>
    </w:p>
    <w:p w14:paraId="54256A78" w14:textId="77777777" w:rsidR="009908E2" w:rsidRPr="004A7E7C" w:rsidRDefault="009908E2" w:rsidP="00DA2CEA">
      <w:pPr>
        <w:pStyle w:val="bodytext0"/>
        <w:spacing w:before="0" w:after="0"/>
        <w:rPr>
          <w:rFonts w:asciiTheme="minorHAnsi" w:hAnsiTheme="minorHAnsi" w:cstheme="minorHAnsi"/>
        </w:rPr>
      </w:pPr>
      <w:r w:rsidRPr="004A7E7C">
        <w:rPr>
          <w:rFonts w:asciiTheme="minorHAnsi" w:hAnsiTheme="minorHAnsi" w:cstheme="minorHAnsi"/>
        </w:rPr>
        <w:t>Watch yourself like a hawk. When you get angry – slow down. When you feel tension – ask yourself do I need to fight for this or can God handle this fight without me? Let your conversation be full of grace, seasoned with salt (Col.4:6).  NOT FULL OF SALT – makes food bitter.</w:t>
      </w:r>
    </w:p>
    <w:p w14:paraId="4EED365E" w14:textId="77777777" w:rsidR="009908E2" w:rsidRPr="004A7E7C" w:rsidRDefault="009908E2" w:rsidP="004428C7">
      <w:pPr>
        <w:pStyle w:val="bodytext0"/>
        <w:numPr>
          <w:ilvl w:val="0"/>
          <w:numId w:val="22"/>
        </w:numPr>
        <w:spacing w:before="0" w:after="0"/>
        <w:rPr>
          <w:rFonts w:asciiTheme="minorHAnsi" w:hAnsiTheme="minorHAnsi" w:cstheme="minorHAnsi"/>
        </w:rPr>
      </w:pPr>
      <w:r w:rsidRPr="004A7E7C">
        <w:rPr>
          <w:rFonts w:asciiTheme="minorHAnsi" w:hAnsiTheme="minorHAnsi" w:cstheme="minorHAnsi"/>
        </w:rPr>
        <w:t>“…always being prepared to make a defense to anyone who asks you for a reason for the hope that is in you; yet do it with gentleness and respect…” 1 Pet. 3:15</w:t>
      </w:r>
    </w:p>
    <w:p w14:paraId="7D4B9241" w14:textId="77777777" w:rsidR="009908E2" w:rsidRPr="004A7E7C" w:rsidRDefault="009908E2" w:rsidP="004428C7">
      <w:pPr>
        <w:pStyle w:val="ListParagraph"/>
        <w:numPr>
          <w:ilvl w:val="0"/>
          <w:numId w:val="22"/>
        </w:numPr>
        <w:rPr>
          <w:rFonts w:asciiTheme="minorHAnsi" w:hAnsiTheme="minorHAnsi" w:cstheme="minorHAnsi"/>
          <w:sz w:val="24"/>
          <w:szCs w:val="24"/>
        </w:rPr>
      </w:pPr>
      <w:r w:rsidRPr="004A7E7C">
        <w:rPr>
          <w:rFonts w:asciiTheme="minorHAnsi" w:hAnsiTheme="minorHAnsi" w:cstheme="minorHAnsi"/>
          <w:sz w:val="24"/>
          <w:szCs w:val="24"/>
        </w:rPr>
        <w:t>Be careful not to label, compartmentalize, box then discard them because they are other.</w:t>
      </w:r>
      <w:r w:rsidRPr="004A7E7C">
        <w:rPr>
          <w:sz w:val="24"/>
          <w:szCs w:val="24"/>
        </w:rPr>
        <w:t xml:space="preserve"> </w:t>
      </w:r>
      <w:r w:rsidRPr="004A7E7C">
        <w:rPr>
          <w:rFonts w:asciiTheme="minorHAnsi" w:hAnsiTheme="minorHAnsi" w:cstheme="minorHAnsi"/>
          <w:sz w:val="24"/>
          <w:szCs w:val="24"/>
        </w:rPr>
        <w:t xml:space="preserve">the poster child for </w:t>
      </w:r>
      <w:r w:rsidRPr="004A7E7C">
        <w:rPr>
          <w:rFonts w:asciiTheme="minorHAnsi" w:hAnsiTheme="minorHAnsi" w:cstheme="minorHAnsi"/>
          <w:b/>
          <w:bCs/>
          <w:sz w:val="24"/>
          <w:szCs w:val="24"/>
        </w:rPr>
        <w:t>an ideological pet peeve</w:t>
      </w:r>
      <w:r w:rsidRPr="004A7E7C">
        <w:rPr>
          <w:rFonts w:asciiTheme="minorHAnsi" w:hAnsiTheme="minorHAnsi" w:cstheme="minorHAnsi"/>
          <w:sz w:val="24"/>
          <w:szCs w:val="24"/>
        </w:rPr>
        <w:t xml:space="preserve"> that you have.</w:t>
      </w:r>
      <w:r w:rsidRPr="004A7E7C">
        <w:rPr>
          <w:sz w:val="24"/>
          <w:szCs w:val="24"/>
        </w:rPr>
        <w:t xml:space="preserve"> </w:t>
      </w:r>
      <w:r w:rsidRPr="004A7E7C">
        <w:rPr>
          <w:rFonts w:asciiTheme="minorHAnsi" w:hAnsiTheme="minorHAnsi" w:cstheme="minorHAnsi"/>
          <w:sz w:val="24"/>
          <w:szCs w:val="24"/>
        </w:rPr>
        <w:t xml:space="preserve">recognize the difference between accepting people for who they are but not necessarily approving of their worldview or lifestyle. </w:t>
      </w:r>
      <w:r w:rsidRPr="004A7E7C">
        <w:rPr>
          <w:rFonts w:asciiTheme="minorHAnsi" w:hAnsiTheme="minorHAnsi" w:cstheme="minorHAnsi"/>
          <w:b/>
          <w:bCs/>
          <w:sz w:val="24"/>
          <w:szCs w:val="24"/>
          <w:u w:val="single"/>
        </w:rPr>
        <w:t>Those most attracted to Jesus are those that repel many of us</w:t>
      </w:r>
      <w:r w:rsidRPr="004A7E7C">
        <w:rPr>
          <w:rFonts w:asciiTheme="minorHAnsi" w:hAnsiTheme="minorHAnsi" w:cstheme="minorHAnsi"/>
          <w:sz w:val="24"/>
          <w:szCs w:val="24"/>
        </w:rPr>
        <w:t>. We can accept people for who they are broken and sinful who are made in the image of god and their only hope for truly flourishing is Jesus. Many will never set foot into a church building or service but you can be the church for them. God calls us to go to them; not for them to come to us..</w:t>
      </w:r>
    </w:p>
    <w:p w14:paraId="5736CD36" w14:textId="77777777" w:rsidR="009908E2" w:rsidRPr="004A7E7C" w:rsidRDefault="009908E2" w:rsidP="004428C7">
      <w:pPr>
        <w:pStyle w:val="bodytext0"/>
        <w:numPr>
          <w:ilvl w:val="0"/>
          <w:numId w:val="22"/>
        </w:numPr>
        <w:spacing w:before="0" w:after="0"/>
        <w:rPr>
          <w:rFonts w:asciiTheme="minorHAnsi" w:hAnsiTheme="minorHAnsi" w:cstheme="minorHAnsi"/>
        </w:rPr>
      </w:pPr>
      <w:r w:rsidRPr="004A7E7C">
        <w:rPr>
          <w:rFonts w:asciiTheme="minorHAnsi" w:hAnsiTheme="minorHAnsi" w:cstheme="minorHAnsi"/>
        </w:rPr>
        <w:t>You don’t have to say that you disagree with them.  Silence on an issue is not wholesale acceptance of every point they made in their monologue.  God will reveal to them the Truth in his time when their hearts are ready to receive it. And if not – that’s not your job to convince them. JESUS DOESN’T CORRECT PILATE.</w:t>
      </w:r>
    </w:p>
    <w:p w14:paraId="6C6B655C" w14:textId="77777777" w:rsidR="009908E2" w:rsidRPr="004A7E7C" w:rsidRDefault="009908E2" w:rsidP="009908E2">
      <w:pPr>
        <w:pStyle w:val="bodytext0"/>
        <w:rPr>
          <w:rFonts w:asciiTheme="minorHAnsi" w:hAnsiTheme="minorHAnsi" w:cstheme="minorHAnsi"/>
          <w:b/>
          <w:bCs/>
        </w:rPr>
      </w:pPr>
      <w:r w:rsidRPr="004A7E7C">
        <w:rPr>
          <w:rFonts w:asciiTheme="minorHAnsi" w:hAnsiTheme="minorHAnsi" w:cstheme="minorHAnsi"/>
          <w:b/>
          <w:bCs/>
        </w:rPr>
        <w:t xml:space="preserve">To those who err towards love: </w:t>
      </w:r>
    </w:p>
    <w:p w14:paraId="2F5A6353" w14:textId="4F73F9D4" w:rsidR="009908E2" w:rsidRPr="004A7E7C" w:rsidRDefault="009908E2" w:rsidP="002036F5">
      <w:pPr>
        <w:pStyle w:val="bodytext0"/>
        <w:spacing w:before="0" w:after="0"/>
        <w:rPr>
          <w:rFonts w:asciiTheme="minorHAnsi" w:hAnsiTheme="minorHAnsi" w:cstheme="minorHAnsi"/>
        </w:rPr>
      </w:pPr>
      <w:r w:rsidRPr="004A7E7C">
        <w:rPr>
          <w:rFonts w:asciiTheme="minorHAnsi" w:hAnsiTheme="minorHAnsi" w:cstheme="minorHAnsi"/>
        </w:rPr>
        <w:t>You want to keep everyone happy:  check your heart to make sure you’re not doing it for esteem, to be liked, family is not suffering, don’t miss opportunities for spiritual conversations because so focused on making them feel welcome. God put you in their life for you to share his truth in love to them.</w:t>
      </w:r>
    </w:p>
    <w:p w14:paraId="39A129EA" w14:textId="77777777" w:rsidR="009908E2" w:rsidRPr="004A7E7C" w:rsidRDefault="009908E2" w:rsidP="009908E2">
      <w:pPr>
        <w:pStyle w:val="bodytext0"/>
        <w:rPr>
          <w:rFonts w:asciiTheme="minorHAnsi" w:hAnsiTheme="minorHAnsi" w:cstheme="minorHAnsi"/>
          <w:b/>
          <w:bCs/>
        </w:rPr>
      </w:pPr>
      <w:r w:rsidRPr="004A7E7C">
        <w:rPr>
          <w:rFonts w:asciiTheme="minorHAnsi" w:hAnsiTheme="minorHAnsi" w:cstheme="minorHAnsi"/>
          <w:b/>
          <w:bCs/>
        </w:rPr>
        <w:t xml:space="preserve">Address the posture of your heart: </w:t>
      </w:r>
    </w:p>
    <w:p w14:paraId="6936B3FA" w14:textId="2F441A4D" w:rsidR="009908E2" w:rsidRPr="002036F5" w:rsidRDefault="009908E2" w:rsidP="002036F5">
      <w:pPr>
        <w:pStyle w:val="bodytext0"/>
        <w:spacing w:before="0" w:after="0"/>
        <w:rPr>
          <w:rFonts w:asciiTheme="minorHAnsi" w:hAnsiTheme="minorHAnsi" w:cstheme="minorHAnsi"/>
        </w:rPr>
      </w:pPr>
      <w:r w:rsidRPr="004A7E7C">
        <w:rPr>
          <w:rFonts w:asciiTheme="minorHAnsi" w:hAnsiTheme="minorHAnsi" w:cstheme="minorHAnsi"/>
          <w:i/>
          <w:iCs/>
        </w:rPr>
        <w:t xml:space="preserve">Start praying for a desire to love those who don’t know God or have not felt or understood his love for them. </w:t>
      </w:r>
    </w:p>
    <w:p w14:paraId="72A3722E" w14:textId="77777777" w:rsidR="009908E2" w:rsidRPr="004A7E7C" w:rsidRDefault="009908E2" w:rsidP="00DA2CEA">
      <w:pPr>
        <w:rPr>
          <w:rFonts w:ascii="Arial" w:hAnsi="Arial" w:cs="Arial"/>
        </w:rPr>
      </w:pPr>
      <w:r w:rsidRPr="004A7E7C">
        <w:rPr>
          <w:rFonts w:ascii="Arial" w:hAnsi="Arial" w:cs="Arial"/>
        </w:rPr>
        <w:t xml:space="preserve">There is UNLIMITED POTENTIAL to show hospitality. The gospel comes to each one of us because it is moving toward another person.  </w:t>
      </w:r>
    </w:p>
    <w:p w14:paraId="0360524A" w14:textId="77777777" w:rsidR="009908E2" w:rsidRPr="004A7E7C" w:rsidRDefault="009908E2" w:rsidP="00DA2CEA">
      <w:pPr>
        <w:pStyle w:val="ListParagraph"/>
        <w:numPr>
          <w:ilvl w:val="0"/>
          <w:numId w:val="27"/>
        </w:numPr>
        <w:rPr>
          <w:rFonts w:ascii="Arial" w:hAnsi="Arial" w:cs="Arial"/>
          <w:sz w:val="24"/>
          <w:szCs w:val="24"/>
        </w:rPr>
      </w:pPr>
      <w:r w:rsidRPr="004A7E7C">
        <w:rPr>
          <w:rFonts w:ascii="Arial" w:hAnsi="Arial" w:cs="Arial"/>
          <w:sz w:val="24"/>
          <w:szCs w:val="24"/>
        </w:rPr>
        <w:t>Who is the gospel moving toward in your life?  God chooses to work in us to work through us.  As Jesus was sent, he sends us into his mission, his cause.  Your home can become a portal of belonging.</w:t>
      </w:r>
    </w:p>
    <w:p w14:paraId="6BABE1AE" w14:textId="57FD656B" w:rsidR="009908E2" w:rsidRPr="004A7E7C" w:rsidRDefault="009908E2" w:rsidP="002036F5">
      <w:pPr>
        <w:pStyle w:val="bodytext0"/>
        <w:spacing w:before="0" w:after="0"/>
        <w:outlineLvl w:val="0"/>
        <w:rPr>
          <w:rFonts w:asciiTheme="minorHAnsi" w:hAnsiTheme="minorHAnsi" w:cstheme="minorHAnsi"/>
        </w:rPr>
      </w:pPr>
      <w:r w:rsidRPr="004A7E7C">
        <w:rPr>
          <w:rFonts w:asciiTheme="minorHAnsi" w:hAnsiTheme="minorHAnsi" w:cstheme="minorHAnsi"/>
        </w:rPr>
        <w:t>To increase the joy of your faith &amp; glory of God, let me close with some specific exhortations for strategic hospitality.</w:t>
      </w:r>
      <w:r w:rsidR="002036F5">
        <w:rPr>
          <w:rFonts w:asciiTheme="minorHAnsi" w:hAnsiTheme="minorHAnsi" w:cstheme="minorHAnsi"/>
        </w:rPr>
        <w:t xml:space="preserve"> </w:t>
      </w:r>
      <w:r w:rsidRPr="004A7E7C">
        <w:rPr>
          <w:rFonts w:asciiTheme="minorHAnsi" w:hAnsiTheme="minorHAnsi" w:cstheme="minorHAnsi"/>
        </w:rPr>
        <w:t>What step do I need to take to grow in hospitality?</w:t>
      </w:r>
    </w:p>
    <w:p w14:paraId="7E817E4B" w14:textId="4E66EA84" w:rsidR="009908E2" w:rsidRPr="00095BC8" w:rsidRDefault="009908E2" w:rsidP="004A7E7C">
      <w:pPr>
        <w:pStyle w:val="bodytext0"/>
        <w:outlineLvl w:val="0"/>
        <w:rPr>
          <w:rFonts w:asciiTheme="minorHAnsi" w:hAnsiTheme="minorHAnsi" w:cstheme="minorHAnsi"/>
        </w:rPr>
      </w:pPr>
      <w:r w:rsidRPr="004A7E7C">
        <w:rPr>
          <w:rFonts w:asciiTheme="minorHAnsi" w:hAnsiTheme="minorHAnsi" w:cstheme="minorHAnsi"/>
        </w:rPr>
        <w:t>Gradation of Hospitality graph.</w:t>
      </w:r>
    </w:p>
    <w:p w14:paraId="7B84ACC6" w14:textId="77777777" w:rsidR="007152DF" w:rsidRDefault="007152DF" w:rsidP="009908E2">
      <w:pPr>
        <w:pStyle w:val="ListParagraph"/>
        <w:numPr>
          <w:ilvl w:val="0"/>
          <w:numId w:val="24"/>
        </w:numPr>
        <w:rPr>
          <w:rFonts w:ascii="Arial" w:hAnsi="Arial" w:cs="Arial"/>
          <w:sz w:val="24"/>
          <w:szCs w:val="24"/>
        </w:rPr>
        <w:sectPr w:rsidR="007152DF" w:rsidSect="00DE14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600" w:charSpace="40960"/>
        </w:sectPr>
      </w:pPr>
    </w:p>
    <w:p w14:paraId="48D70DF0"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lastRenderedPageBreak/>
        <w:t>Give them $5 for a Sandwich</w:t>
      </w:r>
    </w:p>
    <w:p w14:paraId="7D3E926A"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Pick up a hitchhiker</w:t>
      </w:r>
    </w:p>
    <w:p w14:paraId="6483F1BA"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Have them over for coffee/ice cream</w:t>
      </w:r>
    </w:p>
    <w:p w14:paraId="34DD6B46"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Have them over for a meal</w:t>
      </w:r>
    </w:p>
    <w:p w14:paraId="2D693C31"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Host a meeting (10 ppl)</w:t>
      </w:r>
    </w:p>
    <w:p w14:paraId="3936DC86"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Host life group</w:t>
      </w:r>
    </w:p>
    <w:p w14:paraId="08B6C76A"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Have a guest for the night</w:t>
      </w:r>
    </w:p>
    <w:p w14:paraId="670CF2F7"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lastRenderedPageBreak/>
        <w:t>Have a guest for several nights</w:t>
      </w:r>
    </w:p>
    <w:p w14:paraId="76D1D62D"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Tell others that anyone they have in town is welcome to stay in your sewing room</w:t>
      </w:r>
    </w:p>
    <w:p w14:paraId="6B12847D" w14:textId="77777777" w:rsidR="009908E2" w:rsidRPr="004A7E7C" w:rsidRDefault="009908E2" w:rsidP="009908E2">
      <w:pPr>
        <w:pStyle w:val="ListParagraph"/>
        <w:numPr>
          <w:ilvl w:val="0"/>
          <w:numId w:val="24"/>
        </w:numPr>
        <w:rPr>
          <w:rFonts w:ascii="Arial" w:hAnsi="Arial" w:cs="Arial"/>
          <w:sz w:val="24"/>
          <w:szCs w:val="24"/>
        </w:rPr>
      </w:pPr>
      <w:r w:rsidRPr="004A7E7C">
        <w:rPr>
          <w:rFonts w:ascii="Arial" w:hAnsi="Arial" w:cs="Arial"/>
          <w:sz w:val="24"/>
          <w:szCs w:val="24"/>
        </w:rPr>
        <w:t>Have a relative or exchange student over for a season</w:t>
      </w:r>
    </w:p>
    <w:p w14:paraId="2BE52E5A" w14:textId="55C817EC" w:rsidR="007152DF" w:rsidRPr="004428C7" w:rsidRDefault="009908E2" w:rsidP="004428C7">
      <w:pPr>
        <w:pStyle w:val="ListParagraph"/>
        <w:numPr>
          <w:ilvl w:val="0"/>
          <w:numId w:val="24"/>
        </w:numPr>
        <w:rPr>
          <w:rFonts w:ascii="Arial" w:hAnsi="Arial" w:cs="Arial"/>
          <w:sz w:val="24"/>
          <w:szCs w:val="24"/>
        </w:rPr>
        <w:sectPr w:rsidR="007152DF" w:rsidRPr="004428C7" w:rsidSect="007152DF">
          <w:type w:val="continuous"/>
          <w:pgSz w:w="12240" w:h="15840"/>
          <w:pgMar w:top="720" w:right="720" w:bottom="720" w:left="720" w:header="720" w:footer="720" w:gutter="0"/>
          <w:cols w:num="2" w:space="144"/>
          <w:docGrid w:linePitch="600" w:charSpace="40960"/>
        </w:sectPr>
      </w:pPr>
      <w:r w:rsidRPr="004A7E7C">
        <w:rPr>
          <w:rFonts w:ascii="Arial" w:hAnsi="Arial" w:cs="Arial"/>
          <w:sz w:val="24"/>
          <w:szCs w:val="24"/>
        </w:rPr>
        <w:t>Have someone live with you for 3 months</w:t>
      </w:r>
    </w:p>
    <w:p w14:paraId="6EF1519B" w14:textId="31D2C733" w:rsidR="009908E2" w:rsidRDefault="009908E2" w:rsidP="009908E2">
      <w:pPr>
        <w:rPr>
          <w:rFonts w:ascii="Arial" w:hAnsi="Arial" w:cs="Arial"/>
        </w:rPr>
      </w:pPr>
      <w:r>
        <w:rPr>
          <w:rFonts w:ascii="Arial" w:hAnsi="Arial" w:cs="Arial"/>
        </w:rPr>
        <w:lastRenderedPageBreak/>
        <w:t xml:space="preserve">Where are you on this spectrum? What’s your next step? </w:t>
      </w:r>
    </w:p>
    <w:p w14:paraId="0A0BAB46" w14:textId="77777777" w:rsidR="009908E2" w:rsidRDefault="009908E2" w:rsidP="009908E2">
      <w:pPr>
        <w:rPr>
          <w:rFonts w:ascii="Arial" w:hAnsi="Arial" w:cs="Arial"/>
        </w:rPr>
      </w:pPr>
      <w:r w:rsidRPr="004A7E7C">
        <w:rPr>
          <w:rFonts w:ascii="Arial" w:hAnsi="Arial" w:cs="Arial"/>
        </w:rPr>
        <w:t>God makes space for the outsider. Will you?</w:t>
      </w:r>
    </w:p>
    <w:p w14:paraId="336D2523" w14:textId="784A975E" w:rsidR="00DA2CEA" w:rsidRDefault="00DA2CEA" w:rsidP="00187F21">
      <w:pPr>
        <w:pStyle w:val="bodytext0"/>
        <w:spacing w:before="0" w:after="0" w:line="240" w:lineRule="exact"/>
        <w:jc w:val="center"/>
        <w:outlineLvl w:val="0"/>
        <w:rPr>
          <w:rFonts w:asciiTheme="minorHAnsi" w:hAnsiTheme="minorHAnsi" w:cstheme="minorHAnsi"/>
        </w:rPr>
      </w:pPr>
    </w:p>
    <w:p w14:paraId="609DDACC" w14:textId="77777777" w:rsidR="004428C7" w:rsidRDefault="004428C7" w:rsidP="00187F21">
      <w:pPr>
        <w:pStyle w:val="bodytext0"/>
        <w:spacing w:before="0" w:after="0" w:line="240" w:lineRule="exact"/>
        <w:jc w:val="center"/>
        <w:outlineLvl w:val="0"/>
        <w:rPr>
          <w:rFonts w:asciiTheme="minorHAnsi" w:hAnsiTheme="minorHAnsi" w:cstheme="minorHAnsi"/>
        </w:rPr>
      </w:pPr>
    </w:p>
    <w:p w14:paraId="79B16D36" w14:textId="2F177EED" w:rsidR="00187F21" w:rsidRDefault="00187F21" w:rsidP="00187F21">
      <w:pPr>
        <w:pStyle w:val="bodytext0"/>
        <w:spacing w:before="0" w:after="0" w:line="240" w:lineRule="exact"/>
        <w:jc w:val="center"/>
        <w:outlineLvl w:val="0"/>
        <w:rPr>
          <w:rFonts w:asciiTheme="minorHAnsi" w:hAnsiTheme="minorHAnsi" w:cstheme="minorHAnsi"/>
          <w:b/>
          <w:bCs/>
        </w:rPr>
      </w:pPr>
      <w:r w:rsidRPr="00BF6349">
        <w:rPr>
          <w:rFonts w:asciiTheme="minorHAnsi" w:hAnsiTheme="minorHAnsi" w:cstheme="minorHAnsi"/>
          <w:b/>
          <w:bCs/>
        </w:rPr>
        <w:t>Life Group Questions:</w:t>
      </w:r>
    </w:p>
    <w:p w14:paraId="26B7B338" w14:textId="77777777" w:rsidR="00187F21" w:rsidRDefault="00187F21" w:rsidP="00187F21">
      <w:pPr>
        <w:pStyle w:val="bodytext0"/>
        <w:spacing w:before="0" w:after="0" w:line="240" w:lineRule="exact"/>
        <w:jc w:val="center"/>
        <w:outlineLvl w:val="0"/>
        <w:rPr>
          <w:rFonts w:asciiTheme="minorHAnsi" w:hAnsiTheme="minorHAnsi" w:cstheme="minorHAnsi"/>
        </w:rPr>
      </w:pPr>
      <w:r>
        <w:rPr>
          <w:rFonts w:asciiTheme="minorHAnsi" w:hAnsiTheme="minorHAnsi" w:cstheme="minorHAnsi"/>
        </w:rPr>
        <w:t>You do not need to ask all questions if time does not permit!</w:t>
      </w:r>
    </w:p>
    <w:p w14:paraId="706335E5" w14:textId="77777777" w:rsidR="00187F21" w:rsidRDefault="00187F21" w:rsidP="00187F21">
      <w:pPr>
        <w:pStyle w:val="bodytext0"/>
        <w:spacing w:before="0" w:after="0" w:line="240" w:lineRule="exact"/>
        <w:outlineLvl w:val="0"/>
        <w:rPr>
          <w:rFonts w:asciiTheme="minorHAnsi" w:hAnsiTheme="minorHAnsi" w:cstheme="minorHAnsi"/>
        </w:rPr>
      </w:pPr>
    </w:p>
    <w:p w14:paraId="29178821" w14:textId="77777777" w:rsidR="00187F21" w:rsidRDefault="00187F21" w:rsidP="00187F21">
      <w:pPr>
        <w:pStyle w:val="bodytext0"/>
        <w:spacing w:before="0" w:after="0" w:line="240" w:lineRule="exact"/>
        <w:outlineLvl w:val="0"/>
        <w:rPr>
          <w:rFonts w:asciiTheme="minorHAnsi" w:hAnsiTheme="minorHAnsi" w:cstheme="minorHAnsi"/>
        </w:rPr>
      </w:pPr>
      <w:r>
        <w:rPr>
          <w:rFonts w:asciiTheme="minorHAnsi" w:hAnsiTheme="minorHAnsi" w:cstheme="minorHAnsi"/>
        </w:rPr>
        <w:t>Ice Breakers (no need to ask all . . . 10 minutes))</w:t>
      </w:r>
    </w:p>
    <w:p w14:paraId="148184A7" w14:textId="3F1E5901" w:rsidR="00BB1510" w:rsidRPr="00BB1510" w:rsidRDefault="00187F21" w:rsidP="00AF2440">
      <w:pPr>
        <w:pStyle w:val="bodytext0"/>
        <w:numPr>
          <w:ilvl w:val="0"/>
          <w:numId w:val="17"/>
        </w:numPr>
        <w:spacing w:before="0" w:after="0" w:line="240" w:lineRule="exact"/>
        <w:outlineLvl w:val="0"/>
        <w:rPr>
          <w:rFonts w:asciiTheme="minorHAnsi" w:hAnsiTheme="minorHAnsi" w:cstheme="minorHAnsi"/>
        </w:rPr>
      </w:pPr>
      <w:r w:rsidRPr="00BB1510">
        <w:rPr>
          <w:rFonts w:asciiTheme="minorHAnsi" w:hAnsiTheme="minorHAnsi" w:cstheme="minorHAnsi"/>
        </w:rPr>
        <w:t>Tell us your name</w:t>
      </w:r>
      <w:r w:rsidR="00883481" w:rsidRPr="00BB1510">
        <w:rPr>
          <w:rFonts w:asciiTheme="minorHAnsi" w:hAnsiTheme="minorHAnsi" w:cstheme="minorHAnsi"/>
        </w:rPr>
        <w:t>, when you were baptized and how?</w:t>
      </w:r>
    </w:p>
    <w:p w14:paraId="0BF6E794" w14:textId="77777777" w:rsidR="00187F21" w:rsidRDefault="00187F21" w:rsidP="00883481">
      <w:pPr>
        <w:pStyle w:val="bodytext0"/>
        <w:spacing w:before="0" w:after="0" w:line="240" w:lineRule="exact"/>
        <w:outlineLvl w:val="0"/>
        <w:rPr>
          <w:rFonts w:asciiTheme="minorHAnsi" w:hAnsiTheme="minorHAnsi" w:cstheme="minorHAnsi"/>
        </w:rPr>
      </w:pPr>
    </w:p>
    <w:p w14:paraId="1A1ED503" w14:textId="77777777" w:rsidR="00187F21" w:rsidRPr="00BF6349" w:rsidRDefault="00187F21" w:rsidP="00187F21">
      <w:pPr>
        <w:pStyle w:val="bodytext0"/>
        <w:spacing w:before="0" w:after="0" w:line="240" w:lineRule="exact"/>
        <w:ind w:left="72"/>
        <w:outlineLvl w:val="0"/>
        <w:rPr>
          <w:rFonts w:asciiTheme="minorHAnsi" w:hAnsiTheme="minorHAnsi" w:cstheme="minorHAnsi"/>
        </w:rPr>
      </w:pPr>
      <w:r w:rsidRPr="00BF6349">
        <w:rPr>
          <w:rFonts w:asciiTheme="minorHAnsi" w:hAnsiTheme="minorHAnsi" w:cstheme="minorHAnsi"/>
        </w:rPr>
        <w:t>Head</w:t>
      </w:r>
      <w:r>
        <w:rPr>
          <w:rFonts w:asciiTheme="minorHAnsi" w:hAnsiTheme="minorHAnsi" w:cstheme="minorHAnsi"/>
        </w:rPr>
        <w:t xml:space="preserve"> (10-15 minutes)</w:t>
      </w:r>
    </w:p>
    <w:p w14:paraId="06D78626" w14:textId="77777777" w:rsidR="00E90825" w:rsidRPr="00E90825" w:rsidRDefault="00E90825" w:rsidP="00E90825">
      <w:pPr>
        <w:pStyle w:val="ListParagraph"/>
        <w:numPr>
          <w:ilvl w:val="0"/>
          <w:numId w:val="17"/>
        </w:numPr>
        <w:rPr>
          <w:rFonts w:ascii="Arial" w:hAnsi="Arial" w:cs="Arial"/>
          <w:sz w:val="24"/>
          <w:szCs w:val="24"/>
        </w:rPr>
      </w:pPr>
      <w:r w:rsidRPr="00E90825">
        <w:rPr>
          <w:rFonts w:ascii="Arial" w:hAnsi="Arial" w:cs="Arial"/>
          <w:sz w:val="24"/>
          <w:szCs w:val="24"/>
        </w:rPr>
        <w:t>What biblical example of hospitality most resonated with you? Why?</w:t>
      </w:r>
    </w:p>
    <w:p w14:paraId="258564D4" w14:textId="77777777" w:rsidR="00E90825" w:rsidRPr="00E90825" w:rsidRDefault="00E90825" w:rsidP="00E90825">
      <w:pPr>
        <w:pStyle w:val="ListParagraph"/>
        <w:numPr>
          <w:ilvl w:val="0"/>
          <w:numId w:val="17"/>
        </w:numPr>
        <w:rPr>
          <w:rFonts w:ascii="Arial" w:hAnsi="Arial" w:cs="Arial"/>
          <w:sz w:val="24"/>
          <w:szCs w:val="24"/>
        </w:rPr>
      </w:pPr>
      <w:r w:rsidRPr="00E90825">
        <w:rPr>
          <w:rFonts w:ascii="Arial" w:hAnsi="Arial" w:cs="Arial"/>
          <w:sz w:val="24"/>
          <w:szCs w:val="24"/>
        </w:rPr>
        <w:t>What struck you about Abraham’s hospitality?</w:t>
      </w:r>
    </w:p>
    <w:p w14:paraId="0979CF0B" w14:textId="77777777" w:rsidR="00E90825" w:rsidRPr="00E90825" w:rsidRDefault="00E90825" w:rsidP="00E90825">
      <w:pPr>
        <w:pStyle w:val="ListParagraph"/>
        <w:numPr>
          <w:ilvl w:val="0"/>
          <w:numId w:val="17"/>
        </w:numPr>
        <w:rPr>
          <w:rFonts w:ascii="Arial" w:hAnsi="Arial" w:cs="Arial"/>
          <w:sz w:val="24"/>
          <w:szCs w:val="24"/>
        </w:rPr>
      </w:pPr>
      <w:r w:rsidRPr="00E90825">
        <w:rPr>
          <w:rFonts w:ascii="Arial" w:hAnsi="Arial" w:cs="Arial"/>
          <w:sz w:val="24"/>
          <w:szCs w:val="24"/>
        </w:rPr>
        <w:t>What struck you about Jesus openness to outsiders?</w:t>
      </w:r>
    </w:p>
    <w:p w14:paraId="21088B0D" w14:textId="7A0AE294" w:rsidR="00E90825" w:rsidRPr="00E90825" w:rsidRDefault="00E90825" w:rsidP="00E90825">
      <w:pPr>
        <w:pStyle w:val="ListParagraph"/>
        <w:numPr>
          <w:ilvl w:val="0"/>
          <w:numId w:val="17"/>
        </w:numPr>
        <w:rPr>
          <w:rFonts w:ascii="Arial" w:hAnsi="Arial" w:cs="Arial"/>
          <w:sz w:val="24"/>
          <w:szCs w:val="24"/>
        </w:rPr>
      </w:pPr>
      <w:r w:rsidRPr="00E90825">
        <w:rPr>
          <w:rFonts w:ascii="Arial" w:hAnsi="Arial" w:cs="Arial"/>
          <w:sz w:val="24"/>
          <w:szCs w:val="24"/>
        </w:rPr>
        <w:t xml:space="preserve">Jesus made space for </w:t>
      </w:r>
      <w:r w:rsidR="001E6860">
        <w:rPr>
          <w:rFonts w:ascii="Arial" w:hAnsi="Arial" w:cs="Arial"/>
          <w:sz w:val="24"/>
          <w:szCs w:val="24"/>
        </w:rPr>
        <w:t xml:space="preserve">the </w:t>
      </w:r>
      <w:r w:rsidRPr="00E90825">
        <w:rPr>
          <w:rFonts w:ascii="Arial" w:hAnsi="Arial" w:cs="Arial"/>
          <w:sz w:val="24"/>
          <w:szCs w:val="24"/>
        </w:rPr>
        <w:t>wealthy, beggars &amp; children</w:t>
      </w:r>
      <w:r w:rsidR="0088066E">
        <w:rPr>
          <w:rFonts w:ascii="Arial" w:hAnsi="Arial" w:cs="Arial"/>
          <w:sz w:val="24"/>
          <w:szCs w:val="24"/>
        </w:rPr>
        <w:t>.</w:t>
      </w:r>
      <w:r w:rsidRPr="00E90825">
        <w:rPr>
          <w:rFonts w:ascii="Arial" w:hAnsi="Arial" w:cs="Arial"/>
          <w:sz w:val="24"/>
          <w:szCs w:val="24"/>
        </w:rPr>
        <w:t xml:space="preserve"> </w:t>
      </w:r>
      <w:r w:rsidR="0088066E">
        <w:rPr>
          <w:rFonts w:ascii="Arial" w:hAnsi="Arial" w:cs="Arial"/>
          <w:sz w:val="24"/>
          <w:szCs w:val="24"/>
        </w:rPr>
        <w:t>W</w:t>
      </w:r>
      <w:r w:rsidRPr="00E90825">
        <w:rPr>
          <w:rFonts w:ascii="Arial" w:hAnsi="Arial" w:cs="Arial"/>
          <w:sz w:val="24"/>
          <w:szCs w:val="24"/>
        </w:rPr>
        <w:t>ho</w:t>
      </w:r>
      <w:r w:rsidR="009A5B86">
        <w:rPr>
          <w:rFonts w:ascii="Arial" w:hAnsi="Arial" w:cs="Arial"/>
          <w:sz w:val="24"/>
          <w:szCs w:val="24"/>
        </w:rPr>
        <w:t xml:space="preserve"> are</w:t>
      </w:r>
      <w:r w:rsidR="001E6860">
        <w:rPr>
          <w:rFonts w:ascii="Arial" w:hAnsi="Arial" w:cs="Arial"/>
          <w:sz w:val="24"/>
          <w:szCs w:val="24"/>
        </w:rPr>
        <w:t xml:space="preserve"> </w:t>
      </w:r>
      <w:r w:rsidRPr="00E90825">
        <w:rPr>
          <w:rFonts w:ascii="Arial" w:hAnsi="Arial" w:cs="Arial"/>
          <w:sz w:val="24"/>
          <w:szCs w:val="24"/>
        </w:rPr>
        <w:t>outsider</w:t>
      </w:r>
      <w:r w:rsidR="009A5B86">
        <w:rPr>
          <w:rFonts w:ascii="Arial" w:hAnsi="Arial" w:cs="Arial"/>
          <w:sz w:val="24"/>
          <w:szCs w:val="24"/>
        </w:rPr>
        <w:t>s</w:t>
      </w:r>
      <w:r w:rsidRPr="00E90825">
        <w:rPr>
          <w:rFonts w:ascii="Arial" w:hAnsi="Arial" w:cs="Arial"/>
          <w:sz w:val="24"/>
          <w:szCs w:val="24"/>
        </w:rPr>
        <w:t xml:space="preserve"> </w:t>
      </w:r>
      <w:r w:rsidR="001E6860">
        <w:rPr>
          <w:rFonts w:ascii="Arial" w:hAnsi="Arial" w:cs="Arial"/>
          <w:sz w:val="24"/>
          <w:szCs w:val="24"/>
        </w:rPr>
        <w:t xml:space="preserve">in our lives </w:t>
      </w:r>
      <w:r w:rsidRPr="00E90825">
        <w:rPr>
          <w:rFonts w:ascii="Arial" w:hAnsi="Arial" w:cs="Arial"/>
          <w:sz w:val="24"/>
          <w:szCs w:val="24"/>
        </w:rPr>
        <w:t>today?</w:t>
      </w:r>
    </w:p>
    <w:p w14:paraId="6000D964" w14:textId="49A686F3" w:rsidR="00976343" w:rsidRDefault="00976343" w:rsidP="00187F21">
      <w:pPr>
        <w:pStyle w:val="bodytext0"/>
        <w:numPr>
          <w:ilvl w:val="0"/>
          <w:numId w:val="17"/>
        </w:numPr>
        <w:spacing w:before="0" w:after="0" w:line="240" w:lineRule="exact"/>
        <w:outlineLvl w:val="0"/>
        <w:rPr>
          <w:rFonts w:asciiTheme="minorHAnsi" w:hAnsiTheme="minorHAnsi" w:cstheme="minorHAnsi"/>
        </w:rPr>
      </w:pPr>
      <w:r>
        <w:rPr>
          <w:rFonts w:asciiTheme="minorHAnsi" w:hAnsiTheme="minorHAnsi" w:cstheme="minorHAnsi"/>
        </w:rPr>
        <w:t>Do you remember David’s definition of hospitality? What do you think of it?</w:t>
      </w:r>
    </w:p>
    <w:p w14:paraId="50BD2675" w14:textId="77777777" w:rsidR="00187F21" w:rsidRDefault="00187F21" w:rsidP="00187F21">
      <w:pPr>
        <w:pStyle w:val="bodytext0"/>
        <w:spacing w:before="0" w:after="0" w:line="240" w:lineRule="exact"/>
        <w:outlineLvl w:val="0"/>
        <w:rPr>
          <w:rFonts w:asciiTheme="minorHAnsi" w:hAnsiTheme="minorHAnsi" w:cstheme="minorHAnsi"/>
        </w:rPr>
      </w:pPr>
    </w:p>
    <w:p w14:paraId="03792C60" w14:textId="77777777" w:rsidR="00187F21" w:rsidRPr="00BF6349" w:rsidRDefault="00187F21" w:rsidP="00187F21">
      <w:pPr>
        <w:pStyle w:val="bodytext0"/>
        <w:spacing w:before="0" w:after="0" w:line="240" w:lineRule="exact"/>
        <w:outlineLvl w:val="0"/>
        <w:rPr>
          <w:rFonts w:asciiTheme="minorHAnsi" w:hAnsiTheme="minorHAnsi" w:cstheme="minorHAnsi"/>
        </w:rPr>
      </w:pPr>
      <w:r w:rsidRPr="00BF6349">
        <w:rPr>
          <w:rFonts w:asciiTheme="minorHAnsi" w:hAnsiTheme="minorHAnsi" w:cstheme="minorHAnsi"/>
        </w:rPr>
        <w:t>Heart</w:t>
      </w:r>
      <w:r>
        <w:rPr>
          <w:rFonts w:asciiTheme="minorHAnsi" w:hAnsiTheme="minorHAnsi" w:cstheme="minorHAnsi"/>
        </w:rPr>
        <w:t xml:space="preserve"> (15-20 minutes)</w:t>
      </w:r>
    </w:p>
    <w:p w14:paraId="1A59C1E3" w14:textId="1FDCAA00" w:rsidR="00C674A0" w:rsidRPr="00CE2427" w:rsidRDefault="00C674A0" w:rsidP="00187F21">
      <w:pPr>
        <w:pStyle w:val="bodytext0"/>
        <w:numPr>
          <w:ilvl w:val="0"/>
          <w:numId w:val="17"/>
        </w:numPr>
        <w:spacing w:before="0" w:after="0" w:line="240" w:lineRule="exact"/>
        <w:outlineLvl w:val="0"/>
        <w:rPr>
          <w:rFonts w:asciiTheme="minorHAnsi" w:hAnsiTheme="minorHAnsi" w:cstheme="minorHAnsi"/>
        </w:rPr>
      </w:pPr>
      <w:r w:rsidRPr="00CE2427">
        <w:rPr>
          <w:rFonts w:asciiTheme="minorHAnsi" w:hAnsiTheme="minorHAnsi" w:cstheme="minorHAnsi"/>
        </w:rPr>
        <w:t>Does hospitality come naturally for you or not? Why or why not?</w:t>
      </w:r>
    </w:p>
    <w:p w14:paraId="574F3B56" w14:textId="77777777" w:rsidR="00F75B51" w:rsidRPr="00DE146A" w:rsidRDefault="00F75B51" w:rsidP="00F75B51">
      <w:pPr>
        <w:pStyle w:val="ListParagraph"/>
        <w:numPr>
          <w:ilvl w:val="0"/>
          <w:numId w:val="17"/>
        </w:numPr>
        <w:rPr>
          <w:rFonts w:ascii="Arial" w:hAnsi="Arial" w:cs="Arial"/>
          <w:sz w:val="24"/>
          <w:szCs w:val="24"/>
        </w:rPr>
      </w:pPr>
      <w:r w:rsidRPr="00CE2427">
        <w:rPr>
          <w:rFonts w:ascii="Arial" w:hAnsi="Arial" w:cs="Arial"/>
          <w:sz w:val="24"/>
          <w:szCs w:val="24"/>
        </w:rPr>
        <w:t xml:space="preserve">What was is the greatest </w:t>
      </w:r>
      <w:r>
        <w:rPr>
          <w:rFonts w:ascii="Arial" w:hAnsi="Arial" w:cs="Arial"/>
          <w:sz w:val="24"/>
          <w:szCs w:val="24"/>
        </w:rPr>
        <w:t>struggle</w:t>
      </w:r>
      <w:r w:rsidRPr="00CE2427">
        <w:rPr>
          <w:rFonts w:ascii="Arial" w:hAnsi="Arial" w:cs="Arial"/>
          <w:sz w:val="24"/>
          <w:szCs w:val="24"/>
        </w:rPr>
        <w:t xml:space="preserve"> for you to provide hospitality?</w:t>
      </w:r>
    </w:p>
    <w:p w14:paraId="481A6469" w14:textId="77777777" w:rsidR="00CE2427" w:rsidRPr="00CE2427" w:rsidRDefault="00CE2427" w:rsidP="00CE2427">
      <w:pPr>
        <w:pStyle w:val="ListParagraph"/>
        <w:numPr>
          <w:ilvl w:val="0"/>
          <w:numId w:val="17"/>
        </w:numPr>
        <w:rPr>
          <w:rFonts w:ascii="Arial" w:hAnsi="Arial" w:cs="Arial"/>
          <w:sz w:val="24"/>
          <w:szCs w:val="24"/>
        </w:rPr>
      </w:pPr>
      <w:r w:rsidRPr="00CE2427">
        <w:rPr>
          <w:rFonts w:ascii="Arial" w:hAnsi="Arial" w:cs="Arial"/>
          <w:sz w:val="24"/>
          <w:szCs w:val="24"/>
        </w:rPr>
        <w:t>Are you one who errs towards truth or love? What’s your temptation in this?</w:t>
      </w:r>
    </w:p>
    <w:p w14:paraId="19B939E6" w14:textId="1F16489A" w:rsidR="00CE2427" w:rsidRPr="00CE2427" w:rsidRDefault="00CE2427" w:rsidP="00CE2427">
      <w:pPr>
        <w:pStyle w:val="ListParagraph"/>
        <w:numPr>
          <w:ilvl w:val="0"/>
          <w:numId w:val="17"/>
        </w:numPr>
        <w:rPr>
          <w:rFonts w:ascii="Arial" w:hAnsi="Arial" w:cs="Arial"/>
          <w:sz w:val="24"/>
          <w:szCs w:val="24"/>
        </w:rPr>
      </w:pPr>
      <w:r w:rsidRPr="00CE2427">
        <w:rPr>
          <w:rFonts w:ascii="Arial" w:hAnsi="Arial" w:cs="Arial"/>
          <w:sz w:val="24"/>
          <w:szCs w:val="24"/>
        </w:rPr>
        <w:t xml:space="preserve">What is helpful for you </w:t>
      </w:r>
      <w:r w:rsidR="00F75B51">
        <w:rPr>
          <w:rFonts w:ascii="Arial" w:hAnsi="Arial" w:cs="Arial"/>
          <w:sz w:val="24"/>
          <w:szCs w:val="24"/>
        </w:rPr>
        <w:t xml:space="preserve">in </w:t>
      </w:r>
      <w:r w:rsidRPr="00CE2427">
        <w:rPr>
          <w:rFonts w:ascii="Arial" w:hAnsi="Arial" w:cs="Arial"/>
          <w:sz w:val="24"/>
          <w:szCs w:val="24"/>
        </w:rPr>
        <w:t>your approach toward the outsider?</w:t>
      </w:r>
    </w:p>
    <w:p w14:paraId="199B3853" w14:textId="4A124802" w:rsidR="005E6E00" w:rsidRPr="002630ED" w:rsidRDefault="002630ED" w:rsidP="00150E5D">
      <w:pPr>
        <w:pStyle w:val="ListParagraph"/>
        <w:numPr>
          <w:ilvl w:val="0"/>
          <w:numId w:val="17"/>
        </w:numPr>
        <w:spacing w:line="240" w:lineRule="exact"/>
        <w:outlineLvl w:val="0"/>
        <w:rPr>
          <w:rFonts w:asciiTheme="minorHAnsi" w:hAnsiTheme="minorHAnsi" w:cstheme="minorHAnsi"/>
          <w:sz w:val="24"/>
          <w:szCs w:val="24"/>
        </w:rPr>
      </w:pPr>
      <w:r>
        <w:rPr>
          <w:rFonts w:asciiTheme="minorHAnsi" w:hAnsiTheme="minorHAnsi" w:cstheme="minorHAnsi"/>
          <w:sz w:val="24"/>
          <w:szCs w:val="24"/>
        </w:rPr>
        <w:t>E</w:t>
      </w:r>
      <w:r w:rsidR="005E6E00" w:rsidRPr="002630ED">
        <w:rPr>
          <w:rFonts w:asciiTheme="minorHAnsi" w:hAnsiTheme="minorHAnsi" w:cstheme="minorHAnsi"/>
          <w:sz w:val="24"/>
          <w:szCs w:val="24"/>
        </w:rPr>
        <w:t xml:space="preserve">veryone </w:t>
      </w:r>
      <w:r>
        <w:rPr>
          <w:rFonts w:asciiTheme="minorHAnsi" w:hAnsiTheme="minorHAnsi" w:cstheme="minorHAnsi"/>
          <w:sz w:val="24"/>
          <w:szCs w:val="24"/>
        </w:rPr>
        <w:t xml:space="preserve">we meet </w:t>
      </w:r>
      <w:r w:rsidR="005E6E00" w:rsidRPr="002630ED">
        <w:rPr>
          <w:rFonts w:asciiTheme="minorHAnsi" w:hAnsiTheme="minorHAnsi" w:cstheme="minorHAnsi"/>
          <w:sz w:val="24"/>
          <w:szCs w:val="24"/>
        </w:rPr>
        <w:t xml:space="preserve">is fighting </w:t>
      </w:r>
      <w:r w:rsidRPr="002630ED">
        <w:rPr>
          <w:rFonts w:asciiTheme="minorHAnsi" w:hAnsiTheme="minorHAnsi" w:cstheme="minorHAnsi"/>
          <w:sz w:val="24"/>
          <w:szCs w:val="24"/>
        </w:rPr>
        <w:t xml:space="preserve">some </w:t>
      </w:r>
      <w:r w:rsidR="005E6E00" w:rsidRPr="002630ED">
        <w:rPr>
          <w:rFonts w:asciiTheme="minorHAnsi" w:hAnsiTheme="minorHAnsi" w:cstheme="minorHAnsi"/>
          <w:sz w:val="24"/>
          <w:szCs w:val="24"/>
        </w:rPr>
        <w:t>difficult battle</w:t>
      </w:r>
      <w:r>
        <w:rPr>
          <w:rFonts w:asciiTheme="minorHAnsi" w:hAnsiTheme="minorHAnsi" w:cstheme="minorHAnsi"/>
          <w:sz w:val="24"/>
          <w:szCs w:val="24"/>
        </w:rPr>
        <w:t>. How does this</w:t>
      </w:r>
      <w:r w:rsidR="005E6E00" w:rsidRPr="002630ED">
        <w:rPr>
          <w:rFonts w:asciiTheme="minorHAnsi" w:hAnsiTheme="minorHAnsi" w:cstheme="minorHAnsi"/>
          <w:sz w:val="24"/>
          <w:szCs w:val="24"/>
        </w:rPr>
        <w:t xml:space="preserve"> affect how you treat others?</w:t>
      </w:r>
    </w:p>
    <w:p w14:paraId="45D9CFE7" w14:textId="77777777" w:rsidR="00187F21" w:rsidRDefault="00187F21" w:rsidP="00187F21">
      <w:pPr>
        <w:pStyle w:val="bodytext0"/>
        <w:spacing w:before="0" w:after="0" w:line="240" w:lineRule="exact"/>
        <w:ind w:left="432"/>
        <w:outlineLvl w:val="0"/>
        <w:rPr>
          <w:rFonts w:asciiTheme="minorHAnsi" w:hAnsiTheme="minorHAnsi" w:cstheme="minorHAnsi"/>
        </w:rPr>
      </w:pPr>
    </w:p>
    <w:p w14:paraId="5009AFDA" w14:textId="77777777" w:rsidR="00187F21" w:rsidRPr="00BF6349" w:rsidRDefault="00187F21" w:rsidP="00187F21">
      <w:pPr>
        <w:pStyle w:val="bodytext0"/>
        <w:spacing w:before="0" w:after="0" w:line="240" w:lineRule="exact"/>
        <w:outlineLvl w:val="0"/>
        <w:rPr>
          <w:rFonts w:asciiTheme="minorHAnsi" w:hAnsiTheme="minorHAnsi" w:cstheme="minorHAnsi"/>
        </w:rPr>
      </w:pPr>
      <w:r w:rsidRPr="00BF6349">
        <w:rPr>
          <w:rFonts w:asciiTheme="minorHAnsi" w:hAnsiTheme="minorHAnsi" w:cstheme="minorHAnsi"/>
        </w:rPr>
        <w:t>Hand</w:t>
      </w:r>
      <w:r>
        <w:rPr>
          <w:rFonts w:asciiTheme="minorHAnsi" w:hAnsiTheme="minorHAnsi" w:cstheme="minorHAnsi"/>
        </w:rPr>
        <w:t xml:space="preserve"> (10-15 minutes)</w:t>
      </w:r>
    </w:p>
    <w:p w14:paraId="53AA151E" w14:textId="41C95266" w:rsidR="00DE146A" w:rsidRDefault="00137389" w:rsidP="00DE146A">
      <w:pPr>
        <w:pStyle w:val="bodytext0"/>
        <w:numPr>
          <w:ilvl w:val="0"/>
          <w:numId w:val="17"/>
        </w:numPr>
        <w:spacing w:before="0" w:after="0" w:line="240" w:lineRule="exact"/>
        <w:outlineLvl w:val="0"/>
        <w:rPr>
          <w:rFonts w:asciiTheme="minorHAnsi" w:hAnsiTheme="minorHAnsi" w:cstheme="minorHAnsi"/>
        </w:rPr>
      </w:pPr>
      <w:r>
        <w:rPr>
          <w:rFonts w:asciiTheme="minorHAnsi" w:hAnsiTheme="minorHAnsi" w:cstheme="minorHAnsi"/>
        </w:rPr>
        <w:t xml:space="preserve">What is one </w:t>
      </w:r>
      <w:r w:rsidR="00F75B51">
        <w:rPr>
          <w:rFonts w:asciiTheme="minorHAnsi" w:hAnsiTheme="minorHAnsi" w:cstheme="minorHAnsi"/>
        </w:rPr>
        <w:t>way</w:t>
      </w:r>
      <w:r>
        <w:rPr>
          <w:rFonts w:asciiTheme="minorHAnsi" w:hAnsiTheme="minorHAnsi" w:cstheme="minorHAnsi"/>
        </w:rPr>
        <w:t xml:space="preserve"> you can do to grow in hospitality this week?</w:t>
      </w:r>
    </w:p>
    <w:p w14:paraId="0957B52C" w14:textId="3EF90DD2" w:rsidR="00DE146A" w:rsidRPr="00DE146A" w:rsidRDefault="00DE146A" w:rsidP="00DE146A">
      <w:pPr>
        <w:pStyle w:val="bodytext0"/>
        <w:numPr>
          <w:ilvl w:val="0"/>
          <w:numId w:val="17"/>
        </w:numPr>
        <w:spacing w:before="0" w:after="0" w:line="240" w:lineRule="exact"/>
        <w:outlineLvl w:val="0"/>
        <w:rPr>
          <w:rFonts w:asciiTheme="minorHAnsi" w:hAnsiTheme="minorHAnsi" w:cstheme="minorHAnsi"/>
        </w:rPr>
      </w:pPr>
      <w:r w:rsidRPr="00DE146A">
        <w:rPr>
          <w:rFonts w:ascii="Arial" w:hAnsi="Arial" w:cs="Arial"/>
        </w:rPr>
        <w:t>What steps do you take in mission to the outsider? What steps is God asking you to take now?</w:t>
      </w:r>
    </w:p>
    <w:p w14:paraId="0D67F167" w14:textId="77777777" w:rsidR="00DE146A" w:rsidRPr="00DE146A" w:rsidRDefault="00DE146A" w:rsidP="00DE146A">
      <w:pPr>
        <w:pStyle w:val="ListParagraph"/>
        <w:numPr>
          <w:ilvl w:val="0"/>
          <w:numId w:val="17"/>
        </w:numPr>
        <w:rPr>
          <w:rFonts w:ascii="Arial" w:hAnsi="Arial" w:cs="Arial"/>
          <w:sz w:val="24"/>
          <w:szCs w:val="24"/>
        </w:rPr>
      </w:pPr>
      <w:r w:rsidRPr="00DE146A">
        <w:rPr>
          <w:rFonts w:ascii="Arial" w:hAnsi="Arial" w:cs="Arial"/>
          <w:sz w:val="24"/>
          <w:szCs w:val="24"/>
        </w:rPr>
        <w:t>If there is unlimited potential for God to use you in this area – how can we pray for you to move forward in that?</w:t>
      </w:r>
    </w:p>
    <w:p w14:paraId="67A4A2EE" w14:textId="675E5300" w:rsidR="00DE146A" w:rsidRPr="00DE146A" w:rsidRDefault="001E380C" w:rsidP="001E380C">
      <w:pPr>
        <w:pStyle w:val="bodytext0"/>
        <w:spacing w:before="0" w:after="0" w:line="240" w:lineRule="exact"/>
        <w:ind w:left="720"/>
        <w:outlineLvl w:val="0"/>
        <w:rPr>
          <w:rFonts w:asciiTheme="minorHAnsi" w:hAnsiTheme="minorHAnsi" w:cstheme="minorHAnsi"/>
        </w:rPr>
        <w:sectPr w:rsidR="00DE146A" w:rsidRPr="00DE146A" w:rsidSect="00DE146A">
          <w:type w:val="continuous"/>
          <w:pgSz w:w="12240" w:h="15840"/>
          <w:pgMar w:top="720" w:right="720" w:bottom="720" w:left="720" w:header="720" w:footer="720" w:gutter="0"/>
          <w:cols w:space="720"/>
          <w:docGrid w:linePitch="600" w:charSpace="40960"/>
        </w:sectPr>
      </w:pPr>
      <w:r>
        <w:rPr>
          <w:rFonts w:asciiTheme="minorHAnsi" w:hAnsiTheme="minorHAnsi" w:cstheme="minorHAnsi"/>
        </w:rPr>
        <w:t>=</w:t>
      </w:r>
    </w:p>
    <w:p w14:paraId="1C3C7912" w14:textId="77777777" w:rsidR="00A7107B" w:rsidRPr="00DF6E91" w:rsidRDefault="00A7107B" w:rsidP="00A7107B">
      <w:pPr>
        <w:pStyle w:val="bodytext0"/>
        <w:outlineLvl w:val="0"/>
        <w:rPr>
          <w:rFonts w:asciiTheme="minorHAnsi" w:hAnsiTheme="minorHAnsi" w:cstheme="minorHAnsi"/>
          <w:sz w:val="18"/>
          <w:szCs w:val="18"/>
        </w:rPr>
      </w:pPr>
    </w:p>
    <w:p w14:paraId="1048F098" w14:textId="4D603989" w:rsidR="00726FC0" w:rsidRDefault="00726FC0">
      <w:pPr>
        <w:rPr>
          <w:sz w:val="20"/>
          <w:szCs w:val="20"/>
        </w:rPr>
      </w:pPr>
      <w:r>
        <w:rPr>
          <w:sz w:val="20"/>
          <w:szCs w:val="20"/>
        </w:rPr>
        <w:br w:type="page"/>
      </w:r>
    </w:p>
    <w:p w14:paraId="7F8C09DE" w14:textId="77777777" w:rsidR="002462AF" w:rsidRPr="00AD512E" w:rsidRDefault="002462AF" w:rsidP="00AD512E">
      <w:pPr>
        <w:rPr>
          <w:sz w:val="20"/>
          <w:szCs w:val="20"/>
        </w:rPr>
      </w:pPr>
    </w:p>
    <w:sectPr w:rsidR="002462AF" w:rsidRPr="00AD512E" w:rsidSect="00A7107B">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pgMar w:top="432" w:right="432" w:bottom="432" w:left="432" w:header="0" w:footer="0" w:gutter="0"/>
      <w:cols w:num="2"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0DB4" w14:textId="77777777" w:rsidR="000C4F30" w:rsidRDefault="000C4F30">
      <w:r>
        <w:separator/>
      </w:r>
    </w:p>
  </w:endnote>
  <w:endnote w:type="continuationSeparator" w:id="0">
    <w:p w14:paraId="4B3E2D0D" w14:textId="77777777" w:rsidR="000C4F30" w:rsidRDefault="000C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A112" w14:textId="77777777" w:rsidR="00DE146A" w:rsidRDefault="00DE1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66C9" w14:textId="77777777" w:rsidR="00DE146A" w:rsidRDefault="00DE1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A714" w14:textId="77777777" w:rsidR="00DE146A" w:rsidRDefault="00DE14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EAA5" w14:textId="77777777" w:rsidR="009F5D1C" w:rsidRDefault="009F5D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CB41" w14:textId="77777777" w:rsidR="009F5D1C" w:rsidRDefault="009F5D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1ACB" w14:textId="77777777" w:rsidR="009F5D1C" w:rsidRDefault="009F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AC786" w14:textId="77777777" w:rsidR="000C4F30" w:rsidRDefault="000C4F30">
      <w:r>
        <w:separator/>
      </w:r>
    </w:p>
  </w:footnote>
  <w:footnote w:type="continuationSeparator" w:id="0">
    <w:p w14:paraId="460BC2B2" w14:textId="77777777" w:rsidR="000C4F30" w:rsidRDefault="000C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6C3D" w14:textId="77777777" w:rsidR="00DE146A" w:rsidRDefault="00DE1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6000" w14:textId="77777777" w:rsidR="00DE146A" w:rsidRDefault="00DE1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8362" w14:textId="77777777" w:rsidR="00DE146A" w:rsidRDefault="00DE14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DE7A" w14:textId="77777777" w:rsidR="00FF5398" w:rsidRDefault="00FF53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9F3E" w14:textId="77777777" w:rsidR="009F5D1C" w:rsidRDefault="009F5D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46C5" w14:textId="77777777" w:rsidR="00FF5398" w:rsidRDefault="00FF5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32DA3"/>
    <w:multiLevelType w:val="multilevel"/>
    <w:tmpl w:val="EB9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A797B"/>
    <w:multiLevelType w:val="multilevel"/>
    <w:tmpl w:val="718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382670"/>
    <w:multiLevelType w:val="multilevel"/>
    <w:tmpl w:val="C08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47CDA"/>
    <w:multiLevelType w:val="hybridMultilevel"/>
    <w:tmpl w:val="71008E14"/>
    <w:lvl w:ilvl="0" w:tplc="B54A71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9689B"/>
    <w:multiLevelType w:val="hybridMultilevel"/>
    <w:tmpl w:val="A8C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74BFC"/>
    <w:multiLevelType w:val="hybridMultilevel"/>
    <w:tmpl w:val="9F54CC0E"/>
    <w:lvl w:ilvl="0" w:tplc="6BDA1778">
      <w:start w:val="3"/>
      <w:numFmt w:val="bullet"/>
      <w:lvlText w:val=""/>
      <w:lvlJc w:val="left"/>
      <w:pPr>
        <w:ind w:left="936" w:hanging="360"/>
      </w:pPr>
      <w:rPr>
        <w:rFonts w:ascii="Wingdings" w:eastAsia="Times New Roman" w:hAnsi="Wingdings"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D7C1B14"/>
    <w:multiLevelType w:val="multilevel"/>
    <w:tmpl w:val="227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0F5B5C"/>
    <w:multiLevelType w:val="hybridMultilevel"/>
    <w:tmpl w:val="F6FE115C"/>
    <w:lvl w:ilvl="0" w:tplc="F6E8B218">
      <w:start w:val="2"/>
      <w:numFmt w:val="bullet"/>
      <w:lvlText w:val=""/>
      <w:lvlJc w:val="left"/>
      <w:pPr>
        <w:ind w:left="504" w:hanging="360"/>
      </w:pPr>
      <w:rPr>
        <w:rFonts w:ascii="Wingdings" w:eastAsia="Times New Roman" w:hAnsi="Wingdings"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33BC65BE"/>
    <w:multiLevelType w:val="hybridMultilevel"/>
    <w:tmpl w:val="E72E7B7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34944258"/>
    <w:multiLevelType w:val="hybridMultilevel"/>
    <w:tmpl w:val="97DE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040BF"/>
    <w:multiLevelType w:val="hybridMultilevel"/>
    <w:tmpl w:val="508C8388"/>
    <w:lvl w:ilvl="0" w:tplc="7C203576">
      <w:start w:val="3"/>
      <w:numFmt w:val="bullet"/>
      <w:lvlText w:val=""/>
      <w:lvlJc w:val="left"/>
      <w:pPr>
        <w:ind w:left="1368" w:hanging="360"/>
      </w:pPr>
      <w:rPr>
        <w:rFonts w:ascii="Wingdings" w:eastAsia="Times New Roman" w:hAnsi="Wingdings"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446343EF"/>
    <w:multiLevelType w:val="hybridMultilevel"/>
    <w:tmpl w:val="CC4641B6"/>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44AB0A03"/>
    <w:multiLevelType w:val="multilevel"/>
    <w:tmpl w:val="896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81512F"/>
    <w:multiLevelType w:val="hybridMultilevel"/>
    <w:tmpl w:val="95BE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F1CBC"/>
    <w:multiLevelType w:val="hybridMultilevel"/>
    <w:tmpl w:val="F4808B1A"/>
    <w:lvl w:ilvl="0" w:tplc="775EC0EE">
      <w:numFmt w:val="bullet"/>
      <w:lvlText w:val="-"/>
      <w:lvlJc w:val="left"/>
      <w:pPr>
        <w:ind w:left="1160" w:hanging="360"/>
      </w:pPr>
      <w:rPr>
        <w:rFonts w:ascii="Arial" w:eastAsia="Times New Roman"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nsid w:val="5CF269FE"/>
    <w:multiLevelType w:val="hybridMultilevel"/>
    <w:tmpl w:val="AE36B99C"/>
    <w:lvl w:ilvl="0" w:tplc="70AE6532">
      <w:start w:val="2"/>
      <w:numFmt w:val="bullet"/>
      <w:lvlText w:val=""/>
      <w:lvlJc w:val="left"/>
      <w:pPr>
        <w:ind w:left="504" w:hanging="360"/>
      </w:pPr>
      <w:rPr>
        <w:rFonts w:ascii="Wingdings" w:eastAsia="Times New Roman" w:hAnsi="Wingdings"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nsid w:val="633A771D"/>
    <w:multiLevelType w:val="hybridMultilevel"/>
    <w:tmpl w:val="EE3C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73E2A"/>
    <w:multiLevelType w:val="hybridMultilevel"/>
    <w:tmpl w:val="F83844F6"/>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9">
    <w:nsid w:val="6FF132E1"/>
    <w:multiLevelType w:val="hybridMultilevel"/>
    <w:tmpl w:val="97DEA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03C0698"/>
    <w:multiLevelType w:val="hybridMultilevel"/>
    <w:tmpl w:val="6A1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02277"/>
    <w:multiLevelType w:val="hybridMultilevel"/>
    <w:tmpl w:val="C8A0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45997"/>
    <w:multiLevelType w:val="hybridMultilevel"/>
    <w:tmpl w:val="873A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5ED5"/>
    <w:multiLevelType w:val="hybridMultilevel"/>
    <w:tmpl w:val="94C49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96373"/>
    <w:multiLevelType w:val="hybridMultilevel"/>
    <w:tmpl w:val="154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E6F76"/>
    <w:multiLevelType w:val="multilevel"/>
    <w:tmpl w:val="95A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24710"/>
    <w:multiLevelType w:val="hybridMultilevel"/>
    <w:tmpl w:val="0AF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26"/>
  </w:num>
  <w:num w:numId="5">
    <w:abstractNumId w:val="8"/>
  </w:num>
  <w:num w:numId="6">
    <w:abstractNumId w:val="16"/>
  </w:num>
  <w:num w:numId="7">
    <w:abstractNumId w:val="15"/>
  </w:num>
  <w:num w:numId="8">
    <w:abstractNumId w:val="4"/>
  </w:num>
  <w:num w:numId="9">
    <w:abstractNumId w:val="12"/>
  </w:num>
  <w:num w:numId="10">
    <w:abstractNumId w:val="10"/>
  </w:num>
  <w:num w:numId="11">
    <w:abstractNumId w:val="1"/>
  </w:num>
  <w:num w:numId="12">
    <w:abstractNumId w:val="18"/>
  </w:num>
  <w:num w:numId="13">
    <w:abstractNumId w:val="2"/>
  </w:num>
  <w:num w:numId="14">
    <w:abstractNumId w:val="13"/>
  </w:num>
  <w:num w:numId="15">
    <w:abstractNumId w:val="3"/>
  </w:num>
  <w:num w:numId="16">
    <w:abstractNumId w:val="7"/>
  </w:num>
  <w:num w:numId="17">
    <w:abstractNumId w:val="19"/>
  </w:num>
  <w:num w:numId="18">
    <w:abstractNumId w:val="25"/>
  </w:num>
  <w:num w:numId="19">
    <w:abstractNumId w:val="5"/>
  </w:num>
  <w:num w:numId="20">
    <w:abstractNumId w:val="20"/>
  </w:num>
  <w:num w:numId="21">
    <w:abstractNumId w:val="21"/>
  </w:num>
  <w:num w:numId="22">
    <w:abstractNumId w:val="14"/>
  </w:num>
  <w:num w:numId="23">
    <w:abstractNumId w:val="22"/>
  </w:num>
  <w:num w:numId="24">
    <w:abstractNumId w:val="9"/>
  </w:num>
  <w:num w:numId="25">
    <w:abstractNumId w:val="17"/>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isplayBackgroundShape/>
  <w:embedSystemFonts/>
  <w:defaultTabStop w:val="144"/>
  <w:defaultTableStyle w:val="Normal"/>
  <w:drawingGridHorizontalSpacing w:val="220"/>
  <w:drawingGridVerticalSpacing w:val="3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0F"/>
    <w:rsid w:val="000004D8"/>
    <w:rsid w:val="00000BC0"/>
    <w:rsid w:val="000013D8"/>
    <w:rsid w:val="0000520D"/>
    <w:rsid w:val="0000598B"/>
    <w:rsid w:val="00005C5A"/>
    <w:rsid w:val="000073A8"/>
    <w:rsid w:val="0001080E"/>
    <w:rsid w:val="000114D3"/>
    <w:rsid w:val="0001164F"/>
    <w:rsid w:val="00011A65"/>
    <w:rsid w:val="00011B38"/>
    <w:rsid w:val="0001298C"/>
    <w:rsid w:val="000137DB"/>
    <w:rsid w:val="00014422"/>
    <w:rsid w:val="00014FBD"/>
    <w:rsid w:val="00015BAC"/>
    <w:rsid w:val="00015E1E"/>
    <w:rsid w:val="00017E5C"/>
    <w:rsid w:val="00020055"/>
    <w:rsid w:val="000224F7"/>
    <w:rsid w:val="00026345"/>
    <w:rsid w:val="00030915"/>
    <w:rsid w:val="00031857"/>
    <w:rsid w:val="00034851"/>
    <w:rsid w:val="00036B94"/>
    <w:rsid w:val="00037650"/>
    <w:rsid w:val="00040E95"/>
    <w:rsid w:val="00041FA3"/>
    <w:rsid w:val="0004269C"/>
    <w:rsid w:val="00042A7C"/>
    <w:rsid w:val="00042DCE"/>
    <w:rsid w:val="00043EA2"/>
    <w:rsid w:val="00044BE4"/>
    <w:rsid w:val="00044CE5"/>
    <w:rsid w:val="00044DC8"/>
    <w:rsid w:val="00045C0F"/>
    <w:rsid w:val="0004629D"/>
    <w:rsid w:val="00050E49"/>
    <w:rsid w:val="00050FA2"/>
    <w:rsid w:val="00052548"/>
    <w:rsid w:val="0005313D"/>
    <w:rsid w:val="000531F6"/>
    <w:rsid w:val="00054CBA"/>
    <w:rsid w:val="00055B79"/>
    <w:rsid w:val="000568A5"/>
    <w:rsid w:val="000574D3"/>
    <w:rsid w:val="000600ED"/>
    <w:rsid w:val="00060F39"/>
    <w:rsid w:val="00063E58"/>
    <w:rsid w:val="00063F47"/>
    <w:rsid w:val="00063F96"/>
    <w:rsid w:val="00064716"/>
    <w:rsid w:val="00064743"/>
    <w:rsid w:val="00064FA2"/>
    <w:rsid w:val="00065BF4"/>
    <w:rsid w:val="00066DA6"/>
    <w:rsid w:val="000709F7"/>
    <w:rsid w:val="00070E5A"/>
    <w:rsid w:val="000711B2"/>
    <w:rsid w:val="00071586"/>
    <w:rsid w:val="000715CA"/>
    <w:rsid w:val="000718C3"/>
    <w:rsid w:val="00071959"/>
    <w:rsid w:val="00071B6F"/>
    <w:rsid w:val="000737AC"/>
    <w:rsid w:val="000737F6"/>
    <w:rsid w:val="00073AD1"/>
    <w:rsid w:val="000740AA"/>
    <w:rsid w:val="00074E93"/>
    <w:rsid w:val="000750C3"/>
    <w:rsid w:val="00076146"/>
    <w:rsid w:val="000761AA"/>
    <w:rsid w:val="000761B5"/>
    <w:rsid w:val="0007676A"/>
    <w:rsid w:val="00076820"/>
    <w:rsid w:val="0007790E"/>
    <w:rsid w:val="00077C60"/>
    <w:rsid w:val="00077D58"/>
    <w:rsid w:val="00080367"/>
    <w:rsid w:val="000810C6"/>
    <w:rsid w:val="00081125"/>
    <w:rsid w:val="0008130D"/>
    <w:rsid w:val="00082DDB"/>
    <w:rsid w:val="0008381F"/>
    <w:rsid w:val="0008463A"/>
    <w:rsid w:val="00084FC2"/>
    <w:rsid w:val="000856B5"/>
    <w:rsid w:val="000869C9"/>
    <w:rsid w:val="00090BE9"/>
    <w:rsid w:val="00090F74"/>
    <w:rsid w:val="00093390"/>
    <w:rsid w:val="0009385F"/>
    <w:rsid w:val="00094041"/>
    <w:rsid w:val="00094198"/>
    <w:rsid w:val="00094B7E"/>
    <w:rsid w:val="000957E4"/>
    <w:rsid w:val="000958D6"/>
    <w:rsid w:val="00095BC8"/>
    <w:rsid w:val="00095CE0"/>
    <w:rsid w:val="000965C3"/>
    <w:rsid w:val="00096B2A"/>
    <w:rsid w:val="0009769D"/>
    <w:rsid w:val="000A1442"/>
    <w:rsid w:val="000A34AF"/>
    <w:rsid w:val="000A3728"/>
    <w:rsid w:val="000A3B2C"/>
    <w:rsid w:val="000A3F79"/>
    <w:rsid w:val="000A4049"/>
    <w:rsid w:val="000A469D"/>
    <w:rsid w:val="000A498E"/>
    <w:rsid w:val="000A78A8"/>
    <w:rsid w:val="000B6200"/>
    <w:rsid w:val="000B74E8"/>
    <w:rsid w:val="000B7CA8"/>
    <w:rsid w:val="000C024E"/>
    <w:rsid w:val="000C0BCA"/>
    <w:rsid w:val="000C175E"/>
    <w:rsid w:val="000C19D2"/>
    <w:rsid w:val="000C2A85"/>
    <w:rsid w:val="000C2C66"/>
    <w:rsid w:val="000C30E3"/>
    <w:rsid w:val="000C31FF"/>
    <w:rsid w:val="000C4F30"/>
    <w:rsid w:val="000C52CE"/>
    <w:rsid w:val="000C56D6"/>
    <w:rsid w:val="000C5D34"/>
    <w:rsid w:val="000C5F12"/>
    <w:rsid w:val="000C7046"/>
    <w:rsid w:val="000D0A19"/>
    <w:rsid w:val="000D0B83"/>
    <w:rsid w:val="000D0CCC"/>
    <w:rsid w:val="000D2A3B"/>
    <w:rsid w:val="000D32C4"/>
    <w:rsid w:val="000D40E7"/>
    <w:rsid w:val="000D4707"/>
    <w:rsid w:val="000D6B05"/>
    <w:rsid w:val="000E1375"/>
    <w:rsid w:val="000E2509"/>
    <w:rsid w:val="000E2CBD"/>
    <w:rsid w:val="000E3E28"/>
    <w:rsid w:val="000E47E2"/>
    <w:rsid w:val="000E4ABB"/>
    <w:rsid w:val="000E5D40"/>
    <w:rsid w:val="000E6B4C"/>
    <w:rsid w:val="000E72CC"/>
    <w:rsid w:val="000F0DDC"/>
    <w:rsid w:val="000F15B1"/>
    <w:rsid w:val="000F32D9"/>
    <w:rsid w:val="000F41EA"/>
    <w:rsid w:val="000F5AE6"/>
    <w:rsid w:val="000F61CE"/>
    <w:rsid w:val="000F62FA"/>
    <w:rsid w:val="000F7C4C"/>
    <w:rsid w:val="001030E7"/>
    <w:rsid w:val="00104E9A"/>
    <w:rsid w:val="0010502E"/>
    <w:rsid w:val="0010528D"/>
    <w:rsid w:val="00106A2A"/>
    <w:rsid w:val="00106E13"/>
    <w:rsid w:val="00107331"/>
    <w:rsid w:val="001103DD"/>
    <w:rsid w:val="00110B1C"/>
    <w:rsid w:val="001110D9"/>
    <w:rsid w:val="001111DC"/>
    <w:rsid w:val="00111905"/>
    <w:rsid w:val="00112826"/>
    <w:rsid w:val="00112E92"/>
    <w:rsid w:val="0011408A"/>
    <w:rsid w:val="001140DF"/>
    <w:rsid w:val="00115717"/>
    <w:rsid w:val="00115CE3"/>
    <w:rsid w:val="00120E0E"/>
    <w:rsid w:val="00120FA9"/>
    <w:rsid w:val="0012185D"/>
    <w:rsid w:val="00122994"/>
    <w:rsid w:val="00123405"/>
    <w:rsid w:val="001235D7"/>
    <w:rsid w:val="001237BD"/>
    <w:rsid w:val="00130028"/>
    <w:rsid w:val="00130DE6"/>
    <w:rsid w:val="001311A2"/>
    <w:rsid w:val="00131624"/>
    <w:rsid w:val="00132B5C"/>
    <w:rsid w:val="0013531E"/>
    <w:rsid w:val="00137389"/>
    <w:rsid w:val="0014025D"/>
    <w:rsid w:val="00141C0B"/>
    <w:rsid w:val="00141D90"/>
    <w:rsid w:val="001439E5"/>
    <w:rsid w:val="00143F7A"/>
    <w:rsid w:val="00145D30"/>
    <w:rsid w:val="00147B38"/>
    <w:rsid w:val="00147DBD"/>
    <w:rsid w:val="0015011A"/>
    <w:rsid w:val="00151F4E"/>
    <w:rsid w:val="001526DF"/>
    <w:rsid w:val="00152F9D"/>
    <w:rsid w:val="001532DE"/>
    <w:rsid w:val="001552FE"/>
    <w:rsid w:val="001567F4"/>
    <w:rsid w:val="001575E2"/>
    <w:rsid w:val="00157E92"/>
    <w:rsid w:val="001666F2"/>
    <w:rsid w:val="00166DEC"/>
    <w:rsid w:val="0016765F"/>
    <w:rsid w:val="001701CF"/>
    <w:rsid w:val="001705F4"/>
    <w:rsid w:val="00171376"/>
    <w:rsid w:val="001716B9"/>
    <w:rsid w:val="00171D42"/>
    <w:rsid w:val="00172AE4"/>
    <w:rsid w:val="00173322"/>
    <w:rsid w:val="001733EC"/>
    <w:rsid w:val="00173BA5"/>
    <w:rsid w:val="00174125"/>
    <w:rsid w:val="0017525E"/>
    <w:rsid w:val="0017576C"/>
    <w:rsid w:val="00176FEF"/>
    <w:rsid w:val="00177C1F"/>
    <w:rsid w:val="00177D53"/>
    <w:rsid w:val="001802D9"/>
    <w:rsid w:val="00181995"/>
    <w:rsid w:val="00181FAD"/>
    <w:rsid w:val="0018203B"/>
    <w:rsid w:val="0018278F"/>
    <w:rsid w:val="00183114"/>
    <w:rsid w:val="0018322C"/>
    <w:rsid w:val="00184144"/>
    <w:rsid w:val="001843E9"/>
    <w:rsid w:val="001857AB"/>
    <w:rsid w:val="0018744A"/>
    <w:rsid w:val="00187F21"/>
    <w:rsid w:val="001910CF"/>
    <w:rsid w:val="001911C4"/>
    <w:rsid w:val="00191309"/>
    <w:rsid w:val="00191B9F"/>
    <w:rsid w:val="0019242E"/>
    <w:rsid w:val="00193E1D"/>
    <w:rsid w:val="001958F0"/>
    <w:rsid w:val="001971B5"/>
    <w:rsid w:val="00197E4F"/>
    <w:rsid w:val="001A008D"/>
    <w:rsid w:val="001A11EB"/>
    <w:rsid w:val="001A2F9A"/>
    <w:rsid w:val="001A4CB6"/>
    <w:rsid w:val="001A5009"/>
    <w:rsid w:val="001A54AC"/>
    <w:rsid w:val="001A5BB0"/>
    <w:rsid w:val="001A5E35"/>
    <w:rsid w:val="001A60F6"/>
    <w:rsid w:val="001A6535"/>
    <w:rsid w:val="001A6E23"/>
    <w:rsid w:val="001A7631"/>
    <w:rsid w:val="001A7BE5"/>
    <w:rsid w:val="001A7CC7"/>
    <w:rsid w:val="001B04F9"/>
    <w:rsid w:val="001B0912"/>
    <w:rsid w:val="001B2DA2"/>
    <w:rsid w:val="001B3D0F"/>
    <w:rsid w:val="001C3349"/>
    <w:rsid w:val="001C3A54"/>
    <w:rsid w:val="001C41C8"/>
    <w:rsid w:val="001C4566"/>
    <w:rsid w:val="001C4EB2"/>
    <w:rsid w:val="001C5049"/>
    <w:rsid w:val="001C5451"/>
    <w:rsid w:val="001C6516"/>
    <w:rsid w:val="001C79C7"/>
    <w:rsid w:val="001C7F19"/>
    <w:rsid w:val="001D00F3"/>
    <w:rsid w:val="001D11EE"/>
    <w:rsid w:val="001D267B"/>
    <w:rsid w:val="001D31B6"/>
    <w:rsid w:val="001D4BE8"/>
    <w:rsid w:val="001D6D66"/>
    <w:rsid w:val="001D7399"/>
    <w:rsid w:val="001E0AF2"/>
    <w:rsid w:val="001E0BA2"/>
    <w:rsid w:val="001E3176"/>
    <w:rsid w:val="001E380C"/>
    <w:rsid w:val="001E46D7"/>
    <w:rsid w:val="001E6860"/>
    <w:rsid w:val="001E74ED"/>
    <w:rsid w:val="001F0912"/>
    <w:rsid w:val="001F0E3B"/>
    <w:rsid w:val="001F1903"/>
    <w:rsid w:val="001F200A"/>
    <w:rsid w:val="001F3562"/>
    <w:rsid w:val="001F3EF7"/>
    <w:rsid w:val="001F5A7D"/>
    <w:rsid w:val="00200515"/>
    <w:rsid w:val="00200554"/>
    <w:rsid w:val="00200BD5"/>
    <w:rsid w:val="00202788"/>
    <w:rsid w:val="0020321F"/>
    <w:rsid w:val="002036F5"/>
    <w:rsid w:val="00205CCB"/>
    <w:rsid w:val="0021253E"/>
    <w:rsid w:val="00212613"/>
    <w:rsid w:val="002141DF"/>
    <w:rsid w:val="002151FF"/>
    <w:rsid w:val="002169A4"/>
    <w:rsid w:val="0021735E"/>
    <w:rsid w:val="002201E1"/>
    <w:rsid w:val="00222E80"/>
    <w:rsid w:val="002279FC"/>
    <w:rsid w:val="00227B72"/>
    <w:rsid w:val="0023008F"/>
    <w:rsid w:val="00232ECE"/>
    <w:rsid w:val="002346E1"/>
    <w:rsid w:val="00234B5F"/>
    <w:rsid w:val="00235CFC"/>
    <w:rsid w:val="002363D5"/>
    <w:rsid w:val="0023706E"/>
    <w:rsid w:val="002414C3"/>
    <w:rsid w:val="002416E4"/>
    <w:rsid w:val="00241B20"/>
    <w:rsid w:val="002421BB"/>
    <w:rsid w:val="002462AF"/>
    <w:rsid w:val="002467D5"/>
    <w:rsid w:val="00247F87"/>
    <w:rsid w:val="00251DA7"/>
    <w:rsid w:val="002525EF"/>
    <w:rsid w:val="00253A51"/>
    <w:rsid w:val="002558B0"/>
    <w:rsid w:val="00256A7B"/>
    <w:rsid w:val="00257356"/>
    <w:rsid w:val="00260128"/>
    <w:rsid w:val="00260DAD"/>
    <w:rsid w:val="002613FE"/>
    <w:rsid w:val="00261783"/>
    <w:rsid w:val="002626F2"/>
    <w:rsid w:val="002627FC"/>
    <w:rsid w:val="002630ED"/>
    <w:rsid w:val="002634EE"/>
    <w:rsid w:val="0026360D"/>
    <w:rsid w:val="002644B8"/>
    <w:rsid w:val="00265BB7"/>
    <w:rsid w:val="00265EEE"/>
    <w:rsid w:val="00266684"/>
    <w:rsid w:val="00266719"/>
    <w:rsid w:val="00266D24"/>
    <w:rsid w:val="0026752D"/>
    <w:rsid w:val="00270038"/>
    <w:rsid w:val="002727D0"/>
    <w:rsid w:val="002734F0"/>
    <w:rsid w:val="002738A2"/>
    <w:rsid w:val="00273C21"/>
    <w:rsid w:val="002753BE"/>
    <w:rsid w:val="00276375"/>
    <w:rsid w:val="002763B6"/>
    <w:rsid w:val="002802A5"/>
    <w:rsid w:val="00280B76"/>
    <w:rsid w:val="002835B1"/>
    <w:rsid w:val="00283901"/>
    <w:rsid w:val="00283FDD"/>
    <w:rsid w:val="0028509C"/>
    <w:rsid w:val="002858DB"/>
    <w:rsid w:val="00285E03"/>
    <w:rsid w:val="00286F8C"/>
    <w:rsid w:val="002878F4"/>
    <w:rsid w:val="00291843"/>
    <w:rsid w:val="002926C5"/>
    <w:rsid w:val="00292A49"/>
    <w:rsid w:val="00292A76"/>
    <w:rsid w:val="002940A9"/>
    <w:rsid w:val="00294811"/>
    <w:rsid w:val="00294FBF"/>
    <w:rsid w:val="002957FA"/>
    <w:rsid w:val="00295A70"/>
    <w:rsid w:val="0029645C"/>
    <w:rsid w:val="002A0526"/>
    <w:rsid w:val="002A29F8"/>
    <w:rsid w:val="002A3423"/>
    <w:rsid w:val="002A3D8A"/>
    <w:rsid w:val="002A4980"/>
    <w:rsid w:val="002A5C10"/>
    <w:rsid w:val="002A755B"/>
    <w:rsid w:val="002A7603"/>
    <w:rsid w:val="002B08F3"/>
    <w:rsid w:val="002B0EEA"/>
    <w:rsid w:val="002B13F0"/>
    <w:rsid w:val="002B2A79"/>
    <w:rsid w:val="002B2B1E"/>
    <w:rsid w:val="002B3A36"/>
    <w:rsid w:val="002B3B31"/>
    <w:rsid w:val="002B6BC0"/>
    <w:rsid w:val="002B6CBC"/>
    <w:rsid w:val="002B70DE"/>
    <w:rsid w:val="002B7250"/>
    <w:rsid w:val="002B7E8D"/>
    <w:rsid w:val="002C09D8"/>
    <w:rsid w:val="002C162A"/>
    <w:rsid w:val="002C1D4E"/>
    <w:rsid w:val="002C1E2C"/>
    <w:rsid w:val="002C353D"/>
    <w:rsid w:val="002C47CC"/>
    <w:rsid w:val="002C6963"/>
    <w:rsid w:val="002C6D59"/>
    <w:rsid w:val="002C70F2"/>
    <w:rsid w:val="002D1897"/>
    <w:rsid w:val="002D18B5"/>
    <w:rsid w:val="002D1CBD"/>
    <w:rsid w:val="002D24E5"/>
    <w:rsid w:val="002D6EE2"/>
    <w:rsid w:val="002E0446"/>
    <w:rsid w:val="002E310A"/>
    <w:rsid w:val="002E3949"/>
    <w:rsid w:val="002E48C7"/>
    <w:rsid w:val="002E4EE5"/>
    <w:rsid w:val="002E57CD"/>
    <w:rsid w:val="002E5CD0"/>
    <w:rsid w:val="002E748A"/>
    <w:rsid w:val="002E7C46"/>
    <w:rsid w:val="002F0346"/>
    <w:rsid w:val="002F058F"/>
    <w:rsid w:val="002F05E2"/>
    <w:rsid w:val="002F0727"/>
    <w:rsid w:val="002F0A6B"/>
    <w:rsid w:val="002F0EA5"/>
    <w:rsid w:val="002F1AEB"/>
    <w:rsid w:val="002F246C"/>
    <w:rsid w:val="002F44C1"/>
    <w:rsid w:val="002F4B4F"/>
    <w:rsid w:val="002F58C0"/>
    <w:rsid w:val="002F5E00"/>
    <w:rsid w:val="002F6400"/>
    <w:rsid w:val="002F6968"/>
    <w:rsid w:val="002F6C79"/>
    <w:rsid w:val="00300EC5"/>
    <w:rsid w:val="003013CE"/>
    <w:rsid w:val="00301C84"/>
    <w:rsid w:val="00302262"/>
    <w:rsid w:val="00303257"/>
    <w:rsid w:val="00304D56"/>
    <w:rsid w:val="00304EAA"/>
    <w:rsid w:val="00305AA3"/>
    <w:rsid w:val="003062E7"/>
    <w:rsid w:val="00306588"/>
    <w:rsid w:val="00306AE8"/>
    <w:rsid w:val="00307704"/>
    <w:rsid w:val="00311832"/>
    <w:rsid w:val="00311C93"/>
    <w:rsid w:val="00311D1E"/>
    <w:rsid w:val="00312650"/>
    <w:rsid w:val="0031278B"/>
    <w:rsid w:val="003157D7"/>
    <w:rsid w:val="00316B08"/>
    <w:rsid w:val="003172A1"/>
    <w:rsid w:val="00320155"/>
    <w:rsid w:val="00320EC9"/>
    <w:rsid w:val="00323224"/>
    <w:rsid w:val="003232A3"/>
    <w:rsid w:val="00325397"/>
    <w:rsid w:val="0032600E"/>
    <w:rsid w:val="00326F3D"/>
    <w:rsid w:val="0032771D"/>
    <w:rsid w:val="0033094E"/>
    <w:rsid w:val="00330ADA"/>
    <w:rsid w:val="003310AB"/>
    <w:rsid w:val="00331124"/>
    <w:rsid w:val="003317B8"/>
    <w:rsid w:val="00332112"/>
    <w:rsid w:val="00332299"/>
    <w:rsid w:val="003327A6"/>
    <w:rsid w:val="00333FF6"/>
    <w:rsid w:val="00334A55"/>
    <w:rsid w:val="00335938"/>
    <w:rsid w:val="00335CE2"/>
    <w:rsid w:val="00335FB9"/>
    <w:rsid w:val="00336296"/>
    <w:rsid w:val="00336346"/>
    <w:rsid w:val="003363DE"/>
    <w:rsid w:val="00336CA5"/>
    <w:rsid w:val="00336D41"/>
    <w:rsid w:val="0034000B"/>
    <w:rsid w:val="00340961"/>
    <w:rsid w:val="00341B3F"/>
    <w:rsid w:val="003428F3"/>
    <w:rsid w:val="00342C7C"/>
    <w:rsid w:val="00345397"/>
    <w:rsid w:val="00351EF5"/>
    <w:rsid w:val="00352C37"/>
    <w:rsid w:val="003540C9"/>
    <w:rsid w:val="00354FCC"/>
    <w:rsid w:val="00357151"/>
    <w:rsid w:val="0035785E"/>
    <w:rsid w:val="00357E2E"/>
    <w:rsid w:val="0036225A"/>
    <w:rsid w:val="00363C84"/>
    <w:rsid w:val="00364B18"/>
    <w:rsid w:val="00365D9D"/>
    <w:rsid w:val="00371504"/>
    <w:rsid w:val="00371B4D"/>
    <w:rsid w:val="00375B4E"/>
    <w:rsid w:val="003822CC"/>
    <w:rsid w:val="00383DEB"/>
    <w:rsid w:val="00384B1C"/>
    <w:rsid w:val="003850D1"/>
    <w:rsid w:val="0038622A"/>
    <w:rsid w:val="003862E5"/>
    <w:rsid w:val="003913A4"/>
    <w:rsid w:val="0039178F"/>
    <w:rsid w:val="00391F5A"/>
    <w:rsid w:val="00392806"/>
    <w:rsid w:val="003928A0"/>
    <w:rsid w:val="00392EA6"/>
    <w:rsid w:val="00393202"/>
    <w:rsid w:val="003940C8"/>
    <w:rsid w:val="003941F5"/>
    <w:rsid w:val="00394698"/>
    <w:rsid w:val="00394B9D"/>
    <w:rsid w:val="00395E3F"/>
    <w:rsid w:val="0039655F"/>
    <w:rsid w:val="0039696A"/>
    <w:rsid w:val="00397A22"/>
    <w:rsid w:val="003A04C4"/>
    <w:rsid w:val="003A10B6"/>
    <w:rsid w:val="003A1712"/>
    <w:rsid w:val="003A6625"/>
    <w:rsid w:val="003A6E76"/>
    <w:rsid w:val="003A7D3D"/>
    <w:rsid w:val="003B0F6F"/>
    <w:rsid w:val="003B13DC"/>
    <w:rsid w:val="003B1B66"/>
    <w:rsid w:val="003B2484"/>
    <w:rsid w:val="003B5940"/>
    <w:rsid w:val="003B68B0"/>
    <w:rsid w:val="003C06C9"/>
    <w:rsid w:val="003C12D9"/>
    <w:rsid w:val="003C3F5E"/>
    <w:rsid w:val="003C6540"/>
    <w:rsid w:val="003C7706"/>
    <w:rsid w:val="003C78E5"/>
    <w:rsid w:val="003D201F"/>
    <w:rsid w:val="003D2399"/>
    <w:rsid w:val="003D2566"/>
    <w:rsid w:val="003D2C90"/>
    <w:rsid w:val="003D38CE"/>
    <w:rsid w:val="003D3950"/>
    <w:rsid w:val="003D3CA7"/>
    <w:rsid w:val="003D3E94"/>
    <w:rsid w:val="003D5922"/>
    <w:rsid w:val="003D5B78"/>
    <w:rsid w:val="003D5DB9"/>
    <w:rsid w:val="003D70A8"/>
    <w:rsid w:val="003D7225"/>
    <w:rsid w:val="003E052E"/>
    <w:rsid w:val="003E16A8"/>
    <w:rsid w:val="003E1C85"/>
    <w:rsid w:val="003E1F7C"/>
    <w:rsid w:val="003E2E48"/>
    <w:rsid w:val="003E336D"/>
    <w:rsid w:val="003E5938"/>
    <w:rsid w:val="003E7299"/>
    <w:rsid w:val="003F12F9"/>
    <w:rsid w:val="003F34E5"/>
    <w:rsid w:val="003F4F3E"/>
    <w:rsid w:val="003F57DF"/>
    <w:rsid w:val="003F62CB"/>
    <w:rsid w:val="00400C90"/>
    <w:rsid w:val="0040155E"/>
    <w:rsid w:val="00401D65"/>
    <w:rsid w:val="00402AF0"/>
    <w:rsid w:val="004031B1"/>
    <w:rsid w:val="00403869"/>
    <w:rsid w:val="0040766A"/>
    <w:rsid w:val="004112C6"/>
    <w:rsid w:val="004120B5"/>
    <w:rsid w:val="00413F99"/>
    <w:rsid w:val="004149A2"/>
    <w:rsid w:val="0041599D"/>
    <w:rsid w:val="00416AE5"/>
    <w:rsid w:val="00416C7B"/>
    <w:rsid w:val="00417968"/>
    <w:rsid w:val="00417E62"/>
    <w:rsid w:val="00421F0A"/>
    <w:rsid w:val="00424B3E"/>
    <w:rsid w:val="0042701F"/>
    <w:rsid w:val="00427595"/>
    <w:rsid w:val="00427862"/>
    <w:rsid w:val="00432762"/>
    <w:rsid w:val="0043352E"/>
    <w:rsid w:val="004335D3"/>
    <w:rsid w:val="0043392E"/>
    <w:rsid w:val="00433D57"/>
    <w:rsid w:val="00434278"/>
    <w:rsid w:val="00435029"/>
    <w:rsid w:val="004353FF"/>
    <w:rsid w:val="00436652"/>
    <w:rsid w:val="004375B3"/>
    <w:rsid w:val="00437AEB"/>
    <w:rsid w:val="0044139A"/>
    <w:rsid w:val="00441BB6"/>
    <w:rsid w:val="004428C7"/>
    <w:rsid w:val="004444C4"/>
    <w:rsid w:val="00446241"/>
    <w:rsid w:val="00447115"/>
    <w:rsid w:val="004475AD"/>
    <w:rsid w:val="00450899"/>
    <w:rsid w:val="004512D4"/>
    <w:rsid w:val="0045322C"/>
    <w:rsid w:val="004533BC"/>
    <w:rsid w:val="004547B1"/>
    <w:rsid w:val="004577D5"/>
    <w:rsid w:val="004604AA"/>
    <w:rsid w:val="00461113"/>
    <w:rsid w:val="004617D3"/>
    <w:rsid w:val="00464683"/>
    <w:rsid w:val="00464E12"/>
    <w:rsid w:val="004659EB"/>
    <w:rsid w:val="00466497"/>
    <w:rsid w:val="0046668E"/>
    <w:rsid w:val="00466769"/>
    <w:rsid w:val="0047041C"/>
    <w:rsid w:val="00470CB4"/>
    <w:rsid w:val="00471242"/>
    <w:rsid w:val="004716E1"/>
    <w:rsid w:val="00472693"/>
    <w:rsid w:val="004726B1"/>
    <w:rsid w:val="00474A46"/>
    <w:rsid w:val="00475678"/>
    <w:rsid w:val="004771D3"/>
    <w:rsid w:val="004772EE"/>
    <w:rsid w:val="00477E6D"/>
    <w:rsid w:val="004814E7"/>
    <w:rsid w:val="0048210C"/>
    <w:rsid w:val="00482B72"/>
    <w:rsid w:val="00482BF4"/>
    <w:rsid w:val="00483DB4"/>
    <w:rsid w:val="0048486C"/>
    <w:rsid w:val="00486005"/>
    <w:rsid w:val="004861CC"/>
    <w:rsid w:val="00486244"/>
    <w:rsid w:val="00490206"/>
    <w:rsid w:val="0049029B"/>
    <w:rsid w:val="00491684"/>
    <w:rsid w:val="00492EEB"/>
    <w:rsid w:val="004933F0"/>
    <w:rsid w:val="00493A7A"/>
    <w:rsid w:val="004A2BDB"/>
    <w:rsid w:val="004A53DB"/>
    <w:rsid w:val="004A7C18"/>
    <w:rsid w:val="004A7E7C"/>
    <w:rsid w:val="004B0E98"/>
    <w:rsid w:val="004B1B33"/>
    <w:rsid w:val="004B20D4"/>
    <w:rsid w:val="004B2AEC"/>
    <w:rsid w:val="004B32A4"/>
    <w:rsid w:val="004B5DE2"/>
    <w:rsid w:val="004B60D9"/>
    <w:rsid w:val="004B6943"/>
    <w:rsid w:val="004B6DF9"/>
    <w:rsid w:val="004B748B"/>
    <w:rsid w:val="004C0C7F"/>
    <w:rsid w:val="004C123F"/>
    <w:rsid w:val="004C19BE"/>
    <w:rsid w:val="004C1A59"/>
    <w:rsid w:val="004C2F8D"/>
    <w:rsid w:val="004C3F70"/>
    <w:rsid w:val="004D1B8E"/>
    <w:rsid w:val="004D1D4B"/>
    <w:rsid w:val="004D1D98"/>
    <w:rsid w:val="004D32F8"/>
    <w:rsid w:val="004D3A46"/>
    <w:rsid w:val="004D4415"/>
    <w:rsid w:val="004D45A9"/>
    <w:rsid w:val="004D556D"/>
    <w:rsid w:val="004D6645"/>
    <w:rsid w:val="004D7472"/>
    <w:rsid w:val="004D7829"/>
    <w:rsid w:val="004D7935"/>
    <w:rsid w:val="004E125E"/>
    <w:rsid w:val="004E1BEF"/>
    <w:rsid w:val="004E2EA3"/>
    <w:rsid w:val="004E4159"/>
    <w:rsid w:val="004E4C4B"/>
    <w:rsid w:val="004E6D2F"/>
    <w:rsid w:val="004E6F56"/>
    <w:rsid w:val="004F0050"/>
    <w:rsid w:val="004F1292"/>
    <w:rsid w:val="004F2E8C"/>
    <w:rsid w:val="004F324C"/>
    <w:rsid w:val="004F4232"/>
    <w:rsid w:val="004F45D7"/>
    <w:rsid w:val="004F63B3"/>
    <w:rsid w:val="004F70D4"/>
    <w:rsid w:val="004F7C4C"/>
    <w:rsid w:val="005007DA"/>
    <w:rsid w:val="00500F93"/>
    <w:rsid w:val="005013E8"/>
    <w:rsid w:val="00501527"/>
    <w:rsid w:val="00501987"/>
    <w:rsid w:val="00502DFD"/>
    <w:rsid w:val="00502FCD"/>
    <w:rsid w:val="00504969"/>
    <w:rsid w:val="00504BD3"/>
    <w:rsid w:val="00505438"/>
    <w:rsid w:val="00505CE7"/>
    <w:rsid w:val="00506C72"/>
    <w:rsid w:val="00507A7D"/>
    <w:rsid w:val="00507BCD"/>
    <w:rsid w:val="00507FDF"/>
    <w:rsid w:val="00510933"/>
    <w:rsid w:val="00511B33"/>
    <w:rsid w:val="00512511"/>
    <w:rsid w:val="005130AD"/>
    <w:rsid w:val="0051421E"/>
    <w:rsid w:val="00514AAD"/>
    <w:rsid w:val="0051518A"/>
    <w:rsid w:val="00515BB5"/>
    <w:rsid w:val="0051787D"/>
    <w:rsid w:val="00520429"/>
    <w:rsid w:val="00520706"/>
    <w:rsid w:val="0052172E"/>
    <w:rsid w:val="00521F66"/>
    <w:rsid w:val="005228D6"/>
    <w:rsid w:val="00523D77"/>
    <w:rsid w:val="00523F40"/>
    <w:rsid w:val="005240E7"/>
    <w:rsid w:val="005242E0"/>
    <w:rsid w:val="00524741"/>
    <w:rsid w:val="00524A7F"/>
    <w:rsid w:val="00524BF1"/>
    <w:rsid w:val="00526ADC"/>
    <w:rsid w:val="00526FD0"/>
    <w:rsid w:val="0052702B"/>
    <w:rsid w:val="005274B4"/>
    <w:rsid w:val="00527D3E"/>
    <w:rsid w:val="00527DDA"/>
    <w:rsid w:val="00530460"/>
    <w:rsid w:val="00531230"/>
    <w:rsid w:val="005322C4"/>
    <w:rsid w:val="005333C8"/>
    <w:rsid w:val="00534015"/>
    <w:rsid w:val="005342D6"/>
    <w:rsid w:val="005409D4"/>
    <w:rsid w:val="0054244E"/>
    <w:rsid w:val="0054326C"/>
    <w:rsid w:val="0054396A"/>
    <w:rsid w:val="0054408C"/>
    <w:rsid w:val="00546750"/>
    <w:rsid w:val="00546979"/>
    <w:rsid w:val="005476B6"/>
    <w:rsid w:val="00550F2D"/>
    <w:rsid w:val="005518C2"/>
    <w:rsid w:val="00552937"/>
    <w:rsid w:val="005535D1"/>
    <w:rsid w:val="005538DF"/>
    <w:rsid w:val="00553925"/>
    <w:rsid w:val="00553F94"/>
    <w:rsid w:val="00555818"/>
    <w:rsid w:val="005559DB"/>
    <w:rsid w:val="00555B5B"/>
    <w:rsid w:val="005576E9"/>
    <w:rsid w:val="00557753"/>
    <w:rsid w:val="005579A1"/>
    <w:rsid w:val="0056065C"/>
    <w:rsid w:val="00561D87"/>
    <w:rsid w:val="00562885"/>
    <w:rsid w:val="00563517"/>
    <w:rsid w:val="00563F6C"/>
    <w:rsid w:val="00565541"/>
    <w:rsid w:val="00565F56"/>
    <w:rsid w:val="00566493"/>
    <w:rsid w:val="00570087"/>
    <w:rsid w:val="005726D7"/>
    <w:rsid w:val="00572FAF"/>
    <w:rsid w:val="0057425B"/>
    <w:rsid w:val="005758D0"/>
    <w:rsid w:val="005767DC"/>
    <w:rsid w:val="00580651"/>
    <w:rsid w:val="0058130F"/>
    <w:rsid w:val="005868BA"/>
    <w:rsid w:val="00591624"/>
    <w:rsid w:val="005931C2"/>
    <w:rsid w:val="00594B5C"/>
    <w:rsid w:val="00595CD0"/>
    <w:rsid w:val="00595EA4"/>
    <w:rsid w:val="00597380"/>
    <w:rsid w:val="00597D7C"/>
    <w:rsid w:val="005A0726"/>
    <w:rsid w:val="005A0BD8"/>
    <w:rsid w:val="005A11DF"/>
    <w:rsid w:val="005A1A52"/>
    <w:rsid w:val="005A20E0"/>
    <w:rsid w:val="005A27EE"/>
    <w:rsid w:val="005A2A3A"/>
    <w:rsid w:val="005A2F86"/>
    <w:rsid w:val="005A5696"/>
    <w:rsid w:val="005A7F2E"/>
    <w:rsid w:val="005B2E80"/>
    <w:rsid w:val="005B3404"/>
    <w:rsid w:val="005B42F1"/>
    <w:rsid w:val="005B6746"/>
    <w:rsid w:val="005B6EF1"/>
    <w:rsid w:val="005B7367"/>
    <w:rsid w:val="005B75AB"/>
    <w:rsid w:val="005B75B9"/>
    <w:rsid w:val="005C0020"/>
    <w:rsid w:val="005C1163"/>
    <w:rsid w:val="005C1A78"/>
    <w:rsid w:val="005C41DA"/>
    <w:rsid w:val="005C47AE"/>
    <w:rsid w:val="005C4BE2"/>
    <w:rsid w:val="005C5A9B"/>
    <w:rsid w:val="005C68B1"/>
    <w:rsid w:val="005D06AE"/>
    <w:rsid w:val="005D0A2A"/>
    <w:rsid w:val="005D104B"/>
    <w:rsid w:val="005D1664"/>
    <w:rsid w:val="005D2C98"/>
    <w:rsid w:val="005D38CD"/>
    <w:rsid w:val="005D4769"/>
    <w:rsid w:val="005D5012"/>
    <w:rsid w:val="005D594F"/>
    <w:rsid w:val="005D6EFF"/>
    <w:rsid w:val="005D6F91"/>
    <w:rsid w:val="005D7858"/>
    <w:rsid w:val="005E0E91"/>
    <w:rsid w:val="005E4F62"/>
    <w:rsid w:val="005E647D"/>
    <w:rsid w:val="005E6756"/>
    <w:rsid w:val="005E6E00"/>
    <w:rsid w:val="005E6E80"/>
    <w:rsid w:val="005E7063"/>
    <w:rsid w:val="005E7277"/>
    <w:rsid w:val="005E7D1F"/>
    <w:rsid w:val="005F022A"/>
    <w:rsid w:val="005F0DE9"/>
    <w:rsid w:val="005F3833"/>
    <w:rsid w:val="005F3AB4"/>
    <w:rsid w:val="005F409D"/>
    <w:rsid w:val="005F4D26"/>
    <w:rsid w:val="005F50BA"/>
    <w:rsid w:val="005F51B8"/>
    <w:rsid w:val="005F60AA"/>
    <w:rsid w:val="005F61FE"/>
    <w:rsid w:val="005F68BA"/>
    <w:rsid w:val="005F740A"/>
    <w:rsid w:val="00600ABA"/>
    <w:rsid w:val="00601189"/>
    <w:rsid w:val="006016CC"/>
    <w:rsid w:val="00601B37"/>
    <w:rsid w:val="0060263D"/>
    <w:rsid w:val="00603D1C"/>
    <w:rsid w:val="00604406"/>
    <w:rsid w:val="00605B67"/>
    <w:rsid w:val="006109BF"/>
    <w:rsid w:val="00610ED1"/>
    <w:rsid w:val="00611049"/>
    <w:rsid w:val="006118D1"/>
    <w:rsid w:val="00612B1B"/>
    <w:rsid w:val="00612BCA"/>
    <w:rsid w:val="006148BB"/>
    <w:rsid w:val="00615FEE"/>
    <w:rsid w:val="006169D8"/>
    <w:rsid w:val="00616FFB"/>
    <w:rsid w:val="00617C87"/>
    <w:rsid w:val="00620571"/>
    <w:rsid w:val="00620838"/>
    <w:rsid w:val="00620851"/>
    <w:rsid w:val="00622C05"/>
    <w:rsid w:val="0062328B"/>
    <w:rsid w:val="0062388A"/>
    <w:rsid w:val="00623A83"/>
    <w:rsid w:val="00623B70"/>
    <w:rsid w:val="00623C3F"/>
    <w:rsid w:val="006241DE"/>
    <w:rsid w:val="00624A13"/>
    <w:rsid w:val="00626006"/>
    <w:rsid w:val="0062677C"/>
    <w:rsid w:val="00632036"/>
    <w:rsid w:val="00632CC9"/>
    <w:rsid w:val="006336A9"/>
    <w:rsid w:val="00636F44"/>
    <w:rsid w:val="0063710B"/>
    <w:rsid w:val="00640253"/>
    <w:rsid w:val="00643E5D"/>
    <w:rsid w:val="00644E0B"/>
    <w:rsid w:val="006469D7"/>
    <w:rsid w:val="00646DDD"/>
    <w:rsid w:val="00650111"/>
    <w:rsid w:val="0065442C"/>
    <w:rsid w:val="0065638D"/>
    <w:rsid w:val="006567C9"/>
    <w:rsid w:val="006567CB"/>
    <w:rsid w:val="00656CFB"/>
    <w:rsid w:val="00657059"/>
    <w:rsid w:val="0065757F"/>
    <w:rsid w:val="00657752"/>
    <w:rsid w:val="006608AC"/>
    <w:rsid w:val="00662055"/>
    <w:rsid w:val="00662ECC"/>
    <w:rsid w:val="00662FA3"/>
    <w:rsid w:val="00663F05"/>
    <w:rsid w:val="006641CF"/>
    <w:rsid w:val="0066672A"/>
    <w:rsid w:val="006701CD"/>
    <w:rsid w:val="00672416"/>
    <w:rsid w:val="00672886"/>
    <w:rsid w:val="006735E9"/>
    <w:rsid w:val="00673859"/>
    <w:rsid w:val="00674C70"/>
    <w:rsid w:val="0067586B"/>
    <w:rsid w:val="0067622B"/>
    <w:rsid w:val="00682840"/>
    <w:rsid w:val="0068577F"/>
    <w:rsid w:val="0068655D"/>
    <w:rsid w:val="00686EBC"/>
    <w:rsid w:val="0068793D"/>
    <w:rsid w:val="00687D9E"/>
    <w:rsid w:val="00690110"/>
    <w:rsid w:val="00690FD9"/>
    <w:rsid w:val="00691DDC"/>
    <w:rsid w:val="00692596"/>
    <w:rsid w:val="00692BC4"/>
    <w:rsid w:val="006937D6"/>
    <w:rsid w:val="00694B35"/>
    <w:rsid w:val="00696011"/>
    <w:rsid w:val="00696864"/>
    <w:rsid w:val="006A0DED"/>
    <w:rsid w:val="006A1653"/>
    <w:rsid w:val="006A22B9"/>
    <w:rsid w:val="006A2AFA"/>
    <w:rsid w:val="006A33A9"/>
    <w:rsid w:val="006A4A45"/>
    <w:rsid w:val="006A53F4"/>
    <w:rsid w:val="006A5722"/>
    <w:rsid w:val="006A6366"/>
    <w:rsid w:val="006B0DA1"/>
    <w:rsid w:val="006B11A9"/>
    <w:rsid w:val="006B2C2B"/>
    <w:rsid w:val="006B2D2D"/>
    <w:rsid w:val="006B50FD"/>
    <w:rsid w:val="006B65E0"/>
    <w:rsid w:val="006B72AB"/>
    <w:rsid w:val="006C0277"/>
    <w:rsid w:val="006C0E7F"/>
    <w:rsid w:val="006C2FEA"/>
    <w:rsid w:val="006C406F"/>
    <w:rsid w:val="006C424F"/>
    <w:rsid w:val="006C470D"/>
    <w:rsid w:val="006C72B0"/>
    <w:rsid w:val="006D0C63"/>
    <w:rsid w:val="006D1496"/>
    <w:rsid w:val="006D36B6"/>
    <w:rsid w:val="006D3A6A"/>
    <w:rsid w:val="006D4F56"/>
    <w:rsid w:val="006D53B5"/>
    <w:rsid w:val="006D6260"/>
    <w:rsid w:val="006D658F"/>
    <w:rsid w:val="006D6D06"/>
    <w:rsid w:val="006D7D75"/>
    <w:rsid w:val="006E01D3"/>
    <w:rsid w:val="006E04AB"/>
    <w:rsid w:val="006E1A1C"/>
    <w:rsid w:val="006E1D9F"/>
    <w:rsid w:val="006E29C9"/>
    <w:rsid w:val="006E3DAE"/>
    <w:rsid w:val="006E48D5"/>
    <w:rsid w:val="006E48E0"/>
    <w:rsid w:val="006E57B0"/>
    <w:rsid w:val="006E7EAC"/>
    <w:rsid w:val="006F1E06"/>
    <w:rsid w:val="006F20A2"/>
    <w:rsid w:val="006F2BCB"/>
    <w:rsid w:val="006F465D"/>
    <w:rsid w:val="006F4DF0"/>
    <w:rsid w:val="006F5363"/>
    <w:rsid w:val="006F686D"/>
    <w:rsid w:val="006F6F0C"/>
    <w:rsid w:val="006F70B9"/>
    <w:rsid w:val="006F71BD"/>
    <w:rsid w:val="00700657"/>
    <w:rsid w:val="00700DC9"/>
    <w:rsid w:val="00703727"/>
    <w:rsid w:val="007042DB"/>
    <w:rsid w:val="0070481D"/>
    <w:rsid w:val="007055E9"/>
    <w:rsid w:val="00705716"/>
    <w:rsid w:val="00705D3F"/>
    <w:rsid w:val="00707741"/>
    <w:rsid w:val="00711532"/>
    <w:rsid w:val="0071191B"/>
    <w:rsid w:val="00711C2C"/>
    <w:rsid w:val="00713068"/>
    <w:rsid w:val="00714048"/>
    <w:rsid w:val="00714345"/>
    <w:rsid w:val="007152DF"/>
    <w:rsid w:val="007166A7"/>
    <w:rsid w:val="00716DDB"/>
    <w:rsid w:val="00720273"/>
    <w:rsid w:val="007204F2"/>
    <w:rsid w:val="007212BA"/>
    <w:rsid w:val="007226DC"/>
    <w:rsid w:val="00723959"/>
    <w:rsid w:val="00723CF6"/>
    <w:rsid w:val="00723FF8"/>
    <w:rsid w:val="00724202"/>
    <w:rsid w:val="007244F9"/>
    <w:rsid w:val="00724589"/>
    <w:rsid w:val="00726AA6"/>
    <w:rsid w:val="00726FC0"/>
    <w:rsid w:val="00727C79"/>
    <w:rsid w:val="007317B0"/>
    <w:rsid w:val="007317D1"/>
    <w:rsid w:val="00731E75"/>
    <w:rsid w:val="007336B0"/>
    <w:rsid w:val="007344A1"/>
    <w:rsid w:val="00734EEB"/>
    <w:rsid w:val="00737A83"/>
    <w:rsid w:val="007400A8"/>
    <w:rsid w:val="0074148A"/>
    <w:rsid w:val="00741F58"/>
    <w:rsid w:val="0074289C"/>
    <w:rsid w:val="00746227"/>
    <w:rsid w:val="00746EAB"/>
    <w:rsid w:val="00746FCC"/>
    <w:rsid w:val="0074758F"/>
    <w:rsid w:val="00750040"/>
    <w:rsid w:val="00750599"/>
    <w:rsid w:val="0075068A"/>
    <w:rsid w:val="00752BA2"/>
    <w:rsid w:val="00752E53"/>
    <w:rsid w:val="007533EC"/>
    <w:rsid w:val="00753962"/>
    <w:rsid w:val="0075427F"/>
    <w:rsid w:val="007544CB"/>
    <w:rsid w:val="00756F6E"/>
    <w:rsid w:val="00757CC1"/>
    <w:rsid w:val="0076339F"/>
    <w:rsid w:val="007636E0"/>
    <w:rsid w:val="00763FAD"/>
    <w:rsid w:val="00764664"/>
    <w:rsid w:val="007657FA"/>
    <w:rsid w:val="00767CD5"/>
    <w:rsid w:val="007703C5"/>
    <w:rsid w:val="00770C5F"/>
    <w:rsid w:val="007710B4"/>
    <w:rsid w:val="00771322"/>
    <w:rsid w:val="00771555"/>
    <w:rsid w:val="00771FF8"/>
    <w:rsid w:val="007720AE"/>
    <w:rsid w:val="00772947"/>
    <w:rsid w:val="00772997"/>
    <w:rsid w:val="00772F81"/>
    <w:rsid w:val="007738F1"/>
    <w:rsid w:val="007755AD"/>
    <w:rsid w:val="00776018"/>
    <w:rsid w:val="00776700"/>
    <w:rsid w:val="00776BC8"/>
    <w:rsid w:val="00780166"/>
    <w:rsid w:val="00780B1F"/>
    <w:rsid w:val="00780C17"/>
    <w:rsid w:val="00780C48"/>
    <w:rsid w:val="00781478"/>
    <w:rsid w:val="00781828"/>
    <w:rsid w:val="007840A0"/>
    <w:rsid w:val="00784C46"/>
    <w:rsid w:val="00785B57"/>
    <w:rsid w:val="0078614D"/>
    <w:rsid w:val="0078666E"/>
    <w:rsid w:val="0078793B"/>
    <w:rsid w:val="00787EE8"/>
    <w:rsid w:val="00790940"/>
    <w:rsid w:val="00790FFF"/>
    <w:rsid w:val="00791AE7"/>
    <w:rsid w:val="00792DC8"/>
    <w:rsid w:val="00793341"/>
    <w:rsid w:val="00793C00"/>
    <w:rsid w:val="00794A56"/>
    <w:rsid w:val="007957AC"/>
    <w:rsid w:val="00797FB9"/>
    <w:rsid w:val="007A0704"/>
    <w:rsid w:val="007A10DE"/>
    <w:rsid w:val="007A1AF6"/>
    <w:rsid w:val="007A30D2"/>
    <w:rsid w:val="007A37F6"/>
    <w:rsid w:val="007A49CB"/>
    <w:rsid w:val="007A7785"/>
    <w:rsid w:val="007A7815"/>
    <w:rsid w:val="007A7AAC"/>
    <w:rsid w:val="007B04FF"/>
    <w:rsid w:val="007B10DA"/>
    <w:rsid w:val="007B2757"/>
    <w:rsid w:val="007B2B39"/>
    <w:rsid w:val="007B2DFC"/>
    <w:rsid w:val="007B4B19"/>
    <w:rsid w:val="007B4FC5"/>
    <w:rsid w:val="007B5639"/>
    <w:rsid w:val="007C024D"/>
    <w:rsid w:val="007C0263"/>
    <w:rsid w:val="007C0A91"/>
    <w:rsid w:val="007C1007"/>
    <w:rsid w:val="007C181B"/>
    <w:rsid w:val="007C1C92"/>
    <w:rsid w:val="007C2562"/>
    <w:rsid w:val="007C26BE"/>
    <w:rsid w:val="007C281D"/>
    <w:rsid w:val="007C3199"/>
    <w:rsid w:val="007C4296"/>
    <w:rsid w:val="007C5E33"/>
    <w:rsid w:val="007C7354"/>
    <w:rsid w:val="007C75A8"/>
    <w:rsid w:val="007D1EAE"/>
    <w:rsid w:val="007D20A4"/>
    <w:rsid w:val="007D2CFA"/>
    <w:rsid w:val="007D3014"/>
    <w:rsid w:val="007D447A"/>
    <w:rsid w:val="007D4E84"/>
    <w:rsid w:val="007D53B9"/>
    <w:rsid w:val="007D568E"/>
    <w:rsid w:val="007D58F5"/>
    <w:rsid w:val="007D69B3"/>
    <w:rsid w:val="007D75A9"/>
    <w:rsid w:val="007D7625"/>
    <w:rsid w:val="007D76A1"/>
    <w:rsid w:val="007D7D89"/>
    <w:rsid w:val="007E1A9B"/>
    <w:rsid w:val="007E1DF1"/>
    <w:rsid w:val="007E2540"/>
    <w:rsid w:val="007E46C4"/>
    <w:rsid w:val="007E4933"/>
    <w:rsid w:val="007E4AF8"/>
    <w:rsid w:val="007E4EA4"/>
    <w:rsid w:val="007E4EB3"/>
    <w:rsid w:val="007E6143"/>
    <w:rsid w:val="007E6D22"/>
    <w:rsid w:val="007E7E8A"/>
    <w:rsid w:val="007F1412"/>
    <w:rsid w:val="007F1855"/>
    <w:rsid w:val="007F3309"/>
    <w:rsid w:val="007F3678"/>
    <w:rsid w:val="007F37F7"/>
    <w:rsid w:val="007F3AFE"/>
    <w:rsid w:val="007F4833"/>
    <w:rsid w:val="007F49B0"/>
    <w:rsid w:val="007F4C9F"/>
    <w:rsid w:val="007F6009"/>
    <w:rsid w:val="007F6839"/>
    <w:rsid w:val="007F6F43"/>
    <w:rsid w:val="007F70EE"/>
    <w:rsid w:val="00800B92"/>
    <w:rsid w:val="00800E88"/>
    <w:rsid w:val="008019F7"/>
    <w:rsid w:val="00803811"/>
    <w:rsid w:val="0080518F"/>
    <w:rsid w:val="008055CC"/>
    <w:rsid w:val="00806086"/>
    <w:rsid w:val="0080686C"/>
    <w:rsid w:val="00807514"/>
    <w:rsid w:val="00807705"/>
    <w:rsid w:val="0081048E"/>
    <w:rsid w:val="008109F4"/>
    <w:rsid w:val="00810EA3"/>
    <w:rsid w:val="00811D93"/>
    <w:rsid w:val="008127A3"/>
    <w:rsid w:val="00812F07"/>
    <w:rsid w:val="00813DCB"/>
    <w:rsid w:val="0081530F"/>
    <w:rsid w:val="0081631C"/>
    <w:rsid w:val="00816946"/>
    <w:rsid w:val="00817388"/>
    <w:rsid w:val="00821363"/>
    <w:rsid w:val="00822452"/>
    <w:rsid w:val="00822ACC"/>
    <w:rsid w:val="0082409A"/>
    <w:rsid w:val="00824808"/>
    <w:rsid w:val="00824C49"/>
    <w:rsid w:val="00824F15"/>
    <w:rsid w:val="008259E1"/>
    <w:rsid w:val="00826208"/>
    <w:rsid w:val="00827038"/>
    <w:rsid w:val="00830602"/>
    <w:rsid w:val="00831383"/>
    <w:rsid w:val="0083189E"/>
    <w:rsid w:val="0083532B"/>
    <w:rsid w:val="008357A9"/>
    <w:rsid w:val="00836375"/>
    <w:rsid w:val="00837D7C"/>
    <w:rsid w:val="00837F05"/>
    <w:rsid w:val="00840555"/>
    <w:rsid w:val="00840873"/>
    <w:rsid w:val="00840AED"/>
    <w:rsid w:val="00840C9A"/>
    <w:rsid w:val="0084343F"/>
    <w:rsid w:val="008448DD"/>
    <w:rsid w:val="0084539B"/>
    <w:rsid w:val="00845983"/>
    <w:rsid w:val="00845E55"/>
    <w:rsid w:val="00846E31"/>
    <w:rsid w:val="00846EED"/>
    <w:rsid w:val="00846F92"/>
    <w:rsid w:val="00847176"/>
    <w:rsid w:val="00847926"/>
    <w:rsid w:val="0085438A"/>
    <w:rsid w:val="008558F9"/>
    <w:rsid w:val="00856203"/>
    <w:rsid w:val="008566E5"/>
    <w:rsid w:val="008573FA"/>
    <w:rsid w:val="00860056"/>
    <w:rsid w:val="00860B29"/>
    <w:rsid w:val="008611A8"/>
    <w:rsid w:val="008620AE"/>
    <w:rsid w:val="0086250D"/>
    <w:rsid w:val="008655E6"/>
    <w:rsid w:val="00871835"/>
    <w:rsid w:val="0087374F"/>
    <w:rsid w:val="00875125"/>
    <w:rsid w:val="00875CD1"/>
    <w:rsid w:val="00876F07"/>
    <w:rsid w:val="0088066E"/>
    <w:rsid w:val="00880777"/>
    <w:rsid w:val="00883008"/>
    <w:rsid w:val="00883359"/>
    <w:rsid w:val="00883481"/>
    <w:rsid w:val="00884378"/>
    <w:rsid w:val="00884D9A"/>
    <w:rsid w:val="008861DB"/>
    <w:rsid w:val="00891C8F"/>
    <w:rsid w:val="0089321F"/>
    <w:rsid w:val="00893339"/>
    <w:rsid w:val="008933F1"/>
    <w:rsid w:val="00893462"/>
    <w:rsid w:val="0089351A"/>
    <w:rsid w:val="00894A13"/>
    <w:rsid w:val="00894D5B"/>
    <w:rsid w:val="008951B5"/>
    <w:rsid w:val="008970D1"/>
    <w:rsid w:val="00897AF7"/>
    <w:rsid w:val="008A0085"/>
    <w:rsid w:val="008A066D"/>
    <w:rsid w:val="008A12AB"/>
    <w:rsid w:val="008A1ABE"/>
    <w:rsid w:val="008A2304"/>
    <w:rsid w:val="008A2369"/>
    <w:rsid w:val="008A25EF"/>
    <w:rsid w:val="008A293C"/>
    <w:rsid w:val="008A455B"/>
    <w:rsid w:val="008A4EDF"/>
    <w:rsid w:val="008A5922"/>
    <w:rsid w:val="008A6007"/>
    <w:rsid w:val="008A6989"/>
    <w:rsid w:val="008A6CC5"/>
    <w:rsid w:val="008A7115"/>
    <w:rsid w:val="008A797B"/>
    <w:rsid w:val="008A7A48"/>
    <w:rsid w:val="008B0C5F"/>
    <w:rsid w:val="008B117A"/>
    <w:rsid w:val="008B3664"/>
    <w:rsid w:val="008B5418"/>
    <w:rsid w:val="008B5495"/>
    <w:rsid w:val="008B6375"/>
    <w:rsid w:val="008C332D"/>
    <w:rsid w:val="008C3993"/>
    <w:rsid w:val="008C3EBF"/>
    <w:rsid w:val="008C5534"/>
    <w:rsid w:val="008C71A4"/>
    <w:rsid w:val="008C7993"/>
    <w:rsid w:val="008D0BA1"/>
    <w:rsid w:val="008D2099"/>
    <w:rsid w:val="008D4FB7"/>
    <w:rsid w:val="008D5418"/>
    <w:rsid w:val="008D56E2"/>
    <w:rsid w:val="008D75CC"/>
    <w:rsid w:val="008E0250"/>
    <w:rsid w:val="008E1076"/>
    <w:rsid w:val="008E1A68"/>
    <w:rsid w:val="008E20A1"/>
    <w:rsid w:val="008E2E42"/>
    <w:rsid w:val="008E4551"/>
    <w:rsid w:val="008E4E45"/>
    <w:rsid w:val="008E5310"/>
    <w:rsid w:val="008E66CD"/>
    <w:rsid w:val="008E6ADE"/>
    <w:rsid w:val="008E738B"/>
    <w:rsid w:val="008F01DB"/>
    <w:rsid w:val="008F0F6E"/>
    <w:rsid w:val="008F1642"/>
    <w:rsid w:val="008F2EC8"/>
    <w:rsid w:val="008F3015"/>
    <w:rsid w:val="008F3178"/>
    <w:rsid w:val="008F59E4"/>
    <w:rsid w:val="008F5C72"/>
    <w:rsid w:val="008F5E94"/>
    <w:rsid w:val="008F64B6"/>
    <w:rsid w:val="008F67C9"/>
    <w:rsid w:val="008F6FBE"/>
    <w:rsid w:val="008F7656"/>
    <w:rsid w:val="008F7823"/>
    <w:rsid w:val="008F79C8"/>
    <w:rsid w:val="00900BFC"/>
    <w:rsid w:val="0090209D"/>
    <w:rsid w:val="0090499F"/>
    <w:rsid w:val="009079FD"/>
    <w:rsid w:val="00907FCC"/>
    <w:rsid w:val="0091079F"/>
    <w:rsid w:val="00910C07"/>
    <w:rsid w:val="009113CA"/>
    <w:rsid w:val="00911F85"/>
    <w:rsid w:val="00912BE5"/>
    <w:rsid w:val="00914454"/>
    <w:rsid w:val="00914706"/>
    <w:rsid w:val="0091473B"/>
    <w:rsid w:val="00914C5F"/>
    <w:rsid w:val="0091574E"/>
    <w:rsid w:val="00916D13"/>
    <w:rsid w:val="00917171"/>
    <w:rsid w:val="00917358"/>
    <w:rsid w:val="00917406"/>
    <w:rsid w:val="00917B46"/>
    <w:rsid w:val="00920B61"/>
    <w:rsid w:val="009214AF"/>
    <w:rsid w:val="009236F5"/>
    <w:rsid w:val="00923F38"/>
    <w:rsid w:val="009269E9"/>
    <w:rsid w:val="00926CD7"/>
    <w:rsid w:val="0092766B"/>
    <w:rsid w:val="00927865"/>
    <w:rsid w:val="00927F23"/>
    <w:rsid w:val="0093096D"/>
    <w:rsid w:val="00931377"/>
    <w:rsid w:val="0093147D"/>
    <w:rsid w:val="0093153A"/>
    <w:rsid w:val="00932986"/>
    <w:rsid w:val="009330A2"/>
    <w:rsid w:val="00934A91"/>
    <w:rsid w:val="009351A1"/>
    <w:rsid w:val="00935D0C"/>
    <w:rsid w:val="0093685F"/>
    <w:rsid w:val="0093759F"/>
    <w:rsid w:val="0094140B"/>
    <w:rsid w:val="00941F66"/>
    <w:rsid w:val="009426F7"/>
    <w:rsid w:val="00943F9B"/>
    <w:rsid w:val="00944402"/>
    <w:rsid w:val="00944C29"/>
    <w:rsid w:val="0094607A"/>
    <w:rsid w:val="00946EED"/>
    <w:rsid w:val="009475BC"/>
    <w:rsid w:val="009512CC"/>
    <w:rsid w:val="00952043"/>
    <w:rsid w:val="009529BC"/>
    <w:rsid w:val="00952F31"/>
    <w:rsid w:val="00952FB3"/>
    <w:rsid w:val="00953405"/>
    <w:rsid w:val="00953F03"/>
    <w:rsid w:val="00954953"/>
    <w:rsid w:val="0095601F"/>
    <w:rsid w:val="00957A80"/>
    <w:rsid w:val="00960A37"/>
    <w:rsid w:val="00961E6F"/>
    <w:rsid w:val="009626EA"/>
    <w:rsid w:val="00963C5A"/>
    <w:rsid w:val="00964221"/>
    <w:rsid w:val="009651C5"/>
    <w:rsid w:val="00966A96"/>
    <w:rsid w:val="00966EBA"/>
    <w:rsid w:val="009675A8"/>
    <w:rsid w:val="00967C53"/>
    <w:rsid w:val="009701C3"/>
    <w:rsid w:val="00970222"/>
    <w:rsid w:val="009705F7"/>
    <w:rsid w:val="00970FB1"/>
    <w:rsid w:val="00971E9A"/>
    <w:rsid w:val="00976343"/>
    <w:rsid w:val="009768B3"/>
    <w:rsid w:val="00976ACC"/>
    <w:rsid w:val="00982439"/>
    <w:rsid w:val="00984523"/>
    <w:rsid w:val="009875F2"/>
    <w:rsid w:val="00987793"/>
    <w:rsid w:val="009908E2"/>
    <w:rsid w:val="00992FDE"/>
    <w:rsid w:val="0099393B"/>
    <w:rsid w:val="0099432F"/>
    <w:rsid w:val="009957AA"/>
    <w:rsid w:val="00997555"/>
    <w:rsid w:val="009978EE"/>
    <w:rsid w:val="009A0FF8"/>
    <w:rsid w:val="009A18B0"/>
    <w:rsid w:val="009A4A8A"/>
    <w:rsid w:val="009A5A90"/>
    <w:rsid w:val="009A5B86"/>
    <w:rsid w:val="009A61AA"/>
    <w:rsid w:val="009B0255"/>
    <w:rsid w:val="009B2488"/>
    <w:rsid w:val="009B2797"/>
    <w:rsid w:val="009B371F"/>
    <w:rsid w:val="009B52FF"/>
    <w:rsid w:val="009B5766"/>
    <w:rsid w:val="009B62C3"/>
    <w:rsid w:val="009C0494"/>
    <w:rsid w:val="009C1364"/>
    <w:rsid w:val="009C1D32"/>
    <w:rsid w:val="009C1F4F"/>
    <w:rsid w:val="009C33C1"/>
    <w:rsid w:val="009C4C3C"/>
    <w:rsid w:val="009C6FEE"/>
    <w:rsid w:val="009C72B3"/>
    <w:rsid w:val="009C780B"/>
    <w:rsid w:val="009C7A6B"/>
    <w:rsid w:val="009D25C6"/>
    <w:rsid w:val="009D47A9"/>
    <w:rsid w:val="009D4A95"/>
    <w:rsid w:val="009D553A"/>
    <w:rsid w:val="009D6A67"/>
    <w:rsid w:val="009D6B67"/>
    <w:rsid w:val="009D7A10"/>
    <w:rsid w:val="009E007E"/>
    <w:rsid w:val="009E07A4"/>
    <w:rsid w:val="009E10AA"/>
    <w:rsid w:val="009E1FA1"/>
    <w:rsid w:val="009E2276"/>
    <w:rsid w:val="009E6901"/>
    <w:rsid w:val="009E79A1"/>
    <w:rsid w:val="009F148D"/>
    <w:rsid w:val="009F18D5"/>
    <w:rsid w:val="009F1BA3"/>
    <w:rsid w:val="009F3871"/>
    <w:rsid w:val="009F3C9F"/>
    <w:rsid w:val="009F3EF2"/>
    <w:rsid w:val="009F4348"/>
    <w:rsid w:val="009F5BB8"/>
    <w:rsid w:val="009F5D1C"/>
    <w:rsid w:val="009F5F41"/>
    <w:rsid w:val="009F68A2"/>
    <w:rsid w:val="009F6F12"/>
    <w:rsid w:val="009F6F92"/>
    <w:rsid w:val="009F7385"/>
    <w:rsid w:val="00A023CF"/>
    <w:rsid w:val="00A05411"/>
    <w:rsid w:val="00A06C24"/>
    <w:rsid w:val="00A070FD"/>
    <w:rsid w:val="00A138BD"/>
    <w:rsid w:val="00A13D31"/>
    <w:rsid w:val="00A14169"/>
    <w:rsid w:val="00A15107"/>
    <w:rsid w:val="00A151F1"/>
    <w:rsid w:val="00A16BE6"/>
    <w:rsid w:val="00A20362"/>
    <w:rsid w:val="00A2214D"/>
    <w:rsid w:val="00A22B09"/>
    <w:rsid w:val="00A22F50"/>
    <w:rsid w:val="00A23FDC"/>
    <w:rsid w:val="00A246B9"/>
    <w:rsid w:val="00A24B43"/>
    <w:rsid w:val="00A24EB9"/>
    <w:rsid w:val="00A25266"/>
    <w:rsid w:val="00A25735"/>
    <w:rsid w:val="00A25B03"/>
    <w:rsid w:val="00A2658E"/>
    <w:rsid w:val="00A26C6E"/>
    <w:rsid w:val="00A30EEE"/>
    <w:rsid w:val="00A31F6A"/>
    <w:rsid w:val="00A32C59"/>
    <w:rsid w:val="00A32D89"/>
    <w:rsid w:val="00A3322D"/>
    <w:rsid w:val="00A33DC0"/>
    <w:rsid w:val="00A403B0"/>
    <w:rsid w:val="00A4185C"/>
    <w:rsid w:val="00A41E3E"/>
    <w:rsid w:val="00A44AC4"/>
    <w:rsid w:val="00A461DD"/>
    <w:rsid w:val="00A521C0"/>
    <w:rsid w:val="00A52586"/>
    <w:rsid w:val="00A5634E"/>
    <w:rsid w:val="00A570B8"/>
    <w:rsid w:val="00A57E69"/>
    <w:rsid w:val="00A63583"/>
    <w:rsid w:val="00A640DE"/>
    <w:rsid w:val="00A658EF"/>
    <w:rsid w:val="00A66A1F"/>
    <w:rsid w:val="00A66ECD"/>
    <w:rsid w:val="00A67FDF"/>
    <w:rsid w:val="00A70347"/>
    <w:rsid w:val="00A70566"/>
    <w:rsid w:val="00A7107B"/>
    <w:rsid w:val="00A719E0"/>
    <w:rsid w:val="00A724A6"/>
    <w:rsid w:val="00A73685"/>
    <w:rsid w:val="00A7426C"/>
    <w:rsid w:val="00A7444D"/>
    <w:rsid w:val="00A74720"/>
    <w:rsid w:val="00A7763C"/>
    <w:rsid w:val="00A77DEE"/>
    <w:rsid w:val="00A803E6"/>
    <w:rsid w:val="00A8065B"/>
    <w:rsid w:val="00A81A5C"/>
    <w:rsid w:val="00A83886"/>
    <w:rsid w:val="00A84787"/>
    <w:rsid w:val="00A86163"/>
    <w:rsid w:val="00A8722C"/>
    <w:rsid w:val="00A87928"/>
    <w:rsid w:val="00A92936"/>
    <w:rsid w:val="00A9294C"/>
    <w:rsid w:val="00A92E09"/>
    <w:rsid w:val="00A9322D"/>
    <w:rsid w:val="00A93D6F"/>
    <w:rsid w:val="00A93E6D"/>
    <w:rsid w:val="00A94291"/>
    <w:rsid w:val="00A94EAB"/>
    <w:rsid w:val="00A950B5"/>
    <w:rsid w:val="00A9592E"/>
    <w:rsid w:val="00A95BD8"/>
    <w:rsid w:val="00A95D39"/>
    <w:rsid w:val="00A9635E"/>
    <w:rsid w:val="00A96862"/>
    <w:rsid w:val="00A96FE2"/>
    <w:rsid w:val="00AA1F6B"/>
    <w:rsid w:val="00AA2B34"/>
    <w:rsid w:val="00AA3222"/>
    <w:rsid w:val="00AA363C"/>
    <w:rsid w:val="00AA4C6D"/>
    <w:rsid w:val="00AA4D9F"/>
    <w:rsid w:val="00AA4F54"/>
    <w:rsid w:val="00AA69A5"/>
    <w:rsid w:val="00AA79E7"/>
    <w:rsid w:val="00AA7EA7"/>
    <w:rsid w:val="00AB0151"/>
    <w:rsid w:val="00AB10E4"/>
    <w:rsid w:val="00AB1C80"/>
    <w:rsid w:val="00AB1CA3"/>
    <w:rsid w:val="00AB25B1"/>
    <w:rsid w:val="00AB2883"/>
    <w:rsid w:val="00AB3D08"/>
    <w:rsid w:val="00AB43F0"/>
    <w:rsid w:val="00AB46D1"/>
    <w:rsid w:val="00AB614E"/>
    <w:rsid w:val="00AB7C42"/>
    <w:rsid w:val="00AC0AAF"/>
    <w:rsid w:val="00AC29EE"/>
    <w:rsid w:val="00AC2D02"/>
    <w:rsid w:val="00AC2D0E"/>
    <w:rsid w:val="00AC44DA"/>
    <w:rsid w:val="00AC4BB1"/>
    <w:rsid w:val="00AC5490"/>
    <w:rsid w:val="00AC6063"/>
    <w:rsid w:val="00AD0A4F"/>
    <w:rsid w:val="00AD22AF"/>
    <w:rsid w:val="00AD2B3B"/>
    <w:rsid w:val="00AD38A2"/>
    <w:rsid w:val="00AD3B13"/>
    <w:rsid w:val="00AD3E48"/>
    <w:rsid w:val="00AD512E"/>
    <w:rsid w:val="00AD5188"/>
    <w:rsid w:val="00AD5C90"/>
    <w:rsid w:val="00AD6BE6"/>
    <w:rsid w:val="00AD7433"/>
    <w:rsid w:val="00AD76E3"/>
    <w:rsid w:val="00AD7727"/>
    <w:rsid w:val="00AE37A2"/>
    <w:rsid w:val="00AE3C3C"/>
    <w:rsid w:val="00AE4A27"/>
    <w:rsid w:val="00AE7495"/>
    <w:rsid w:val="00AF1597"/>
    <w:rsid w:val="00AF319D"/>
    <w:rsid w:val="00AF3B21"/>
    <w:rsid w:val="00AF5134"/>
    <w:rsid w:val="00AF5C75"/>
    <w:rsid w:val="00AF62C2"/>
    <w:rsid w:val="00AF648B"/>
    <w:rsid w:val="00AF71E0"/>
    <w:rsid w:val="00AF7284"/>
    <w:rsid w:val="00AF7AB4"/>
    <w:rsid w:val="00AF7F0B"/>
    <w:rsid w:val="00B0086B"/>
    <w:rsid w:val="00B00CFF"/>
    <w:rsid w:val="00B01DA0"/>
    <w:rsid w:val="00B0245B"/>
    <w:rsid w:val="00B0318C"/>
    <w:rsid w:val="00B04926"/>
    <w:rsid w:val="00B04CA2"/>
    <w:rsid w:val="00B04D9D"/>
    <w:rsid w:val="00B0674B"/>
    <w:rsid w:val="00B100F8"/>
    <w:rsid w:val="00B11264"/>
    <w:rsid w:val="00B11DFE"/>
    <w:rsid w:val="00B12643"/>
    <w:rsid w:val="00B16AB0"/>
    <w:rsid w:val="00B16AB1"/>
    <w:rsid w:val="00B20B0D"/>
    <w:rsid w:val="00B20F99"/>
    <w:rsid w:val="00B21FDC"/>
    <w:rsid w:val="00B22F82"/>
    <w:rsid w:val="00B24212"/>
    <w:rsid w:val="00B24EF6"/>
    <w:rsid w:val="00B25F26"/>
    <w:rsid w:val="00B26DB1"/>
    <w:rsid w:val="00B2746F"/>
    <w:rsid w:val="00B30163"/>
    <w:rsid w:val="00B30254"/>
    <w:rsid w:val="00B316E2"/>
    <w:rsid w:val="00B32C5D"/>
    <w:rsid w:val="00B33E7E"/>
    <w:rsid w:val="00B33FF0"/>
    <w:rsid w:val="00B3408E"/>
    <w:rsid w:val="00B35AB5"/>
    <w:rsid w:val="00B37A5D"/>
    <w:rsid w:val="00B37B60"/>
    <w:rsid w:val="00B40C5F"/>
    <w:rsid w:val="00B42834"/>
    <w:rsid w:val="00B42902"/>
    <w:rsid w:val="00B44F78"/>
    <w:rsid w:val="00B44F84"/>
    <w:rsid w:val="00B47B8A"/>
    <w:rsid w:val="00B50626"/>
    <w:rsid w:val="00B51CFB"/>
    <w:rsid w:val="00B522BB"/>
    <w:rsid w:val="00B525A9"/>
    <w:rsid w:val="00B53B95"/>
    <w:rsid w:val="00B54F48"/>
    <w:rsid w:val="00B54FD7"/>
    <w:rsid w:val="00B564CA"/>
    <w:rsid w:val="00B611BA"/>
    <w:rsid w:val="00B6141E"/>
    <w:rsid w:val="00B61728"/>
    <w:rsid w:val="00B62323"/>
    <w:rsid w:val="00B631CB"/>
    <w:rsid w:val="00B63F89"/>
    <w:rsid w:val="00B640C3"/>
    <w:rsid w:val="00B641CB"/>
    <w:rsid w:val="00B653E7"/>
    <w:rsid w:val="00B67D23"/>
    <w:rsid w:val="00B67D86"/>
    <w:rsid w:val="00B72249"/>
    <w:rsid w:val="00B7337A"/>
    <w:rsid w:val="00B73E06"/>
    <w:rsid w:val="00B761F3"/>
    <w:rsid w:val="00B76886"/>
    <w:rsid w:val="00B773DA"/>
    <w:rsid w:val="00B801C8"/>
    <w:rsid w:val="00B83CBD"/>
    <w:rsid w:val="00B83D6E"/>
    <w:rsid w:val="00B83F54"/>
    <w:rsid w:val="00B84999"/>
    <w:rsid w:val="00B84BDF"/>
    <w:rsid w:val="00B85BF6"/>
    <w:rsid w:val="00B85CC5"/>
    <w:rsid w:val="00B8648C"/>
    <w:rsid w:val="00B86A89"/>
    <w:rsid w:val="00B9014B"/>
    <w:rsid w:val="00B902D7"/>
    <w:rsid w:val="00B90530"/>
    <w:rsid w:val="00B90F18"/>
    <w:rsid w:val="00B91A0B"/>
    <w:rsid w:val="00B91D59"/>
    <w:rsid w:val="00B943A8"/>
    <w:rsid w:val="00B949D3"/>
    <w:rsid w:val="00B94BE1"/>
    <w:rsid w:val="00B95878"/>
    <w:rsid w:val="00B971BB"/>
    <w:rsid w:val="00B97423"/>
    <w:rsid w:val="00B976E5"/>
    <w:rsid w:val="00BA128B"/>
    <w:rsid w:val="00BA1502"/>
    <w:rsid w:val="00BA24CB"/>
    <w:rsid w:val="00BA3BE0"/>
    <w:rsid w:val="00BA4F48"/>
    <w:rsid w:val="00BA520F"/>
    <w:rsid w:val="00BA668B"/>
    <w:rsid w:val="00BA737E"/>
    <w:rsid w:val="00BA7AA3"/>
    <w:rsid w:val="00BB082F"/>
    <w:rsid w:val="00BB0884"/>
    <w:rsid w:val="00BB13CD"/>
    <w:rsid w:val="00BB1510"/>
    <w:rsid w:val="00BB35FF"/>
    <w:rsid w:val="00BB60AF"/>
    <w:rsid w:val="00BB6F3A"/>
    <w:rsid w:val="00BB78CB"/>
    <w:rsid w:val="00BB7A2D"/>
    <w:rsid w:val="00BC0084"/>
    <w:rsid w:val="00BC081E"/>
    <w:rsid w:val="00BC0BCB"/>
    <w:rsid w:val="00BC0CFC"/>
    <w:rsid w:val="00BC1222"/>
    <w:rsid w:val="00BC39EB"/>
    <w:rsid w:val="00BC42BA"/>
    <w:rsid w:val="00BC693A"/>
    <w:rsid w:val="00BC6A2A"/>
    <w:rsid w:val="00BC6F1D"/>
    <w:rsid w:val="00BC7456"/>
    <w:rsid w:val="00BC7ED0"/>
    <w:rsid w:val="00BD03BA"/>
    <w:rsid w:val="00BD1063"/>
    <w:rsid w:val="00BD2163"/>
    <w:rsid w:val="00BD2D63"/>
    <w:rsid w:val="00BD3EA5"/>
    <w:rsid w:val="00BD4287"/>
    <w:rsid w:val="00BD5885"/>
    <w:rsid w:val="00BD6FE5"/>
    <w:rsid w:val="00BD7518"/>
    <w:rsid w:val="00BD796D"/>
    <w:rsid w:val="00BE237D"/>
    <w:rsid w:val="00BE280C"/>
    <w:rsid w:val="00BE2B67"/>
    <w:rsid w:val="00BE2FAF"/>
    <w:rsid w:val="00BE2FF4"/>
    <w:rsid w:val="00BE438D"/>
    <w:rsid w:val="00BE46AE"/>
    <w:rsid w:val="00BE49FB"/>
    <w:rsid w:val="00BE6635"/>
    <w:rsid w:val="00BE66CE"/>
    <w:rsid w:val="00BE6A04"/>
    <w:rsid w:val="00BE7224"/>
    <w:rsid w:val="00BF02F0"/>
    <w:rsid w:val="00BF2512"/>
    <w:rsid w:val="00BF2E47"/>
    <w:rsid w:val="00BF494D"/>
    <w:rsid w:val="00BF5100"/>
    <w:rsid w:val="00BF5B04"/>
    <w:rsid w:val="00BF6349"/>
    <w:rsid w:val="00BF6680"/>
    <w:rsid w:val="00BF70CA"/>
    <w:rsid w:val="00BF7511"/>
    <w:rsid w:val="00BF7D3C"/>
    <w:rsid w:val="00C00927"/>
    <w:rsid w:val="00C03785"/>
    <w:rsid w:val="00C0421C"/>
    <w:rsid w:val="00C045B2"/>
    <w:rsid w:val="00C047C2"/>
    <w:rsid w:val="00C07920"/>
    <w:rsid w:val="00C07C77"/>
    <w:rsid w:val="00C10783"/>
    <w:rsid w:val="00C11CB2"/>
    <w:rsid w:val="00C11DB3"/>
    <w:rsid w:val="00C15588"/>
    <w:rsid w:val="00C1762C"/>
    <w:rsid w:val="00C2076F"/>
    <w:rsid w:val="00C20C57"/>
    <w:rsid w:val="00C214C8"/>
    <w:rsid w:val="00C23025"/>
    <w:rsid w:val="00C23348"/>
    <w:rsid w:val="00C24D32"/>
    <w:rsid w:val="00C271B7"/>
    <w:rsid w:val="00C3399B"/>
    <w:rsid w:val="00C33A0B"/>
    <w:rsid w:val="00C33D1A"/>
    <w:rsid w:val="00C346C4"/>
    <w:rsid w:val="00C35385"/>
    <w:rsid w:val="00C3572C"/>
    <w:rsid w:val="00C36499"/>
    <w:rsid w:val="00C372E1"/>
    <w:rsid w:val="00C41C82"/>
    <w:rsid w:val="00C42A96"/>
    <w:rsid w:val="00C42C03"/>
    <w:rsid w:val="00C42D95"/>
    <w:rsid w:val="00C44E69"/>
    <w:rsid w:val="00C46914"/>
    <w:rsid w:val="00C46955"/>
    <w:rsid w:val="00C474B9"/>
    <w:rsid w:val="00C477F2"/>
    <w:rsid w:val="00C50169"/>
    <w:rsid w:val="00C501E4"/>
    <w:rsid w:val="00C50411"/>
    <w:rsid w:val="00C520A8"/>
    <w:rsid w:val="00C52E80"/>
    <w:rsid w:val="00C53306"/>
    <w:rsid w:val="00C53937"/>
    <w:rsid w:val="00C5470F"/>
    <w:rsid w:val="00C57AAE"/>
    <w:rsid w:val="00C57C3E"/>
    <w:rsid w:val="00C600E3"/>
    <w:rsid w:val="00C60652"/>
    <w:rsid w:val="00C607A0"/>
    <w:rsid w:val="00C61676"/>
    <w:rsid w:val="00C62190"/>
    <w:rsid w:val="00C6221A"/>
    <w:rsid w:val="00C628DE"/>
    <w:rsid w:val="00C62AFB"/>
    <w:rsid w:val="00C63F91"/>
    <w:rsid w:val="00C64BFE"/>
    <w:rsid w:val="00C651CB"/>
    <w:rsid w:val="00C65D53"/>
    <w:rsid w:val="00C662D9"/>
    <w:rsid w:val="00C665DF"/>
    <w:rsid w:val="00C674A0"/>
    <w:rsid w:val="00C67654"/>
    <w:rsid w:val="00C70790"/>
    <w:rsid w:val="00C72239"/>
    <w:rsid w:val="00C72621"/>
    <w:rsid w:val="00C72AC9"/>
    <w:rsid w:val="00C7327C"/>
    <w:rsid w:val="00C736FD"/>
    <w:rsid w:val="00C744D9"/>
    <w:rsid w:val="00C74FAE"/>
    <w:rsid w:val="00C76610"/>
    <w:rsid w:val="00C76ADB"/>
    <w:rsid w:val="00C80AB0"/>
    <w:rsid w:val="00C80E23"/>
    <w:rsid w:val="00C81077"/>
    <w:rsid w:val="00C81B74"/>
    <w:rsid w:val="00C81CDB"/>
    <w:rsid w:val="00C81D3D"/>
    <w:rsid w:val="00C81D9C"/>
    <w:rsid w:val="00C82470"/>
    <w:rsid w:val="00C82879"/>
    <w:rsid w:val="00C832A2"/>
    <w:rsid w:val="00C834C0"/>
    <w:rsid w:val="00C83E4E"/>
    <w:rsid w:val="00C851C8"/>
    <w:rsid w:val="00C85E20"/>
    <w:rsid w:val="00C8662C"/>
    <w:rsid w:val="00C87447"/>
    <w:rsid w:val="00C91E84"/>
    <w:rsid w:val="00C92059"/>
    <w:rsid w:val="00C9441F"/>
    <w:rsid w:val="00C94877"/>
    <w:rsid w:val="00C95145"/>
    <w:rsid w:val="00C95D4F"/>
    <w:rsid w:val="00C97DA8"/>
    <w:rsid w:val="00CA0F49"/>
    <w:rsid w:val="00CA150F"/>
    <w:rsid w:val="00CA2866"/>
    <w:rsid w:val="00CA3B70"/>
    <w:rsid w:val="00CA5127"/>
    <w:rsid w:val="00CA5BAA"/>
    <w:rsid w:val="00CA5F36"/>
    <w:rsid w:val="00CA6561"/>
    <w:rsid w:val="00CA7193"/>
    <w:rsid w:val="00CA76AB"/>
    <w:rsid w:val="00CB0BA1"/>
    <w:rsid w:val="00CB223D"/>
    <w:rsid w:val="00CB3BFF"/>
    <w:rsid w:val="00CB3C16"/>
    <w:rsid w:val="00CB5170"/>
    <w:rsid w:val="00CB5595"/>
    <w:rsid w:val="00CB7E5F"/>
    <w:rsid w:val="00CC1350"/>
    <w:rsid w:val="00CC22BA"/>
    <w:rsid w:val="00CC2CDF"/>
    <w:rsid w:val="00CC323A"/>
    <w:rsid w:val="00CC3D90"/>
    <w:rsid w:val="00CC45CC"/>
    <w:rsid w:val="00CC496C"/>
    <w:rsid w:val="00CC5FBF"/>
    <w:rsid w:val="00CC6040"/>
    <w:rsid w:val="00CC684D"/>
    <w:rsid w:val="00CC6FCF"/>
    <w:rsid w:val="00CD1684"/>
    <w:rsid w:val="00CD203F"/>
    <w:rsid w:val="00CD3F3C"/>
    <w:rsid w:val="00CD5C06"/>
    <w:rsid w:val="00CD69B8"/>
    <w:rsid w:val="00CE0198"/>
    <w:rsid w:val="00CE1D18"/>
    <w:rsid w:val="00CE1DB1"/>
    <w:rsid w:val="00CE236B"/>
    <w:rsid w:val="00CE2427"/>
    <w:rsid w:val="00CE2D20"/>
    <w:rsid w:val="00CE3355"/>
    <w:rsid w:val="00CE356F"/>
    <w:rsid w:val="00CE4C5D"/>
    <w:rsid w:val="00CE6130"/>
    <w:rsid w:val="00CE67A0"/>
    <w:rsid w:val="00CE7422"/>
    <w:rsid w:val="00CF001A"/>
    <w:rsid w:val="00CF0028"/>
    <w:rsid w:val="00CF0054"/>
    <w:rsid w:val="00CF056C"/>
    <w:rsid w:val="00CF0BCF"/>
    <w:rsid w:val="00CF187D"/>
    <w:rsid w:val="00CF2F6C"/>
    <w:rsid w:val="00CF3B59"/>
    <w:rsid w:val="00CF4348"/>
    <w:rsid w:val="00CF44DA"/>
    <w:rsid w:val="00CF4622"/>
    <w:rsid w:val="00CF63FE"/>
    <w:rsid w:val="00CF77FE"/>
    <w:rsid w:val="00D0085C"/>
    <w:rsid w:val="00D0097B"/>
    <w:rsid w:val="00D012B9"/>
    <w:rsid w:val="00D0320F"/>
    <w:rsid w:val="00D03DB7"/>
    <w:rsid w:val="00D05329"/>
    <w:rsid w:val="00D06A47"/>
    <w:rsid w:val="00D1262A"/>
    <w:rsid w:val="00D12CFB"/>
    <w:rsid w:val="00D13391"/>
    <w:rsid w:val="00D13474"/>
    <w:rsid w:val="00D13B75"/>
    <w:rsid w:val="00D14C10"/>
    <w:rsid w:val="00D151F1"/>
    <w:rsid w:val="00D1580F"/>
    <w:rsid w:val="00D15927"/>
    <w:rsid w:val="00D168BB"/>
    <w:rsid w:val="00D207C4"/>
    <w:rsid w:val="00D213D9"/>
    <w:rsid w:val="00D22DE3"/>
    <w:rsid w:val="00D23A92"/>
    <w:rsid w:val="00D24661"/>
    <w:rsid w:val="00D257E0"/>
    <w:rsid w:val="00D25C95"/>
    <w:rsid w:val="00D26748"/>
    <w:rsid w:val="00D26EB1"/>
    <w:rsid w:val="00D279CA"/>
    <w:rsid w:val="00D27B27"/>
    <w:rsid w:val="00D320A1"/>
    <w:rsid w:val="00D32429"/>
    <w:rsid w:val="00D329CD"/>
    <w:rsid w:val="00D33020"/>
    <w:rsid w:val="00D33D2F"/>
    <w:rsid w:val="00D369E1"/>
    <w:rsid w:val="00D37F5D"/>
    <w:rsid w:val="00D40195"/>
    <w:rsid w:val="00D41AD0"/>
    <w:rsid w:val="00D429AF"/>
    <w:rsid w:val="00D42F8D"/>
    <w:rsid w:val="00D43157"/>
    <w:rsid w:val="00D43534"/>
    <w:rsid w:val="00D437EA"/>
    <w:rsid w:val="00D44BCE"/>
    <w:rsid w:val="00D45AB2"/>
    <w:rsid w:val="00D46AF9"/>
    <w:rsid w:val="00D47108"/>
    <w:rsid w:val="00D47306"/>
    <w:rsid w:val="00D47915"/>
    <w:rsid w:val="00D47B6D"/>
    <w:rsid w:val="00D47D58"/>
    <w:rsid w:val="00D50B1F"/>
    <w:rsid w:val="00D511F1"/>
    <w:rsid w:val="00D514EA"/>
    <w:rsid w:val="00D51BAD"/>
    <w:rsid w:val="00D52FA2"/>
    <w:rsid w:val="00D5315B"/>
    <w:rsid w:val="00D547D6"/>
    <w:rsid w:val="00D54819"/>
    <w:rsid w:val="00D54C4C"/>
    <w:rsid w:val="00D55C72"/>
    <w:rsid w:val="00D56D91"/>
    <w:rsid w:val="00D60837"/>
    <w:rsid w:val="00D61460"/>
    <w:rsid w:val="00D62E7E"/>
    <w:rsid w:val="00D62F5C"/>
    <w:rsid w:val="00D64158"/>
    <w:rsid w:val="00D643C9"/>
    <w:rsid w:val="00D656B9"/>
    <w:rsid w:val="00D65BFA"/>
    <w:rsid w:val="00D67129"/>
    <w:rsid w:val="00D67467"/>
    <w:rsid w:val="00D704D4"/>
    <w:rsid w:val="00D70E35"/>
    <w:rsid w:val="00D7134F"/>
    <w:rsid w:val="00D72EA0"/>
    <w:rsid w:val="00D73297"/>
    <w:rsid w:val="00D7479C"/>
    <w:rsid w:val="00D74A72"/>
    <w:rsid w:val="00D754A1"/>
    <w:rsid w:val="00D767B9"/>
    <w:rsid w:val="00D76AC0"/>
    <w:rsid w:val="00D76F32"/>
    <w:rsid w:val="00D828D5"/>
    <w:rsid w:val="00D83588"/>
    <w:rsid w:val="00D83628"/>
    <w:rsid w:val="00D83DAD"/>
    <w:rsid w:val="00D8446A"/>
    <w:rsid w:val="00D844B3"/>
    <w:rsid w:val="00D84EBC"/>
    <w:rsid w:val="00D8547E"/>
    <w:rsid w:val="00D856CD"/>
    <w:rsid w:val="00D86980"/>
    <w:rsid w:val="00D876C9"/>
    <w:rsid w:val="00D9042A"/>
    <w:rsid w:val="00D911D4"/>
    <w:rsid w:val="00D940AA"/>
    <w:rsid w:val="00D9510C"/>
    <w:rsid w:val="00D96E78"/>
    <w:rsid w:val="00DA0B99"/>
    <w:rsid w:val="00DA1734"/>
    <w:rsid w:val="00DA2685"/>
    <w:rsid w:val="00DA28E8"/>
    <w:rsid w:val="00DA2CEA"/>
    <w:rsid w:val="00DA34EE"/>
    <w:rsid w:val="00DA3F91"/>
    <w:rsid w:val="00DA54A9"/>
    <w:rsid w:val="00DA55E5"/>
    <w:rsid w:val="00DA56A2"/>
    <w:rsid w:val="00DA715C"/>
    <w:rsid w:val="00DA7973"/>
    <w:rsid w:val="00DB182F"/>
    <w:rsid w:val="00DB1B93"/>
    <w:rsid w:val="00DB3B0A"/>
    <w:rsid w:val="00DB3D69"/>
    <w:rsid w:val="00DB4C9D"/>
    <w:rsid w:val="00DB4D00"/>
    <w:rsid w:val="00DB6224"/>
    <w:rsid w:val="00DB73EE"/>
    <w:rsid w:val="00DC032F"/>
    <w:rsid w:val="00DC1E41"/>
    <w:rsid w:val="00DC277D"/>
    <w:rsid w:val="00DC286E"/>
    <w:rsid w:val="00DC28F7"/>
    <w:rsid w:val="00DC2BD0"/>
    <w:rsid w:val="00DC34E3"/>
    <w:rsid w:val="00DC3919"/>
    <w:rsid w:val="00DC3A19"/>
    <w:rsid w:val="00DC4737"/>
    <w:rsid w:val="00DC542B"/>
    <w:rsid w:val="00DC65E4"/>
    <w:rsid w:val="00DC6D61"/>
    <w:rsid w:val="00DC7289"/>
    <w:rsid w:val="00DC76D5"/>
    <w:rsid w:val="00DD08B4"/>
    <w:rsid w:val="00DD0F49"/>
    <w:rsid w:val="00DD1523"/>
    <w:rsid w:val="00DD33F8"/>
    <w:rsid w:val="00DD3B8E"/>
    <w:rsid w:val="00DD3BF0"/>
    <w:rsid w:val="00DD423E"/>
    <w:rsid w:val="00DD4CC1"/>
    <w:rsid w:val="00DD544C"/>
    <w:rsid w:val="00DD57B2"/>
    <w:rsid w:val="00DD63C8"/>
    <w:rsid w:val="00DD6530"/>
    <w:rsid w:val="00DD6594"/>
    <w:rsid w:val="00DD7715"/>
    <w:rsid w:val="00DD7732"/>
    <w:rsid w:val="00DD777C"/>
    <w:rsid w:val="00DD79A6"/>
    <w:rsid w:val="00DE1342"/>
    <w:rsid w:val="00DE142A"/>
    <w:rsid w:val="00DE146A"/>
    <w:rsid w:val="00DE2774"/>
    <w:rsid w:val="00DE30EA"/>
    <w:rsid w:val="00DE35EF"/>
    <w:rsid w:val="00DE376A"/>
    <w:rsid w:val="00DE3F56"/>
    <w:rsid w:val="00DE52E7"/>
    <w:rsid w:val="00DE5CAF"/>
    <w:rsid w:val="00DE5E80"/>
    <w:rsid w:val="00DE629A"/>
    <w:rsid w:val="00DE70AF"/>
    <w:rsid w:val="00DE72EE"/>
    <w:rsid w:val="00DE7CCA"/>
    <w:rsid w:val="00DF3338"/>
    <w:rsid w:val="00DF4E60"/>
    <w:rsid w:val="00DF553C"/>
    <w:rsid w:val="00DF5B72"/>
    <w:rsid w:val="00DF5B79"/>
    <w:rsid w:val="00DF6E91"/>
    <w:rsid w:val="00DF7964"/>
    <w:rsid w:val="00DF7E84"/>
    <w:rsid w:val="00E002CA"/>
    <w:rsid w:val="00E0233A"/>
    <w:rsid w:val="00E030A9"/>
    <w:rsid w:val="00E04321"/>
    <w:rsid w:val="00E04859"/>
    <w:rsid w:val="00E1249E"/>
    <w:rsid w:val="00E14AF5"/>
    <w:rsid w:val="00E17722"/>
    <w:rsid w:val="00E177AB"/>
    <w:rsid w:val="00E17E69"/>
    <w:rsid w:val="00E17F32"/>
    <w:rsid w:val="00E21044"/>
    <w:rsid w:val="00E21977"/>
    <w:rsid w:val="00E22034"/>
    <w:rsid w:val="00E23332"/>
    <w:rsid w:val="00E256F3"/>
    <w:rsid w:val="00E25D7B"/>
    <w:rsid w:val="00E26158"/>
    <w:rsid w:val="00E27BDA"/>
    <w:rsid w:val="00E3014D"/>
    <w:rsid w:val="00E304E1"/>
    <w:rsid w:val="00E30DA6"/>
    <w:rsid w:val="00E3232C"/>
    <w:rsid w:val="00E332F2"/>
    <w:rsid w:val="00E337AB"/>
    <w:rsid w:val="00E337C3"/>
    <w:rsid w:val="00E33DAE"/>
    <w:rsid w:val="00E3451F"/>
    <w:rsid w:val="00E34A6D"/>
    <w:rsid w:val="00E35727"/>
    <w:rsid w:val="00E36104"/>
    <w:rsid w:val="00E37662"/>
    <w:rsid w:val="00E37F71"/>
    <w:rsid w:val="00E404A5"/>
    <w:rsid w:val="00E41330"/>
    <w:rsid w:val="00E432EE"/>
    <w:rsid w:val="00E43E6B"/>
    <w:rsid w:val="00E44427"/>
    <w:rsid w:val="00E44B0E"/>
    <w:rsid w:val="00E45DAB"/>
    <w:rsid w:val="00E461E1"/>
    <w:rsid w:val="00E46FC9"/>
    <w:rsid w:val="00E470B1"/>
    <w:rsid w:val="00E47DC6"/>
    <w:rsid w:val="00E528B7"/>
    <w:rsid w:val="00E57447"/>
    <w:rsid w:val="00E5753F"/>
    <w:rsid w:val="00E578E9"/>
    <w:rsid w:val="00E60163"/>
    <w:rsid w:val="00E6321D"/>
    <w:rsid w:val="00E63695"/>
    <w:rsid w:val="00E649EB"/>
    <w:rsid w:val="00E64BF3"/>
    <w:rsid w:val="00E663E0"/>
    <w:rsid w:val="00E711F9"/>
    <w:rsid w:val="00E7256C"/>
    <w:rsid w:val="00E7256D"/>
    <w:rsid w:val="00E73B43"/>
    <w:rsid w:val="00E7415D"/>
    <w:rsid w:val="00E74702"/>
    <w:rsid w:val="00E7493D"/>
    <w:rsid w:val="00E75B28"/>
    <w:rsid w:val="00E81242"/>
    <w:rsid w:val="00E82C12"/>
    <w:rsid w:val="00E86E2E"/>
    <w:rsid w:val="00E87C0A"/>
    <w:rsid w:val="00E903A8"/>
    <w:rsid w:val="00E9066D"/>
    <w:rsid w:val="00E90825"/>
    <w:rsid w:val="00E910CC"/>
    <w:rsid w:val="00E91AF1"/>
    <w:rsid w:val="00E92F75"/>
    <w:rsid w:val="00E954C5"/>
    <w:rsid w:val="00E96819"/>
    <w:rsid w:val="00E96B4C"/>
    <w:rsid w:val="00E96CE9"/>
    <w:rsid w:val="00EA1E65"/>
    <w:rsid w:val="00EA28AE"/>
    <w:rsid w:val="00EA3457"/>
    <w:rsid w:val="00EA4527"/>
    <w:rsid w:val="00EA5C93"/>
    <w:rsid w:val="00EA7279"/>
    <w:rsid w:val="00EA75B6"/>
    <w:rsid w:val="00EA761C"/>
    <w:rsid w:val="00EA7B56"/>
    <w:rsid w:val="00EB0AAC"/>
    <w:rsid w:val="00EB1CE5"/>
    <w:rsid w:val="00EB1FBE"/>
    <w:rsid w:val="00EB258A"/>
    <w:rsid w:val="00EB3075"/>
    <w:rsid w:val="00EB4673"/>
    <w:rsid w:val="00EB55CD"/>
    <w:rsid w:val="00EB58A8"/>
    <w:rsid w:val="00EB6D29"/>
    <w:rsid w:val="00EB72C5"/>
    <w:rsid w:val="00EB7804"/>
    <w:rsid w:val="00EB7CAB"/>
    <w:rsid w:val="00EC1E0E"/>
    <w:rsid w:val="00EC2D83"/>
    <w:rsid w:val="00EC367B"/>
    <w:rsid w:val="00EC5196"/>
    <w:rsid w:val="00EC583B"/>
    <w:rsid w:val="00EC67FE"/>
    <w:rsid w:val="00EC6C0D"/>
    <w:rsid w:val="00EC7268"/>
    <w:rsid w:val="00EC7DC0"/>
    <w:rsid w:val="00ED0128"/>
    <w:rsid w:val="00ED0E30"/>
    <w:rsid w:val="00ED19D5"/>
    <w:rsid w:val="00ED1B53"/>
    <w:rsid w:val="00ED2C6F"/>
    <w:rsid w:val="00ED2D3F"/>
    <w:rsid w:val="00ED35EB"/>
    <w:rsid w:val="00ED4941"/>
    <w:rsid w:val="00ED49BA"/>
    <w:rsid w:val="00ED594A"/>
    <w:rsid w:val="00ED6C51"/>
    <w:rsid w:val="00ED71AA"/>
    <w:rsid w:val="00ED7DE6"/>
    <w:rsid w:val="00EE0F44"/>
    <w:rsid w:val="00EE1D6E"/>
    <w:rsid w:val="00EE2535"/>
    <w:rsid w:val="00EE4ABF"/>
    <w:rsid w:val="00EE5E8A"/>
    <w:rsid w:val="00EE5EB3"/>
    <w:rsid w:val="00EE68DC"/>
    <w:rsid w:val="00EE6B0C"/>
    <w:rsid w:val="00EE6B7C"/>
    <w:rsid w:val="00EE792C"/>
    <w:rsid w:val="00EF0601"/>
    <w:rsid w:val="00EF0D6B"/>
    <w:rsid w:val="00EF2288"/>
    <w:rsid w:val="00EF3453"/>
    <w:rsid w:val="00EF37E6"/>
    <w:rsid w:val="00EF403E"/>
    <w:rsid w:val="00EF5907"/>
    <w:rsid w:val="00EF61C1"/>
    <w:rsid w:val="00EF6286"/>
    <w:rsid w:val="00EF6693"/>
    <w:rsid w:val="00F00A55"/>
    <w:rsid w:val="00F011A8"/>
    <w:rsid w:val="00F02A8B"/>
    <w:rsid w:val="00F0303F"/>
    <w:rsid w:val="00F03F6C"/>
    <w:rsid w:val="00F043AA"/>
    <w:rsid w:val="00F06E61"/>
    <w:rsid w:val="00F10556"/>
    <w:rsid w:val="00F1131E"/>
    <w:rsid w:val="00F11CB0"/>
    <w:rsid w:val="00F126ED"/>
    <w:rsid w:val="00F12AA1"/>
    <w:rsid w:val="00F1310F"/>
    <w:rsid w:val="00F1315F"/>
    <w:rsid w:val="00F15677"/>
    <w:rsid w:val="00F163AA"/>
    <w:rsid w:val="00F176F3"/>
    <w:rsid w:val="00F20AFD"/>
    <w:rsid w:val="00F242C0"/>
    <w:rsid w:val="00F24962"/>
    <w:rsid w:val="00F250C7"/>
    <w:rsid w:val="00F253DF"/>
    <w:rsid w:val="00F2574A"/>
    <w:rsid w:val="00F26343"/>
    <w:rsid w:val="00F307C1"/>
    <w:rsid w:val="00F32859"/>
    <w:rsid w:val="00F329AD"/>
    <w:rsid w:val="00F32BF8"/>
    <w:rsid w:val="00F33C13"/>
    <w:rsid w:val="00F33C3F"/>
    <w:rsid w:val="00F34715"/>
    <w:rsid w:val="00F3496A"/>
    <w:rsid w:val="00F34B79"/>
    <w:rsid w:val="00F35D65"/>
    <w:rsid w:val="00F36511"/>
    <w:rsid w:val="00F376AD"/>
    <w:rsid w:val="00F41BE1"/>
    <w:rsid w:val="00F42E0F"/>
    <w:rsid w:val="00F43C14"/>
    <w:rsid w:val="00F43C2B"/>
    <w:rsid w:val="00F44215"/>
    <w:rsid w:val="00F44475"/>
    <w:rsid w:val="00F4451D"/>
    <w:rsid w:val="00F44D79"/>
    <w:rsid w:val="00F45568"/>
    <w:rsid w:val="00F45766"/>
    <w:rsid w:val="00F45A8E"/>
    <w:rsid w:val="00F5195D"/>
    <w:rsid w:val="00F51C62"/>
    <w:rsid w:val="00F5664C"/>
    <w:rsid w:val="00F5675E"/>
    <w:rsid w:val="00F5682F"/>
    <w:rsid w:val="00F56DCA"/>
    <w:rsid w:val="00F5754E"/>
    <w:rsid w:val="00F577BA"/>
    <w:rsid w:val="00F61A30"/>
    <w:rsid w:val="00F61F39"/>
    <w:rsid w:val="00F628FC"/>
    <w:rsid w:val="00F640C5"/>
    <w:rsid w:val="00F64D5D"/>
    <w:rsid w:val="00F67CC6"/>
    <w:rsid w:val="00F70719"/>
    <w:rsid w:val="00F71DA5"/>
    <w:rsid w:val="00F72899"/>
    <w:rsid w:val="00F73332"/>
    <w:rsid w:val="00F7350F"/>
    <w:rsid w:val="00F742AA"/>
    <w:rsid w:val="00F75B32"/>
    <w:rsid w:val="00F75B51"/>
    <w:rsid w:val="00F75F8F"/>
    <w:rsid w:val="00F76025"/>
    <w:rsid w:val="00F76700"/>
    <w:rsid w:val="00F80436"/>
    <w:rsid w:val="00F80AD0"/>
    <w:rsid w:val="00F811CD"/>
    <w:rsid w:val="00F829B5"/>
    <w:rsid w:val="00F83688"/>
    <w:rsid w:val="00F8377F"/>
    <w:rsid w:val="00F83DA2"/>
    <w:rsid w:val="00F83E21"/>
    <w:rsid w:val="00F84D23"/>
    <w:rsid w:val="00F85336"/>
    <w:rsid w:val="00F85D2B"/>
    <w:rsid w:val="00F86ABD"/>
    <w:rsid w:val="00F86E96"/>
    <w:rsid w:val="00F86FAA"/>
    <w:rsid w:val="00F90734"/>
    <w:rsid w:val="00F91407"/>
    <w:rsid w:val="00F91B5E"/>
    <w:rsid w:val="00F91D1B"/>
    <w:rsid w:val="00F9216B"/>
    <w:rsid w:val="00F95623"/>
    <w:rsid w:val="00F95722"/>
    <w:rsid w:val="00F95880"/>
    <w:rsid w:val="00F96A69"/>
    <w:rsid w:val="00F97947"/>
    <w:rsid w:val="00FA033E"/>
    <w:rsid w:val="00FA1817"/>
    <w:rsid w:val="00FA208D"/>
    <w:rsid w:val="00FA325C"/>
    <w:rsid w:val="00FA3707"/>
    <w:rsid w:val="00FA3C22"/>
    <w:rsid w:val="00FA4F98"/>
    <w:rsid w:val="00FA56C2"/>
    <w:rsid w:val="00FA5C23"/>
    <w:rsid w:val="00FA7F26"/>
    <w:rsid w:val="00FB2281"/>
    <w:rsid w:val="00FB2734"/>
    <w:rsid w:val="00FB2EF7"/>
    <w:rsid w:val="00FB3106"/>
    <w:rsid w:val="00FB3A95"/>
    <w:rsid w:val="00FB4CE0"/>
    <w:rsid w:val="00FB5C9E"/>
    <w:rsid w:val="00FB6042"/>
    <w:rsid w:val="00FB60DB"/>
    <w:rsid w:val="00FB66A1"/>
    <w:rsid w:val="00FB74EE"/>
    <w:rsid w:val="00FC0981"/>
    <w:rsid w:val="00FC0FAB"/>
    <w:rsid w:val="00FC1D0B"/>
    <w:rsid w:val="00FC210F"/>
    <w:rsid w:val="00FC25E9"/>
    <w:rsid w:val="00FC2C05"/>
    <w:rsid w:val="00FC2C62"/>
    <w:rsid w:val="00FC3E27"/>
    <w:rsid w:val="00FC3E91"/>
    <w:rsid w:val="00FC440A"/>
    <w:rsid w:val="00FC4BCC"/>
    <w:rsid w:val="00FC6532"/>
    <w:rsid w:val="00FC7A61"/>
    <w:rsid w:val="00FD078D"/>
    <w:rsid w:val="00FD2736"/>
    <w:rsid w:val="00FD410B"/>
    <w:rsid w:val="00FD4C19"/>
    <w:rsid w:val="00FD5BA5"/>
    <w:rsid w:val="00FD5C6D"/>
    <w:rsid w:val="00FD7DDC"/>
    <w:rsid w:val="00FE2B89"/>
    <w:rsid w:val="00FE3C3A"/>
    <w:rsid w:val="00FE3EE0"/>
    <w:rsid w:val="00FE4C1C"/>
    <w:rsid w:val="00FE66FB"/>
    <w:rsid w:val="00FE73D1"/>
    <w:rsid w:val="00FF1442"/>
    <w:rsid w:val="00FF29D5"/>
    <w:rsid w:val="00FF3A13"/>
    <w:rsid w:val="00FF411A"/>
    <w:rsid w:val="00FF4E7D"/>
    <w:rsid w:val="00FF5398"/>
    <w:rsid w:val="00FF6701"/>
    <w:rsid w:val="00FF6BE4"/>
    <w:rsid w:val="00FF73E5"/>
    <w:rsid w:val="00FF7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45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29"/>
    <w:rPr>
      <w:lang w:bidi="he-IL"/>
    </w:rPr>
  </w:style>
  <w:style w:type="paragraph" w:styleId="Heading1">
    <w:name w:val="heading 1"/>
    <w:basedOn w:val="Normal"/>
    <w:next w:val="Normal"/>
    <w:qFormat/>
    <w:pPr>
      <w:keepNext/>
      <w:numPr>
        <w:numId w:val="1"/>
      </w:numPr>
      <w:suppressAutoHyphens/>
      <w:outlineLvl w:val="0"/>
    </w:pPr>
    <w:rPr>
      <w:sz w:val="20"/>
      <w:szCs w:val="20"/>
      <w:lang w:bidi="ar-SA"/>
    </w:rPr>
  </w:style>
  <w:style w:type="paragraph" w:styleId="Heading2">
    <w:name w:val="heading 2"/>
    <w:basedOn w:val="Normal"/>
    <w:next w:val="Normal"/>
    <w:qFormat/>
    <w:pPr>
      <w:keepNext/>
      <w:numPr>
        <w:ilvl w:val="1"/>
        <w:numId w:val="1"/>
      </w:numPr>
      <w:suppressAutoHyphens/>
      <w:spacing w:before="240" w:after="60"/>
      <w:outlineLvl w:val="1"/>
    </w:pPr>
    <w:rPr>
      <w:sz w:val="20"/>
      <w:szCs w:val="20"/>
      <w:lang w:bidi="ar-SA"/>
    </w:rPr>
  </w:style>
  <w:style w:type="paragraph" w:styleId="Heading3">
    <w:name w:val="heading 3"/>
    <w:basedOn w:val="Normal"/>
    <w:next w:val="Normal"/>
    <w:qFormat/>
    <w:pPr>
      <w:keepNext/>
      <w:numPr>
        <w:ilvl w:val="2"/>
        <w:numId w:val="1"/>
      </w:numPr>
      <w:suppressAutoHyphens/>
      <w:spacing w:before="240" w:after="60"/>
      <w:outlineLvl w:val="2"/>
    </w:pPr>
    <w:rPr>
      <w:sz w:val="20"/>
      <w:szCs w:val="20"/>
      <w:lang w:bidi="ar-SA"/>
    </w:rPr>
  </w:style>
  <w:style w:type="paragraph" w:styleId="Heading4">
    <w:name w:val="heading 4"/>
    <w:basedOn w:val="Normal"/>
    <w:next w:val="BodyText"/>
    <w:qFormat/>
    <w:pPr>
      <w:numPr>
        <w:ilvl w:val="3"/>
        <w:numId w:val="1"/>
      </w:numPr>
      <w:suppressAutoHyphens/>
      <w:spacing w:before="100" w:after="100"/>
      <w:outlineLvl w:val="3"/>
    </w:pPr>
    <w:rPr>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Absatz-Standardschriftart111">
    <w:name w:val="WW-Absatz-Standardschriftart111"/>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11z1">
    <w:name w:val="WW8Num11z1"/>
    <w:rPr>
      <w:rFonts w:ascii="Symbol" w:hAnsi="Symbol" w:cs="Symbol"/>
    </w:rPr>
  </w:style>
  <w:style w:type="character" w:customStyle="1" w:styleId="WW8Num12z1">
    <w:name w:val="WW8Num12z1"/>
    <w:rPr>
      <w:rFonts w:ascii="Symbol" w:hAnsi="Symbol" w:cs="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Wingdings" w:hAnsi="Wingdings" w:cs="Wingdings"/>
    </w:rPr>
  </w:style>
  <w:style w:type="character" w:customStyle="1" w:styleId="WW8Num38z1">
    <w:name w:val="WW8Num38z1"/>
    <w:rPr>
      <w:rFonts w:ascii="Symbol" w:hAnsi="Symbol" w:cs="Symbol"/>
    </w:rPr>
  </w:style>
  <w:style w:type="character" w:customStyle="1" w:styleId="WW8Num39z0">
    <w:name w:val="WW8Num39z0"/>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1">
    <w:name w:val="WW8Num40z1"/>
    <w:rPr>
      <w:rFonts w:ascii="Symbol" w:hAnsi="Symbol" w:cs="Symbol"/>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1">
    <w:name w:val="WW8Num44z1"/>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5z1">
    <w:name w:val="WW8Num55z1"/>
    <w:rPr>
      <w:rFonts w:ascii="Wingdings" w:hAnsi="Wingdings" w:cs="Wingdings"/>
    </w:rPr>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8z0">
    <w:name w:val="WW8Num58z0"/>
    <w:rPr>
      <w:rFonts w:ascii="Wingdings" w:hAnsi="Wingdings" w:cs="Wingdings"/>
    </w:rPr>
  </w:style>
  <w:style w:type="character" w:customStyle="1" w:styleId="WW8Num60z0">
    <w:name w:val="WW8Num60z0"/>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3z0">
    <w:name w:val="WW8Num63z0"/>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0">
    <w:name w:val="WW8Num64z0"/>
    <w:rPr>
      <w:rFonts w:ascii="Symbol" w:hAnsi="Symbol" w:cs="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0">
    <w:name w:val="WW8Num65z0"/>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2z0">
    <w:name w:val="WW8Num72z0"/>
    <w:rPr>
      <w:rFonts w:ascii="Wingdings" w:hAnsi="Wingdings" w:cs="Wingdings"/>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1">
    <w:name w:val="WW8Num85z1"/>
    <w:rPr>
      <w:rFonts w:ascii="Wingdings" w:hAnsi="Wingdings" w:cs="Wingdings"/>
    </w:rPr>
  </w:style>
  <w:style w:type="character" w:customStyle="1" w:styleId="WW8Num86z0">
    <w:name w:val="WW8Num86z0"/>
    <w:rPr>
      <w:rFonts w:ascii="Wingdings" w:hAnsi="Wingdings" w:cs="Wingdings"/>
    </w:rPr>
  </w:style>
  <w:style w:type="character" w:customStyle="1" w:styleId="WW8Num86z1">
    <w:name w:val="WW8Num86z1"/>
    <w:rPr>
      <w:rFonts w:ascii="Courier New" w:hAnsi="Courier New" w:cs="Courier New"/>
    </w:rPr>
  </w:style>
  <w:style w:type="character" w:customStyle="1" w:styleId="WW8Num86z3">
    <w:name w:val="WW8Num86z3"/>
    <w:rPr>
      <w:rFonts w:ascii="Symbol" w:hAnsi="Symbol" w:cs="Symbol"/>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9z0">
    <w:name w:val="WW8Num89z0"/>
    <w:rPr>
      <w:rFonts w:ascii="Wingdings" w:hAnsi="Wingdings" w:cs="Wingdings"/>
    </w:rPr>
  </w:style>
  <w:style w:type="character" w:customStyle="1" w:styleId="WW8Num90z1">
    <w:name w:val="WW8Num90z1"/>
    <w:rPr>
      <w:rFonts w:ascii="Wingdings" w:hAnsi="Wingdings" w:cs="Wingdings"/>
    </w:rPr>
  </w:style>
  <w:style w:type="character" w:customStyle="1" w:styleId="WW8Num92z0">
    <w:name w:val="WW8Num92z0"/>
    <w:rPr>
      <w:rFonts w:ascii="Wingdings" w:hAnsi="Wingdings" w:cs="Wingdings"/>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cs="Symbol"/>
    </w:rPr>
  </w:style>
  <w:style w:type="character" w:customStyle="1" w:styleId="WW8Num93z0">
    <w:name w:val="WW8Num93z0"/>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5z0">
    <w:name w:val="WW8Num95z0"/>
    <w:rPr>
      <w:rFonts w:ascii="Wingdings" w:hAnsi="Wingdings" w:cs="Wingdings"/>
    </w:rPr>
  </w:style>
  <w:style w:type="character" w:customStyle="1" w:styleId="WW8Num95z1">
    <w:name w:val="WW8Num95z1"/>
    <w:rPr>
      <w:rFonts w:ascii="Courier New" w:hAnsi="Courier New" w:cs="Courier New"/>
    </w:rPr>
  </w:style>
  <w:style w:type="character" w:customStyle="1" w:styleId="WW8Num96z0">
    <w:name w:val="WW8Num96z0"/>
    <w:rPr>
      <w:rFonts w:ascii="Wingdings" w:hAnsi="Wingdings" w:cs="Wingdings"/>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cs="Symbol"/>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101z0">
    <w:name w:val="WW8Num101z0"/>
    <w:rPr>
      <w:b/>
    </w:rPr>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8z0">
    <w:name w:val="WW8Num108z0"/>
    <w:rPr>
      <w:rFonts w:ascii="Courier New" w:hAnsi="Courier New" w:cs="Courier New"/>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1">
    <w:name w:val="WW8Num109z1"/>
    <w:rPr>
      <w:rFonts w:ascii="Wingdings" w:hAnsi="Wingdings" w:cs="Wingdings"/>
    </w:rPr>
  </w:style>
  <w:style w:type="character" w:customStyle="1" w:styleId="WW8Num111z0">
    <w:name w:val="WW8Num111z0"/>
    <w:rPr>
      <w:rFonts w:ascii="Symbol" w:hAnsi="Symbol" w:cs="Symbol"/>
    </w:rPr>
  </w:style>
  <w:style w:type="character" w:customStyle="1" w:styleId="WW8Num112z0">
    <w:name w:val="WW8Num112z0"/>
    <w:rPr>
      <w:rFonts w:ascii="Wingdings" w:hAnsi="Wingdings" w:cs="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cs="Symbol"/>
    </w:rPr>
  </w:style>
  <w:style w:type="character" w:customStyle="1" w:styleId="WW8Num113z1">
    <w:name w:val="WW8Num113z1"/>
    <w:rPr>
      <w:rFonts w:ascii="Wingdings" w:hAnsi="Wingdings" w:cs="Wingdings"/>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7z0">
    <w:name w:val="WW8Num117z0"/>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Wingdings" w:hAnsi="Wingdings" w:cs="Wingdings"/>
    </w:rPr>
  </w:style>
  <w:style w:type="character" w:customStyle="1" w:styleId="WW8Num121z0">
    <w:name w:val="WW8Num121z0"/>
    <w:rPr>
      <w:rFonts w:ascii="Wingdings" w:hAnsi="Wingdings" w:cs="Wingdings"/>
    </w:rPr>
  </w:style>
  <w:style w:type="character" w:customStyle="1" w:styleId="WW8Num132z0">
    <w:name w:val="WW8Num132z0"/>
    <w:rPr>
      <w:rFonts w:ascii="Symbol" w:hAnsi="Symbol" w:cs="Symbol"/>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3z0">
    <w:name w:val="WW8Num133z0"/>
    <w:rPr>
      <w:rFonts w:ascii="Wingdings" w:hAnsi="Wingdings" w:cs="Wingdings"/>
    </w:rPr>
  </w:style>
  <w:style w:type="character" w:customStyle="1" w:styleId="WW8Num133z1">
    <w:name w:val="WW8Num133z1"/>
    <w:rPr>
      <w:rFonts w:ascii="Courier New" w:hAnsi="Courier New" w:cs="Courier New"/>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6z0">
    <w:name w:val="WW8Num136z0"/>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cs="Symbol"/>
    </w:rPr>
  </w:style>
  <w:style w:type="character" w:customStyle="1" w:styleId="WW8Num149z0">
    <w:name w:val="WW8Num149z0"/>
    <w:rPr>
      <w:rFonts w:ascii="Symbol" w:hAnsi="Symbol" w:cs="Symbol"/>
    </w:rPr>
  </w:style>
  <w:style w:type="character" w:customStyle="1" w:styleId="WW8Num150z0">
    <w:name w:val="WW8Num150z0"/>
    <w:rPr>
      <w:rFonts w:ascii="Wingdings" w:hAnsi="Wingdings" w:cs="Wingdings"/>
    </w:rPr>
  </w:style>
  <w:style w:type="character" w:customStyle="1" w:styleId="WW8Num150z3">
    <w:name w:val="WW8Num150z3"/>
    <w:rPr>
      <w:rFonts w:ascii="Symbol" w:hAnsi="Symbol" w:cs="Symbol"/>
    </w:rPr>
  </w:style>
  <w:style w:type="character" w:customStyle="1" w:styleId="WW8Num150z4">
    <w:name w:val="WW8Num150z4"/>
    <w:rPr>
      <w:rFonts w:ascii="Courier New" w:hAnsi="Courier New" w:cs="Courier New"/>
    </w:rPr>
  </w:style>
  <w:style w:type="character" w:customStyle="1" w:styleId="WW8Num151z0">
    <w:name w:val="WW8Num151z0"/>
    <w:rPr>
      <w:rFonts w:ascii="Symbol" w:hAnsi="Symbol" w:cs="Symbol"/>
    </w:rPr>
  </w:style>
  <w:style w:type="character" w:customStyle="1" w:styleId="WW8Num151z1">
    <w:name w:val="WW8Num151z1"/>
    <w:rPr>
      <w:rFonts w:ascii="Courier New" w:hAnsi="Courier New" w:cs="Courier New"/>
    </w:rPr>
  </w:style>
  <w:style w:type="character" w:customStyle="1" w:styleId="WW8Num151z2">
    <w:name w:val="WW8Num151z2"/>
    <w:rPr>
      <w:rFonts w:ascii="Wingdings" w:hAnsi="Wingdings" w:cs="Wingdings"/>
    </w:rPr>
  </w:style>
  <w:style w:type="character" w:customStyle="1" w:styleId="WW8Num152z0">
    <w:name w:val="WW8Num152z0"/>
    <w:rPr>
      <w:rFonts w:ascii="Symbol" w:hAnsi="Symbol" w:cs="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cs="Wingdings"/>
    </w:rPr>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8z0">
    <w:name w:val="WW8Num158z0"/>
    <w:rPr>
      <w:rFonts w:ascii="Wingdings" w:hAnsi="Wingdings" w:cs="Wingdings"/>
    </w:rPr>
  </w:style>
  <w:style w:type="character" w:customStyle="1" w:styleId="WW8Num158z1">
    <w:name w:val="WW8Num158z1"/>
    <w:rPr>
      <w:rFonts w:ascii="Courier New" w:hAnsi="Courier New" w:cs="Courier New"/>
    </w:rPr>
  </w:style>
  <w:style w:type="character" w:customStyle="1" w:styleId="WW8Num158z3">
    <w:name w:val="WW8Num158z3"/>
    <w:rPr>
      <w:rFonts w:ascii="Symbol" w:hAnsi="Symbol" w:cs="Symbol"/>
    </w:rPr>
  </w:style>
  <w:style w:type="character" w:customStyle="1" w:styleId="WW8Num159z1">
    <w:name w:val="WW8Num159z1"/>
    <w:rPr>
      <w:rFonts w:ascii="Symbol" w:hAnsi="Symbol" w:cs="Symbol"/>
    </w:rPr>
  </w:style>
  <w:style w:type="character" w:customStyle="1" w:styleId="WW8Num163z0">
    <w:name w:val="WW8Num163z0"/>
    <w:rPr>
      <w:rFonts w:ascii="Wingdings" w:hAnsi="Wingdings" w:cs="Wingdings"/>
    </w:rPr>
  </w:style>
  <w:style w:type="character" w:customStyle="1" w:styleId="WW8Num163z1">
    <w:name w:val="WW8Num163z1"/>
    <w:rPr>
      <w:rFonts w:ascii="Courier New" w:hAnsi="Courier New" w:cs="Courier New"/>
    </w:rPr>
  </w:style>
  <w:style w:type="character" w:customStyle="1" w:styleId="WW8Num163z3">
    <w:name w:val="WW8Num163z3"/>
    <w:rPr>
      <w:rFonts w:ascii="Symbol" w:hAnsi="Symbol" w:cs="Symbol"/>
    </w:rPr>
  </w:style>
  <w:style w:type="character" w:customStyle="1" w:styleId="WW8Num165z0">
    <w:name w:val="WW8Num165z0"/>
    <w:rPr>
      <w:rFonts w:ascii="Courier New" w:hAnsi="Courier New" w:cs="Courier New"/>
    </w:rPr>
  </w:style>
  <w:style w:type="character" w:customStyle="1" w:styleId="WW8Num165z2">
    <w:name w:val="WW8Num165z2"/>
    <w:rPr>
      <w:rFonts w:ascii="Wingdings" w:hAnsi="Wingdings" w:cs="Wingdings"/>
    </w:rPr>
  </w:style>
  <w:style w:type="character" w:customStyle="1" w:styleId="WW8Num165z3">
    <w:name w:val="WW8Num165z3"/>
    <w:rPr>
      <w:rFonts w:ascii="Symbol" w:hAnsi="Symbol" w:cs="Symbol"/>
    </w:rPr>
  </w:style>
  <w:style w:type="character" w:customStyle="1" w:styleId="WW8Num166z1">
    <w:name w:val="WW8Num166z1"/>
    <w:rPr>
      <w:rFonts w:ascii="Wingdings" w:hAnsi="Wingdings" w:cs="Wingdings"/>
    </w:rPr>
  </w:style>
  <w:style w:type="character" w:customStyle="1" w:styleId="WW8Num168z0">
    <w:name w:val="WW8Num168z0"/>
    <w:rPr>
      <w:rFonts w:ascii="Wingdings" w:hAnsi="Wingdings" w:cs="Wingdings"/>
    </w:rPr>
  </w:style>
  <w:style w:type="character" w:customStyle="1" w:styleId="WW8Num168z1">
    <w:name w:val="WW8Num168z1"/>
    <w:rPr>
      <w:rFonts w:ascii="Courier New" w:hAnsi="Courier New" w:cs="Courier New"/>
    </w:rPr>
  </w:style>
  <w:style w:type="character" w:customStyle="1" w:styleId="WW8Num168z3">
    <w:name w:val="WW8Num168z3"/>
    <w:rPr>
      <w:rFonts w:ascii="Symbol" w:hAnsi="Symbol" w:cs="Symbol"/>
    </w:rPr>
  </w:style>
  <w:style w:type="character" w:customStyle="1" w:styleId="WW8Num169z0">
    <w:name w:val="WW8Num169z0"/>
    <w:rPr>
      <w:rFonts w:ascii="Wingdings" w:hAnsi="Wingdings" w:cs="Wingdings"/>
    </w:rPr>
  </w:style>
  <w:style w:type="character" w:customStyle="1" w:styleId="WW8Num169z1">
    <w:name w:val="WW8Num169z1"/>
    <w:rPr>
      <w:rFonts w:ascii="Courier New" w:hAnsi="Courier New" w:cs="Courier New"/>
    </w:rPr>
  </w:style>
  <w:style w:type="character" w:customStyle="1" w:styleId="WW8Num169z3">
    <w:name w:val="WW8Num169z3"/>
    <w:rPr>
      <w:rFonts w:ascii="Symbol" w:hAnsi="Symbol" w:cs="Symbol"/>
    </w:rPr>
  </w:style>
  <w:style w:type="character" w:customStyle="1" w:styleId="WW8Num171z0">
    <w:name w:val="WW8Num171z0"/>
    <w:rPr>
      <w:rFonts w:ascii="Wingdings" w:hAnsi="Wingdings" w:cs="Wingdings"/>
    </w:rPr>
  </w:style>
  <w:style w:type="character" w:customStyle="1" w:styleId="WW8Num171z3">
    <w:name w:val="WW8Num171z3"/>
    <w:rPr>
      <w:rFonts w:ascii="Symbol" w:hAnsi="Symbol" w:cs="Symbol"/>
    </w:rPr>
  </w:style>
  <w:style w:type="character" w:customStyle="1" w:styleId="WW8Num171z4">
    <w:name w:val="WW8Num171z4"/>
    <w:rPr>
      <w:rFonts w:ascii="Courier New" w:hAnsi="Courier New" w:cs="Courier New"/>
    </w:rPr>
  </w:style>
  <w:style w:type="character" w:customStyle="1" w:styleId="WW8Num173z1">
    <w:name w:val="WW8Num173z1"/>
    <w:rPr>
      <w:rFonts w:ascii="Wingdings" w:hAnsi="Wingdings" w:cs="Wingdings"/>
    </w:rPr>
  </w:style>
  <w:style w:type="character" w:customStyle="1" w:styleId="WW8Num174z0">
    <w:name w:val="WW8Num174z0"/>
    <w:rPr>
      <w:rFonts w:ascii="Wingdings" w:hAnsi="Wingdings" w:cs="Wingdings"/>
    </w:rPr>
  </w:style>
  <w:style w:type="character" w:customStyle="1" w:styleId="WW8Num174z1">
    <w:name w:val="WW8Num174z1"/>
    <w:rPr>
      <w:rFonts w:ascii="Courier New" w:hAnsi="Courier New" w:cs="Courier New"/>
    </w:rPr>
  </w:style>
  <w:style w:type="character" w:customStyle="1" w:styleId="WW8Num174z3">
    <w:name w:val="WW8Num174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apple-style-span">
    <w:name w:val="apple-style-span"/>
    <w:basedOn w:val="DefaultParagraphFont"/>
  </w:style>
  <w:style w:type="character" w:customStyle="1" w:styleId="Hyperlink1">
    <w:name w:val="Hyperlink1"/>
    <w:basedOn w:val="DefaultParagraphFont"/>
  </w:style>
  <w:style w:type="character" w:styleId="FollowedHyperlink">
    <w:name w:val="FollowedHyperlink"/>
    <w:basedOn w:val="DefaultParagraphFont"/>
  </w:style>
  <w:style w:type="character" w:customStyle="1" w:styleId="NormalArialChar">
    <w:name w:val="Normal + Arial Char"/>
    <w:aliases w:val="12 pt Char"/>
    <w:basedOn w:val="DefaultParagraphFont"/>
  </w:style>
  <w:style w:type="character" w:customStyle="1" w:styleId="Heading3Char">
    <w:name w:val="Heading 3 Char"/>
    <w:basedOn w:val="DefaultParagraphFont"/>
  </w:style>
  <w:style w:type="character" w:customStyle="1" w:styleId="Title1">
    <w:name w:val="Title1"/>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uppressAutoHyphens/>
      <w:spacing w:before="240" w:after="120"/>
    </w:pPr>
    <w:rPr>
      <w:sz w:val="20"/>
      <w:szCs w:val="20"/>
      <w:lang w:bidi="ar-SA"/>
    </w:rPr>
  </w:style>
  <w:style w:type="paragraph" w:styleId="BodyText">
    <w:name w:val="Body Text"/>
    <w:basedOn w:val="Normal"/>
    <w:pPr>
      <w:suppressAutoHyphens/>
    </w:pPr>
    <w:rPr>
      <w:sz w:val="20"/>
      <w:szCs w:val="20"/>
      <w:lang w:bidi="ar-SA"/>
    </w:rPr>
  </w:style>
  <w:style w:type="paragraph" w:styleId="List">
    <w:name w:val="List"/>
    <w:basedOn w:val="BodyText"/>
  </w:style>
  <w:style w:type="paragraph" w:styleId="Caption">
    <w:name w:val="caption"/>
    <w:aliases w:val="caption"/>
    <w:basedOn w:val="Normal"/>
    <w:uiPriority w:val="35"/>
    <w:qFormat/>
    <w:pPr>
      <w:suppressLineNumbers/>
      <w:suppressAutoHyphens/>
      <w:spacing w:before="120" w:after="120"/>
    </w:pPr>
    <w:rPr>
      <w:sz w:val="20"/>
      <w:szCs w:val="20"/>
      <w:lang w:bidi="ar-SA"/>
    </w:rPr>
  </w:style>
  <w:style w:type="paragraph" w:customStyle="1" w:styleId="Index">
    <w:name w:val="Index"/>
    <w:basedOn w:val="Normal"/>
    <w:pPr>
      <w:suppressLineNumbers/>
      <w:suppressAutoHyphens/>
    </w:pPr>
    <w:rPr>
      <w:sz w:val="20"/>
      <w:szCs w:val="20"/>
      <w:lang w:bidi="ar-SA"/>
    </w:rPr>
  </w:style>
  <w:style w:type="paragraph" w:styleId="NormalWeb">
    <w:name w:val="Normal (Web)"/>
    <w:basedOn w:val="Normal"/>
    <w:uiPriority w:val="99"/>
    <w:pPr>
      <w:suppressAutoHyphens/>
      <w:spacing w:before="100" w:after="100"/>
    </w:pPr>
    <w:rPr>
      <w:lang w:bidi="ar-SA"/>
    </w:rPr>
  </w:style>
  <w:style w:type="paragraph" w:styleId="BodyTextIndent2">
    <w:name w:val="Body Text Indent 2"/>
    <w:basedOn w:val="Normal"/>
    <w:pPr>
      <w:suppressAutoHyphens/>
      <w:spacing w:after="120" w:line="480" w:lineRule="auto"/>
      <w:ind w:left="360"/>
    </w:pPr>
    <w:rPr>
      <w:sz w:val="20"/>
      <w:szCs w:val="20"/>
      <w:lang w:bidi="ar-SA"/>
    </w:rPr>
  </w:style>
  <w:style w:type="paragraph" w:customStyle="1" w:styleId="bodytext0">
    <w:name w:val="bodytext"/>
    <w:basedOn w:val="Normal"/>
    <w:pPr>
      <w:suppressAutoHyphens/>
      <w:spacing w:before="100" w:after="100"/>
    </w:pPr>
    <w:rPr>
      <w:lang w:bidi="ar-SA"/>
    </w:rPr>
  </w:style>
  <w:style w:type="paragraph" w:styleId="FootnoteText">
    <w:name w:val="footnote text"/>
    <w:basedOn w:val="Normal"/>
    <w:pPr>
      <w:suppressAutoHyphens/>
    </w:pPr>
    <w:rPr>
      <w:sz w:val="20"/>
      <w:szCs w:val="20"/>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bidi="ar-SA"/>
    </w:rPr>
  </w:style>
  <w:style w:type="paragraph" w:styleId="CommentText">
    <w:name w:val="annotation text"/>
    <w:basedOn w:val="Normal"/>
    <w:pPr>
      <w:suppressAutoHyphens/>
    </w:pPr>
    <w:rPr>
      <w:sz w:val="20"/>
      <w:szCs w:val="20"/>
      <w:lang w:bidi="ar-SA"/>
    </w:rPr>
  </w:style>
  <w:style w:type="paragraph" w:styleId="CommentSubject">
    <w:name w:val="annotation subject"/>
    <w:basedOn w:val="CommentText"/>
    <w:next w:val="CommentText"/>
    <w:rPr>
      <w:b/>
      <w:bCs/>
    </w:rPr>
  </w:style>
  <w:style w:type="paragraph" w:styleId="BalloonText">
    <w:name w:val="Balloon Text"/>
    <w:basedOn w:val="Normal"/>
    <w:pPr>
      <w:suppressAutoHyphens/>
    </w:pPr>
    <w:rPr>
      <w:sz w:val="20"/>
      <w:szCs w:val="20"/>
      <w:lang w:bidi="ar-SA"/>
    </w:rPr>
  </w:style>
  <w:style w:type="paragraph" w:customStyle="1" w:styleId="bodyblock">
    <w:name w:val="bodyblock"/>
    <w:basedOn w:val="Normal"/>
    <w:pPr>
      <w:suppressAutoHyphens/>
      <w:spacing w:before="100" w:after="100"/>
    </w:pPr>
    <w:rPr>
      <w:lang w:bidi="ar-SA"/>
    </w:rPr>
  </w:style>
  <w:style w:type="paragraph" w:customStyle="1" w:styleId="illauthor">
    <w:name w:val="illauthor"/>
    <w:basedOn w:val="Normal"/>
    <w:pPr>
      <w:suppressAutoHyphens/>
      <w:spacing w:before="100" w:after="100"/>
    </w:pPr>
    <w:rPr>
      <w:lang w:bidi="ar-SA"/>
    </w:rPr>
  </w:style>
  <w:style w:type="paragraph" w:customStyle="1" w:styleId="Quote1">
    <w:name w:val="Quote1"/>
    <w:basedOn w:val="Normal"/>
    <w:pPr>
      <w:suppressAutoHyphens/>
      <w:spacing w:before="100" w:after="100"/>
    </w:pPr>
    <w:rPr>
      <w:lang w:bidi="ar-SA"/>
    </w:rPr>
  </w:style>
  <w:style w:type="paragraph" w:customStyle="1" w:styleId="arttext1">
    <w:name w:val="arttext1"/>
    <w:basedOn w:val="Normal"/>
    <w:pPr>
      <w:suppressAutoHyphens/>
      <w:spacing w:before="100" w:after="100"/>
    </w:pPr>
    <w:rPr>
      <w:lang w:bidi="ar-SA"/>
    </w:rPr>
  </w:style>
  <w:style w:type="paragraph" w:customStyle="1" w:styleId="Footnotetext0">
    <w:name w:val="Footnotetext"/>
    <w:basedOn w:val="Normal"/>
    <w:pPr>
      <w:tabs>
        <w:tab w:val="left" w:pos="588"/>
      </w:tabs>
      <w:suppressAutoHyphens/>
    </w:pPr>
    <w:rPr>
      <w:sz w:val="20"/>
      <w:szCs w:val="20"/>
      <w:lang w:bidi="ar-SA"/>
    </w:rPr>
  </w:style>
  <w:style w:type="paragraph" w:customStyle="1" w:styleId="NormalArial">
    <w:name w:val="Normal + Arial"/>
    <w:aliases w:val="12 pt"/>
    <w:basedOn w:val="Normal"/>
    <w:pPr>
      <w:suppressAutoHyphens/>
      <w:autoSpaceDE w:val="0"/>
    </w:pPr>
    <w:rPr>
      <w:sz w:val="20"/>
      <w:szCs w:val="20"/>
      <w:lang w:bidi="ar-SA"/>
    </w:rPr>
  </w:style>
  <w:style w:type="paragraph" w:customStyle="1" w:styleId="TableContents">
    <w:name w:val="Table Contents"/>
    <w:basedOn w:val="Normal"/>
    <w:pPr>
      <w:suppressLineNumbers/>
      <w:suppressAutoHyphens/>
    </w:pPr>
    <w:rPr>
      <w:sz w:val="20"/>
      <w:szCs w:val="20"/>
      <w:lang w:bidi="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uiPriority w:val="99"/>
    <w:unhideWhenUsed/>
    <w:rsid w:val="00DE629A"/>
    <w:pPr>
      <w:tabs>
        <w:tab w:val="center" w:pos="4680"/>
        <w:tab w:val="right" w:pos="9360"/>
      </w:tabs>
      <w:suppressAutoHyphens/>
    </w:pPr>
    <w:rPr>
      <w:sz w:val="20"/>
      <w:szCs w:val="20"/>
      <w:lang w:bidi="ar-SA"/>
    </w:rPr>
  </w:style>
  <w:style w:type="character" w:customStyle="1" w:styleId="HeaderChar">
    <w:name w:val="Header Char"/>
    <w:basedOn w:val="DefaultParagraphFont"/>
    <w:link w:val="Header"/>
    <w:uiPriority w:val="99"/>
    <w:rsid w:val="00DE629A"/>
  </w:style>
  <w:style w:type="paragraph" w:styleId="Footer">
    <w:name w:val="footer"/>
    <w:basedOn w:val="Normal"/>
    <w:link w:val="FooterChar"/>
    <w:uiPriority w:val="99"/>
    <w:unhideWhenUsed/>
    <w:rsid w:val="00DE629A"/>
    <w:pPr>
      <w:tabs>
        <w:tab w:val="center" w:pos="4680"/>
        <w:tab w:val="right" w:pos="9360"/>
      </w:tabs>
      <w:suppressAutoHyphens/>
    </w:pPr>
    <w:rPr>
      <w:sz w:val="20"/>
      <w:szCs w:val="20"/>
      <w:lang w:bidi="ar-SA"/>
    </w:rPr>
  </w:style>
  <w:style w:type="character" w:customStyle="1" w:styleId="FooterChar">
    <w:name w:val="Footer Char"/>
    <w:basedOn w:val="DefaultParagraphFont"/>
    <w:link w:val="Footer"/>
    <w:uiPriority w:val="99"/>
    <w:rsid w:val="00DE629A"/>
  </w:style>
  <w:style w:type="character" w:customStyle="1" w:styleId="apple-converted-space">
    <w:name w:val="apple-converted-space"/>
    <w:basedOn w:val="DefaultParagraphFont"/>
    <w:rsid w:val="00253A51"/>
  </w:style>
  <w:style w:type="paragraph" w:styleId="ListParagraph">
    <w:name w:val="List Paragraph"/>
    <w:basedOn w:val="Normal"/>
    <w:uiPriority w:val="34"/>
    <w:qFormat/>
    <w:rsid w:val="00BD2D63"/>
    <w:pPr>
      <w:suppressAutoHyphens/>
      <w:ind w:left="720"/>
      <w:contextualSpacing/>
    </w:pPr>
    <w:rPr>
      <w:sz w:val="20"/>
      <w:szCs w:val="20"/>
      <w:lang w:bidi="ar-SA"/>
    </w:rPr>
  </w:style>
  <w:style w:type="paragraph" w:styleId="z-TopofForm">
    <w:name w:val="HTML Top of Form"/>
    <w:basedOn w:val="Normal"/>
    <w:next w:val="Normal"/>
    <w:link w:val="z-TopofFormChar"/>
    <w:hidden/>
    <w:uiPriority w:val="99"/>
    <w:semiHidden/>
    <w:unhideWhenUsed/>
    <w:rsid w:val="00700D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0DC9"/>
    <w:rPr>
      <w:rFonts w:ascii="Arial" w:hAnsi="Arial" w:cs="Arial"/>
      <w:vanish/>
      <w:sz w:val="16"/>
      <w:szCs w:val="16"/>
      <w:lang w:bidi="he-IL"/>
    </w:rPr>
  </w:style>
  <w:style w:type="paragraph" w:styleId="z-BottomofForm">
    <w:name w:val="HTML Bottom of Form"/>
    <w:basedOn w:val="Normal"/>
    <w:next w:val="Normal"/>
    <w:link w:val="z-BottomofFormChar"/>
    <w:hidden/>
    <w:uiPriority w:val="99"/>
    <w:semiHidden/>
    <w:unhideWhenUsed/>
    <w:rsid w:val="00700D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0DC9"/>
    <w:rPr>
      <w:rFonts w:ascii="Arial" w:hAnsi="Arial" w:cs="Arial"/>
      <w:vanish/>
      <w:sz w:val="16"/>
      <w:szCs w:val="16"/>
      <w:lang w:bidi="he-IL"/>
    </w:rPr>
  </w:style>
  <w:style w:type="character" w:customStyle="1" w:styleId="highl">
    <w:name w:val="highl"/>
    <w:basedOn w:val="DefaultParagraphFont"/>
    <w:rsid w:val="00FE66FB"/>
  </w:style>
  <w:style w:type="character" w:customStyle="1" w:styleId="selected">
    <w:name w:val="selected"/>
    <w:basedOn w:val="DefaultParagraphFont"/>
    <w:rsid w:val="005C47AE"/>
  </w:style>
  <w:style w:type="character" w:customStyle="1" w:styleId="verse-num">
    <w:name w:val="verse-num"/>
    <w:basedOn w:val="DefaultParagraphFont"/>
    <w:rsid w:val="005C47AE"/>
  </w:style>
  <w:style w:type="character" w:customStyle="1" w:styleId="footnote">
    <w:name w:val="footnote"/>
    <w:basedOn w:val="DefaultParagraphFont"/>
    <w:rsid w:val="005C47AE"/>
  </w:style>
  <w:style w:type="character" w:customStyle="1" w:styleId="woc">
    <w:name w:val="woc"/>
    <w:basedOn w:val="DefaultParagraphFont"/>
    <w:rsid w:val="00093390"/>
  </w:style>
  <w:style w:type="character" w:customStyle="1" w:styleId="hiyellow">
    <w:name w:val="hi_yellow"/>
    <w:basedOn w:val="DefaultParagraphFont"/>
    <w:rsid w:val="00DB73EE"/>
  </w:style>
  <w:style w:type="character" w:customStyle="1" w:styleId="hiblue">
    <w:name w:val="hi_blue"/>
    <w:basedOn w:val="DefaultParagraphFont"/>
    <w:rsid w:val="00DB73EE"/>
  </w:style>
  <w:style w:type="character" w:customStyle="1" w:styleId="58cl">
    <w:name w:val="_58cl"/>
    <w:basedOn w:val="DefaultParagraphFont"/>
    <w:rsid w:val="002462AF"/>
  </w:style>
  <w:style w:type="character" w:customStyle="1" w:styleId="58cm">
    <w:name w:val="_58cm"/>
    <w:basedOn w:val="DefaultParagraphFont"/>
    <w:rsid w:val="002462AF"/>
  </w:style>
  <w:style w:type="paragraph" w:customStyle="1" w:styleId="line">
    <w:name w:val="line"/>
    <w:basedOn w:val="Normal"/>
    <w:rsid w:val="004B6DF9"/>
    <w:pPr>
      <w:spacing w:before="100" w:beforeAutospacing="1" w:after="100" w:afterAutospacing="1"/>
    </w:pPr>
  </w:style>
  <w:style w:type="paragraph" w:customStyle="1" w:styleId="indent">
    <w:name w:val="indent"/>
    <w:basedOn w:val="Normal"/>
    <w:rsid w:val="004B6DF9"/>
    <w:pPr>
      <w:spacing w:before="100" w:beforeAutospacing="1" w:after="100" w:afterAutospacing="1"/>
    </w:pPr>
  </w:style>
  <w:style w:type="character" w:customStyle="1" w:styleId="UnresolvedMention">
    <w:name w:val="Unresolved Mention"/>
    <w:basedOn w:val="DefaultParagraphFont"/>
    <w:uiPriority w:val="99"/>
    <w:rsid w:val="008E66CD"/>
    <w:rPr>
      <w:color w:val="605E5C"/>
      <w:shd w:val="clear" w:color="auto" w:fill="E1DFDD"/>
    </w:rPr>
  </w:style>
  <w:style w:type="paragraph" w:customStyle="1" w:styleId="Standard">
    <w:name w:val="Standard"/>
    <w:rsid w:val="00DF6E91"/>
    <w:pPr>
      <w:suppressAutoHyphens/>
      <w:autoSpaceDN w:val="0"/>
      <w:textAlignment w:val="baseline"/>
    </w:pPr>
    <w:rPr>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29"/>
    <w:rPr>
      <w:lang w:bidi="he-IL"/>
    </w:rPr>
  </w:style>
  <w:style w:type="paragraph" w:styleId="Heading1">
    <w:name w:val="heading 1"/>
    <w:basedOn w:val="Normal"/>
    <w:next w:val="Normal"/>
    <w:qFormat/>
    <w:pPr>
      <w:keepNext/>
      <w:numPr>
        <w:numId w:val="1"/>
      </w:numPr>
      <w:suppressAutoHyphens/>
      <w:outlineLvl w:val="0"/>
    </w:pPr>
    <w:rPr>
      <w:sz w:val="20"/>
      <w:szCs w:val="20"/>
      <w:lang w:bidi="ar-SA"/>
    </w:rPr>
  </w:style>
  <w:style w:type="paragraph" w:styleId="Heading2">
    <w:name w:val="heading 2"/>
    <w:basedOn w:val="Normal"/>
    <w:next w:val="Normal"/>
    <w:qFormat/>
    <w:pPr>
      <w:keepNext/>
      <w:numPr>
        <w:ilvl w:val="1"/>
        <w:numId w:val="1"/>
      </w:numPr>
      <w:suppressAutoHyphens/>
      <w:spacing w:before="240" w:after="60"/>
      <w:outlineLvl w:val="1"/>
    </w:pPr>
    <w:rPr>
      <w:sz w:val="20"/>
      <w:szCs w:val="20"/>
      <w:lang w:bidi="ar-SA"/>
    </w:rPr>
  </w:style>
  <w:style w:type="paragraph" w:styleId="Heading3">
    <w:name w:val="heading 3"/>
    <w:basedOn w:val="Normal"/>
    <w:next w:val="Normal"/>
    <w:qFormat/>
    <w:pPr>
      <w:keepNext/>
      <w:numPr>
        <w:ilvl w:val="2"/>
        <w:numId w:val="1"/>
      </w:numPr>
      <w:suppressAutoHyphens/>
      <w:spacing w:before="240" w:after="60"/>
      <w:outlineLvl w:val="2"/>
    </w:pPr>
    <w:rPr>
      <w:sz w:val="20"/>
      <w:szCs w:val="20"/>
      <w:lang w:bidi="ar-SA"/>
    </w:rPr>
  </w:style>
  <w:style w:type="paragraph" w:styleId="Heading4">
    <w:name w:val="heading 4"/>
    <w:basedOn w:val="Normal"/>
    <w:next w:val="BodyText"/>
    <w:qFormat/>
    <w:pPr>
      <w:numPr>
        <w:ilvl w:val="3"/>
        <w:numId w:val="1"/>
      </w:numPr>
      <w:suppressAutoHyphens/>
      <w:spacing w:before="100" w:after="100"/>
      <w:outlineLvl w:val="3"/>
    </w:pPr>
    <w:rPr>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Absatz-Standardschriftart111">
    <w:name w:val="WW-Absatz-Standardschriftart111"/>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11z1">
    <w:name w:val="WW8Num11z1"/>
    <w:rPr>
      <w:rFonts w:ascii="Symbol" w:hAnsi="Symbol" w:cs="Symbol"/>
    </w:rPr>
  </w:style>
  <w:style w:type="character" w:customStyle="1" w:styleId="WW8Num12z1">
    <w:name w:val="WW8Num12z1"/>
    <w:rPr>
      <w:rFonts w:ascii="Symbol" w:hAnsi="Symbol" w:cs="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Wingdings" w:hAnsi="Wingdings" w:cs="Wingdings"/>
    </w:rPr>
  </w:style>
  <w:style w:type="character" w:customStyle="1" w:styleId="WW8Num38z1">
    <w:name w:val="WW8Num38z1"/>
    <w:rPr>
      <w:rFonts w:ascii="Symbol" w:hAnsi="Symbol" w:cs="Symbol"/>
    </w:rPr>
  </w:style>
  <w:style w:type="character" w:customStyle="1" w:styleId="WW8Num39z0">
    <w:name w:val="WW8Num39z0"/>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1">
    <w:name w:val="WW8Num40z1"/>
    <w:rPr>
      <w:rFonts w:ascii="Symbol" w:hAnsi="Symbol" w:cs="Symbol"/>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1">
    <w:name w:val="WW8Num44z1"/>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5z1">
    <w:name w:val="WW8Num55z1"/>
    <w:rPr>
      <w:rFonts w:ascii="Wingdings" w:hAnsi="Wingdings" w:cs="Wingdings"/>
    </w:rPr>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8z0">
    <w:name w:val="WW8Num58z0"/>
    <w:rPr>
      <w:rFonts w:ascii="Wingdings" w:hAnsi="Wingdings" w:cs="Wingdings"/>
    </w:rPr>
  </w:style>
  <w:style w:type="character" w:customStyle="1" w:styleId="WW8Num60z0">
    <w:name w:val="WW8Num60z0"/>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63z0">
    <w:name w:val="WW8Num63z0"/>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0">
    <w:name w:val="WW8Num64z0"/>
    <w:rPr>
      <w:rFonts w:ascii="Symbol" w:hAnsi="Symbol" w:cs="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5z0">
    <w:name w:val="WW8Num65z0"/>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2z0">
    <w:name w:val="WW8Num72z0"/>
    <w:rPr>
      <w:rFonts w:ascii="Wingdings" w:hAnsi="Wingdings" w:cs="Wingdings"/>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1">
    <w:name w:val="WW8Num85z1"/>
    <w:rPr>
      <w:rFonts w:ascii="Wingdings" w:hAnsi="Wingdings" w:cs="Wingdings"/>
    </w:rPr>
  </w:style>
  <w:style w:type="character" w:customStyle="1" w:styleId="WW8Num86z0">
    <w:name w:val="WW8Num86z0"/>
    <w:rPr>
      <w:rFonts w:ascii="Wingdings" w:hAnsi="Wingdings" w:cs="Wingdings"/>
    </w:rPr>
  </w:style>
  <w:style w:type="character" w:customStyle="1" w:styleId="WW8Num86z1">
    <w:name w:val="WW8Num86z1"/>
    <w:rPr>
      <w:rFonts w:ascii="Courier New" w:hAnsi="Courier New" w:cs="Courier New"/>
    </w:rPr>
  </w:style>
  <w:style w:type="character" w:customStyle="1" w:styleId="WW8Num86z3">
    <w:name w:val="WW8Num86z3"/>
    <w:rPr>
      <w:rFonts w:ascii="Symbol" w:hAnsi="Symbol" w:cs="Symbol"/>
    </w:rPr>
  </w:style>
  <w:style w:type="character" w:customStyle="1" w:styleId="WW8Num87z0">
    <w:name w:val="WW8Num87z0"/>
    <w:rPr>
      <w:rFonts w:ascii="Wingdings" w:hAnsi="Wingdings" w:cs="Wingdings"/>
    </w:rPr>
  </w:style>
  <w:style w:type="character" w:customStyle="1" w:styleId="WW8Num87z1">
    <w:name w:val="WW8Num87z1"/>
    <w:rPr>
      <w:rFonts w:ascii="Courier New" w:hAnsi="Courier New" w:cs="Courier New"/>
    </w:rPr>
  </w:style>
  <w:style w:type="character" w:customStyle="1" w:styleId="WW8Num87z3">
    <w:name w:val="WW8Num87z3"/>
    <w:rPr>
      <w:rFonts w:ascii="Symbol" w:hAnsi="Symbol" w:cs="Symbol"/>
    </w:rPr>
  </w:style>
  <w:style w:type="character" w:customStyle="1" w:styleId="WW8Num89z0">
    <w:name w:val="WW8Num89z0"/>
    <w:rPr>
      <w:rFonts w:ascii="Wingdings" w:hAnsi="Wingdings" w:cs="Wingdings"/>
    </w:rPr>
  </w:style>
  <w:style w:type="character" w:customStyle="1" w:styleId="WW8Num90z1">
    <w:name w:val="WW8Num90z1"/>
    <w:rPr>
      <w:rFonts w:ascii="Wingdings" w:hAnsi="Wingdings" w:cs="Wingdings"/>
    </w:rPr>
  </w:style>
  <w:style w:type="character" w:customStyle="1" w:styleId="WW8Num92z0">
    <w:name w:val="WW8Num92z0"/>
    <w:rPr>
      <w:rFonts w:ascii="Wingdings" w:hAnsi="Wingdings" w:cs="Wingdings"/>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cs="Symbol"/>
    </w:rPr>
  </w:style>
  <w:style w:type="character" w:customStyle="1" w:styleId="WW8Num93z0">
    <w:name w:val="WW8Num93z0"/>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5z0">
    <w:name w:val="WW8Num95z0"/>
    <w:rPr>
      <w:rFonts w:ascii="Wingdings" w:hAnsi="Wingdings" w:cs="Wingdings"/>
    </w:rPr>
  </w:style>
  <w:style w:type="character" w:customStyle="1" w:styleId="WW8Num95z1">
    <w:name w:val="WW8Num95z1"/>
    <w:rPr>
      <w:rFonts w:ascii="Courier New" w:hAnsi="Courier New" w:cs="Courier New"/>
    </w:rPr>
  </w:style>
  <w:style w:type="character" w:customStyle="1" w:styleId="WW8Num96z0">
    <w:name w:val="WW8Num96z0"/>
    <w:rPr>
      <w:rFonts w:ascii="Wingdings" w:hAnsi="Wingdings" w:cs="Wingdings"/>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cs="Symbol"/>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101z0">
    <w:name w:val="WW8Num101z0"/>
    <w:rPr>
      <w:b/>
    </w:rPr>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8z0">
    <w:name w:val="WW8Num108z0"/>
    <w:rPr>
      <w:rFonts w:ascii="Courier New" w:hAnsi="Courier New" w:cs="Courier New"/>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1">
    <w:name w:val="WW8Num109z1"/>
    <w:rPr>
      <w:rFonts w:ascii="Wingdings" w:hAnsi="Wingdings" w:cs="Wingdings"/>
    </w:rPr>
  </w:style>
  <w:style w:type="character" w:customStyle="1" w:styleId="WW8Num111z0">
    <w:name w:val="WW8Num111z0"/>
    <w:rPr>
      <w:rFonts w:ascii="Symbol" w:hAnsi="Symbol" w:cs="Symbol"/>
    </w:rPr>
  </w:style>
  <w:style w:type="character" w:customStyle="1" w:styleId="WW8Num112z0">
    <w:name w:val="WW8Num112z0"/>
    <w:rPr>
      <w:rFonts w:ascii="Wingdings" w:hAnsi="Wingdings" w:cs="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cs="Symbol"/>
    </w:rPr>
  </w:style>
  <w:style w:type="character" w:customStyle="1" w:styleId="WW8Num113z1">
    <w:name w:val="WW8Num113z1"/>
    <w:rPr>
      <w:rFonts w:ascii="Wingdings" w:hAnsi="Wingdings" w:cs="Wingdings"/>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7z0">
    <w:name w:val="WW8Num117z0"/>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Wingdings" w:hAnsi="Wingdings" w:cs="Wingdings"/>
    </w:rPr>
  </w:style>
  <w:style w:type="character" w:customStyle="1" w:styleId="WW8Num121z0">
    <w:name w:val="WW8Num121z0"/>
    <w:rPr>
      <w:rFonts w:ascii="Wingdings" w:hAnsi="Wingdings" w:cs="Wingdings"/>
    </w:rPr>
  </w:style>
  <w:style w:type="character" w:customStyle="1" w:styleId="WW8Num132z0">
    <w:name w:val="WW8Num132z0"/>
    <w:rPr>
      <w:rFonts w:ascii="Symbol" w:hAnsi="Symbol" w:cs="Symbol"/>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3z0">
    <w:name w:val="WW8Num133z0"/>
    <w:rPr>
      <w:rFonts w:ascii="Wingdings" w:hAnsi="Wingdings" w:cs="Wingdings"/>
    </w:rPr>
  </w:style>
  <w:style w:type="character" w:customStyle="1" w:styleId="WW8Num133z1">
    <w:name w:val="WW8Num133z1"/>
    <w:rPr>
      <w:rFonts w:ascii="Courier New" w:hAnsi="Courier New" w:cs="Courier New"/>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6z0">
    <w:name w:val="WW8Num136z0"/>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cs="Symbol"/>
    </w:rPr>
  </w:style>
  <w:style w:type="character" w:customStyle="1" w:styleId="WW8Num149z0">
    <w:name w:val="WW8Num149z0"/>
    <w:rPr>
      <w:rFonts w:ascii="Symbol" w:hAnsi="Symbol" w:cs="Symbol"/>
    </w:rPr>
  </w:style>
  <w:style w:type="character" w:customStyle="1" w:styleId="WW8Num150z0">
    <w:name w:val="WW8Num150z0"/>
    <w:rPr>
      <w:rFonts w:ascii="Wingdings" w:hAnsi="Wingdings" w:cs="Wingdings"/>
    </w:rPr>
  </w:style>
  <w:style w:type="character" w:customStyle="1" w:styleId="WW8Num150z3">
    <w:name w:val="WW8Num150z3"/>
    <w:rPr>
      <w:rFonts w:ascii="Symbol" w:hAnsi="Symbol" w:cs="Symbol"/>
    </w:rPr>
  </w:style>
  <w:style w:type="character" w:customStyle="1" w:styleId="WW8Num150z4">
    <w:name w:val="WW8Num150z4"/>
    <w:rPr>
      <w:rFonts w:ascii="Courier New" w:hAnsi="Courier New" w:cs="Courier New"/>
    </w:rPr>
  </w:style>
  <w:style w:type="character" w:customStyle="1" w:styleId="WW8Num151z0">
    <w:name w:val="WW8Num151z0"/>
    <w:rPr>
      <w:rFonts w:ascii="Symbol" w:hAnsi="Symbol" w:cs="Symbol"/>
    </w:rPr>
  </w:style>
  <w:style w:type="character" w:customStyle="1" w:styleId="WW8Num151z1">
    <w:name w:val="WW8Num151z1"/>
    <w:rPr>
      <w:rFonts w:ascii="Courier New" w:hAnsi="Courier New" w:cs="Courier New"/>
    </w:rPr>
  </w:style>
  <w:style w:type="character" w:customStyle="1" w:styleId="WW8Num151z2">
    <w:name w:val="WW8Num151z2"/>
    <w:rPr>
      <w:rFonts w:ascii="Wingdings" w:hAnsi="Wingdings" w:cs="Wingdings"/>
    </w:rPr>
  </w:style>
  <w:style w:type="character" w:customStyle="1" w:styleId="WW8Num152z0">
    <w:name w:val="WW8Num152z0"/>
    <w:rPr>
      <w:rFonts w:ascii="Symbol" w:hAnsi="Symbol" w:cs="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cs="Wingdings"/>
    </w:rPr>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8z0">
    <w:name w:val="WW8Num158z0"/>
    <w:rPr>
      <w:rFonts w:ascii="Wingdings" w:hAnsi="Wingdings" w:cs="Wingdings"/>
    </w:rPr>
  </w:style>
  <w:style w:type="character" w:customStyle="1" w:styleId="WW8Num158z1">
    <w:name w:val="WW8Num158z1"/>
    <w:rPr>
      <w:rFonts w:ascii="Courier New" w:hAnsi="Courier New" w:cs="Courier New"/>
    </w:rPr>
  </w:style>
  <w:style w:type="character" w:customStyle="1" w:styleId="WW8Num158z3">
    <w:name w:val="WW8Num158z3"/>
    <w:rPr>
      <w:rFonts w:ascii="Symbol" w:hAnsi="Symbol" w:cs="Symbol"/>
    </w:rPr>
  </w:style>
  <w:style w:type="character" w:customStyle="1" w:styleId="WW8Num159z1">
    <w:name w:val="WW8Num159z1"/>
    <w:rPr>
      <w:rFonts w:ascii="Symbol" w:hAnsi="Symbol" w:cs="Symbol"/>
    </w:rPr>
  </w:style>
  <w:style w:type="character" w:customStyle="1" w:styleId="WW8Num163z0">
    <w:name w:val="WW8Num163z0"/>
    <w:rPr>
      <w:rFonts w:ascii="Wingdings" w:hAnsi="Wingdings" w:cs="Wingdings"/>
    </w:rPr>
  </w:style>
  <w:style w:type="character" w:customStyle="1" w:styleId="WW8Num163z1">
    <w:name w:val="WW8Num163z1"/>
    <w:rPr>
      <w:rFonts w:ascii="Courier New" w:hAnsi="Courier New" w:cs="Courier New"/>
    </w:rPr>
  </w:style>
  <w:style w:type="character" w:customStyle="1" w:styleId="WW8Num163z3">
    <w:name w:val="WW8Num163z3"/>
    <w:rPr>
      <w:rFonts w:ascii="Symbol" w:hAnsi="Symbol" w:cs="Symbol"/>
    </w:rPr>
  </w:style>
  <w:style w:type="character" w:customStyle="1" w:styleId="WW8Num165z0">
    <w:name w:val="WW8Num165z0"/>
    <w:rPr>
      <w:rFonts w:ascii="Courier New" w:hAnsi="Courier New" w:cs="Courier New"/>
    </w:rPr>
  </w:style>
  <w:style w:type="character" w:customStyle="1" w:styleId="WW8Num165z2">
    <w:name w:val="WW8Num165z2"/>
    <w:rPr>
      <w:rFonts w:ascii="Wingdings" w:hAnsi="Wingdings" w:cs="Wingdings"/>
    </w:rPr>
  </w:style>
  <w:style w:type="character" w:customStyle="1" w:styleId="WW8Num165z3">
    <w:name w:val="WW8Num165z3"/>
    <w:rPr>
      <w:rFonts w:ascii="Symbol" w:hAnsi="Symbol" w:cs="Symbol"/>
    </w:rPr>
  </w:style>
  <w:style w:type="character" w:customStyle="1" w:styleId="WW8Num166z1">
    <w:name w:val="WW8Num166z1"/>
    <w:rPr>
      <w:rFonts w:ascii="Wingdings" w:hAnsi="Wingdings" w:cs="Wingdings"/>
    </w:rPr>
  </w:style>
  <w:style w:type="character" w:customStyle="1" w:styleId="WW8Num168z0">
    <w:name w:val="WW8Num168z0"/>
    <w:rPr>
      <w:rFonts w:ascii="Wingdings" w:hAnsi="Wingdings" w:cs="Wingdings"/>
    </w:rPr>
  </w:style>
  <w:style w:type="character" w:customStyle="1" w:styleId="WW8Num168z1">
    <w:name w:val="WW8Num168z1"/>
    <w:rPr>
      <w:rFonts w:ascii="Courier New" w:hAnsi="Courier New" w:cs="Courier New"/>
    </w:rPr>
  </w:style>
  <w:style w:type="character" w:customStyle="1" w:styleId="WW8Num168z3">
    <w:name w:val="WW8Num168z3"/>
    <w:rPr>
      <w:rFonts w:ascii="Symbol" w:hAnsi="Symbol" w:cs="Symbol"/>
    </w:rPr>
  </w:style>
  <w:style w:type="character" w:customStyle="1" w:styleId="WW8Num169z0">
    <w:name w:val="WW8Num169z0"/>
    <w:rPr>
      <w:rFonts w:ascii="Wingdings" w:hAnsi="Wingdings" w:cs="Wingdings"/>
    </w:rPr>
  </w:style>
  <w:style w:type="character" w:customStyle="1" w:styleId="WW8Num169z1">
    <w:name w:val="WW8Num169z1"/>
    <w:rPr>
      <w:rFonts w:ascii="Courier New" w:hAnsi="Courier New" w:cs="Courier New"/>
    </w:rPr>
  </w:style>
  <w:style w:type="character" w:customStyle="1" w:styleId="WW8Num169z3">
    <w:name w:val="WW8Num169z3"/>
    <w:rPr>
      <w:rFonts w:ascii="Symbol" w:hAnsi="Symbol" w:cs="Symbol"/>
    </w:rPr>
  </w:style>
  <w:style w:type="character" w:customStyle="1" w:styleId="WW8Num171z0">
    <w:name w:val="WW8Num171z0"/>
    <w:rPr>
      <w:rFonts w:ascii="Wingdings" w:hAnsi="Wingdings" w:cs="Wingdings"/>
    </w:rPr>
  </w:style>
  <w:style w:type="character" w:customStyle="1" w:styleId="WW8Num171z3">
    <w:name w:val="WW8Num171z3"/>
    <w:rPr>
      <w:rFonts w:ascii="Symbol" w:hAnsi="Symbol" w:cs="Symbol"/>
    </w:rPr>
  </w:style>
  <w:style w:type="character" w:customStyle="1" w:styleId="WW8Num171z4">
    <w:name w:val="WW8Num171z4"/>
    <w:rPr>
      <w:rFonts w:ascii="Courier New" w:hAnsi="Courier New" w:cs="Courier New"/>
    </w:rPr>
  </w:style>
  <w:style w:type="character" w:customStyle="1" w:styleId="WW8Num173z1">
    <w:name w:val="WW8Num173z1"/>
    <w:rPr>
      <w:rFonts w:ascii="Wingdings" w:hAnsi="Wingdings" w:cs="Wingdings"/>
    </w:rPr>
  </w:style>
  <w:style w:type="character" w:customStyle="1" w:styleId="WW8Num174z0">
    <w:name w:val="WW8Num174z0"/>
    <w:rPr>
      <w:rFonts w:ascii="Wingdings" w:hAnsi="Wingdings" w:cs="Wingdings"/>
    </w:rPr>
  </w:style>
  <w:style w:type="character" w:customStyle="1" w:styleId="WW8Num174z1">
    <w:name w:val="WW8Num174z1"/>
    <w:rPr>
      <w:rFonts w:ascii="Courier New" w:hAnsi="Courier New" w:cs="Courier New"/>
    </w:rPr>
  </w:style>
  <w:style w:type="character" w:customStyle="1" w:styleId="WW8Num174z3">
    <w:name w:val="WW8Num174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apple-style-span">
    <w:name w:val="apple-style-span"/>
    <w:basedOn w:val="DefaultParagraphFont"/>
  </w:style>
  <w:style w:type="character" w:customStyle="1" w:styleId="Hyperlink1">
    <w:name w:val="Hyperlink1"/>
    <w:basedOn w:val="DefaultParagraphFont"/>
  </w:style>
  <w:style w:type="character" w:styleId="FollowedHyperlink">
    <w:name w:val="FollowedHyperlink"/>
    <w:basedOn w:val="DefaultParagraphFont"/>
  </w:style>
  <w:style w:type="character" w:customStyle="1" w:styleId="NormalArialChar">
    <w:name w:val="Normal + Arial Char"/>
    <w:aliases w:val="12 pt Char"/>
    <w:basedOn w:val="DefaultParagraphFont"/>
  </w:style>
  <w:style w:type="character" w:customStyle="1" w:styleId="Heading3Char">
    <w:name w:val="Heading 3 Char"/>
    <w:basedOn w:val="DefaultParagraphFont"/>
  </w:style>
  <w:style w:type="character" w:customStyle="1" w:styleId="Title1">
    <w:name w:val="Title1"/>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uppressAutoHyphens/>
      <w:spacing w:before="240" w:after="120"/>
    </w:pPr>
    <w:rPr>
      <w:sz w:val="20"/>
      <w:szCs w:val="20"/>
      <w:lang w:bidi="ar-SA"/>
    </w:rPr>
  </w:style>
  <w:style w:type="paragraph" w:styleId="BodyText">
    <w:name w:val="Body Text"/>
    <w:basedOn w:val="Normal"/>
    <w:pPr>
      <w:suppressAutoHyphens/>
    </w:pPr>
    <w:rPr>
      <w:sz w:val="20"/>
      <w:szCs w:val="20"/>
      <w:lang w:bidi="ar-SA"/>
    </w:rPr>
  </w:style>
  <w:style w:type="paragraph" w:styleId="List">
    <w:name w:val="List"/>
    <w:basedOn w:val="BodyText"/>
  </w:style>
  <w:style w:type="paragraph" w:styleId="Caption">
    <w:name w:val="caption"/>
    <w:aliases w:val="caption"/>
    <w:basedOn w:val="Normal"/>
    <w:uiPriority w:val="35"/>
    <w:qFormat/>
    <w:pPr>
      <w:suppressLineNumbers/>
      <w:suppressAutoHyphens/>
      <w:spacing w:before="120" w:after="120"/>
    </w:pPr>
    <w:rPr>
      <w:sz w:val="20"/>
      <w:szCs w:val="20"/>
      <w:lang w:bidi="ar-SA"/>
    </w:rPr>
  </w:style>
  <w:style w:type="paragraph" w:customStyle="1" w:styleId="Index">
    <w:name w:val="Index"/>
    <w:basedOn w:val="Normal"/>
    <w:pPr>
      <w:suppressLineNumbers/>
      <w:suppressAutoHyphens/>
    </w:pPr>
    <w:rPr>
      <w:sz w:val="20"/>
      <w:szCs w:val="20"/>
      <w:lang w:bidi="ar-SA"/>
    </w:rPr>
  </w:style>
  <w:style w:type="paragraph" w:styleId="NormalWeb">
    <w:name w:val="Normal (Web)"/>
    <w:basedOn w:val="Normal"/>
    <w:uiPriority w:val="99"/>
    <w:pPr>
      <w:suppressAutoHyphens/>
      <w:spacing w:before="100" w:after="100"/>
    </w:pPr>
    <w:rPr>
      <w:lang w:bidi="ar-SA"/>
    </w:rPr>
  </w:style>
  <w:style w:type="paragraph" w:styleId="BodyTextIndent2">
    <w:name w:val="Body Text Indent 2"/>
    <w:basedOn w:val="Normal"/>
    <w:pPr>
      <w:suppressAutoHyphens/>
      <w:spacing w:after="120" w:line="480" w:lineRule="auto"/>
      <w:ind w:left="360"/>
    </w:pPr>
    <w:rPr>
      <w:sz w:val="20"/>
      <w:szCs w:val="20"/>
      <w:lang w:bidi="ar-SA"/>
    </w:rPr>
  </w:style>
  <w:style w:type="paragraph" w:customStyle="1" w:styleId="bodytext0">
    <w:name w:val="bodytext"/>
    <w:basedOn w:val="Normal"/>
    <w:pPr>
      <w:suppressAutoHyphens/>
      <w:spacing w:before="100" w:after="100"/>
    </w:pPr>
    <w:rPr>
      <w:lang w:bidi="ar-SA"/>
    </w:rPr>
  </w:style>
  <w:style w:type="paragraph" w:styleId="FootnoteText">
    <w:name w:val="footnote text"/>
    <w:basedOn w:val="Normal"/>
    <w:pPr>
      <w:suppressAutoHyphens/>
    </w:pPr>
    <w:rPr>
      <w:sz w:val="20"/>
      <w:szCs w:val="20"/>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bidi="ar-SA"/>
    </w:rPr>
  </w:style>
  <w:style w:type="paragraph" w:styleId="CommentText">
    <w:name w:val="annotation text"/>
    <w:basedOn w:val="Normal"/>
    <w:pPr>
      <w:suppressAutoHyphens/>
    </w:pPr>
    <w:rPr>
      <w:sz w:val="20"/>
      <w:szCs w:val="20"/>
      <w:lang w:bidi="ar-SA"/>
    </w:rPr>
  </w:style>
  <w:style w:type="paragraph" w:styleId="CommentSubject">
    <w:name w:val="annotation subject"/>
    <w:basedOn w:val="CommentText"/>
    <w:next w:val="CommentText"/>
    <w:rPr>
      <w:b/>
      <w:bCs/>
    </w:rPr>
  </w:style>
  <w:style w:type="paragraph" w:styleId="BalloonText">
    <w:name w:val="Balloon Text"/>
    <w:basedOn w:val="Normal"/>
    <w:pPr>
      <w:suppressAutoHyphens/>
    </w:pPr>
    <w:rPr>
      <w:sz w:val="20"/>
      <w:szCs w:val="20"/>
      <w:lang w:bidi="ar-SA"/>
    </w:rPr>
  </w:style>
  <w:style w:type="paragraph" w:customStyle="1" w:styleId="bodyblock">
    <w:name w:val="bodyblock"/>
    <w:basedOn w:val="Normal"/>
    <w:pPr>
      <w:suppressAutoHyphens/>
      <w:spacing w:before="100" w:after="100"/>
    </w:pPr>
    <w:rPr>
      <w:lang w:bidi="ar-SA"/>
    </w:rPr>
  </w:style>
  <w:style w:type="paragraph" w:customStyle="1" w:styleId="illauthor">
    <w:name w:val="illauthor"/>
    <w:basedOn w:val="Normal"/>
    <w:pPr>
      <w:suppressAutoHyphens/>
      <w:spacing w:before="100" w:after="100"/>
    </w:pPr>
    <w:rPr>
      <w:lang w:bidi="ar-SA"/>
    </w:rPr>
  </w:style>
  <w:style w:type="paragraph" w:customStyle="1" w:styleId="Quote1">
    <w:name w:val="Quote1"/>
    <w:basedOn w:val="Normal"/>
    <w:pPr>
      <w:suppressAutoHyphens/>
      <w:spacing w:before="100" w:after="100"/>
    </w:pPr>
    <w:rPr>
      <w:lang w:bidi="ar-SA"/>
    </w:rPr>
  </w:style>
  <w:style w:type="paragraph" w:customStyle="1" w:styleId="arttext1">
    <w:name w:val="arttext1"/>
    <w:basedOn w:val="Normal"/>
    <w:pPr>
      <w:suppressAutoHyphens/>
      <w:spacing w:before="100" w:after="100"/>
    </w:pPr>
    <w:rPr>
      <w:lang w:bidi="ar-SA"/>
    </w:rPr>
  </w:style>
  <w:style w:type="paragraph" w:customStyle="1" w:styleId="Footnotetext0">
    <w:name w:val="Footnotetext"/>
    <w:basedOn w:val="Normal"/>
    <w:pPr>
      <w:tabs>
        <w:tab w:val="left" w:pos="588"/>
      </w:tabs>
      <w:suppressAutoHyphens/>
    </w:pPr>
    <w:rPr>
      <w:sz w:val="20"/>
      <w:szCs w:val="20"/>
      <w:lang w:bidi="ar-SA"/>
    </w:rPr>
  </w:style>
  <w:style w:type="paragraph" w:customStyle="1" w:styleId="NormalArial">
    <w:name w:val="Normal + Arial"/>
    <w:aliases w:val="12 pt"/>
    <w:basedOn w:val="Normal"/>
    <w:pPr>
      <w:suppressAutoHyphens/>
      <w:autoSpaceDE w:val="0"/>
    </w:pPr>
    <w:rPr>
      <w:sz w:val="20"/>
      <w:szCs w:val="20"/>
      <w:lang w:bidi="ar-SA"/>
    </w:rPr>
  </w:style>
  <w:style w:type="paragraph" w:customStyle="1" w:styleId="TableContents">
    <w:name w:val="Table Contents"/>
    <w:basedOn w:val="Normal"/>
    <w:pPr>
      <w:suppressLineNumbers/>
      <w:suppressAutoHyphens/>
    </w:pPr>
    <w:rPr>
      <w:sz w:val="20"/>
      <w:szCs w:val="20"/>
      <w:lang w:bidi="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uiPriority w:val="99"/>
    <w:unhideWhenUsed/>
    <w:rsid w:val="00DE629A"/>
    <w:pPr>
      <w:tabs>
        <w:tab w:val="center" w:pos="4680"/>
        <w:tab w:val="right" w:pos="9360"/>
      </w:tabs>
      <w:suppressAutoHyphens/>
    </w:pPr>
    <w:rPr>
      <w:sz w:val="20"/>
      <w:szCs w:val="20"/>
      <w:lang w:bidi="ar-SA"/>
    </w:rPr>
  </w:style>
  <w:style w:type="character" w:customStyle="1" w:styleId="HeaderChar">
    <w:name w:val="Header Char"/>
    <w:basedOn w:val="DefaultParagraphFont"/>
    <w:link w:val="Header"/>
    <w:uiPriority w:val="99"/>
    <w:rsid w:val="00DE629A"/>
  </w:style>
  <w:style w:type="paragraph" w:styleId="Footer">
    <w:name w:val="footer"/>
    <w:basedOn w:val="Normal"/>
    <w:link w:val="FooterChar"/>
    <w:uiPriority w:val="99"/>
    <w:unhideWhenUsed/>
    <w:rsid w:val="00DE629A"/>
    <w:pPr>
      <w:tabs>
        <w:tab w:val="center" w:pos="4680"/>
        <w:tab w:val="right" w:pos="9360"/>
      </w:tabs>
      <w:suppressAutoHyphens/>
    </w:pPr>
    <w:rPr>
      <w:sz w:val="20"/>
      <w:szCs w:val="20"/>
      <w:lang w:bidi="ar-SA"/>
    </w:rPr>
  </w:style>
  <w:style w:type="character" w:customStyle="1" w:styleId="FooterChar">
    <w:name w:val="Footer Char"/>
    <w:basedOn w:val="DefaultParagraphFont"/>
    <w:link w:val="Footer"/>
    <w:uiPriority w:val="99"/>
    <w:rsid w:val="00DE629A"/>
  </w:style>
  <w:style w:type="character" w:customStyle="1" w:styleId="apple-converted-space">
    <w:name w:val="apple-converted-space"/>
    <w:basedOn w:val="DefaultParagraphFont"/>
    <w:rsid w:val="00253A51"/>
  </w:style>
  <w:style w:type="paragraph" w:styleId="ListParagraph">
    <w:name w:val="List Paragraph"/>
    <w:basedOn w:val="Normal"/>
    <w:uiPriority w:val="34"/>
    <w:qFormat/>
    <w:rsid w:val="00BD2D63"/>
    <w:pPr>
      <w:suppressAutoHyphens/>
      <w:ind w:left="720"/>
      <w:contextualSpacing/>
    </w:pPr>
    <w:rPr>
      <w:sz w:val="20"/>
      <w:szCs w:val="20"/>
      <w:lang w:bidi="ar-SA"/>
    </w:rPr>
  </w:style>
  <w:style w:type="paragraph" w:styleId="z-TopofForm">
    <w:name w:val="HTML Top of Form"/>
    <w:basedOn w:val="Normal"/>
    <w:next w:val="Normal"/>
    <w:link w:val="z-TopofFormChar"/>
    <w:hidden/>
    <w:uiPriority w:val="99"/>
    <w:semiHidden/>
    <w:unhideWhenUsed/>
    <w:rsid w:val="00700D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0DC9"/>
    <w:rPr>
      <w:rFonts w:ascii="Arial" w:hAnsi="Arial" w:cs="Arial"/>
      <w:vanish/>
      <w:sz w:val="16"/>
      <w:szCs w:val="16"/>
      <w:lang w:bidi="he-IL"/>
    </w:rPr>
  </w:style>
  <w:style w:type="paragraph" w:styleId="z-BottomofForm">
    <w:name w:val="HTML Bottom of Form"/>
    <w:basedOn w:val="Normal"/>
    <w:next w:val="Normal"/>
    <w:link w:val="z-BottomofFormChar"/>
    <w:hidden/>
    <w:uiPriority w:val="99"/>
    <w:semiHidden/>
    <w:unhideWhenUsed/>
    <w:rsid w:val="00700D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0DC9"/>
    <w:rPr>
      <w:rFonts w:ascii="Arial" w:hAnsi="Arial" w:cs="Arial"/>
      <w:vanish/>
      <w:sz w:val="16"/>
      <w:szCs w:val="16"/>
      <w:lang w:bidi="he-IL"/>
    </w:rPr>
  </w:style>
  <w:style w:type="character" w:customStyle="1" w:styleId="highl">
    <w:name w:val="highl"/>
    <w:basedOn w:val="DefaultParagraphFont"/>
    <w:rsid w:val="00FE66FB"/>
  </w:style>
  <w:style w:type="character" w:customStyle="1" w:styleId="selected">
    <w:name w:val="selected"/>
    <w:basedOn w:val="DefaultParagraphFont"/>
    <w:rsid w:val="005C47AE"/>
  </w:style>
  <w:style w:type="character" w:customStyle="1" w:styleId="verse-num">
    <w:name w:val="verse-num"/>
    <w:basedOn w:val="DefaultParagraphFont"/>
    <w:rsid w:val="005C47AE"/>
  </w:style>
  <w:style w:type="character" w:customStyle="1" w:styleId="footnote">
    <w:name w:val="footnote"/>
    <w:basedOn w:val="DefaultParagraphFont"/>
    <w:rsid w:val="005C47AE"/>
  </w:style>
  <w:style w:type="character" w:customStyle="1" w:styleId="woc">
    <w:name w:val="woc"/>
    <w:basedOn w:val="DefaultParagraphFont"/>
    <w:rsid w:val="00093390"/>
  </w:style>
  <w:style w:type="character" w:customStyle="1" w:styleId="hiyellow">
    <w:name w:val="hi_yellow"/>
    <w:basedOn w:val="DefaultParagraphFont"/>
    <w:rsid w:val="00DB73EE"/>
  </w:style>
  <w:style w:type="character" w:customStyle="1" w:styleId="hiblue">
    <w:name w:val="hi_blue"/>
    <w:basedOn w:val="DefaultParagraphFont"/>
    <w:rsid w:val="00DB73EE"/>
  </w:style>
  <w:style w:type="character" w:customStyle="1" w:styleId="58cl">
    <w:name w:val="_58cl"/>
    <w:basedOn w:val="DefaultParagraphFont"/>
    <w:rsid w:val="002462AF"/>
  </w:style>
  <w:style w:type="character" w:customStyle="1" w:styleId="58cm">
    <w:name w:val="_58cm"/>
    <w:basedOn w:val="DefaultParagraphFont"/>
    <w:rsid w:val="002462AF"/>
  </w:style>
  <w:style w:type="paragraph" w:customStyle="1" w:styleId="line">
    <w:name w:val="line"/>
    <w:basedOn w:val="Normal"/>
    <w:rsid w:val="004B6DF9"/>
    <w:pPr>
      <w:spacing w:before="100" w:beforeAutospacing="1" w:after="100" w:afterAutospacing="1"/>
    </w:pPr>
  </w:style>
  <w:style w:type="paragraph" w:customStyle="1" w:styleId="indent">
    <w:name w:val="indent"/>
    <w:basedOn w:val="Normal"/>
    <w:rsid w:val="004B6DF9"/>
    <w:pPr>
      <w:spacing w:before="100" w:beforeAutospacing="1" w:after="100" w:afterAutospacing="1"/>
    </w:pPr>
  </w:style>
  <w:style w:type="character" w:customStyle="1" w:styleId="UnresolvedMention">
    <w:name w:val="Unresolved Mention"/>
    <w:basedOn w:val="DefaultParagraphFont"/>
    <w:uiPriority w:val="99"/>
    <w:rsid w:val="008E66CD"/>
    <w:rPr>
      <w:color w:val="605E5C"/>
      <w:shd w:val="clear" w:color="auto" w:fill="E1DFDD"/>
    </w:rPr>
  </w:style>
  <w:style w:type="paragraph" w:customStyle="1" w:styleId="Standard">
    <w:name w:val="Standard"/>
    <w:rsid w:val="00DF6E91"/>
    <w:pPr>
      <w:suppressAutoHyphens/>
      <w:autoSpaceDN w:val="0"/>
      <w:textAlignment w:val="baseline"/>
    </w:pPr>
    <w:rPr>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445">
      <w:bodyDiv w:val="1"/>
      <w:marLeft w:val="0"/>
      <w:marRight w:val="0"/>
      <w:marTop w:val="0"/>
      <w:marBottom w:val="0"/>
      <w:divBdr>
        <w:top w:val="none" w:sz="0" w:space="0" w:color="auto"/>
        <w:left w:val="none" w:sz="0" w:space="0" w:color="auto"/>
        <w:bottom w:val="none" w:sz="0" w:space="0" w:color="auto"/>
        <w:right w:val="none" w:sz="0" w:space="0" w:color="auto"/>
      </w:divBdr>
    </w:div>
    <w:div w:id="80104669">
      <w:bodyDiv w:val="1"/>
      <w:marLeft w:val="0"/>
      <w:marRight w:val="0"/>
      <w:marTop w:val="0"/>
      <w:marBottom w:val="0"/>
      <w:divBdr>
        <w:top w:val="none" w:sz="0" w:space="0" w:color="auto"/>
        <w:left w:val="none" w:sz="0" w:space="0" w:color="auto"/>
        <w:bottom w:val="none" w:sz="0" w:space="0" w:color="auto"/>
        <w:right w:val="none" w:sz="0" w:space="0" w:color="auto"/>
      </w:divBdr>
    </w:div>
    <w:div w:id="177039260">
      <w:bodyDiv w:val="1"/>
      <w:marLeft w:val="0"/>
      <w:marRight w:val="0"/>
      <w:marTop w:val="0"/>
      <w:marBottom w:val="0"/>
      <w:divBdr>
        <w:top w:val="none" w:sz="0" w:space="0" w:color="auto"/>
        <w:left w:val="none" w:sz="0" w:space="0" w:color="auto"/>
        <w:bottom w:val="none" w:sz="0" w:space="0" w:color="auto"/>
        <w:right w:val="none" w:sz="0" w:space="0" w:color="auto"/>
      </w:divBdr>
    </w:div>
    <w:div w:id="198664074">
      <w:bodyDiv w:val="1"/>
      <w:marLeft w:val="0"/>
      <w:marRight w:val="0"/>
      <w:marTop w:val="0"/>
      <w:marBottom w:val="0"/>
      <w:divBdr>
        <w:top w:val="none" w:sz="0" w:space="0" w:color="auto"/>
        <w:left w:val="none" w:sz="0" w:space="0" w:color="auto"/>
        <w:bottom w:val="none" w:sz="0" w:space="0" w:color="auto"/>
        <w:right w:val="none" w:sz="0" w:space="0" w:color="auto"/>
      </w:divBdr>
    </w:div>
    <w:div w:id="215629800">
      <w:bodyDiv w:val="1"/>
      <w:marLeft w:val="0"/>
      <w:marRight w:val="0"/>
      <w:marTop w:val="0"/>
      <w:marBottom w:val="0"/>
      <w:divBdr>
        <w:top w:val="none" w:sz="0" w:space="0" w:color="auto"/>
        <w:left w:val="none" w:sz="0" w:space="0" w:color="auto"/>
        <w:bottom w:val="none" w:sz="0" w:space="0" w:color="auto"/>
        <w:right w:val="none" w:sz="0" w:space="0" w:color="auto"/>
      </w:divBdr>
    </w:div>
    <w:div w:id="291055201">
      <w:bodyDiv w:val="1"/>
      <w:marLeft w:val="0"/>
      <w:marRight w:val="0"/>
      <w:marTop w:val="0"/>
      <w:marBottom w:val="0"/>
      <w:divBdr>
        <w:top w:val="none" w:sz="0" w:space="0" w:color="auto"/>
        <w:left w:val="none" w:sz="0" w:space="0" w:color="auto"/>
        <w:bottom w:val="none" w:sz="0" w:space="0" w:color="auto"/>
        <w:right w:val="none" w:sz="0" w:space="0" w:color="auto"/>
      </w:divBdr>
    </w:div>
    <w:div w:id="318115533">
      <w:bodyDiv w:val="1"/>
      <w:marLeft w:val="0"/>
      <w:marRight w:val="0"/>
      <w:marTop w:val="0"/>
      <w:marBottom w:val="0"/>
      <w:divBdr>
        <w:top w:val="none" w:sz="0" w:space="0" w:color="auto"/>
        <w:left w:val="none" w:sz="0" w:space="0" w:color="auto"/>
        <w:bottom w:val="none" w:sz="0" w:space="0" w:color="auto"/>
        <w:right w:val="none" w:sz="0" w:space="0" w:color="auto"/>
      </w:divBdr>
    </w:div>
    <w:div w:id="329257182">
      <w:bodyDiv w:val="1"/>
      <w:marLeft w:val="0"/>
      <w:marRight w:val="0"/>
      <w:marTop w:val="0"/>
      <w:marBottom w:val="0"/>
      <w:divBdr>
        <w:top w:val="none" w:sz="0" w:space="0" w:color="auto"/>
        <w:left w:val="none" w:sz="0" w:space="0" w:color="auto"/>
        <w:bottom w:val="none" w:sz="0" w:space="0" w:color="auto"/>
        <w:right w:val="none" w:sz="0" w:space="0" w:color="auto"/>
      </w:divBdr>
    </w:div>
    <w:div w:id="349726427">
      <w:bodyDiv w:val="1"/>
      <w:marLeft w:val="0"/>
      <w:marRight w:val="0"/>
      <w:marTop w:val="0"/>
      <w:marBottom w:val="0"/>
      <w:divBdr>
        <w:top w:val="none" w:sz="0" w:space="0" w:color="auto"/>
        <w:left w:val="none" w:sz="0" w:space="0" w:color="auto"/>
        <w:bottom w:val="none" w:sz="0" w:space="0" w:color="auto"/>
        <w:right w:val="none" w:sz="0" w:space="0" w:color="auto"/>
      </w:divBdr>
    </w:div>
    <w:div w:id="391930066">
      <w:bodyDiv w:val="1"/>
      <w:marLeft w:val="0"/>
      <w:marRight w:val="0"/>
      <w:marTop w:val="0"/>
      <w:marBottom w:val="0"/>
      <w:divBdr>
        <w:top w:val="none" w:sz="0" w:space="0" w:color="auto"/>
        <w:left w:val="none" w:sz="0" w:space="0" w:color="auto"/>
        <w:bottom w:val="none" w:sz="0" w:space="0" w:color="auto"/>
        <w:right w:val="none" w:sz="0" w:space="0" w:color="auto"/>
      </w:divBdr>
    </w:div>
    <w:div w:id="392048779">
      <w:bodyDiv w:val="1"/>
      <w:marLeft w:val="0"/>
      <w:marRight w:val="0"/>
      <w:marTop w:val="0"/>
      <w:marBottom w:val="0"/>
      <w:divBdr>
        <w:top w:val="none" w:sz="0" w:space="0" w:color="auto"/>
        <w:left w:val="none" w:sz="0" w:space="0" w:color="auto"/>
        <w:bottom w:val="none" w:sz="0" w:space="0" w:color="auto"/>
        <w:right w:val="none" w:sz="0" w:space="0" w:color="auto"/>
      </w:divBdr>
    </w:div>
    <w:div w:id="409428883">
      <w:bodyDiv w:val="1"/>
      <w:marLeft w:val="0"/>
      <w:marRight w:val="0"/>
      <w:marTop w:val="0"/>
      <w:marBottom w:val="0"/>
      <w:divBdr>
        <w:top w:val="none" w:sz="0" w:space="0" w:color="auto"/>
        <w:left w:val="none" w:sz="0" w:space="0" w:color="auto"/>
        <w:bottom w:val="none" w:sz="0" w:space="0" w:color="auto"/>
        <w:right w:val="none" w:sz="0" w:space="0" w:color="auto"/>
      </w:divBdr>
    </w:div>
    <w:div w:id="436608286">
      <w:bodyDiv w:val="1"/>
      <w:marLeft w:val="0"/>
      <w:marRight w:val="0"/>
      <w:marTop w:val="0"/>
      <w:marBottom w:val="0"/>
      <w:divBdr>
        <w:top w:val="none" w:sz="0" w:space="0" w:color="auto"/>
        <w:left w:val="none" w:sz="0" w:space="0" w:color="auto"/>
        <w:bottom w:val="none" w:sz="0" w:space="0" w:color="auto"/>
        <w:right w:val="none" w:sz="0" w:space="0" w:color="auto"/>
      </w:divBdr>
    </w:div>
    <w:div w:id="478543941">
      <w:bodyDiv w:val="1"/>
      <w:marLeft w:val="0"/>
      <w:marRight w:val="0"/>
      <w:marTop w:val="0"/>
      <w:marBottom w:val="0"/>
      <w:divBdr>
        <w:top w:val="none" w:sz="0" w:space="0" w:color="auto"/>
        <w:left w:val="none" w:sz="0" w:space="0" w:color="auto"/>
        <w:bottom w:val="none" w:sz="0" w:space="0" w:color="auto"/>
        <w:right w:val="none" w:sz="0" w:space="0" w:color="auto"/>
      </w:divBdr>
    </w:div>
    <w:div w:id="523593768">
      <w:bodyDiv w:val="1"/>
      <w:marLeft w:val="0"/>
      <w:marRight w:val="0"/>
      <w:marTop w:val="0"/>
      <w:marBottom w:val="0"/>
      <w:divBdr>
        <w:top w:val="none" w:sz="0" w:space="0" w:color="auto"/>
        <w:left w:val="none" w:sz="0" w:space="0" w:color="auto"/>
        <w:bottom w:val="none" w:sz="0" w:space="0" w:color="auto"/>
        <w:right w:val="none" w:sz="0" w:space="0" w:color="auto"/>
      </w:divBdr>
    </w:div>
    <w:div w:id="550385171">
      <w:bodyDiv w:val="1"/>
      <w:marLeft w:val="0"/>
      <w:marRight w:val="0"/>
      <w:marTop w:val="0"/>
      <w:marBottom w:val="0"/>
      <w:divBdr>
        <w:top w:val="none" w:sz="0" w:space="0" w:color="auto"/>
        <w:left w:val="none" w:sz="0" w:space="0" w:color="auto"/>
        <w:bottom w:val="none" w:sz="0" w:space="0" w:color="auto"/>
        <w:right w:val="none" w:sz="0" w:space="0" w:color="auto"/>
      </w:divBdr>
    </w:div>
    <w:div w:id="577208219">
      <w:bodyDiv w:val="1"/>
      <w:marLeft w:val="0"/>
      <w:marRight w:val="0"/>
      <w:marTop w:val="0"/>
      <w:marBottom w:val="0"/>
      <w:divBdr>
        <w:top w:val="none" w:sz="0" w:space="0" w:color="auto"/>
        <w:left w:val="none" w:sz="0" w:space="0" w:color="auto"/>
        <w:bottom w:val="none" w:sz="0" w:space="0" w:color="auto"/>
        <w:right w:val="none" w:sz="0" w:space="0" w:color="auto"/>
      </w:divBdr>
    </w:div>
    <w:div w:id="596601920">
      <w:bodyDiv w:val="1"/>
      <w:marLeft w:val="0"/>
      <w:marRight w:val="0"/>
      <w:marTop w:val="0"/>
      <w:marBottom w:val="0"/>
      <w:divBdr>
        <w:top w:val="none" w:sz="0" w:space="0" w:color="auto"/>
        <w:left w:val="none" w:sz="0" w:space="0" w:color="auto"/>
        <w:bottom w:val="none" w:sz="0" w:space="0" w:color="auto"/>
        <w:right w:val="none" w:sz="0" w:space="0" w:color="auto"/>
      </w:divBdr>
    </w:div>
    <w:div w:id="603150847">
      <w:bodyDiv w:val="1"/>
      <w:marLeft w:val="0"/>
      <w:marRight w:val="0"/>
      <w:marTop w:val="0"/>
      <w:marBottom w:val="0"/>
      <w:divBdr>
        <w:top w:val="none" w:sz="0" w:space="0" w:color="auto"/>
        <w:left w:val="none" w:sz="0" w:space="0" w:color="auto"/>
        <w:bottom w:val="none" w:sz="0" w:space="0" w:color="auto"/>
        <w:right w:val="none" w:sz="0" w:space="0" w:color="auto"/>
      </w:divBdr>
    </w:div>
    <w:div w:id="684281550">
      <w:bodyDiv w:val="1"/>
      <w:marLeft w:val="0"/>
      <w:marRight w:val="0"/>
      <w:marTop w:val="0"/>
      <w:marBottom w:val="0"/>
      <w:divBdr>
        <w:top w:val="none" w:sz="0" w:space="0" w:color="auto"/>
        <w:left w:val="none" w:sz="0" w:space="0" w:color="auto"/>
        <w:bottom w:val="none" w:sz="0" w:space="0" w:color="auto"/>
        <w:right w:val="none" w:sz="0" w:space="0" w:color="auto"/>
      </w:divBdr>
    </w:div>
    <w:div w:id="755399467">
      <w:bodyDiv w:val="1"/>
      <w:marLeft w:val="0"/>
      <w:marRight w:val="0"/>
      <w:marTop w:val="0"/>
      <w:marBottom w:val="0"/>
      <w:divBdr>
        <w:top w:val="none" w:sz="0" w:space="0" w:color="auto"/>
        <w:left w:val="none" w:sz="0" w:space="0" w:color="auto"/>
        <w:bottom w:val="none" w:sz="0" w:space="0" w:color="auto"/>
        <w:right w:val="none" w:sz="0" w:space="0" w:color="auto"/>
      </w:divBdr>
    </w:div>
    <w:div w:id="766391030">
      <w:bodyDiv w:val="1"/>
      <w:marLeft w:val="0"/>
      <w:marRight w:val="0"/>
      <w:marTop w:val="0"/>
      <w:marBottom w:val="0"/>
      <w:divBdr>
        <w:top w:val="none" w:sz="0" w:space="0" w:color="auto"/>
        <w:left w:val="none" w:sz="0" w:space="0" w:color="auto"/>
        <w:bottom w:val="none" w:sz="0" w:space="0" w:color="auto"/>
        <w:right w:val="none" w:sz="0" w:space="0" w:color="auto"/>
      </w:divBdr>
    </w:div>
    <w:div w:id="782572567">
      <w:bodyDiv w:val="1"/>
      <w:marLeft w:val="0"/>
      <w:marRight w:val="0"/>
      <w:marTop w:val="0"/>
      <w:marBottom w:val="0"/>
      <w:divBdr>
        <w:top w:val="none" w:sz="0" w:space="0" w:color="auto"/>
        <w:left w:val="none" w:sz="0" w:space="0" w:color="auto"/>
        <w:bottom w:val="none" w:sz="0" w:space="0" w:color="auto"/>
        <w:right w:val="none" w:sz="0" w:space="0" w:color="auto"/>
      </w:divBdr>
    </w:div>
    <w:div w:id="819887003">
      <w:bodyDiv w:val="1"/>
      <w:marLeft w:val="0"/>
      <w:marRight w:val="0"/>
      <w:marTop w:val="0"/>
      <w:marBottom w:val="0"/>
      <w:divBdr>
        <w:top w:val="none" w:sz="0" w:space="0" w:color="auto"/>
        <w:left w:val="none" w:sz="0" w:space="0" w:color="auto"/>
        <w:bottom w:val="none" w:sz="0" w:space="0" w:color="auto"/>
        <w:right w:val="none" w:sz="0" w:space="0" w:color="auto"/>
      </w:divBdr>
    </w:div>
    <w:div w:id="840698073">
      <w:bodyDiv w:val="1"/>
      <w:marLeft w:val="0"/>
      <w:marRight w:val="0"/>
      <w:marTop w:val="0"/>
      <w:marBottom w:val="0"/>
      <w:divBdr>
        <w:top w:val="none" w:sz="0" w:space="0" w:color="auto"/>
        <w:left w:val="none" w:sz="0" w:space="0" w:color="auto"/>
        <w:bottom w:val="none" w:sz="0" w:space="0" w:color="auto"/>
        <w:right w:val="none" w:sz="0" w:space="0" w:color="auto"/>
      </w:divBdr>
    </w:div>
    <w:div w:id="874465335">
      <w:bodyDiv w:val="1"/>
      <w:marLeft w:val="0"/>
      <w:marRight w:val="0"/>
      <w:marTop w:val="0"/>
      <w:marBottom w:val="0"/>
      <w:divBdr>
        <w:top w:val="none" w:sz="0" w:space="0" w:color="auto"/>
        <w:left w:val="none" w:sz="0" w:space="0" w:color="auto"/>
        <w:bottom w:val="none" w:sz="0" w:space="0" w:color="auto"/>
        <w:right w:val="none" w:sz="0" w:space="0" w:color="auto"/>
      </w:divBdr>
    </w:div>
    <w:div w:id="876817156">
      <w:bodyDiv w:val="1"/>
      <w:marLeft w:val="0"/>
      <w:marRight w:val="0"/>
      <w:marTop w:val="0"/>
      <w:marBottom w:val="0"/>
      <w:divBdr>
        <w:top w:val="none" w:sz="0" w:space="0" w:color="auto"/>
        <w:left w:val="none" w:sz="0" w:space="0" w:color="auto"/>
        <w:bottom w:val="none" w:sz="0" w:space="0" w:color="auto"/>
        <w:right w:val="none" w:sz="0" w:space="0" w:color="auto"/>
      </w:divBdr>
    </w:div>
    <w:div w:id="909998788">
      <w:bodyDiv w:val="1"/>
      <w:marLeft w:val="0"/>
      <w:marRight w:val="0"/>
      <w:marTop w:val="0"/>
      <w:marBottom w:val="0"/>
      <w:divBdr>
        <w:top w:val="none" w:sz="0" w:space="0" w:color="auto"/>
        <w:left w:val="none" w:sz="0" w:space="0" w:color="auto"/>
        <w:bottom w:val="none" w:sz="0" w:space="0" w:color="auto"/>
        <w:right w:val="none" w:sz="0" w:space="0" w:color="auto"/>
      </w:divBdr>
    </w:div>
    <w:div w:id="964001011">
      <w:bodyDiv w:val="1"/>
      <w:marLeft w:val="0"/>
      <w:marRight w:val="0"/>
      <w:marTop w:val="0"/>
      <w:marBottom w:val="0"/>
      <w:divBdr>
        <w:top w:val="none" w:sz="0" w:space="0" w:color="auto"/>
        <w:left w:val="none" w:sz="0" w:space="0" w:color="auto"/>
        <w:bottom w:val="none" w:sz="0" w:space="0" w:color="auto"/>
        <w:right w:val="none" w:sz="0" w:space="0" w:color="auto"/>
      </w:divBdr>
    </w:div>
    <w:div w:id="973868076">
      <w:bodyDiv w:val="1"/>
      <w:marLeft w:val="0"/>
      <w:marRight w:val="0"/>
      <w:marTop w:val="0"/>
      <w:marBottom w:val="0"/>
      <w:divBdr>
        <w:top w:val="none" w:sz="0" w:space="0" w:color="auto"/>
        <w:left w:val="none" w:sz="0" w:space="0" w:color="auto"/>
        <w:bottom w:val="none" w:sz="0" w:space="0" w:color="auto"/>
        <w:right w:val="none" w:sz="0" w:space="0" w:color="auto"/>
      </w:divBdr>
    </w:div>
    <w:div w:id="1061248153">
      <w:bodyDiv w:val="1"/>
      <w:marLeft w:val="0"/>
      <w:marRight w:val="0"/>
      <w:marTop w:val="0"/>
      <w:marBottom w:val="0"/>
      <w:divBdr>
        <w:top w:val="none" w:sz="0" w:space="0" w:color="auto"/>
        <w:left w:val="none" w:sz="0" w:space="0" w:color="auto"/>
        <w:bottom w:val="none" w:sz="0" w:space="0" w:color="auto"/>
        <w:right w:val="none" w:sz="0" w:space="0" w:color="auto"/>
      </w:divBdr>
    </w:div>
    <w:div w:id="1085686998">
      <w:bodyDiv w:val="1"/>
      <w:marLeft w:val="0"/>
      <w:marRight w:val="0"/>
      <w:marTop w:val="0"/>
      <w:marBottom w:val="0"/>
      <w:divBdr>
        <w:top w:val="none" w:sz="0" w:space="0" w:color="auto"/>
        <w:left w:val="none" w:sz="0" w:space="0" w:color="auto"/>
        <w:bottom w:val="none" w:sz="0" w:space="0" w:color="auto"/>
        <w:right w:val="none" w:sz="0" w:space="0" w:color="auto"/>
      </w:divBdr>
    </w:div>
    <w:div w:id="1090277687">
      <w:bodyDiv w:val="1"/>
      <w:marLeft w:val="0"/>
      <w:marRight w:val="0"/>
      <w:marTop w:val="0"/>
      <w:marBottom w:val="0"/>
      <w:divBdr>
        <w:top w:val="none" w:sz="0" w:space="0" w:color="auto"/>
        <w:left w:val="none" w:sz="0" w:space="0" w:color="auto"/>
        <w:bottom w:val="none" w:sz="0" w:space="0" w:color="auto"/>
        <w:right w:val="none" w:sz="0" w:space="0" w:color="auto"/>
      </w:divBdr>
    </w:div>
    <w:div w:id="1173379590">
      <w:bodyDiv w:val="1"/>
      <w:marLeft w:val="0"/>
      <w:marRight w:val="0"/>
      <w:marTop w:val="0"/>
      <w:marBottom w:val="0"/>
      <w:divBdr>
        <w:top w:val="none" w:sz="0" w:space="0" w:color="auto"/>
        <w:left w:val="none" w:sz="0" w:space="0" w:color="auto"/>
        <w:bottom w:val="none" w:sz="0" w:space="0" w:color="auto"/>
        <w:right w:val="none" w:sz="0" w:space="0" w:color="auto"/>
      </w:divBdr>
    </w:div>
    <w:div w:id="1177502165">
      <w:bodyDiv w:val="1"/>
      <w:marLeft w:val="0"/>
      <w:marRight w:val="0"/>
      <w:marTop w:val="0"/>
      <w:marBottom w:val="0"/>
      <w:divBdr>
        <w:top w:val="none" w:sz="0" w:space="0" w:color="auto"/>
        <w:left w:val="none" w:sz="0" w:space="0" w:color="auto"/>
        <w:bottom w:val="none" w:sz="0" w:space="0" w:color="auto"/>
        <w:right w:val="none" w:sz="0" w:space="0" w:color="auto"/>
      </w:divBdr>
    </w:div>
    <w:div w:id="1316495754">
      <w:bodyDiv w:val="1"/>
      <w:marLeft w:val="0"/>
      <w:marRight w:val="0"/>
      <w:marTop w:val="0"/>
      <w:marBottom w:val="0"/>
      <w:divBdr>
        <w:top w:val="none" w:sz="0" w:space="0" w:color="auto"/>
        <w:left w:val="none" w:sz="0" w:space="0" w:color="auto"/>
        <w:bottom w:val="none" w:sz="0" w:space="0" w:color="auto"/>
        <w:right w:val="none" w:sz="0" w:space="0" w:color="auto"/>
      </w:divBdr>
    </w:div>
    <w:div w:id="1330594405">
      <w:bodyDiv w:val="1"/>
      <w:marLeft w:val="0"/>
      <w:marRight w:val="0"/>
      <w:marTop w:val="0"/>
      <w:marBottom w:val="0"/>
      <w:divBdr>
        <w:top w:val="none" w:sz="0" w:space="0" w:color="auto"/>
        <w:left w:val="none" w:sz="0" w:space="0" w:color="auto"/>
        <w:bottom w:val="none" w:sz="0" w:space="0" w:color="auto"/>
        <w:right w:val="none" w:sz="0" w:space="0" w:color="auto"/>
      </w:divBdr>
    </w:div>
    <w:div w:id="1371221207">
      <w:bodyDiv w:val="1"/>
      <w:marLeft w:val="0"/>
      <w:marRight w:val="0"/>
      <w:marTop w:val="0"/>
      <w:marBottom w:val="0"/>
      <w:divBdr>
        <w:top w:val="none" w:sz="0" w:space="0" w:color="auto"/>
        <w:left w:val="none" w:sz="0" w:space="0" w:color="auto"/>
        <w:bottom w:val="none" w:sz="0" w:space="0" w:color="auto"/>
        <w:right w:val="none" w:sz="0" w:space="0" w:color="auto"/>
      </w:divBdr>
    </w:div>
    <w:div w:id="1404336637">
      <w:bodyDiv w:val="1"/>
      <w:marLeft w:val="0"/>
      <w:marRight w:val="0"/>
      <w:marTop w:val="0"/>
      <w:marBottom w:val="0"/>
      <w:divBdr>
        <w:top w:val="none" w:sz="0" w:space="0" w:color="auto"/>
        <w:left w:val="none" w:sz="0" w:space="0" w:color="auto"/>
        <w:bottom w:val="none" w:sz="0" w:space="0" w:color="auto"/>
        <w:right w:val="none" w:sz="0" w:space="0" w:color="auto"/>
      </w:divBdr>
    </w:div>
    <w:div w:id="1435594720">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3352324">
      <w:bodyDiv w:val="1"/>
      <w:marLeft w:val="0"/>
      <w:marRight w:val="0"/>
      <w:marTop w:val="0"/>
      <w:marBottom w:val="0"/>
      <w:divBdr>
        <w:top w:val="none" w:sz="0" w:space="0" w:color="auto"/>
        <w:left w:val="none" w:sz="0" w:space="0" w:color="auto"/>
        <w:bottom w:val="none" w:sz="0" w:space="0" w:color="auto"/>
        <w:right w:val="none" w:sz="0" w:space="0" w:color="auto"/>
      </w:divBdr>
    </w:div>
    <w:div w:id="1537963496">
      <w:bodyDiv w:val="1"/>
      <w:marLeft w:val="0"/>
      <w:marRight w:val="0"/>
      <w:marTop w:val="0"/>
      <w:marBottom w:val="0"/>
      <w:divBdr>
        <w:top w:val="none" w:sz="0" w:space="0" w:color="auto"/>
        <w:left w:val="none" w:sz="0" w:space="0" w:color="auto"/>
        <w:bottom w:val="none" w:sz="0" w:space="0" w:color="auto"/>
        <w:right w:val="none" w:sz="0" w:space="0" w:color="auto"/>
      </w:divBdr>
    </w:div>
    <w:div w:id="1558785036">
      <w:bodyDiv w:val="1"/>
      <w:marLeft w:val="0"/>
      <w:marRight w:val="0"/>
      <w:marTop w:val="0"/>
      <w:marBottom w:val="0"/>
      <w:divBdr>
        <w:top w:val="none" w:sz="0" w:space="0" w:color="auto"/>
        <w:left w:val="none" w:sz="0" w:space="0" w:color="auto"/>
        <w:bottom w:val="none" w:sz="0" w:space="0" w:color="auto"/>
        <w:right w:val="none" w:sz="0" w:space="0" w:color="auto"/>
      </w:divBdr>
    </w:div>
    <w:div w:id="1599215748">
      <w:bodyDiv w:val="1"/>
      <w:marLeft w:val="0"/>
      <w:marRight w:val="0"/>
      <w:marTop w:val="0"/>
      <w:marBottom w:val="0"/>
      <w:divBdr>
        <w:top w:val="none" w:sz="0" w:space="0" w:color="auto"/>
        <w:left w:val="none" w:sz="0" w:space="0" w:color="auto"/>
        <w:bottom w:val="none" w:sz="0" w:space="0" w:color="auto"/>
        <w:right w:val="none" w:sz="0" w:space="0" w:color="auto"/>
      </w:divBdr>
    </w:div>
    <w:div w:id="1611550427">
      <w:bodyDiv w:val="1"/>
      <w:marLeft w:val="0"/>
      <w:marRight w:val="0"/>
      <w:marTop w:val="0"/>
      <w:marBottom w:val="0"/>
      <w:divBdr>
        <w:top w:val="none" w:sz="0" w:space="0" w:color="auto"/>
        <w:left w:val="none" w:sz="0" w:space="0" w:color="auto"/>
        <w:bottom w:val="none" w:sz="0" w:space="0" w:color="auto"/>
        <w:right w:val="none" w:sz="0" w:space="0" w:color="auto"/>
      </w:divBdr>
    </w:div>
    <w:div w:id="1627933987">
      <w:bodyDiv w:val="1"/>
      <w:marLeft w:val="0"/>
      <w:marRight w:val="0"/>
      <w:marTop w:val="0"/>
      <w:marBottom w:val="0"/>
      <w:divBdr>
        <w:top w:val="none" w:sz="0" w:space="0" w:color="auto"/>
        <w:left w:val="none" w:sz="0" w:space="0" w:color="auto"/>
        <w:bottom w:val="none" w:sz="0" w:space="0" w:color="auto"/>
        <w:right w:val="none" w:sz="0" w:space="0" w:color="auto"/>
      </w:divBdr>
    </w:div>
    <w:div w:id="1658068917">
      <w:bodyDiv w:val="1"/>
      <w:marLeft w:val="0"/>
      <w:marRight w:val="0"/>
      <w:marTop w:val="0"/>
      <w:marBottom w:val="0"/>
      <w:divBdr>
        <w:top w:val="none" w:sz="0" w:space="0" w:color="auto"/>
        <w:left w:val="none" w:sz="0" w:space="0" w:color="auto"/>
        <w:bottom w:val="none" w:sz="0" w:space="0" w:color="auto"/>
        <w:right w:val="none" w:sz="0" w:space="0" w:color="auto"/>
      </w:divBdr>
    </w:div>
    <w:div w:id="1676690192">
      <w:bodyDiv w:val="1"/>
      <w:marLeft w:val="0"/>
      <w:marRight w:val="0"/>
      <w:marTop w:val="0"/>
      <w:marBottom w:val="0"/>
      <w:divBdr>
        <w:top w:val="none" w:sz="0" w:space="0" w:color="auto"/>
        <w:left w:val="none" w:sz="0" w:space="0" w:color="auto"/>
        <w:bottom w:val="none" w:sz="0" w:space="0" w:color="auto"/>
        <w:right w:val="none" w:sz="0" w:space="0" w:color="auto"/>
      </w:divBdr>
    </w:div>
    <w:div w:id="1721899674">
      <w:bodyDiv w:val="1"/>
      <w:marLeft w:val="0"/>
      <w:marRight w:val="0"/>
      <w:marTop w:val="0"/>
      <w:marBottom w:val="0"/>
      <w:divBdr>
        <w:top w:val="none" w:sz="0" w:space="0" w:color="auto"/>
        <w:left w:val="none" w:sz="0" w:space="0" w:color="auto"/>
        <w:bottom w:val="none" w:sz="0" w:space="0" w:color="auto"/>
        <w:right w:val="none" w:sz="0" w:space="0" w:color="auto"/>
      </w:divBdr>
      <w:divsChild>
        <w:div w:id="1268192300">
          <w:marLeft w:val="0"/>
          <w:marRight w:val="0"/>
          <w:marTop w:val="0"/>
          <w:marBottom w:val="0"/>
          <w:divBdr>
            <w:top w:val="none" w:sz="0" w:space="0" w:color="auto"/>
            <w:left w:val="none" w:sz="0" w:space="0" w:color="auto"/>
            <w:bottom w:val="none" w:sz="0" w:space="0" w:color="auto"/>
            <w:right w:val="none" w:sz="0" w:space="0" w:color="auto"/>
          </w:divBdr>
          <w:divsChild>
            <w:div w:id="252860331">
              <w:marLeft w:val="0"/>
              <w:marRight w:val="0"/>
              <w:marTop w:val="180"/>
              <w:marBottom w:val="0"/>
              <w:divBdr>
                <w:top w:val="none" w:sz="0" w:space="0" w:color="auto"/>
                <w:left w:val="none" w:sz="0" w:space="0" w:color="auto"/>
                <w:bottom w:val="none" w:sz="0" w:space="0" w:color="auto"/>
                <w:right w:val="none" w:sz="0" w:space="0" w:color="auto"/>
              </w:divBdr>
              <w:divsChild>
                <w:div w:id="1279876603">
                  <w:marLeft w:val="0"/>
                  <w:marRight w:val="0"/>
                  <w:marTop w:val="180"/>
                  <w:marBottom w:val="180"/>
                  <w:divBdr>
                    <w:top w:val="single" w:sz="6" w:space="6" w:color="E1E2E3"/>
                    <w:left w:val="none" w:sz="0" w:space="0" w:color="auto"/>
                    <w:bottom w:val="single" w:sz="6" w:space="6" w:color="E1E2E3"/>
                    <w:right w:val="none" w:sz="0" w:space="0" w:color="auto"/>
                  </w:divBdr>
                  <w:divsChild>
                    <w:div w:id="197164433">
                      <w:marLeft w:val="0"/>
                      <w:marRight w:val="0"/>
                      <w:marTop w:val="0"/>
                      <w:marBottom w:val="0"/>
                      <w:divBdr>
                        <w:top w:val="none" w:sz="0" w:space="0" w:color="auto"/>
                        <w:left w:val="none" w:sz="0" w:space="0" w:color="auto"/>
                        <w:bottom w:val="none" w:sz="0" w:space="0" w:color="auto"/>
                        <w:right w:val="none" w:sz="0" w:space="0" w:color="auto"/>
                      </w:divBdr>
                      <w:divsChild>
                        <w:div w:id="460003760">
                          <w:marLeft w:val="0"/>
                          <w:marRight w:val="0"/>
                          <w:marTop w:val="0"/>
                          <w:marBottom w:val="0"/>
                          <w:divBdr>
                            <w:top w:val="none" w:sz="0" w:space="0" w:color="auto"/>
                            <w:left w:val="none" w:sz="0" w:space="0" w:color="auto"/>
                            <w:bottom w:val="none" w:sz="0" w:space="0" w:color="auto"/>
                            <w:right w:val="none" w:sz="0" w:space="0" w:color="auto"/>
                          </w:divBdr>
                          <w:divsChild>
                            <w:div w:id="224417498">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5097">
          <w:marLeft w:val="0"/>
          <w:marRight w:val="0"/>
          <w:marTop w:val="0"/>
          <w:marBottom w:val="0"/>
          <w:divBdr>
            <w:top w:val="none" w:sz="0" w:space="0" w:color="auto"/>
            <w:left w:val="none" w:sz="0" w:space="0" w:color="auto"/>
            <w:bottom w:val="none" w:sz="0" w:space="0" w:color="auto"/>
            <w:right w:val="none" w:sz="0" w:space="0" w:color="auto"/>
          </w:divBdr>
          <w:divsChild>
            <w:div w:id="1186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394">
      <w:bodyDiv w:val="1"/>
      <w:marLeft w:val="0"/>
      <w:marRight w:val="0"/>
      <w:marTop w:val="0"/>
      <w:marBottom w:val="0"/>
      <w:divBdr>
        <w:top w:val="none" w:sz="0" w:space="0" w:color="auto"/>
        <w:left w:val="none" w:sz="0" w:space="0" w:color="auto"/>
        <w:bottom w:val="none" w:sz="0" w:space="0" w:color="auto"/>
        <w:right w:val="none" w:sz="0" w:space="0" w:color="auto"/>
      </w:divBdr>
    </w:div>
    <w:div w:id="1757823876">
      <w:bodyDiv w:val="1"/>
      <w:marLeft w:val="0"/>
      <w:marRight w:val="0"/>
      <w:marTop w:val="0"/>
      <w:marBottom w:val="0"/>
      <w:divBdr>
        <w:top w:val="none" w:sz="0" w:space="0" w:color="auto"/>
        <w:left w:val="none" w:sz="0" w:space="0" w:color="auto"/>
        <w:bottom w:val="none" w:sz="0" w:space="0" w:color="auto"/>
        <w:right w:val="none" w:sz="0" w:space="0" w:color="auto"/>
      </w:divBdr>
    </w:div>
    <w:div w:id="1802578627">
      <w:bodyDiv w:val="1"/>
      <w:marLeft w:val="0"/>
      <w:marRight w:val="0"/>
      <w:marTop w:val="0"/>
      <w:marBottom w:val="0"/>
      <w:divBdr>
        <w:top w:val="none" w:sz="0" w:space="0" w:color="auto"/>
        <w:left w:val="none" w:sz="0" w:space="0" w:color="auto"/>
        <w:bottom w:val="none" w:sz="0" w:space="0" w:color="auto"/>
        <w:right w:val="none" w:sz="0" w:space="0" w:color="auto"/>
      </w:divBdr>
    </w:div>
    <w:div w:id="1808622772">
      <w:bodyDiv w:val="1"/>
      <w:marLeft w:val="0"/>
      <w:marRight w:val="0"/>
      <w:marTop w:val="0"/>
      <w:marBottom w:val="0"/>
      <w:divBdr>
        <w:top w:val="none" w:sz="0" w:space="0" w:color="auto"/>
        <w:left w:val="none" w:sz="0" w:space="0" w:color="auto"/>
        <w:bottom w:val="none" w:sz="0" w:space="0" w:color="auto"/>
        <w:right w:val="none" w:sz="0" w:space="0" w:color="auto"/>
      </w:divBdr>
    </w:div>
    <w:div w:id="1868326590">
      <w:bodyDiv w:val="1"/>
      <w:marLeft w:val="0"/>
      <w:marRight w:val="0"/>
      <w:marTop w:val="0"/>
      <w:marBottom w:val="0"/>
      <w:divBdr>
        <w:top w:val="none" w:sz="0" w:space="0" w:color="auto"/>
        <w:left w:val="none" w:sz="0" w:space="0" w:color="auto"/>
        <w:bottom w:val="none" w:sz="0" w:space="0" w:color="auto"/>
        <w:right w:val="none" w:sz="0" w:space="0" w:color="auto"/>
      </w:divBdr>
    </w:div>
    <w:div w:id="1924485896">
      <w:bodyDiv w:val="1"/>
      <w:marLeft w:val="0"/>
      <w:marRight w:val="0"/>
      <w:marTop w:val="0"/>
      <w:marBottom w:val="0"/>
      <w:divBdr>
        <w:top w:val="none" w:sz="0" w:space="0" w:color="auto"/>
        <w:left w:val="none" w:sz="0" w:space="0" w:color="auto"/>
        <w:bottom w:val="none" w:sz="0" w:space="0" w:color="auto"/>
        <w:right w:val="none" w:sz="0" w:space="0" w:color="auto"/>
      </w:divBdr>
    </w:div>
    <w:div w:id="2040888163">
      <w:bodyDiv w:val="1"/>
      <w:marLeft w:val="0"/>
      <w:marRight w:val="0"/>
      <w:marTop w:val="0"/>
      <w:marBottom w:val="0"/>
      <w:divBdr>
        <w:top w:val="none" w:sz="0" w:space="0" w:color="auto"/>
        <w:left w:val="none" w:sz="0" w:space="0" w:color="auto"/>
        <w:bottom w:val="none" w:sz="0" w:space="0" w:color="auto"/>
        <w:right w:val="none" w:sz="0" w:space="0" w:color="auto"/>
      </w:divBdr>
    </w:div>
    <w:div w:id="2066829752">
      <w:bodyDiv w:val="1"/>
      <w:marLeft w:val="0"/>
      <w:marRight w:val="0"/>
      <w:marTop w:val="0"/>
      <w:marBottom w:val="0"/>
      <w:divBdr>
        <w:top w:val="none" w:sz="0" w:space="0" w:color="auto"/>
        <w:left w:val="none" w:sz="0" w:space="0" w:color="auto"/>
        <w:bottom w:val="none" w:sz="0" w:space="0" w:color="auto"/>
        <w:right w:val="none" w:sz="0" w:space="0" w:color="auto"/>
      </w:divBdr>
    </w:div>
    <w:div w:id="2089107664">
      <w:bodyDiv w:val="1"/>
      <w:marLeft w:val="0"/>
      <w:marRight w:val="0"/>
      <w:marTop w:val="0"/>
      <w:marBottom w:val="0"/>
      <w:divBdr>
        <w:top w:val="none" w:sz="0" w:space="0" w:color="auto"/>
        <w:left w:val="none" w:sz="0" w:space="0" w:color="auto"/>
        <w:bottom w:val="none" w:sz="0" w:space="0" w:color="auto"/>
        <w:right w:val="none" w:sz="0" w:space="0" w:color="auto"/>
      </w:divBdr>
    </w:div>
    <w:div w:id="2094736654">
      <w:bodyDiv w:val="1"/>
      <w:marLeft w:val="0"/>
      <w:marRight w:val="0"/>
      <w:marTop w:val="0"/>
      <w:marBottom w:val="0"/>
      <w:divBdr>
        <w:top w:val="none" w:sz="0" w:space="0" w:color="auto"/>
        <w:left w:val="none" w:sz="0" w:space="0" w:color="auto"/>
        <w:bottom w:val="none" w:sz="0" w:space="0" w:color="auto"/>
        <w:right w:val="none" w:sz="0" w:space="0" w:color="auto"/>
      </w:divBdr>
    </w:div>
    <w:div w:id="2097048260">
      <w:bodyDiv w:val="1"/>
      <w:marLeft w:val="0"/>
      <w:marRight w:val="0"/>
      <w:marTop w:val="0"/>
      <w:marBottom w:val="0"/>
      <w:divBdr>
        <w:top w:val="none" w:sz="0" w:space="0" w:color="auto"/>
        <w:left w:val="none" w:sz="0" w:space="0" w:color="auto"/>
        <w:bottom w:val="none" w:sz="0" w:space="0" w:color="auto"/>
        <w:right w:val="none" w:sz="0" w:space="0" w:color="auto"/>
      </w:divBdr>
    </w:div>
    <w:div w:id="2113085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55682-29FD-47E2-9FB5-2FE7C666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creator>David Taylor</dc:creator>
  <cp:lastModifiedBy>Gerald Grappi</cp:lastModifiedBy>
  <cp:revision>2</cp:revision>
  <cp:lastPrinted>2022-02-20T17:48:00Z</cp:lastPrinted>
  <dcterms:created xsi:type="dcterms:W3CDTF">2022-02-20T17:59:00Z</dcterms:created>
  <dcterms:modified xsi:type="dcterms:W3CDTF">2022-02-20T17:59:00Z</dcterms:modified>
</cp:coreProperties>
</file>